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8D" w:rsidRDefault="00517644" w:rsidP="00F7198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-</w:t>
      </w:r>
      <w:r w:rsidR="00F7198D" w:rsidRPr="00C7429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Реестр самовольно установленных и (или) незаконно эксплуатируемых временных сооружений на территории </w:t>
      </w:r>
      <w:r w:rsidR="00F7198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Советского </w:t>
      </w:r>
      <w:r w:rsidR="00F7198D" w:rsidRPr="00C7429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айона городского округа город Воронеж</w:t>
      </w:r>
    </w:p>
    <w:p w:rsidR="00F7198D" w:rsidRDefault="00F7198D" w:rsidP="00F7198D"/>
    <w:tbl>
      <w:tblPr>
        <w:tblStyle w:val="a3"/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05"/>
        <w:gridCol w:w="20"/>
        <w:gridCol w:w="4817"/>
        <w:gridCol w:w="103"/>
        <w:gridCol w:w="2689"/>
        <w:gridCol w:w="43"/>
        <w:gridCol w:w="43"/>
        <w:gridCol w:w="21"/>
        <w:gridCol w:w="22"/>
        <w:gridCol w:w="21"/>
        <w:gridCol w:w="22"/>
        <w:gridCol w:w="29"/>
        <w:gridCol w:w="78"/>
        <w:gridCol w:w="2588"/>
        <w:gridCol w:w="7"/>
        <w:gridCol w:w="2277"/>
      </w:tblGrid>
      <w:tr w:rsidR="00904973" w:rsidRPr="00B51D69" w:rsidTr="006D527A">
        <w:trPr>
          <w:trHeight w:val="2370"/>
        </w:trPr>
        <w:tc>
          <w:tcPr>
            <w:tcW w:w="568" w:type="dxa"/>
            <w:noWrap/>
          </w:tcPr>
          <w:p w:rsidR="00F7198D" w:rsidRPr="00766797" w:rsidRDefault="00F7198D" w:rsidP="00FD1643">
            <w:pPr>
              <w:jc w:val="center"/>
              <w:rPr>
                <w:b/>
              </w:rPr>
            </w:pPr>
          </w:p>
        </w:tc>
        <w:tc>
          <w:tcPr>
            <w:tcW w:w="2105" w:type="dxa"/>
            <w:hideMark/>
          </w:tcPr>
          <w:p w:rsidR="00F7198D" w:rsidRPr="00766797" w:rsidRDefault="00F7198D" w:rsidP="00FD1643">
            <w:pPr>
              <w:jc w:val="center"/>
              <w:rPr>
                <w:b/>
              </w:rPr>
            </w:pPr>
            <w:r w:rsidRPr="00766797">
              <w:rPr>
                <w:b/>
              </w:rPr>
              <w:t>Местонахождение (адрес) и дата выявления самовольно установленного и (или) незаконно эксплуатируемого временного сооружения</w:t>
            </w:r>
          </w:p>
        </w:tc>
        <w:tc>
          <w:tcPr>
            <w:tcW w:w="4837" w:type="dxa"/>
            <w:gridSpan w:val="2"/>
            <w:hideMark/>
          </w:tcPr>
          <w:p w:rsidR="00F7198D" w:rsidRDefault="00F7198D" w:rsidP="00FD1643">
            <w:pPr>
              <w:jc w:val="center"/>
              <w:rPr>
                <w:b/>
              </w:rPr>
            </w:pPr>
            <w:r w:rsidRPr="00766797">
              <w:rPr>
                <w:b/>
              </w:rPr>
              <w:t>Вид самовольно установленного и (или) незаконно эксплуатируемого временного сооружения</w:t>
            </w:r>
          </w:p>
          <w:p w:rsidR="00F25688" w:rsidRPr="00766797" w:rsidRDefault="00F25688" w:rsidP="00FD164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фотофиксац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993" w:type="dxa"/>
            <w:gridSpan w:val="9"/>
            <w:hideMark/>
          </w:tcPr>
          <w:p w:rsidR="00F7198D" w:rsidRPr="00766797" w:rsidRDefault="00F7198D" w:rsidP="00FD1643">
            <w:pPr>
              <w:jc w:val="center"/>
              <w:rPr>
                <w:b/>
              </w:rPr>
            </w:pPr>
            <w:r w:rsidRPr="00766797">
              <w:rPr>
                <w:b/>
              </w:rPr>
              <w:t>Сведения о собственнике (владельце) самовольно установленного и (или) незаконно эксплуатируемого временного сооружения</w:t>
            </w:r>
          </w:p>
        </w:tc>
        <w:tc>
          <w:tcPr>
            <w:tcW w:w="2666" w:type="dxa"/>
            <w:gridSpan w:val="2"/>
            <w:hideMark/>
          </w:tcPr>
          <w:p w:rsidR="00F7198D" w:rsidRPr="00766797" w:rsidRDefault="00F7198D" w:rsidP="00FD1643">
            <w:pPr>
              <w:jc w:val="center"/>
              <w:rPr>
                <w:b/>
              </w:rPr>
            </w:pPr>
            <w:r w:rsidRPr="00766797">
              <w:rPr>
                <w:b/>
              </w:rPr>
              <w:t>Сведения о направлении уведомления о демонтаже самовольно установленного и (или) незаконно эксплуатируемого временного сооружения в добровольном порядке и о размещении информации о демонтаже на объекте, а также на официальном сайте администрации городского округа город Воронеж в сети Интернет</w:t>
            </w:r>
          </w:p>
        </w:tc>
        <w:tc>
          <w:tcPr>
            <w:tcW w:w="2284" w:type="dxa"/>
            <w:gridSpan w:val="2"/>
            <w:hideMark/>
          </w:tcPr>
          <w:p w:rsidR="00F7198D" w:rsidRPr="00766797" w:rsidRDefault="00F7198D" w:rsidP="00FD1643">
            <w:pPr>
              <w:jc w:val="center"/>
              <w:rPr>
                <w:b/>
              </w:rPr>
            </w:pPr>
            <w:r w:rsidRPr="00766797">
              <w:rPr>
                <w:b/>
              </w:rPr>
              <w:t>Сведения о мерах по выявлению лица, допустившего самовольную установку и (или) незаконную эксплуатацию временного сооружения (в случае, если владелец не установлен)</w:t>
            </w:r>
          </w:p>
        </w:tc>
      </w:tr>
      <w:tr w:rsidR="00FD1643" w:rsidRPr="00B51D69" w:rsidTr="00536244">
        <w:trPr>
          <w:trHeight w:val="449"/>
        </w:trPr>
        <w:tc>
          <w:tcPr>
            <w:tcW w:w="15453" w:type="dxa"/>
            <w:gridSpan w:val="17"/>
            <w:noWrap/>
            <w:vAlign w:val="center"/>
          </w:tcPr>
          <w:p w:rsidR="00FD1643" w:rsidRPr="00FD1643" w:rsidRDefault="00FD1643" w:rsidP="00FD1643">
            <w:pPr>
              <w:jc w:val="center"/>
              <w:rPr>
                <w:b/>
                <w:sz w:val="28"/>
              </w:rPr>
            </w:pPr>
            <w:r w:rsidRPr="002E4863">
              <w:rPr>
                <w:b/>
                <w:sz w:val="24"/>
              </w:rPr>
              <w:t>2017 год</w:t>
            </w:r>
          </w:p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AF39CC" w:rsidRPr="00B51D69" w:rsidRDefault="00AF39CC" w:rsidP="0081196F">
            <w:r>
              <w:t>1</w:t>
            </w:r>
          </w:p>
        </w:tc>
        <w:tc>
          <w:tcPr>
            <w:tcW w:w="2105" w:type="dxa"/>
          </w:tcPr>
          <w:p w:rsidR="00F7198D" w:rsidRDefault="00131DE6" w:rsidP="00FD1643">
            <w:r>
              <w:t xml:space="preserve">Ул. Героев Сибиряков, в районе жилого дома № 89 </w:t>
            </w:r>
          </w:p>
          <w:p w:rsidR="00EC0BC2" w:rsidRDefault="00EC0BC2" w:rsidP="00FD1643">
            <w:r>
              <w:t xml:space="preserve">(ряд металлических гаражей – </w:t>
            </w:r>
            <w:r w:rsidR="0081196F">
              <w:t>1</w:t>
            </w:r>
            <w:r w:rsidR="00373934">
              <w:t xml:space="preserve"> </w:t>
            </w:r>
            <w:r>
              <w:t xml:space="preserve"> шт.)</w:t>
            </w:r>
          </w:p>
          <w:p w:rsidR="00131DE6" w:rsidRDefault="00131DE6" w:rsidP="00FD1643"/>
          <w:p w:rsidR="00F7198D" w:rsidRPr="00C754E9" w:rsidRDefault="00131DE6" w:rsidP="00FD1643">
            <w:r>
              <w:t xml:space="preserve">01.06.2017 </w:t>
            </w:r>
          </w:p>
        </w:tc>
        <w:tc>
          <w:tcPr>
            <w:tcW w:w="4837" w:type="dxa"/>
            <w:gridSpan w:val="2"/>
          </w:tcPr>
          <w:p w:rsidR="00F7198D" w:rsidRPr="00B51D69" w:rsidRDefault="00381D09" w:rsidP="00FD1643">
            <w:r>
              <w:rPr>
                <w:noProof/>
              </w:rPr>
              <w:drawing>
                <wp:inline distT="0" distB="0" distL="0" distR="0" wp14:anchorId="63E8720E" wp14:editId="676C7FD7">
                  <wp:extent cx="2838893" cy="1816284"/>
                  <wp:effectExtent l="0" t="0" r="0" b="0"/>
                  <wp:docPr id="1" name="Рисунок 1" descr="D:\ЧИГАРЁВА\Гаражи Снос\Героев Сибиряков 89  ряд гаражей\героев сибиряков 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Героев Сибиряков 89  ряд гаражей\героев сибиряков 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5" t="20066" r="30073" b="41424"/>
                          <a:stretch/>
                        </pic:blipFill>
                        <pic:spPr bwMode="auto">
                          <a:xfrm>
                            <a:off x="0" y="0"/>
                            <a:ext cx="2844677" cy="181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7198D" w:rsidRDefault="002A2B9E" w:rsidP="00FD1643">
            <w:r>
              <w:t>Сумина Зоя Дмитриевна</w:t>
            </w:r>
          </w:p>
          <w:p w:rsidR="002A2B9E" w:rsidRPr="00B51D69" w:rsidRDefault="002A2B9E" w:rsidP="00FD1643">
            <w:proofErr w:type="spellStart"/>
            <w:r>
              <w:t>Маматова</w:t>
            </w:r>
            <w:proofErr w:type="spellEnd"/>
            <w:r>
              <w:t xml:space="preserve"> </w:t>
            </w:r>
            <w:proofErr w:type="spellStart"/>
            <w:r>
              <w:t>Светланав</w:t>
            </w:r>
            <w:proofErr w:type="spellEnd"/>
            <w:r>
              <w:t xml:space="preserve"> Ивановна Ермолов Виктор Петрович</w:t>
            </w:r>
          </w:p>
        </w:tc>
        <w:tc>
          <w:tcPr>
            <w:tcW w:w="2666" w:type="dxa"/>
            <w:gridSpan w:val="2"/>
          </w:tcPr>
          <w:p w:rsidR="00F7198D" w:rsidRPr="00285968" w:rsidRDefault="00131DE6" w:rsidP="00FD1643">
            <w:r>
              <w:t>30.10.2017</w:t>
            </w:r>
            <w:r w:rsidR="00F7198D"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F7198D" w:rsidRPr="00B51D69" w:rsidRDefault="00F7198D" w:rsidP="00FD1643"/>
        </w:tc>
        <w:tc>
          <w:tcPr>
            <w:tcW w:w="2284" w:type="dxa"/>
            <w:gridSpan w:val="2"/>
          </w:tcPr>
          <w:p w:rsidR="001240D9" w:rsidRPr="00364156" w:rsidRDefault="001240D9" w:rsidP="001240D9">
            <w:r w:rsidRPr="00364156">
              <w:t xml:space="preserve">Направлены запросы </w:t>
            </w:r>
          </w:p>
          <w:p w:rsidR="001240D9" w:rsidRPr="008D3AD3" w:rsidRDefault="001240D9" w:rsidP="001240D9">
            <w:r w:rsidRPr="00364156">
              <w:t>- 1</w:t>
            </w:r>
            <w:r>
              <w:t>8.12</w:t>
            </w:r>
            <w:r w:rsidRPr="00364156">
              <w:t>.2017 г.</w:t>
            </w:r>
            <w:r>
              <w:t xml:space="preserve"> </w:t>
            </w:r>
            <w:r w:rsidRPr="00364156">
              <w:t>Департамент имущественных и земельных отношений Воронежской области;</w:t>
            </w:r>
            <w:r w:rsidRPr="00364156">
              <w:br/>
              <w:t>-</w:t>
            </w:r>
            <w:r>
              <w:t xml:space="preserve"> 30.10.2017</w:t>
            </w:r>
            <w:r w:rsidRPr="00364156">
              <w:t xml:space="preserve"> Отдел Полиции №5 по городу Воронежу</w:t>
            </w:r>
            <w:r>
              <w:t xml:space="preserve"> </w:t>
            </w:r>
          </w:p>
          <w:p w:rsidR="00F7198D" w:rsidRPr="00B51D69" w:rsidRDefault="00F7198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131DE6" w:rsidRDefault="0081196F" w:rsidP="00FD1643">
            <w:r>
              <w:t>2</w:t>
            </w:r>
          </w:p>
        </w:tc>
        <w:tc>
          <w:tcPr>
            <w:tcW w:w="2105" w:type="dxa"/>
          </w:tcPr>
          <w:p w:rsidR="00131DE6" w:rsidRDefault="00381D09" w:rsidP="00FD1643">
            <w:r>
              <w:t xml:space="preserve">Ул. Юлюса Янониса, в районе жилого дома № 6а </w:t>
            </w:r>
          </w:p>
          <w:p w:rsidR="00787D6E" w:rsidRDefault="00787D6E" w:rsidP="00FD1643">
            <w:r>
              <w:t>(условный номер 1)</w:t>
            </w:r>
          </w:p>
          <w:p w:rsidR="00787D6E" w:rsidRDefault="00787D6E" w:rsidP="00FD1643"/>
          <w:p w:rsidR="00787D6E" w:rsidRDefault="00787D6E" w:rsidP="00FD1643">
            <w:r>
              <w:t xml:space="preserve">02.08.2017 </w:t>
            </w:r>
          </w:p>
        </w:tc>
        <w:tc>
          <w:tcPr>
            <w:tcW w:w="4837" w:type="dxa"/>
            <w:gridSpan w:val="2"/>
          </w:tcPr>
          <w:p w:rsidR="00131DE6" w:rsidRDefault="00381D09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14581" wp14:editId="3C843D01">
                  <wp:extent cx="2834375" cy="2126512"/>
                  <wp:effectExtent l="0" t="0" r="4445" b="7620"/>
                  <wp:docPr id="4" name="Рисунок 4" descr="D:\ЧИГАРЁВА\Гаражи Снос\Юлюса Янониса 6а\Фото гаражи Юлюса Янониса 6а\DSCN5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Юлюса Янониса 6а\Фото гаражи Юлюса Янониса 6а\DSCN5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51" cy="21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131DE6" w:rsidRPr="00B51D69" w:rsidRDefault="00131DE6" w:rsidP="00FD1643"/>
        </w:tc>
        <w:tc>
          <w:tcPr>
            <w:tcW w:w="2666" w:type="dxa"/>
            <w:gridSpan w:val="2"/>
          </w:tcPr>
          <w:p w:rsidR="00787D6E" w:rsidRPr="00285968" w:rsidRDefault="00787D6E" w:rsidP="00787D6E">
            <w:r>
              <w:t>0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131DE6" w:rsidRDefault="00131DE6" w:rsidP="00FD1643"/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131DE6" w:rsidRPr="00F25688" w:rsidRDefault="00131DE6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381D09" w:rsidRDefault="0081196F" w:rsidP="00FD1643">
            <w:r>
              <w:lastRenderedPageBreak/>
              <w:t>3</w:t>
            </w:r>
          </w:p>
          <w:p w:rsidR="00AF39CC" w:rsidRDefault="0081196F" w:rsidP="00FD1643">
            <w:r>
              <w:t>4</w:t>
            </w:r>
          </w:p>
        </w:tc>
        <w:tc>
          <w:tcPr>
            <w:tcW w:w="2105" w:type="dxa"/>
          </w:tcPr>
          <w:p w:rsidR="00787D6E" w:rsidRDefault="00787D6E" w:rsidP="00787D6E">
            <w:r>
              <w:t xml:space="preserve">Ул. Юлюса Янониса, в районе жилого дома № 6а </w:t>
            </w:r>
          </w:p>
          <w:p w:rsidR="00787D6E" w:rsidRDefault="00787D6E" w:rsidP="00787D6E">
            <w:r>
              <w:t>(условный номер 2,3, 4)</w:t>
            </w:r>
          </w:p>
          <w:p w:rsidR="00787D6E" w:rsidRDefault="00787D6E" w:rsidP="00787D6E"/>
          <w:p w:rsidR="00381D09" w:rsidRDefault="00787D6E" w:rsidP="00787D6E">
            <w:r>
              <w:t>02.08.2017</w:t>
            </w:r>
          </w:p>
        </w:tc>
        <w:tc>
          <w:tcPr>
            <w:tcW w:w="4837" w:type="dxa"/>
            <w:gridSpan w:val="2"/>
          </w:tcPr>
          <w:p w:rsidR="00381D09" w:rsidRDefault="00381D09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532B8" wp14:editId="06179124">
                  <wp:extent cx="2820203" cy="2115879"/>
                  <wp:effectExtent l="0" t="0" r="0" b="0"/>
                  <wp:docPr id="6" name="Рисунок 6" descr="D:\ЧИГАРЁВА\Гаражи Снос\Юлюса Янониса 6а\Фото гаражи Юлюса Янониса 6а\DSCN5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Юлюса Янониса 6а\Фото гаражи Юлюса Янониса 6а\DSCN5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31" cy="21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81D09" w:rsidRPr="00B51D69" w:rsidRDefault="00381D09" w:rsidP="00FD1643"/>
        </w:tc>
        <w:tc>
          <w:tcPr>
            <w:tcW w:w="2666" w:type="dxa"/>
            <w:gridSpan w:val="2"/>
          </w:tcPr>
          <w:p w:rsidR="00D328BA" w:rsidRPr="00285968" w:rsidRDefault="00D328BA" w:rsidP="00D328BA">
            <w:r>
              <w:t>0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81D09" w:rsidRDefault="00381D09" w:rsidP="00FD1643"/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381D09" w:rsidRPr="00F25688" w:rsidRDefault="00381D09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381D09" w:rsidRDefault="0081196F" w:rsidP="00FD1643">
            <w:r>
              <w:t>5</w:t>
            </w:r>
          </w:p>
        </w:tc>
        <w:tc>
          <w:tcPr>
            <w:tcW w:w="2105" w:type="dxa"/>
          </w:tcPr>
          <w:p w:rsidR="00787D6E" w:rsidRDefault="00787D6E" w:rsidP="00787D6E">
            <w:r>
              <w:t xml:space="preserve">Ул. Юлюса Янониса, в районе жилого дома № 6а </w:t>
            </w:r>
          </w:p>
          <w:p w:rsidR="00787D6E" w:rsidRDefault="00787D6E" w:rsidP="00787D6E">
            <w:r>
              <w:t>(условный номер 5)</w:t>
            </w:r>
          </w:p>
          <w:p w:rsidR="00787D6E" w:rsidRDefault="00787D6E" w:rsidP="00787D6E"/>
          <w:p w:rsidR="00381D09" w:rsidRDefault="00787D6E" w:rsidP="00787D6E">
            <w:r>
              <w:t>02.08.2017</w:t>
            </w:r>
          </w:p>
        </w:tc>
        <w:tc>
          <w:tcPr>
            <w:tcW w:w="4837" w:type="dxa"/>
            <w:gridSpan w:val="2"/>
          </w:tcPr>
          <w:p w:rsidR="00381D09" w:rsidRDefault="00381D09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7D2D1" wp14:editId="7FCF735D">
                  <wp:extent cx="2806030" cy="2105246"/>
                  <wp:effectExtent l="0" t="0" r="0" b="0"/>
                  <wp:docPr id="27" name="Рисунок 27" descr="D:\ЧИГАРЁВА\Гаражи Снос\Юлюса Янониса 6а\Фото гаражи Юлюса Янониса 6а\Шишкин Иван Николаевич 27-217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Юлюса Янониса 6а\Фото гаражи Юлюса Янониса 6а\Шишкин Иван Николаевич 27-217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801" cy="21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81D09" w:rsidRPr="00B51D69" w:rsidRDefault="00F3041D" w:rsidP="00FD1643">
            <w:r>
              <w:t>Шишкин Иван Николаевич</w:t>
            </w:r>
          </w:p>
        </w:tc>
        <w:tc>
          <w:tcPr>
            <w:tcW w:w="2666" w:type="dxa"/>
            <w:gridSpan w:val="2"/>
          </w:tcPr>
          <w:p w:rsidR="00D328BA" w:rsidRPr="00285968" w:rsidRDefault="00D328BA" w:rsidP="00D328BA">
            <w:r>
              <w:t>0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81D09" w:rsidRDefault="00381D09" w:rsidP="00FD1643"/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381D09" w:rsidRPr="00F25688" w:rsidRDefault="00381D09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787D6E" w:rsidRDefault="0081196F" w:rsidP="00FD1643">
            <w:r>
              <w:t>6</w:t>
            </w:r>
          </w:p>
        </w:tc>
        <w:tc>
          <w:tcPr>
            <w:tcW w:w="2105" w:type="dxa"/>
          </w:tcPr>
          <w:p w:rsidR="00787D6E" w:rsidRDefault="00787D6E" w:rsidP="00787D6E">
            <w:r>
              <w:t xml:space="preserve">Ул. Юлюса Янониса, в районе жилого дома № 6а </w:t>
            </w:r>
          </w:p>
          <w:p w:rsidR="00787D6E" w:rsidRDefault="00787D6E" w:rsidP="00787D6E">
            <w:r>
              <w:t>(условный номер 6)</w:t>
            </w:r>
          </w:p>
          <w:p w:rsidR="00787D6E" w:rsidRDefault="00787D6E" w:rsidP="00787D6E"/>
          <w:p w:rsidR="00787D6E" w:rsidRDefault="00787D6E" w:rsidP="00787D6E">
            <w:r>
              <w:t>02.08.2017</w:t>
            </w:r>
          </w:p>
        </w:tc>
        <w:tc>
          <w:tcPr>
            <w:tcW w:w="4837" w:type="dxa"/>
            <w:gridSpan w:val="2"/>
          </w:tcPr>
          <w:p w:rsidR="00787D6E" w:rsidRDefault="00787D6E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9B603" wp14:editId="42187B6A">
                  <wp:extent cx="2820203" cy="2115879"/>
                  <wp:effectExtent l="0" t="0" r="0" b="0"/>
                  <wp:docPr id="52" name="Рисунок 52" descr="D:\ЧИГАРЁВА\Гаражи Снос\Юлюса Янониса 6а\Фото гаражи Юлюса Янониса 6а\DSCN5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ЧИГАРЁВА\Гаражи Снос\Юлюса Янониса 6а\Фото гаражи Юлюса Янониса 6а\DSCN5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58" cy="21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787D6E" w:rsidRDefault="00787D6E" w:rsidP="00FD1643"/>
        </w:tc>
        <w:tc>
          <w:tcPr>
            <w:tcW w:w="2666" w:type="dxa"/>
            <w:gridSpan w:val="2"/>
          </w:tcPr>
          <w:p w:rsidR="00D328BA" w:rsidRPr="00285968" w:rsidRDefault="00D328BA" w:rsidP="00D328BA">
            <w:r>
              <w:t>0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787D6E" w:rsidRDefault="00787D6E" w:rsidP="00FD1643"/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787D6E" w:rsidRPr="00F25688" w:rsidRDefault="00787D6E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3041D" w:rsidRDefault="0081196F" w:rsidP="00FD1643">
            <w:r>
              <w:lastRenderedPageBreak/>
              <w:t>7</w:t>
            </w:r>
          </w:p>
        </w:tc>
        <w:tc>
          <w:tcPr>
            <w:tcW w:w="2105" w:type="dxa"/>
          </w:tcPr>
          <w:p w:rsidR="00787D6E" w:rsidRDefault="00787D6E" w:rsidP="00787D6E">
            <w:r>
              <w:t xml:space="preserve">Ул. Юлюса Янониса, в районе жилого дома № 6а </w:t>
            </w:r>
          </w:p>
          <w:p w:rsidR="00787D6E" w:rsidRDefault="00787D6E" w:rsidP="00787D6E">
            <w:r>
              <w:t>(условный номер 7)</w:t>
            </w:r>
          </w:p>
          <w:p w:rsidR="00787D6E" w:rsidRDefault="00787D6E" w:rsidP="00787D6E"/>
          <w:p w:rsidR="00F3041D" w:rsidRDefault="00787D6E" w:rsidP="00787D6E">
            <w:r>
              <w:t>02.08.2017</w:t>
            </w:r>
          </w:p>
        </w:tc>
        <w:tc>
          <w:tcPr>
            <w:tcW w:w="4837" w:type="dxa"/>
            <w:gridSpan w:val="2"/>
          </w:tcPr>
          <w:p w:rsidR="00F3041D" w:rsidRDefault="00F3041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361AE" wp14:editId="740737AF">
                  <wp:extent cx="2817628" cy="2113947"/>
                  <wp:effectExtent l="0" t="0" r="1905" b="635"/>
                  <wp:docPr id="34" name="Рисунок 34" descr="D:\ЧИГАРЁВА\Гаражи Снос\Юлюса Янониса 6а\Фото гаражи Юлюса Янониса 6а\DSCN5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ЧИГАРЁВА\Гаражи Снос\Юлюса Янониса 6а\Фото гаражи Юлюса Янониса 6а\DSCN5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564" cy="211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3041D" w:rsidRDefault="00F3041D" w:rsidP="00FD1643"/>
        </w:tc>
        <w:tc>
          <w:tcPr>
            <w:tcW w:w="2666" w:type="dxa"/>
            <w:gridSpan w:val="2"/>
          </w:tcPr>
          <w:p w:rsidR="00D328BA" w:rsidRPr="00285968" w:rsidRDefault="00D328BA" w:rsidP="00D328BA">
            <w:r>
              <w:t>0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F3041D" w:rsidRDefault="00F3041D" w:rsidP="00FD1643"/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3041D" w:rsidRPr="00F25688" w:rsidRDefault="00F3041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3041D" w:rsidRDefault="0081196F" w:rsidP="00FD1643">
            <w:r>
              <w:t>8</w:t>
            </w:r>
          </w:p>
        </w:tc>
        <w:tc>
          <w:tcPr>
            <w:tcW w:w="2105" w:type="dxa"/>
          </w:tcPr>
          <w:p w:rsidR="00787D6E" w:rsidRDefault="00787D6E" w:rsidP="00787D6E">
            <w:r>
              <w:t xml:space="preserve">Ул. Юлюса Янониса, в районе жилого дома № 6а </w:t>
            </w:r>
          </w:p>
          <w:p w:rsidR="00787D6E" w:rsidRDefault="00787D6E" w:rsidP="00787D6E">
            <w:r>
              <w:t>(условный номер 8)</w:t>
            </w:r>
          </w:p>
          <w:p w:rsidR="00787D6E" w:rsidRDefault="00787D6E" w:rsidP="00787D6E"/>
          <w:p w:rsidR="00F3041D" w:rsidRDefault="00787D6E" w:rsidP="00787D6E">
            <w:r>
              <w:t>02.08.2017</w:t>
            </w:r>
          </w:p>
        </w:tc>
        <w:tc>
          <w:tcPr>
            <w:tcW w:w="4837" w:type="dxa"/>
            <w:gridSpan w:val="2"/>
          </w:tcPr>
          <w:p w:rsidR="00F3041D" w:rsidRDefault="00F3041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02EDB" wp14:editId="4042722F">
                  <wp:extent cx="2860158" cy="2145855"/>
                  <wp:effectExtent l="0" t="0" r="0" b="6985"/>
                  <wp:docPr id="51" name="Рисунок 51" descr="D:\ЧИГАРЁВА\Гаражи Снос\Юлюса Янониса 6а\Фото гаражи Юлюса Янониса 6а\Орехов В.В. 8906580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ЧИГАРЁВА\Гаражи Снос\Юлюса Янониса 6а\Фото гаражи Юлюса Янониса 6а\Орехов В.В. 8906580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495" cy="215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3041D" w:rsidRDefault="00D37BEF" w:rsidP="00FD1643">
            <w:r>
              <w:t>Орехов Василий Вячеславович</w:t>
            </w:r>
          </w:p>
        </w:tc>
        <w:tc>
          <w:tcPr>
            <w:tcW w:w="2666" w:type="dxa"/>
            <w:gridSpan w:val="2"/>
          </w:tcPr>
          <w:p w:rsidR="00D328BA" w:rsidRPr="00285968" w:rsidRDefault="00D328BA" w:rsidP="00D328BA">
            <w:r>
              <w:t>0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F3041D" w:rsidRDefault="00F3041D" w:rsidP="00FD1643"/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3041D" w:rsidRPr="00F25688" w:rsidRDefault="00F3041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3041D" w:rsidRDefault="0081196F" w:rsidP="00FD1643">
            <w:r>
              <w:t>9</w:t>
            </w:r>
          </w:p>
        </w:tc>
        <w:tc>
          <w:tcPr>
            <w:tcW w:w="2105" w:type="dxa"/>
          </w:tcPr>
          <w:p w:rsidR="00787D6E" w:rsidRDefault="00787D6E" w:rsidP="00787D6E">
            <w:r>
              <w:t xml:space="preserve">Ул. Юлюса Янониса, в районе жилого дома № 6а </w:t>
            </w:r>
          </w:p>
          <w:p w:rsidR="00787D6E" w:rsidRDefault="00787D6E" w:rsidP="00787D6E">
            <w:r>
              <w:t>(условный номер 9)</w:t>
            </w:r>
          </w:p>
          <w:p w:rsidR="00787D6E" w:rsidRDefault="00787D6E" w:rsidP="00787D6E"/>
          <w:p w:rsidR="00F3041D" w:rsidRDefault="00787D6E" w:rsidP="00787D6E">
            <w:r>
              <w:t>02.08.2017</w:t>
            </w:r>
          </w:p>
        </w:tc>
        <w:tc>
          <w:tcPr>
            <w:tcW w:w="4837" w:type="dxa"/>
            <w:gridSpan w:val="2"/>
          </w:tcPr>
          <w:p w:rsidR="00F3041D" w:rsidRDefault="00F3041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33AC2" wp14:editId="7291FB77">
                  <wp:extent cx="2862720" cy="2147777"/>
                  <wp:effectExtent l="0" t="0" r="0" b="5080"/>
                  <wp:docPr id="47" name="Рисунок 47" descr="D:\ЧИГАРЁВА\Гаражи Снос\Юлюса Янониса 6а\Фото гаражи Юлюса Янониса 6а\DSCN5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ЧИГАРЁВА\Гаражи Снос\Юлюса Янониса 6а\Фото гаражи Юлюса Янониса 6а\DSCN5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015" cy="215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3041D" w:rsidRDefault="00F3041D" w:rsidP="00FD1643"/>
        </w:tc>
        <w:tc>
          <w:tcPr>
            <w:tcW w:w="2666" w:type="dxa"/>
            <w:gridSpan w:val="2"/>
          </w:tcPr>
          <w:p w:rsidR="00D328BA" w:rsidRPr="00285968" w:rsidRDefault="00D328BA" w:rsidP="00D328BA">
            <w:r>
              <w:t>0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F3041D" w:rsidRDefault="00F3041D" w:rsidP="00FD1643"/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3041D" w:rsidRPr="00F25688" w:rsidRDefault="00F3041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3041D" w:rsidRDefault="0081196F" w:rsidP="00FD1643">
            <w:r>
              <w:lastRenderedPageBreak/>
              <w:t>10</w:t>
            </w:r>
          </w:p>
        </w:tc>
        <w:tc>
          <w:tcPr>
            <w:tcW w:w="2105" w:type="dxa"/>
          </w:tcPr>
          <w:p w:rsidR="00787D6E" w:rsidRDefault="00787D6E" w:rsidP="00787D6E">
            <w:r>
              <w:t xml:space="preserve">Ул. Юлюса Янониса, в районе жилого дома № 6а </w:t>
            </w:r>
          </w:p>
          <w:p w:rsidR="00787D6E" w:rsidRDefault="00787D6E" w:rsidP="00787D6E">
            <w:r>
              <w:t>(условный номер 10)</w:t>
            </w:r>
          </w:p>
          <w:p w:rsidR="00787D6E" w:rsidRDefault="00787D6E" w:rsidP="00787D6E"/>
          <w:p w:rsidR="00F3041D" w:rsidRDefault="00787D6E" w:rsidP="00787D6E">
            <w:r>
              <w:t>02.08.2017</w:t>
            </w:r>
          </w:p>
        </w:tc>
        <w:tc>
          <w:tcPr>
            <w:tcW w:w="4837" w:type="dxa"/>
            <w:gridSpan w:val="2"/>
          </w:tcPr>
          <w:p w:rsidR="00F3041D" w:rsidRDefault="00F3041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690003" wp14:editId="08324FA1">
                  <wp:extent cx="2862717" cy="2147777"/>
                  <wp:effectExtent l="0" t="0" r="0" b="5080"/>
                  <wp:docPr id="48" name="Рисунок 48" descr="D:\ЧИГАРЁВА\Гаражи Снос\Юлюса Янониса 6а\Фото гаражи Юлюса Янониса 6а\DSCN5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ЧИГАРЁВА\Гаражи Снос\Юлюса Янониса 6а\Фото гаражи Юлюса Янониса 6а\DSCN5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997" cy="21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3041D" w:rsidRDefault="00F3041D" w:rsidP="00FD1643"/>
        </w:tc>
        <w:tc>
          <w:tcPr>
            <w:tcW w:w="2666" w:type="dxa"/>
            <w:gridSpan w:val="2"/>
          </w:tcPr>
          <w:p w:rsidR="00D328BA" w:rsidRPr="00285968" w:rsidRDefault="00D328BA" w:rsidP="00D328BA">
            <w:r>
              <w:t>0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F3041D" w:rsidRDefault="00F3041D" w:rsidP="00FD1643"/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3041D" w:rsidRPr="00F25688" w:rsidRDefault="00F3041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3041D" w:rsidRDefault="0081196F" w:rsidP="00FD1643">
            <w:r>
              <w:t>11</w:t>
            </w:r>
          </w:p>
        </w:tc>
        <w:tc>
          <w:tcPr>
            <w:tcW w:w="2105" w:type="dxa"/>
          </w:tcPr>
          <w:p w:rsidR="00787D6E" w:rsidRDefault="00787D6E" w:rsidP="00787D6E">
            <w:r>
              <w:t xml:space="preserve">Ул. Юлюса Янониса, в районе жилого дома № 6а </w:t>
            </w:r>
          </w:p>
          <w:p w:rsidR="00787D6E" w:rsidRDefault="00787D6E" w:rsidP="00787D6E">
            <w:r>
              <w:t>(условный номер 11)</w:t>
            </w:r>
          </w:p>
          <w:p w:rsidR="00787D6E" w:rsidRDefault="00787D6E" w:rsidP="00787D6E"/>
          <w:p w:rsidR="00F3041D" w:rsidRDefault="00787D6E" w:rsidP="00787D6E">
            <w:r>
              <w:t>02.08.2017</w:t>
            </w:r>
          </w:p>
        </w:tc>
        <w:tc>
          <w:tcPr>
            <w:tcW w:w="4837" w:type="dxa"/>
            <w:gridSpan w:val="2"/>
          </w:tcPr>
          <w:p w:rsidR="00F3041D" w:rsidRDefault="00F3041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25937B" wp14:editId="75978DCD">
                  <wp:extent cx="2860158" cy="2145856"/>
                  <wp:effectExtent l="0" t="0" r="0" b="6985"/>
                  <wp:docPr id="50" name="Рисунок 50" descr="D:\ЧИГАРЁВА\Гаражи Снос\Юлюса Янониса 6а\Фото гаражи Юлюса Янониса 6а\Лысых С.С. 8929010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ЧИГАРЁВА\Гаражи Снос\Юлюса Янониса 6а\Фото гаражи Юлюса Янониса 6а\Лысых С.С. 8929010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18" cy="214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3041D" w:rsidRDefault="00C54675" w:rsidP="00FD1643">
            <w:r>
              <w:t>Лысых С.С.</w:t>
            </w:r>
          </w:p>
        </w:tc>
        <w:tc>
          <w:tcPr>
            <w:tcW w:w="2666" w:type="dxa"/>
            <w:gridSpan w:val="2"/>
          </w:tcPr>
          <w:p w:rsidR="00D328BA" w:rsidRPr="00285968" w:rsidRDefault="00D328BA" w:rsidP="00D328BA">
            <w:r>
              <w:t>0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F3041D" w:rsidRDefault="00F3041D" w:rsidP="00FD1643"/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3041D" w:rsidRPr="00F25688" w:rsidRDefault="00F3041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D328BA" w:rsidRDefault="0081196F" w:rsidP="00FD1643">
            <w:r>
              <w:t>12</w:t>
            </w:r>
          </w:p>
        </w:tc>
        <w:tc>
          <w:tcPr>
            <w:tcW w:w="2105" w:type="dxa"/>
          </w:tcPr>
          <w:p w:rsidR="00B61D70" w:rsidRDefault="00B61D70" w:rsidP="00B61D70">
            <w:r>
              <w:t xml:space="preserve">Ул. Юлюса Янониса, в районе жилого дома № 3, у ЦТП-24 </w:t>
            </w:r>
          </w:p>
          <w:p w:rsidR="00B61D70" w:rsidRDefault="00B61D70" w:rsidP="00B61D70"/>
          <w:p w:rsidR="00B61D70" w:rsidRDefault="00B61D70" w:rsidP="00B61D70"/>
          <w:p w:rsidR="00D328BA" w:rsidRDefault="00B61D70" w:rsidP="00B61D70">
            <w:r>
              <w:t>02.08.2017</w:t>
            </w:r>
          </w:p>
        </w:tc>
        <w:tc>
          <w:tcPr>
            <w:tcW w:w="4837" w:type="dxa"/>
            <w:gridSpan w:val="2"/>
          </w:tcPr>
          <w:p w:rsidR="00D328BA" w:rsidRDefault="00D328BA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7F38C" wp14:editId="61B72849">
                  <wp:extent cx="2881079" cy="2424223"/>
                  <wp:effectExtent l="0" t="0" r="0" b="0"/>
                  <wp:docPr id="53" name="Рисунок 53" descr="D:\ЧИГАРЁВА\Гаражи Снос\Юлюса Янониса 3 в районе ЦТП 2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ЧИГАРЁВА\Гаражи Снос\Юлюса Янониса 3 в районе ЦТП 24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97" cy="242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D328BA" w:rsidRDefault="00D328BA" w:rsidP="00FD1643"/>
        </w:tc>
        <w:tc>
          <w:tcPr>
            <w:tcW w:w="2666" w:type="dxa"/>
            <w:gridSpan w:val="2"/>
          </w:tcPr>
          <w:p w:rsidR="00B61D70" w:rsidRPr="00285968" w:rsidRDefault="00B61D70" w:rsidP="00B61D70">
            <w:r>
              <w:t>2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D328BA" w:rsidRDefault="00D328BA" w:rsidP="00D328BA"/>
        </w:tc>
        <w:tc>
          <w:tcPr>
            <w:tcW w:w="2284" w:type="dxa"/>
            <w:gridSpan w:val="2"/>
          </w:tcPr>
          <w:p w:rsidR="00551F41" w:rsidRPr="00364156" w:rsidRDefault="00551F41" w:rsidP="00551F41">
            <w:r w:rsidRPr="00364156">
              <w:t xml:space="preserve">Направлены запросы </w:t>
            </w:r>
            <w:r>
              <w:t>24</w:t>
            </w:r>
            <w:r w:rsidRPr="00364156">
              <w:t>.10.2017 г.</w:t>
            </w:r>
          </w:p>
          <w:p w:rsidR="00551F41" w:rsidRPr="008D3AD3" w:rsidRDefault="00551F41" w:rsidP="00551F41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D328BA" w:rsidRPr="00F25688" w:rsidRDefault="00D328BA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BD5F4A" w:rsidRDefault="00BD5F4A" w:rsidP="0081196F">
            <w:r>
              <w:lastRenderedPageBreak/>
              <w:t>1</w:t>
            </w:r>
            <w:r w:rsidR="0081196F">
              <w:t>3 -25</w:t>
            </w:r>
          </w:p>
        </w:tc>
        <w:tc>
          <w:tcPr>
            <w:tcW w:w="2105" w:type="dxa"/>
          </w:tcPr>
          <w:p w:rsidR="00B61D70" w:rsidRDefault="00B61D70" w:rsidP="00B61D70">
            <w:r>
              <w:t>Ул. Героев Сибиряков, в районе жилого дома № 41а</w:t>
            </w:r>
          </w:p>
          <w:p w:rsidR="00B61D70" w:rsidRDefault="0028062B" w:rsidP="00B61D70">
            <w:r>
              <w:t>(ряд металлических гаражей 14</w:t>
            </w:r>
            <w:r w:rsidR="00B61D70">
              <w:t xml:space="preserve"> шт.)</w:t>
            </w:r>
          </w:p>
          <w:p w:rsidR="00B61D70" w:rsidRDefault="00B61D70" w:rsidP="00B61D70"/>
          <w:p w:rsidR="00B61D70" w:rsidRPr="00B61D70" w:rsidRDefault="00B61D70" w:rsidP="00B61D70">
            <w:pPr>
              <w:rPr>
                <w:b/>
              </w:rPr>
            </w:pPr>
            <w:r>
              <w:t>02.08.2017</w:t>
            </w:r>
          </w:p>
        </w:tc>
        <w:tc>
          <w:tcPr>
            <w:tcW w:w="4837" w:type="dxa"/>
            <w:gridSpan w:val="2"/>
          </w:tcPr>
          <w:p w:rsidR="00B61D70" w:rsidRDefault="00B61D70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915DF9" wp14:editId="45CEF10C">
                  <wp:extent cx="2888150" cy="1754372"/>
                  <wp:effectExtent l="0" t="0" r="7620" b="0"/>
                  <wp:docPr id="54" name="Рисунок 54" descr="D:\ЧИГАРЁВА\Гаражи Снос\Героев Сибиряков 41а\Фото гаражи Г.Сибиряков 41а\DSCN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ЧИГАРЁВА\Гаражи Снос\Героев Сибиряков 41а\Фото гаражи Г.Сибиряков 41а\DSCN79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r="7857" b="28641"/>
                          <a:stretch/>
                        </pic:blipFill>
                        <pic:spPr bwMode="auto">
                          <a:xfrm>
                            <a:off x="0" y="0"/>
                            <a:ext cx="2889105" cy="175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B61D70" w:rsidRDefault="002A2B9E" w:rsidP="00FD1643">
            <w:r>
              <w:t xml:space="preserve">Кузьмина Валентина Викторовна – аренда до 17 года </w:t>
            </w:r>
          </w:p>
          <w:p w:rsidR="002A2B9E" w:rsidRDefault="002A2B9E" w:rsidP="00FD1643">
            <w:r>
              <w:t>Кучина Анна Викторовна есть решение,</w:t>
            </w:r>
          </w:p>
          <w:p w:rsidR="002A2B9E" w:rsidRDefault="002A2B9E" w:rsidP="00FD1643">
            <w:r>
              <w:t>Шапошникова Екатерина Александровна</w:t>
            </w:r>
          </w:p>
          <w:p w:rsidR="002A2B9E" w:rsidRDefault="002A2B9E" w:rsidP="00FD1643">
            <w:proofErr w:type="spellStart"/>
            <w:r>
              <w:t>Киририллова</w:t>
            </w:r>
            <w:proofErr w:type="spellEnd"/>
            <w:r>
              <w:t xml:space="preserve"> Екатерина Егоровна </w:t>
            </w:r>
          </w:p>
          <w:p w:rsidR="002A2B9E" w:rsidRDefault="002A2B9E" w:rsidP="00FD1643">
            <w:proofErr w:type="gramStart"/>
            <w:r>
              <w:t>Лесных</w:t>
            </w:r>
            <w:proofErr w:type="gramEnd"/>
            <w:r>
              <w:t xml:space="preserve"> Владимир Александрович</w:t>
            </w:r>
          </w:p>
          <w:p w:rsidR="002A2B9E" w:rsidRDefault="002A2B9E" w:rsidP="00FD1643">
            <w:proofErr w:type="spellStart"/>
            <w:r>
              <w:t>Гайдина</w:t>
            </w:r>
            <w:proofErr w:type="spellEnd"/>
            <w:r>
              <w:t xml:space="preserve"> Елена Алексеевна</w:t>
            </w:r>
          </w:p>
          <w:p w:rsidR="002A2B9E" w:rsidRDefault="002A2B9E" w:rsidP="00FD1643">
            <w:proofErr w:type="spellStart"/>
            <w:r>
              <w:t>Клепачев</w:t>
            </w:r>
            <w:proofErr w:type="spellEnd"/>
            <w:r>
              <w:t xml:space="preserve"> Сергей Валерьевич</w:t>
            </w:r>
          </w:p>
          <w:p w:rsidR="002A2B9E" w:rsidRDefault="002A2B9E" w:rsidP="00FD1643"/>
        </w:tc>
        <w:tc>
          <w:tcPr>
            <w:tcW w:w="2666" w:type="dxa"/>
            <w:gridSpan w:val="2"/>
          </w:tcPr>
          <w:p w:rsidR="00B61D70" w:rsidRPr="00285968" w:rsidRDefault="00B61D70" w:rsidP="00B61D70">
            <w:r>
              <w:t>04.10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B61D70" w:rsidRDefault="00B61D70" w:rsidP="00D328BA"/>
        </w:tc>
        <w:tc>
          <w:tcPr>
            <w:tcW w:w="2284" w:type="dxa"/>
            <w:gridSpan w:val="2"/>
          </w:tcPr>
          <w:p w:rsidR="001240D9" w:rsidRPr="00364156" w:rsidRDefault="001240D9" w:rsidP="001240D9">
            <w:r w:rsidRPr="00364156">
              <w:t>Направлены запросы 10.10.2017 г.</w:t>
            </w:r>
          </w:p>
          <w:p w:rsidR="001240D9" w:rsidRPr="008D3AD3" w:rsidRDefault="001240D9" w:rsidP="001240D9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B61D70" w:rsidRPr="00F25688" w:rsidRDefault="00B61D70" w:rsidP="00FD1643"/>
        </w:tc>
      </w:tr>
      <w:tr w:rsidR="00493F89" w:rsidRPr="00B51D69" w:rsidTr="006D527A">
        <w:trPr>
          <w:trHeight w:val="2571"/>
        </w:trPr>
        <w:tc>
          <w:tcPr>
            <w:tcW w:w="568" w:type="dxa"/>
            <w:noWrap/>
          </w:tcPr>
          <w:p w:rsidR="00493F89" w:rsidRDefault="00493F89" w:rsidP="00FD1643">
            <w:r>
              <w:t>26- 35</w:t>
            </w:r>
          </w:p>
        </w:tc>
        <w:tc>
          <w:tcPr>
            <w:tcW w:w="2105" w:type="dxa"/>
          </w:tcPr>
          <w:p w:rsidR="00493F89" w:rsidRDefault="00493F89" w:rsidP="00182CF5">
            <w:r>
              <w:t>Ул. Героев Сибиряков, в районе жилого дома № 41а</w:t>
            </w:r>
          </w:p>
          <w:p w:rsidR="00493F89" w:rsidRDefault="00493F89" w:rsidP="00182CF5">
            <w:r>
              <w:t>(ряд металлических гаражей 10 шт.)</w:t>
            </w:r>
          </w:p>
          <w:p w:rsidR="00493F89" w:rsidRDefault="00493F89" w:rsidP="00182CF5"/>
          <w:p w:rsidR="00493F89" w:rsidRDefault="00493F89" w:rsidP="00182CF5">
            <w:r>
              <w:t>02.08.2017</w:t>
            </w:r>
          </w:p>
        </w:tc>
        <w:tc>
          <w:tcPr>
            <w:tcW w:w="4837" w:type="dxa"/>
            <w:gridSpan w:val="2"/>
          </w:tcPr>
          <w:p w:rsidR="00493F89" w:rsidRDefault="00493F89" w:rsidP="00FD1643">
            <w:r>
              <w:rPr>
                <w:noProof/>
              </w:rPr>
              <w:drawing>
                <wp:inline distT="0" distB="0" distL="0" distR="0" wp14:anchorId="2F02402A" wp14:editId="046446D4">
                  <wp:extent cx="1419367" cy="1065789"/>
                  <wp:effectExtent l="0" t="0" r="0" b="1270"/>
                  <wp:docPr id="89" name="Рисунок 89" descr="D:\ЧИГАРЁВА\Гаражи Снос\Героев Сибиряков 41  февраль 2018\IMG_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ЧИГАРЁВА\Гаражи Снос\Героев Сибиряков 41  февраль 2018\IMG_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53" cy="106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FDF601" wp14:editId="4AD346AD">
                  <wp:extent cx="1419367" cy="1065791"/>
                  <wp:effectExtent l="0" t="0" r="0" b="1270"/>
                  <wp:docPr id="94" name="Рисунок 94" descr="D:\ЧИГАРЁВА\Гаражи Снос\Героев Сибиряков 41  февраль 2018\IMG_0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ЧИГАРЁВА\Гаражи Снос\Героев Сибиряков 41  февраль 2018\IMG_0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26" cy="106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F89" w:rsidRDefault="00493F89" w:rsidP="00FD1643">
            <w:r>
              <w:rPr>
                <w:noProof/>
              </w:rPr>
              <w:drawing>
                <wp:inline distT="0" distB="0" distL="0" distR="0" wp14:anchorId="264B2B2C" wp14:editId="2CC40609">
                  <wp:extent cx="1419367" cy="1065791"/>
                  <wp:effectExtent l="0" t="0" r="0" b="1270"/>
                  <wp:docPr id="92" name="Рисунок 92" descr="D:\ЧИГАРЁВА\Гаражи Снос\Героев Сибиряков 41  февраль 2018\IMG_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ЧИГАРЁВА\Гаражи Снос\Героев Сибиряков 41  февраль 2018\IMG_0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14" cy="107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2852F2" wp14:editId="6102F949">
                  <wp:extent cx="1419367" cy="1065790"/>
                  <wp:effectExtent l="0" t="0" r="0" b="1270"/>
                  <wp:docPr id="93" name="Рисунок 93" descr="D:\ЧИГАРЁВА\Гаражи Снос\Героев Сибиряков 41  февраль 2018\серый Пожидаев 8904212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ЧИГАРЁВА\Гаражи Снос\Героев Сибиряков 41  февраль 2018\серый Пожидаев 89042120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74" cy="106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F89" w:rsidRDefault="00493F89" w:rsidP="00FD1643"/>
          <w:p w:rsidR="00493F89" w:rsidRDefault="00493F89" w:rsidP="00FD1643"/>
        </w:tc>
        <w:tc>
          <w:tcPr>
            <w:tcW w:w="2993" w:type="dxa"/>
            <w:gridSpan w:val="9"/>
          </w:tcPr>
          <w:p w:rsidR="00493F89" w:rsidRDefault="00493F89" w:rsidP="00FD1643">
            <w:proofErr w:type="spellStart"/>
            <w:r>
              <w:t>Гайдина</w:t>
            </w:r>
            <w:proofErr w:type="spellEnd"/>
            <w:r>
              <w:t xml:space="preserve"> Елена Алексеевна</w:t>
            </w:r>
          </w:p>
          <w:p w:rsidR="00493F89" w:rsidRDefault="00493F89" w:rsidP="00FD1643">
            <w:r>
              <w:t>Пожидаев Виктор Тихонович</w:t>
            </w:r>
          </w:p>
          <w:p w:rsidR="00493F89" w:rsidRDefault="00493F89" w:rsidP="00FD1643">
            <w:r>
              <w:t>Солопов Василий Тимофеевич</w:t>
            </w:r>
          </w:p>
          <w:p w:rsidR="00493F89" w:rsidRDefault="00493F89" w:rsidP="00FD1643">
            <w:r>
              <w:t>Калмыков Анатолий Александрович</w:t>
            </w:r>
          </w:p>
          <w:p w:rsidR="00493F89" w:rsidRDefault="00493F89" w:rsidP="00FD1643">
            <w:proofErr w:type="spellStart"/>
            <w:r>
              <w:t>Кондрыкинская</w:t>
            </w:r>
            <w:proofErr w:type="spellEnd"/>
            <w:r>
              <w:t xml:space="preserve"> Светлана Ивановна</w:t>
            </w:r>
          </w:p>
          <w:p w:rsidR="00493F89" w:rsidRDefault="00493F89" w:rsidP="00FD1643">
            <w:r>
              <w:t>Говорова Мария Ивановна (серый первый)</w:t>
            </w:r>
          </w:p>
          <w:p w:rsidR="00493F89" w:rsidRDefault="00493F89" w:rsidP="00FD1643"/>
        </w:tc>
        <w:tc>
          <w:tcPr>
            <w:tcW w:w="2666" w:type="dxa"/>
            <w:gridSpan w:val="2"/>
          </w:tcPr>
          <w:p w:rsidR="00493F89" w:rsidRPr="00285968" w:rsidRDefault="00493F89" w:rsidP="002C260B">
            <w:r>
              <w:t>04.10.2017, 02.02.2018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493F89" w:rsidRDefault="00493F89" w:rsidP="002C260B"/>
        </w:tc>
        <w:tc>
          <w:tcPr>
            <w:tcW w:w="2284" w:type="dxa"/>
            <w:gridSpan w:val="2"/>
          </w:tcPr>
          <w:p w:rsidR="00493F89" w:rsidRPr="00364156" w:rsidRDefault="00493F89" w:rsidP="002C260B">
            <w:r w:rsidRPr="00364156">
              <w:t>Направлены запросы 10.10.2017 г.</w:t>
            </w:r>
          </w:p>
          <w:p w:rsidR="00493F89" w:rsidRPr="008D3AD3" w:rsidRDefault="00493F89" w:rsidP="002C260B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493F89" w:rsidRPr="00F25688" w:rsidRDefault="00493F89" w:rsidP="002C260B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B43716" w:rsidRDefault="0081196F" w:rsidP="00FD1643">
            <w:r>
              <w:t>36</w:t>
            </w:r>
          </w:p>
        </w:tc>
        <w:tc>
          <w:tcPr>
            <w:tcW w:w="2105" w:type="dxa"/>
          </w:tcPr>
          <w:p w:rsidR="00B43716" w:rsidRDefault="00B43716" w:rsidP="000B69C1">
            <w:r>
              <w:t xml:space="preserve">Ул. Олеко Дундича, в районе жилых домов, № 9, 11 </w:t>
            </w:r>
          </w:p>
          <w:p w:rsidR="00B43716" w:rsidRDefault="00B43716" w:rsidP="000B69C1">
            <w:r>
              <w:t>(условный номер</w:t>
            </w:r>
            <w:r w:rsidR="00CD7BAA">
              <w:t xml:space="preserve"> 1</w:t>
            </w:r>
            <w:r>
              <w:t>)</w:t>
            </w:r>
          </w:p>
          <w:p w:rsidR="00B43716" w:rsidRDefault="00B43716" w:rsidP="000B69C1"/>
          <w:p w:rsidR="00B43716" w:rsidRDefault="00B43716" w:rsidP="000B69C1">
            <w:r>
              <w:t>20.09.2017</w:t>
            </w:r>
          </w:p>
        </w:tc>
        <w:tc>
          <w:tcPr>
            <w:tcW w:w="4837" w:type="dxa"/>
            <w:gridSpan w:val="2"/>
          </w:tcPr>
          <w:p w:rsidR="00B43716" w:rsidRDefault="002C773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224A99" wp14:editId="2094AAB2">
                  <wp:extent cx="2848546" cy="2137144"/>
                  <wp:effectExtent l="0" t="0" r="9525" b="0"/>
                  <wp:docPr id="60" name="Рисунок 60" descr="D:\ЧИГАРЁВА\Гаражи Снос\Олеко Дундича 9-11\фото Олеко Дундича 11 и 9\DSCN5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ЧИГАРЁВА\Гаражи Снос\Олеко Дундича 9-11\фото Олеко Дундича 11 и 9\DSCN5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653" cy="214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B43716" w:rsidRDefault="00B43716" w:rsidP="00FD1643"/>
        </w:tc>
        <w:tc>
          <w:tcPr>
            <w:tcW w:w="2666" w:type="dxa"/>
            <w:gridSpan w:val="2"/>
          </w:tcPr>
          <w:p w:rsidR="00B43716" w:rsidRDefault="009725DE" w:rsidP="00D328BA">
            <w:r>
              <w:t>25.09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B43716" w:rsidRPr="00F25688" w:rsidRDefault="00B43716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2C773D" w:rsidRDefault="0081196F" w:rsidP="00FD1643">
            <w:r>
              <w:lastRenderedPageBreak/>
              <w:t>37</w:t>
            </w:r>
          </w:p>
        </w:tc>
        <w:tc>
          <w:tcPr>
            <w:tcW w:w="2105" w:type="dxa"/>
          </w:tcPr>
          <w:p w:rsidR="00CD7BAA" w:rsidRDefault="00CD7BAA" w:rsidP="00CD7BAA">
            <w:r>
              <w:t xml:space="preserve">Ул. Олеко Дундича, в районе жилых домов, № 9, 11 </w:t>
            </w:r>
          </w:p>
          <w:p w:rsidR="00CD7BAA" w:rsidRDefault="00CD7BAA" w:rsidP="00CD7BAA">
            <w:r>
              <w:t>(условный номер 3)</w:t>
            </w:r>
          </w:p>
          <w:p w:rsidR="00CD7BAA" w:rsidRDefault="00CD7BAA" w:rsidP="00CD7BAA"/>
          <w:p w:rsidR="002C773D" w:rsidRDefault="00CD7BAA" w:rsidP="00CD7BAA">
            <w:r>
              <w:t>20.09.2017</w:t>
            </w:r>
          </w:p>
        </w:tc>
        <w:tc>
          <w:tcPr>
            <w:tcW w:w="4837" w:type="dxa"/>
            <w:gridSpan w:val="2"/>
          </w:tcPr>
          <w:p w:rsidR="002C773D" w:rsidRDefault="002C773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6543B6" wp14:editId="01E356D1">
                  <wp:extent cx="2862719" cy="2147777"/>
                  <wp:effectExtent l="0" t="0" r="0" b="5080"/>
                  <wp:docPr id="62" name="Рисунок 62" descr="D:\ЧИГАРЁВА\Гаражи Снос\Олеко Дундича 9-11\фото Олеко Дундича 11 и 9\Мамо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ЧИГАРЁВА\Гаражи Снос\Олеко Дундича 9-11\фото Олеко Дундича 11 и 9\Мамо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779" cy="214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C773D" w:rsidRDefault="00761C74" w:rsidP="00761C74">
            <w:r>
              <w:t>Мамонова Тамара Андреевна</w:t>
            </w:r>
          </w:p>
        </w:tc>
        <w:tc>
          <w:tcPr>
            <w:tcW w:w="2666" w:type="dxa"/>
            <w:gridSpan w:val="2"/>
          </w:tcPr>
          <w:p w:rsidR="002C773D" w:rsidRDefault="009725DE" w:rsidP="00D328BA">
            <w:r>
              <w:t>25.09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2C773D" w:rsidRPr="00F25688" w:rsidRDefault="002C773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2C773D" w:rsidRDefault="0081196F" w:rsidP="00FD1643">
            <w:r>
              <w:t>38</w:t>
            </w:r>
          </w:p>
        </w:tc>
        <w:tc>
          <w:tcPr>
            <w:tcW w:w="2105" w:type="dxa"/>
          </w:tcPr>
          <w:p w:rsidR="00CD7BAA" w:rsidRDefault="00CD7BAA" w:rsidP="00CD7BAA">
            <w:r>
              <w:t xml:space="preserve">Ул. Олеко Дундича, в районе жилых домов, № 9, 11 </w:t>
            </w:r>
          </w:p>
          <w:p w:rsidR="00CD7BAA" w:rsidRDefault="00CD7BAA" w:rsidP="00CD7BAA">
            <w:r>
              <w:t>(условный номер 4)</w:t>
            </w:r>
          </w:p>
          <w:p w:rsidR="00CD7BAA" w:rsidRDefault="00CD7BAA" w:rsidP="00CD7BAA"/>
          <w:p w:rsidR="002C773D" w:rsidRDefault="00CD7BAA" w:rsidP="00CD7BAA">
            <w:r>
              <w:t>20.09.2017</w:t>
            </w:r>
          </w:p>
        </w:tc>
        <w:tc>
          <w:tcPr>
            <w:tcW w:w="4837" w:type="dxa"/>
            <w:gridSpan w:val="2"/>
          </w:tcPr>
          <w:p w:rsidR="002C773D" w:rsidRDefault="002C773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63E2A" wp14:editId="7E0B7823">
                  <wp:extent cx="2862719" cy="2147777"/>
                  <wp:effectExtent l="0" t="0" r="0" b="5080"/>
                  <wp:docPr id="63" name="Рисунок 63" descr="D:\ЧИГАРЁВА\Гаражи Снос\Олеко Дундича 9-11\фото Олеко Дундича 11 и 9\Хохлов 89155829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ЧИГАРЁВА\Гаражи Снос\Олеко Дундича 9-11\фото Олеко Дундича 11 и 9\Хохлов 89155829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529" cy="21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C773D" w:rsidRDefault="002C773D" w:rsidP="00FD1643">
            <w:r>
              <w:t>Хохлов Сергей Николаевич</w:t>
            </w:r>
          </w:p>
        </w:tc>
        <w:tc>
          <w:tcPr>
            <w:tcW w:w="2666" w:type="dxa"/>
            <w:gridSpan w:val="2"/>
          </w:tcPr>
          <w:p w:rsidR="002C773D" w:rsidRDefault="009725DE" w:rsidP="00D328BA">
            <w:r>
              <w:t>25.09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2C773D" w:rsidRPr="00F25688" w:rsidRDefault="002C773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2C773D" w:rsidRDefault="0081196F" w:rsidP="00FD1643">
            <w:r>
              <w:t>39</w:t>
            </w:r>
          </w:p>
        </w:tc>
        <w:tc>
          <w:tcPr>
            <w:tcW w:w="2105" w:type="dxa"/>
          </w:tcPr>
          <w:p w:rsidR="00CD7BAA" w:rsidRDefault="00CD7BAA" w:rsidP="00CD7BAA">
            <w:r>
              <w:t xml:space="preserve">Ул. Олеко Дундича, в районе жилых домов, № 9, 11 </w:t>
            </w:r>
          </w:p>
          <w:p w:rsidR="00CD7BAA" w:rsidRDefault="00CD7BAA" w:rsidP="00CD7BAA">
            <w:r>
              <w:t>(условный номер 6)</w:t>
            </w:r>
          </w:p>
          <w:p w:rsidR="00CD7BAA" w:rsidRDefault="00CD7BAA" w:rsidP="00CD7BAA"/>
          <w:p w:rsidR="002C773D" w:rsidRDefault="00CD7BAA" w:rsidP="00CD7BAA">
            <w:r>
              <w:t>20.09.2017</w:t>
            </w:r>
          </w:p>
        </w:tc>
        <w:tc>
          <w:tcPr>
            <w:tcW w:w="4837" w:type="dxa"/>
            <w:gridSpan w:val="2"/>
          </w:tcPr>
          <w:p w:rsidR="002C773D" w:rsidRDefault="002C773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CD9B6" wp14:editId="1D08DA49">
                  <wp:extent cx="2876890" cy="2158409"/>
                  <wp:effectExtent l="0" t="0" r="0" b="0"/>
                  <wp:docPr id="65" name="Рисунок 65" descr="D:\ЧИГАРЁВА\Гаражи Снос\Олеко Дундича 9-11\фото Олеко Дундича 11 и 9\DSCN5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ЧИГАРЁВА\Гаражи Снос\Олеко Дундича 9-11\фото Олеко Дундича 11 и 9\DSCN5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701" cy="215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C773D" w:rsidRDefault="002C773D" w:rsidP="00FD1643"/>
        </w:tc>
        <w:tc>
          <w:tcPr>
            <w:tcW w:w="2666" w:type="dxa"/>
            <w:gridSpan w:val="2"/>
          </w:tcPr>
          <w:p w:rsidR="002C773D" w:rsidRDefault="009725DE" w:rsidP="00D328BA">
            <w:r>
              <w:t>25.09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2C773D" w:rsidRPr="00F25688" w:rsidRDefault="002C773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2C773D" w:rsidRDefault="0081196F" w:rsidP="00FD1643">
            <w:r>
              <w:lastRenderedPageBreak/>
              <w:t>40</w:t>
            </w:r>
          </w:p>
        </w:tc>
        <w:tc>
          <w:tcPr>
            <w:tcW w:w="2105" w:type="dxa"/>
          </w:tcPr>
          <w:p w:rsidR="00CD7BAA" w:rsidRDefault="00CD7BAA" w:rsidP="00CD7BAA">
            <w:r>
              <w:t xml:space="preserve">Ул. Олеко Дундича, в районе жилых домов, № 9, 11 </w:t>
            </w:r>
          </w:p>
          <w:p w:rsidR="00CD7BAA" w:rsidRDefault="00CD7BAA" w:rsidP="00CD7BAA">
            <w:r>
              <w:t>(условный номер 7)</w:t>
            </w:r>
          </w:p>
          <w:p w:rsidR="00CD7BAA" w:rsidRDefault="00CD7BAA" w:rsidP="00CD7BAA"/>
          <w:p w:rsidR="002C773D" w:rsidRDefault="00CD7BAA" w:rsidP="00CD7BAA">
            <w:r>
              <w:t>20.09.2017</w:t>
            </w:r>
          </w:p>
        </w:tc>
        <w:tc>
          <w:tcPr>
            <w:tcW w:w="4837" w:type="dxa"/>
            <w:gridSpan w:val="2"/>
          </w:tcPr>
          <w:p w:rsidR="002C773D" w:rsidRDefault="002C773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AADAB6" wp14:editId="70958129">
                  <wp:extent cx="2876891" cy="2158409"/>
                  <wp:effectExtent l="0" t="0" r="0" b="0"/>
                  <wp:docPr id="66" name="Рисунок 66" descr="D:\ЧИГАРЁВА\Гаражи Снос\Олеко Дундича 9-11\фото Олеко Дундича 11 и 9\DSCN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ЧИГАРЁВА\Гаражи Снос\Олеко Дундича 9-11\фото Олеко Дундича 11 и 9\DSCN5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681" cy="215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C773D" w:rsidRDefault="002C773D" w:rsidP="00FD1643"/>
        </w:tc>
        <w:tc>
          <w:tcPr>
            <w:tcW w:w="2666" w:type="dxa"/>
            <w:gridSpan w:val="2"/>
          </w:tcPr>
          <w:p w:rsidR="002C773D" w:rsidRDefault="009725DE" w:rsidP="00D328BA">
            <w:r>
              <w:t>25.09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2C773D" w:rsidRPr="00F25688" w:rsidRDefault="002C773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2C773D" w:rsidRDefault="0081196F" w:rsidP="00FD1643">
            <w:r>
              <w:t>41</w:t>
            </w:r>
          </w:p>
        </w:tc>
        <w:tc>
          <w:tcPr>
            <w:tcW w:w="2105" w:type="dxa"/>
          </w:tcPr>
          <w:p w:rsidR="00CD7BAA" w:rsidRDefault="00CD7BAA" w:rsidP="00CD7BAA">
            <w:r>
              <w:t xml:space="preserve">Ул. Олеко Дундича, в районе жилых домов, № 9, 11 </w:t>
            </w:r>
          </w:p>
          <w:p w:rsidR="00CD7BAA" w:rsidRDefault="00CD7BAA" w:rsidP="00CD7BAA">
            <w:r>
              <w:t>(условный номер 8)</w:t>
            </w:r>
          </w:p>
          <w:p w:rsidR="00CD7BAA" w:rsidRDefault="00CD7BAA" w:rsidP="00CD7BAA"/>
          <w:p w:rsidR="002C773D" w:rsidRDefault="00CD7BAA" w:rsidP="00CD7BAA">
            <w:r>
              <w:t>20.09.2017</w:t>
            </w:r>
          </w:p>
        </w:tc>
        <w:tc>
          <w:tcPr>
            <w:tcW w:w="4837" w:type="dxa"/>
            <w:gridSpan w:val="2"/>
          </w:tcPr>
          <w:p w:rsidR="002C773D" w:rsidRDefault="002C773D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8E447" wp14:editId="48AA3E4D">
                  <wp:extent cx="2862718" cy="2147777"/>
                  <wp:effectExtent l="0" t="0" r="0" b="5080"/>
                  <wp:docPr id="67" name="Рисунок 67" descr="D:\ЧИГАРЁВА\Гаражи Снос\Олеко Дундича 9-11\фото Олеко Дундича 11 и 9\наркома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ЧИГАРЁВА\Гаражи Снос\Олеко Дундича 9-11\фото Олеко Дундича 11 и 9\наркома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20" cy="215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C773D" w:rsidRDefault="002C773D" w:rsidP="00FD1643"/>
        </w:tc>
        <w:tc>
          <w:tcPr>
            <w:tcW w:w="2666" w:type="dxa"/>
            <w:gridSpan w:val="2"/>
          </w:tcPr>
          <w:p w:rsidR="002C773D" w:rsidRDefault="009725DE" w:rsidP="00D328BA">
            <w:r>
              <w:t>25.09.2017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364156" w:rsidRPr="00364156" w:rsidRDefault="00364156" w:rsidP="00364156">
            <w:r w:rsidRPr="00364156">
              <w:t>Направлены запросы 10.10.2017 г.</w:t>
            </w:r>
          </w:p>
          <w:p w:rsidR="00364156" w:rsidRPr="008D3AD3" w:rsidRDefault="00364156" w:rsidP="00364156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2C773D" w:rsidRPr="00F25688" w:rsidRDefault="002C773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292E12" w:rsidRDefault="0081196F" w:rsidP="00FD1643">
            <w:r>
              <w:t>42</w:t>
            </w:r>
          </w:p>
        </w:tc>
        <w:tc>
          <w:tcPr>
            <w:tcW w:w="2105" w:type="dxa"/>
          </w:tcPr>
          <w:p w:rsidR="00F417C0" w:rsidRDefault="00F417C0" w:rsidP="00F417C0">
            <w:r>
              <w:t>Ул. Ворошилова, в районе дома № 32а, ул. Космонавтов в районе дома № 52 (условный номер 1)</w:t>
            </w:r>
          </w:p>
          <w:p w:rsidR="00F417C0" w:rsidRDefault="00F417C0" w:rsidP="00F417C0"/>
          <w:p w:rsidR="00292E12" w:rsidRDefault="00F417C0" w:rsidP="00F417C0">
            <w:r>
              <w:t>29.09.2017</w:t>
            </w:r>
          </w:p>
        </w:tc>
        <w:tc>
          <w:tcPr>
            <w:tcW w:w="4837" w:type="dxa"/>
            <w:gridSpan w:val="2"/>
          </w:tcPr>
          <w:p w:rsidR="00292E12" w:rsidRDefault="00F417C0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4E6E4" wp14:editId="10BA8748">
                  <wp:extent cx="2860158" cy="2147668"/>
                  <wp:effectExtent l="0" t="0" r="0" b="5080"/>
                  <wp:docPr id="70" name="Рисунок 70" descr="D:\ЧИГАРЁВА\Гаражи Снос\Космонавтов 52, Ворошилова 32а\фото 02.02.2018\IMG_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ЧИГАРЁВА\Гаражи Снос\Космонавтов 52, Ворошилова 32а\фото 02.02.2018\IMG_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37" cy="214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92E12" w:rsidRDefault="00292E12" w:rsidP="00FD1643"/>
        </w:tc>
        <w:tc>
          <w:tcPr>
            <w:tcW w:w="2666" w:type="dxa"/>
            <w:gridSpan w:val="2"/>
          </w:tcPr>
          <w:p w:rsidR="008B0026" w:rsidRDefault="008B0026" w:rsidP="008B0026">
            <w:r>
              <w:t xml:space="preserve">19.10.2017, </w:t>
            </w:r>
            <w:r w:rsidRPr="00285968">
              <w:t xml:space="preserve"> </w:t>
            </w:r>
            <w:r>
              <w:t>02.02.2018</w:t>
            </w:r>
          </w:p>
          <w:p w:rsidR="00292E12" w:rsidRDefault="008B0026" w:rsidP="008B0026">
            <w:r w:rsidRPr="00285968">
              <w:t>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A81159" w:rsidRPr="00364156" w:rsidRDefault="00A81159" w:rsidP="00A81159">
            <w:r w:rsidRPr="00364156">
              <w:t>Направлены запросы 10</w:t>
            </w:r>
            <w:r>
              <w:t>.11</w:t>
            </w:r>
            <w:r w:rsidRPr="00364156">
              <w:t>.2017 г.</w:t>
            </w:r>
          </w:p>
          <w:p w:rsidR="00A81159" w:rsidRPr="008D3AD3" w:rsidRDefault="00A81159" w:rsidP="00A81159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292E12" w:rsidRPr="00F25688" w:rsidRDefault="00292E12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417C0" w:rsidRDefault="0081196F" w:rsidP="00FD1643">
            <w:r>
              <w:lastRenderedPageBreak/>
              <w:t>43</w:t>
            </w:r>
          </w:p>
        </w:tc>
        <w:tc>
          <w:tcPr>
            <w:tcW w:w="2105" w:type="dxa"/>
          </w:tcPr>
          <w:p w:rsidR="00E53448" w:rsidRDefault="00E53448" w:rsidP="00E53448">
            <w:r>
              <w:t>Ул. Ворошилова, в районе дома № 32а, ул. Космонавтов в районе дома № 52 (условный номер 4)</w:t>
            </w:r>
          </w:p>
          <w:p w:rsidR="00E53448" w:rsidRDefault="00E53448" w:rsidP="00E53448"/>
          <w:p w:rsidR="00F417C0" w:rsidRDefault="00E53448" w:rsidP="00E53448">
            <w:r>
              <w:t>29.09.2017</w:t>
            </w:r>
          </w:p>
        </w:tc>
        <w:tc>
          <w:tcPr>
            <w:tcW w:w="4837" w:type="dxa"/>
            <w:gridSpan w:val="2"/>
          </w:tcPr>
          <w:p w:rsidR="00F417C0" w:rsidRDefault="00F417C0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48F73" wp14:editId="016014C2">
                  <wp:extent cx="2820203" cy="2115879"/>
                  <wp:effectExtent l="0" t="0" r="0" b="0"/>
                  <wp:docPr id="74" name="Рисунок 74" descr="D:\ЧИГАРЁВА\Гаражи Снос\Космонавтов 52, Ворошилова 32а\Фото 13.12\DSCN8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ЧИГАРЁВА\Гаражи Снос\Космонавтов 52, Ворошилова 32а\Фото 13.12\DSCN8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981" cy="211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417C0" w:rsidRDefault="00F417C0" w:rsidP="00FD1643"/>
        </w:tc>
        <w:tc>
          <w:tcPr>
            <w:tcW w:w="2666" w:type="dxa"/>
            <w:gridSpan w:val="2"/>
          </w:tcPr>
          <w:p w:rsidR="008B0026" w:rsidRDefault="008B0026" w:rsidP="008B0026">
            <w:r>
              <w:t xml:space="preserve">19.10.2017, </w:t>
            </w:r>
            <w:r w:rsidRPr="00285968">
              <w:t xml:space="preserve"> </w:t>
            </w:r>
            <w:r>
              <w:t>02.02.2018</w:t>
            </w:r>
          </w:p>
          <w:p w:rsidR="00F417C0" w:rsidRDefault="008B0026" w:rsidP="008B0026">
            <w:r w:rsidRPr="00285968">
              <w:t>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A81159" w:rsidRPr="00364156" w:rsidRDefault="00A81159" w:rsidP="00A81159">
            <w:r w:rsidRPr="00364156">
              <w:t>Направлены запросы 10</w:t>
            </w:r>
            <w:r>
              <w:t>.11</w:t>
            </w:r>
            <w:r w:rsidRPr="00364156">
              <w:t>.2017 г.</w:t>
            </w:r>
          </w:p>
          <w:p w:rsidR="00A81159" w:rsidRPr="008D3AD3" w:rsidRDefault="00A81159" w:rsidP="00A81159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417C0" w:rsidRPr="00F25688" w:rsidRDefault="00F417C0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417C0" w:rsidRDefault="0081196F" w:rsidP="00FD1643">
            <w:r>
              <w:t>4</w:t>
            </w:r>
            <w:r w:rsidR="0028062B">
              <w:t>4</w:t>
            </w:r>
          </w:p>
        </w:tc>
        <w:tc>
          <w:tcPr>
            <w:tcW w:w="2105" w:type="dxa"/>
          </w:tcPr>
          <w:p w:rsidR="00E53448" w:rsidRDefault="00E53448" w:rsidP="00E53448">
            <w:r>
              <w:t>Ул. Ворошилова, в районе дома № 32а, ул. Космонавтов в районе дома № 52 (условный номер 5)</w:t>
            </w:r>
          </w:p>
          <w:p w:rsidR="00E53448" w:rsidRDefault="00E53448" w:rsidP="00E53448"/>
          <w:p w:rsidR="00F417C0" w:rsidRDefault="00E53448" w:rsidP="00E53448">
            <w:r>
              <w:t>29.09.2017</w:t>
            </w:r>
          </w:p>
        </w:tc>
        <w:tc>
          <w:tcPr>
            <w:tcW w:w="4837" w:type="dxa"/>
            <w:gridSpan w:val="2"/>
          </w:tcPr>
          <w:p w:rsidR="00F417C0" w:rsidRDefault="00F417C0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9121E" wp14:editId="1D08F938">
                  <wp:extent cx="2817628" cy="2113947"/>
                  <wp:effectExtent l="0" t="0" r="1905" b="635"/>
                  <wp:docPr id="75" name="Рисунок 75" descr="D:\ЧИГАРЁВА\Гаражи Снос\Космонавтов 52, Ворошилова 32а\Фото 13.12\DSCN8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ЧИГАРЁВА\Гаражи Снос\Космонавтов 52, Ворошилова 32а\Фото 13.12\DSCN8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628" cy="211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417C0" w:rsidRDefault="00F417C0" w:rsidP="00FD1643"/>
        </w:tc>
        <w:tc>
          <w:tcPr>
            <w:tcW w:w="2666" w:type="dxa"/>
            <w:gridSpan w:val="2"/>
          </w:tcPr>
          <w:p w:rsidR="008B0026" w:rsidRDefault="008B0026" w:rsidP="008B0026">
            <w:r>
              <w:t xml:space="preserve">19.10.2017, </w:t>
            </w:r>
            <w:r w:rsidRPr="00285968">
              <w:t xml:space="preserve"> </w:t>
            </w:r>
            <w:r>
              <w:t>02.02.2018</w:t>
            </w:r>
          </w:p>
          <w:p w:rsidR="00F417C0" w:rsidRDefault="008B0026" w:rsidP="008B0026">
            <w:r w:rsidRPr="00285968">
              <w:t>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A81159" w:rsidRPr="00364156" w:rsidRDefault="00A81159" w:rsidP="00A81159">
            <w:r w:rsidRPr="00364156">
              <w:t>Направлены запросы 10</w:t>
            </w:r>
            <w:r>
              <w:t>.11</w:t>
            </w:r>
            <w:r w:rsidRPr="00364156">
              <w:t>.2017 г.</w:t>
            </w:r>
          </w:p>
          <w:p w:rsidR="00A81159" w:rsidRPr="008D3AD3" w:rsidRDefault="00A81159" w:rsidP="00A81159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417C0" w:rsidRPr="00F25688" w:rsidRDefault="00F417C0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BD5F4A" w:rsidRPr="00423665" w:rsidRDefault="0081196F" w:rsidP="00FD1643">
            <w:pPr>
              <w:rPr>
                <w:lang w:val="en-US"/>
              </w:rPr>
            </w:pPr>
            <w:r>
              <w:t>45</w:t>
            </w:r>
          </w:p>
        </w:tc>
        <w:tc>
          <w:tcPr>
            <w:tcW w:w="2105" w:type="dxa"/>
          </w:tcPr>
          <w:p w:rsidR="00E53448" w:rsidRPr="00423665" w:rsidRDefault="00E53448" w:rsidP="00E53448">
            <w:r w:rsidRPr="00423665">
              <w:t>Ул. Ворошилова, в районе дома № 32а, ул. Космонавтов в районе дома № 52 (условный номер 6, 7)</w:t>
            </w:r>
          </w:p>
          <w:p w:rsidR="00E53448" w:rsidRPr="00423665" w:rsidRDefault="00E53448" w:rsidP="00E53448"/>
          <w:p w:rsidR="00F417C0" w:rsidRPr="00423665" w:rsidRDefault="00E53448" w:rsidP="00E53448">
            <w:r w:rsidRPr="00423665">
              <w:t>29.09.2017</w:t>
            </w:r>
          </w:p>
        </w:tc>
        <w:tc>
          <w:tcPr>
            <w:tcW w:w="4837" w:type="dxa"/>
            <w:gridSpan w:val="2"/>
          </w:tcPr>
          <w:p w:rsidR="00F417C0" w:rsidRDefault="00F417C0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DA2FF" wp14:editId="4972FFAE">
                  <wp:extent cx="2820203" cy="2115879"/>
                  <wp:effectExtent l="0" t="0" r="0" b="0"/>
                  <wp:docPr id="76" name="Рисунок 76" descr="D:\ЧИГАРЁВА\Гаражи Снос\Космонавтов 52, Ворошилова 32а\Фото 13.12\DSCN8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ЧИГАРЁВА\Гаражи Снос\Космонавтов 52, Ворошилова 32а\Фото 13.12\DSCN8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104" cy="21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417C0" w:rsidRDefault="00F417C0" w:rsidP="00FD1643"/>
        </w:tc>
        <w:tc>
          <w:tcPr>
            <w:tcW w:w="2666" w:type="dxa"/>
            <w:gridSpan w:val="2"/>
          </w:tcPr>
          <w:p w:rsidR="008B0026" w:rsidRDefault="008B0026" w:rsidP="008B0026">
            <w:r>
              <w:t xml:space="preserve">19.10.2017, </w:t>
            </w:r>
            <w:r w:rsidRPr="00285968">
              <w:t xml:space="preserve"> </w:t>
            </w:r>
            <w:r>
              <w:t>02.02.2018</w:t>
            </w:r>
          </w:p>
          <w:p w:rsidR="00F417C0" w:rsidRDefault="008B0026" w:rsidP="008B0026">
            <w:r w:rsidRPr="00285968">
              <w:t>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A81159" w:rsidRPr="00364156" w:rsidRDefault="00A81159" w:rsidP="00A81159">
            <w:r w:rsidRPr="00364156">
              <w:t>Направлены запросы 10</w:t>
            </w:r>
            <w:r>
              <w:t>.11</w:t>
            </w:r>
            <w:r w:rsidRPr="00364156">
              <w:t>.2017 г.</w:t>
            </w:r>
          </w:p>
          <w:p w:rsidR="00A81159" w:rsidRPr="008D3AD3" w:rsidRDefault="00A81159" w:rsidP="00A81159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417C0" w:rsidRPr="00F25688" w:rsidRDefault="00F417C0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417C0" w:rsidRPr="0028062B" w:rsidRDefault="0081196F" w:rsidP="00FD1643">
            <w:pPr>
              <w:rPr>
                <w:lang w:val="en-US"/>
              </w:rPr>
            </w:pPr>
            <w:r>
              <w:lastRenderedPageBreak/>
              <w:t>4</w:t>
            </w:r>
            <w:r w:rsidR="0028062B">
              <w:rPr>
                <w:lang w:val="en-US"/>
              </w:rPr>
              <w:t>6</w:t>
            </w:r>
          </w:p>
        </w:tc>
        <w:tc>
          <w:tcPr>
            <w:tcW w:w="2105" w:type="dxa"/>
          </w:tcPr>
          <w:p w:rsidR="00E53448" w:rsidRDefault="00E53448" w:rsidP="00E53448">
            <w:r>
              <w:t>Ул. Ворошилова, в районе дома № 32а, ул. Космонавтов в районе дома № 52 (условный номер 9)</w:t>
            </w:r>
          </w:p>
          <w:p w:rsidR="00E53448" w:rsidRDefault="00E53448" w:rsidP="00E53448"/>
          <w:p w:rsidR="00F417C0" w:rsidRDefault="00E53448" w:rsidP="00E53448">
            <w:r>
              <w:t>29.09.2017</w:t>
            </w:r>
          </w:p>
        </w:tc>
        <w:tc>
          <w:tcPr>
            <w:tcW w:w="4837" w:type="dxa"/>
            <w:gridSpan w:val="2"/>
          </w:tcPr>
          <w:p w:rsidR="00F417C0" w:rsidRDefault="00F417C0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7978B" wp14:editId="130D8777">
                  <wp:extent cx="2817628" cy="1940948"/>
                  <wp:effectExtent l="0" t="0" r="1905" b="2540"/>
                  <wp:docPr id="77" name="Рисунок 77" descr="D:\ЧИГАРЁВА\Гаражи Снос\Космонавтов 52, Ворошилова 32а\Фото 13.12\DSCN8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ЧИГАРЁВА\Гаражи Снос\Космонавтов 52, Ворошилова 32а\Фото 13.12\DSCN80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44" t="27778" b="24242"/>
                          <a:stretch/>
                        </pic:blipFill>
                        <pic:spPr bwMode="auto">
                          <a:xfrm>
                            <a:off x="0" y="0"/>
                            <a:ext cx="2819051" cy="194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417C0" w:rsidRDefault="00517644" w:rsidP="00FD1643">
            <w:r>
              <w:t>Сапожков Игорь Валентинович</w:t>
            </w:r>
          </w:p>
        </w:tc>
        <w:tc>
          <w:tcPr>
            <w:tcW w:w="2666" w:type="dxa"/>
            <w:gridSpan w:val="2"/>
          </w:tcPr>
          <w:p w:rsidR="008B0026" w:rsidRDefault="008B0026" w:rsidP="008B0026">
            <w:r>
              <w:t xml:space="preserve">19.10.2017, </w:t>
            </w:r>
            <w:r w:rsidRPr="00285968">
              <w:t xml:space="preserve"> </w:t>
            </w:r>
            <w:r>
              <w:t>02.02.2018</w:t>
            </w:r>
          </w:p>
          <w:p w:rsidR="00F417C0" w:rsidRDefault="008B0026" w:rsidP="008B0026">
            <w:r w:rsidRPr="00285968">
              <w:t>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A81159" w:rsidRPr="00364156" w:rsidRDefault="00A81159" w:rsidP="00A81159">
            <w:r w:rsidRPr="00364156">
              <w:t>Направлены запросы 10</w:t>
            </w:r>
            <w:r>
              <w:t>.11</w:t>
            </w:r>
            <w:r w:rsidRPr="00364156">
              <w:t>.2017 г.</w:t>
            </w:r>
          </w:p>
          <w:p w:rsidR="00A81159" w:rsidRPr="008D3AD3" w:rsidRDefault="00A81159" w:rsidP="00A81159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417C0" w:rsidRPr="00F25688" w:rsidRDefault="00F417C0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417C0" w:rsidRPr="0028062B" w:rsidRDefault="0081196F" w:rsidP="00FD1643">
            <w:pPr>
              <w:rPr>
                <w:lang w:val="en-US"/>
              </w:rPr>
            </w:pPr>
            <w:r>
              <w:t>4</w:t>
            </w:r>
            <w:r w:rsidR="0028062B">
              <w:rPr>
                <w:lang w:val="en-US"/>
              </w:rPr>
              <w:t>7</w:t>
            </w:r>
          </w:p>
          <w:p w:rsidR="00151DBD" w:rsidRPr="0028062B" w:rsidRDefault="0081196F" w:rsidP="00FD1643">
            <w:pPr>
              <w:rPr>
                <w:lang w:val="en-US"/>
              </w:rPr>
            </w:pPr>
            <w:r>
              <w:t>4</w:t>
            </w:r>
            <w:r w:rsidR="0028062B">
              <w:rPr>
                <w:lang w:val="en-US"/>
              </w:rPr>
              <w:t>8</w:t>
            </w:r>
          </w:p>
          <w:p w:rsidR="00151DBD" w:rsidRPr="0028062B" w:rsidRDefault="0081196F" w:rsidP="00FD1643">
            <w:pPr>
              <w:rPr>
                <w:lang w:val="en-US"/>
              </w:rPr>
            </w:pPr>
            <w:r>
              <w:t>4</w:t>
            </w:r>
            <w:r w:rsidR="0028062B">
              <w:rPr>
                <w:lang w:val="en-US"/>
              </w:rPr>
              <w:t>9</w:t>
            </w:r>
          </w:p>
          <w:p w:rsidR="00151DBD" w:rsidRPr="0028062B" w:rsidRDefault="0081196F" w:rsidP="00FD1643">
            <w:pPr>
              <w:rPr>
                <w:lang w:val="en-US"/>
              </w:rPr>
            </w:pPr>
            <w:r>
              <w:t>5</w:t>
            </w:r>
            <w:r w:rsidR="0028062B">
              <w:rPr>
                <w:lang w:val="en-US"/>
              </w:rPr>
              <w:t>0</w:t>
            </w:r>
          </w:p>
          <w:p w:rsidR="00151DBD" w:rsidRPr="0081196F" w:rsidRDefault="0081196F" w:rsidP="00FD1643">
            <w:r>
              <w:t>51</w:t>
            </w:r>
          </w:p>
        </w:tc>
        <w:tc>
          <w:tcPr>
            <w:tcW w:w="2105" w:type="dxa"/>
          </w:tcPr>
          <w:p w:rsidR="00E53448" w:rsidRDefault="00E53448" w:rsidP="00E53448">
            <w:r>
              <w:t>Ул. Ворошилова, в районе дома № 32а, ул. Космонавтов в районе дома № 52 (условный номер 10, 11, 12, 13, 14)</w:t>
            </w:r>
          </w:p>
          <w:p w:rsidR="00E53448" w:rsidRDefault="00E53448" w:rsidP="00E53448"/>
          <w:p w:rsidR="00F417C0" w:rsidRDefault="00E53448" w:rsidP="00E53448">
            <w:r>
              <w:t>29.09.2017</w:t>
            </w:r>
          </w:p>
        </w:tc>
        <w:tc>
          <w:tcPr>
            <w:tcW w:w="4837" w:type="dxa"/>
            <w:gridSpan w:val="2"/>
          </w:tcPr>
          <w:p w:rsidR="00F417C0" w:rsidRDefault="00F417C0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129D27" wp14:editId="2A238822">
                  <wp:extent cx="2975212" cy="2232177"/>
                  <wp:effectExtent l="0" t="0" r="0" b="0"/>
                  <wp:docPr id="78" name="Рисунок 78" descr="D:\ЧИГАРЁВА\Гаражи Снос\Космонавтов 52, Ворошилова 32а\Фото 13.12\DSCN8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ЧИГАРЁВА\Гаражи Снос\Космонавтов 52, Ворошилова 32а\Фото 13.12\DSCN8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212" cy="223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417C0" w:rsidRDefault="00477E97" w:rsidP="00FD1643">
            <w:r>
              <w:t xml:space="preserve">1-крайний слева </w:t>
            </w:r>
            <w:proofErr w:type="spellStart"/>
            <w:r>
              <w:t>Бахута</w:t>
            </w:r>
            <w:proofErr w:type="spellEnd"/>
            <w:r>
              <w:t xml:space="preserve"> Майя Анатольевна</w:t>
            </w:r>
          </w:p>
        </w:tc>
        <w:tc>
          <w:tcPr>
            <w:tcW w:w="2666" w:type="dxa"/>
            <w:gridSpan w:val="2"/>
          </w:tcPr>
          <w:p w:rsidR="008B0026" w:rsidRDefault="008B0026" w:rsidP="008B0026">
            <w:r>
              <w:t xml:space="preserve">19.10.2017, </w:t>
            </w:r>
            <w:r w:rsidRPr="00285968">
              <w:t xml:space="preserve"> </w:t>
            </w:r>
            <w:r>
              <w:t>02.02.2018</w:t>
            </w:r>
          </w:p>
          <w:p w:rsidR="00F417C0" w:rsidRDefault="008B0026" w:rsidP="008B0026">
            <w:r w:rsidRPr="00285968">
              <w:t>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A81159" w:rsidRPr="00364156" w:rsidRDefault="00A81159" w:rsidP="00A81159">
            <w:r w:rsidRPr="00364156">
              <w:t>Направлены запросы 10</w:t>
            </w:r>
            <w:r>
              <w:t>.11</w:t>
            </w:r>
            <w:r w:rsidRPr="00364156">
              <w:t>.2017 г.</w:t>
            </w:r>
          </w:p>
          <w:p w:rsidR="00A81159" w:rsidRPr="008D3AD3" w:rsidRDefault="00A81159" w:rsidP="00A81159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417C0" w:rsidRPr="00F25688" w:rsidRDefault="00F417C0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417C0" w:rsidRPr="0028062B" w:rsidRDefault="0081196F" w:rsidP="00FD1643">
            <w:pPr>
              <w:rPr>
                <w:lang w:val="en-US"/>
              </w:rPr>
            </w:pPr>
            <w:r>
              <w:t>5</w:t>
            </w:r>
            <w:r w:rsidR="0028062B">
              <w:rPr>
                <w:lang w:val="en-US"/>
              </w:rPr>
              <w:t>2</w:t>
            </w:r>
          </w:p>
          <w:p w:rsidR="00151DBD" w:rsidRPr="0028062B" w:rsidRDefault="0081196F" w:rsidP="00FD1643">
            <w:pPr>
              <w:rPr>
                <w:lang w:val="en-US"/>
              </w:rPr>
            </w:pPr>
            <w:r>
              <w:t>5</w:t>
            </w:r>
            <w:r w:rsidR="0028062B">
              <w:rPr>
                <w:lang w:val="en-US"/>
              </w:rPr>
              <w:t>3</w:t>
            </w:r>
          </w:p>
          <w:p w:rsidR="00151DBD" w:rsidRPr="0081196F" w:rsidRDefault="0081196F" w:rsidP="00FD1643">
            <w:r>
              <w:t>54</w:t>
            </w:r>
          </w:p>
        </w:tc>
        <w:tc>
          <w:tcPr>
            <w:tcW w:w="2105" w:type="dxa"/>
          </w:tcPr>
          <w:p w:rsidR="00E53448" w:rsidRDefault="00E53448" w:rsidP="00E53448">
            <w:r>
              <w:t>Ул. Ворошилова, в районе дома № 32а, ул. Космонавтов в районе дома № 52 (условный номер 15, 16, 17)</w:t>
            </w:r>
          </w:p>
          <w:p w:rsidR="00E53448" w:rsidRDefault="00E53448" w:rsidP="00E53448"/>
          <w:p w:rsidR="00F417C0" w:rsidRDefault="00E53448" w:rsidP="00E53448">
            <w:r>
              <w:t>29.09.2017</w:t>
            </w:r>
          </w:p>
        </w:tc>
        <w:tc>
          <w:tcPr>
            <w:tcW w:w="4837" w:type="dxa"/>
            <w:gridSpan w:val="2"/>
          </w:tcPr>
          <w:p w:rsidR="00F417C0" w:rsidRDefault="00F417C0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A4536" wp14:editId="60ADFFAF">
                  <wp:extent cx="2820203" cy="2115879"/>
                  <wp:effectExtent l="0" t="0" r="0" b="0"/>
                  <wp:docPr id="79" name="Рисунок 79" descr="D:\ЧИГАРЁВА\Гаражи Снос\Космонавтов 52, Ворошилова 32а\Фото 13.12\DSCN8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ЧИГАРЁВА\Гаражи Снос\Космонавтов 52, Ворошилова 32а\Фото 13.12\DSCN8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203" cy="211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417C0" w:rsidRDefault="00477E97" w:rsidP="00477E97">
            <w:pPr>
              <w:pStyle w:val="a6"/>
              <w:numPr>
                <w:ilvl w:val="0"/>
                <w:numId w:val="1"/>
              </w:numPr>
            </w:pPr>
            <w:r>
              <w:t>Золотухина Наталья Владимировна</w:t>
            </w:r>
          </w:p>
          <w:p w:rsidR="00477E97" w:rsidRDefault="00477E97" w:rsidP="00477E97">
            <w:pPr>
              <w:pStyle w:val="a6"/>
              <w:numPr>
                <w:ilvl w:val="0"/>
                <w:numId w:val="1"/>
              </w:numPr>
            </w:pPr>
            <w:r>
              <w:t>2-Папченко Евгений Юрьевич</w:t>
            </w:r>
          </w:p>
          <w:p w:rsidR="00477E97" w:rsidRDefault="00477E97" w:rsidP="00477E97">
            <w:pPr>
              <w:pStyle w:val="a6"/>
              <w:numPr>
                <w:ilvl w:val="0"/>
                <w:numId w:val="1"/>
              </w:numPr>
            </w:pPr>
            <w:r>
              <w:t>Пермяков Борис Александрович, постановление от 98 г. сроком на 1 год</w:t>
            </w:r>
          </w:p>
          <w:p w:rsidR="00477E97" w:rsidRDefault="00477E97" w:rsidP="00477E97">
            <w:pPr>
              <w:pStyle w:val="a6"/>
            </w:pPr>
            <w:r>
              <w:t>(слева направо)</w:t>
            </w:r>
          </w:p>
        </w:tc>
        <w:tc>
          <w:tcPr>
            <w:tcW w:w="2666" w:type="dxa"/>
            <w:gridSpan w:val="2"/>
          </w:tcPr>
          <w:p w:rsidR="008B0026" w:rsidRDefault="008B0026" w:rsidP="008B0026">
            <w:r>
              <w:t xml:space="preserve">19.10.2017, </w:t>
            </w:r>
            <w:r w:rsidRPr="00285968">
              <w:t xml:space="preserve"> </w:t>
            </w:r>
            <w:r>
              <w:t>02.02.2018</w:t>
            </w:r>
          </w:p>
          <w:p w:rsidR="00F417C0" w:rsidRDefault="008B0026" w:rsidP="008B0026">
            <w:r w:rsidRPr="00285968">
              <w:t>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A81159" w:rsidRPr="00364156" w:rsidRDefault="00A81159" w:rsidP="00A81159">
            <w:r w:rsidRPr="00364156">
              <w:t>Направлены запросы 10</w:t>
            </w:r>
            <w:r>
              <w:t>.11</w:t>
            </w:r>
            <w:r w:rsidRPr="00364156">
              <w:t>.2017 г.</w:t>
            </w:r>
          </w:p>
          <w:p w:rsidR="00A81159" w:rsidRPr="008D3AD3" w:rsidRDefault="00A81159" w:rsidP="00A81159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417C0" w:rsidRPr="00F25688" w:rsidRDefault="00F417C0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F417C0" w:rsidRPr="0028062B" w:rsidRDefault="0081196F" w:rsidP="00FD1643">
            <w:pPr>
              <w:rPr>
                <w:lang w:val="en-US"/>
              </w:rPr>
            </w:pPr>
            <w:r>
              <w:lastRenderedPageBreak/>
              <w:t>5</w:t>
            </w:r>
            <w:r w:rsidR="0028062B">
              <w:rPr>
                <w:lang w:val="en-US"/>
              </w:rPr>
              <w:t>5</w:t>
            </w:r>
          </w:p>
        </w:tc>
        <w:tc>
          <w:tcPr>
            <w:tcW w:w="2105" w:type="dxa"/>
          </w:tcPr>
          <w:p w:rsidR="00E53448" w:rsidRDefault="00E53448" w:rsidP="00E53448">
            <w:r>
              <w:t>Ул. Ворошилова, в районе дома № 32а, ул. Космонавтов в районе дома № 52 (условный номер 18)</w:t>
            </w:r>
          </w:p>
          <w:p w:rsidR="00E53448" w:rsidRDefault="00E53448" w:rsidP="00E53448"/>
          <w:p w:rsidR="00F417C0" w:rsidRDefault="00E53448" w:rsidP="00E53448">
            <w:r>
              <w:t>29.09.2017</w:t>
            </w:r>
          </w:p>
        </w:tc>
        <w:tc>
          <w:tcPr>
            <w:tcW w:w="4837" w:type="dxa"/>
            <w:gridSpan w:val="2"/>
          </w:tcPr>
          <w:p w:rsidR="00F417C0" w:rsidRDefault="00F417C0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6B8F7" wp14:editId="64628DC8">
                  <wp:extent cx="2817628" cy="2113947"/>
                  <wp:effectExtent l="0" t="0" r="1905" b="635"/>
                  <wp:docPr id="80" name="Рисунок 80" descr="D:\ЧИГАРЁВА\Гаражи Снос\Космонавтов 52, Ворошилова 32а\Фото 13.12\DSCN8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ЧИГАРЁВА\Гаражи Снос\Космонавтов 52, Ворошилова 32а\Фото 13.12\DSCN8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122" cy="211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417C0" w:rsidRDefault="00F417C0" w:rsidP="00FD1643"/>
        </w:tc>
        <w:tc>
          <w:tcPr>
            <w:tcW w:w="2666" w:type="dxa"/>
            <w:gridSpan w:val="2"/>
          </w:tcPr>
          <w:p w:rsidR="008B0026" w:rsidRDefault="008B0026" w:rsidP="008B0026">
            <w:r>
              <w:t xml:space="preserve">19.10.2017, </w:t>
            </w:r>
            <w:r w:rsidRPr="00285968">
              <w:t xml:space="preserve"> </w:t>
            </w:r>
            <w:r>
              <w:t>02.02.2018</w:t>
            </w:r>
          </w:p>
          <w:p w:rsidR="00F417C0" w:rsidRDefault="008B0026" w:rsidP="008B0026">
            <w:r w:rsidRPr="00285968">
              <w:t>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A81159" w:rsidRPr="00364156" w:rsidRDefault="00A81159" w:rsidP="00A81159">
            <w:r w:rsidRPr="00364156">
              <w:t>Направлены запросы 10</w:t>
            </w:r>
            <w:r>
              <w:t>.11</w:t>
            </w:r>
            <w:r w:rsidRPr="00364156">
              <w:t>.2017 г.</w:t>
            </w:r>
          </w:p>
          <w:p w:rsidR="00A81159" w:rsidRPr="008D3AD3" w:rsidRDefault="00A81159" w:rsidP="00A81159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F417C0" w:rsidRPr="00F25688" w:rsidRDefault="00F417C0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325682" w:rsidRDefault="0081196F" w:rsidP="00FD1643">
            <w:r>
              <w:t>5</w:t>
            </w:r>
            <w:r w:rsidR="0028062B">
              <w:rPr>
                <w:lang w:val="en-US"/>
              </w:rPr>
              <w:t>6</w:t>
            </w:r>
            <w:r w:rsidR="005969D7">
              <w:t xml:space="preserve"> –</w:t>
            </w:r>
          </w:p>
          <w:p w:rsidR="005969D7" w:rsidRPr="00CC1F83" w:rsidRDefault="0081196F" w:rsidP="00FD1643">
            <w:pPr>
              <w:rPr>
                <w:lang w:val="en-US"/>
              </w:rPr>
            </w:pPr>
            <w:r>
              <w:t>6</w:t>
            </w:r>
            <w:r w:rsidR="00CC1F83"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:rsidR="00325682" w:rsidRDefault="00325682" w:rsidP="00FD1643">
            <w:r>
              <w:t xml:space="preserve">Ул. Домостроителей, в районе жилого дома № 7а </w:t>
            </w:r>
          </w:p>
          <w:p w:rsidR="00325682" w:rsidRDefault="00325682" w:rsidP="00FD1643">
            <w:r>
              <w:t>(</w:t>
            </w:r>
            <w:r w:rsidR="0028062B">
              <w:t xml:space="preserve">ряд металлических гаражей </w:t>
            </w:r>
            <w:r w:rsidR="0028062B">
              <w:rPr>
                <w:lang w:val="en-US"/>
              </w:rPr>
              <w:t>7</w:t>
            </w:r>
            <w:r w:rsidR="009029C0">
              <w:t xml:space="preserve"> шт.</w:t>
            </w:r>
            <w:r>
              <w:t>)</w:t>
            </w:r>
          </w:p>
          <w:p w:rsidR="00325682" w:rsidRDefault="00325682" w:rsidP="00FD1643"/>
          <w:p w:rsidR="00325682" w:rsidRDefault="009029C0" w:rsidP="00FD1643">
            <w:r>
              <w:t>29.09</w:t>
            </w:r>
            <w:r w:rsidR="00325682">
              <w:t>.2017</w:t>
            </w:r>
          </w:p>
        </w:tc>
        <w:tc>
          <w:tcPr>
            <w:tcW w:w="4837" w:type="dxa"/>
            <w:gridSpan w:val="2"/>
          </w:tcPr>
          <w:p w:rsidR="00325682" w:rsidRDefault="00D2785E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61862" wp14:editId="1D424291">
                  <wp:extent cx="2828261" cy="1965402"/>
                  <wp:effectExtent l="0" t="0" r="0" b="0"/>
                  <wp:docPr id="8" name="Рисунок 8" descr="D:\ЧИГАРЁВА\Гаражи Снос\Домостроителей, 7а\DSCN3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Домостроителей, 7а\DSCN34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0" t="26020" r="35692" b="32143"/>
                          <a:stretch/>
                        </pic:blipFill>
                        <pic:spPr bwMode="auto">
                          <a:xfrm>
                            <a:off x="0" y="0"/>
                            <a:ext cx="2827946" cy="196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25682" w:rsidRDefault="00761C74" w:rsidP="00FD1643">
            <w:r>
              <w:t>1-</w:t>
            </w:r>
            <w:r w:rsidR="002A2B9E">
              <w:t>Фомина</w:t>
            </w:r>
          </w:p>
          <w:p w:rsidR="002A2B9E" w:rsidRDefault="002A2B9E" w:rsidP="00FD1643">
            <w:r>
              <w:t>2</w:t>
            </w:r>
            <w:r w:rsidR="00761C74">
              <w:t>, 3</w:t>
            </w:r>
            <w:r>
              <w:t xml:space="preserve"> на кадастре</w:t>
            </w:r>
          </w:p>
          <w:p w:rsidR="00D37BEF" w:rsidRDefault="00761C74" w:rsidP="00FD1643">
            <w:r>
              <w:t>4 -</w:t>
            </w:r>
            <w:r w:rsidR="00D37BEF">
              <w:t xml:space="preserve">у ПНС </w:t>
            </w:r>
            <w:proofErr w:type="spellStart"/>
            <w:r w:rsidR="00D37BEF">
              <w:t>Абдугаффаров</w:t>
            </w:r>
            <w:proofErr w:type="spellEnd"/>
            <w:r w:rsidR="00D37BEF">
              <w:t xml:space="preserve"> Олег </w:t>
            </w:r>
            <w:proofErr w:type="spellStart"/>
            <w:r w:rsidR="00D37BEF">
              <w:t>Ядгарович</w:t>
            </w:r>
            <w:proofErr w:type="spellEnd"/>
          </w:p>
        </w:tc>
        <w:tc>
          <w:tcPr>
            <w:tcW w:w="2666" w:type="dxa"/>
            <w:gridSpan w:val="2"/>
          </w:tcPr>
          <w:p w:rsidR="00325682" w:rsidRDefault="009029C0" w:rsidP="00FD1643">
            <w:r>
              <w:t>19.10</w:t>
            </w:r>
            <w:r w:rsidR="00325682">
              <w:t>.2017</w:t>
            </w:r>
          </w:p>
          <w:p w:rsidR="00325682" w:rsidRDefault="00325682" w:rsidP="00FD1643">
            <w:r w:rsidRPr="00285968">
              <w:t>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84" w:type="dxa"/>
            <w:gridSpan w:val="2"/>
          </w:tcPr>
          <w:p w:rsidR="00325682" w:rsidRPr="00364156" w:rsidRDefault="00325682" w:rsidP="00FD1643">
            <w:r w:rsidRPr="00364156">
              <w:t>Направлены запросы 10</w:t>
            </w:r>
            <w:r w:rsidR="001240D9">
              <w:t>.11</w:t>
            </w:r>
            <w:r w:rsidRPr="00364156">
              <w:t>.2017 г.</w:t>
            </w:r>
          </w:p>
          <w:p w:rsidR="00325682" w:rsidRPr="008D3AD3" w:rsidRDefault="00325682" w:rsidP="00FD1643">
            <w:r w:rsidRPr="00364156">
              <w:t>- Департамент имущественных и земельных отношений Воронежской области;</w:t>
            </w:r>
            <w:r w:rsidRPr="00364156">
              <w:br/>
              <w:t>- Отдел Полиции №5 по городу Воронежу</w:t>
            </w:r>
            <w:r>
              <w:t xml:space="preserve"> </w:t>
            </w:r>
          </w:p>
          <w:p w:rsidR="00325682" w:rsidRPr="00F25688" w:rsidRDefault="00325682" w:rsidP="00FD1643"/>
        </w:tc>
      </w:tr>
      <w:tr w:rsidR="00552AC3" w:rsidRPr="00552AC3" w:rsidTr="006D527A">
        <w:trPr>
          <w:trHeight w:val="2571"/>
        </w:trPr>
        <w:tc>
          <w:tcPr>
            <w:tcW w:w="568" w:type="dxa"/>
            <w:noWrap/>
          </w:tcPr>
          <w:p w:rsidR="00904973" w:rsidRPr="00DD1325" w:rsidRDefault="0081196F" w:rsidP="00FD1643">
            <w:pPr>
              <w:rPr>
                <w:lang w:val="en-US"/>
              </w:rPr>
            </w:pPr>
            <w:r>
              <w:t>6</w:t>
            </w:r>
            <w:r w:rsidR="00CC1F83" w:rsidRPr="00DD1325">
              <w:rPr>
                <w:lang w:val="en-US"/>
              </w:rPr>
              <w:t>3</w:t>
            </w:r>
          </w:p>
        </w:tc>
        <w:tc>
          <w:tcPr>
            <w:tcW w:w="2105" w:type="dxa"/>
          </w:tcPr>
          <w:p w:rsidR="00904973" w:rsidRPr="00DD1325" w:rsidRDefault="00904973" w:rsidP="00FD1643">
            <w:r w:rsidRPr="00DD1325">
              <w:t xml:space="preserve">ул. </w:t>
            </w:r>
            <w:proofErr w:type="spellStart"/>
            <w:r w:rsidRPr="00DD1325">
              <w:t>Нижнедевицкая</w:t>
            </w:r>
            <w:proofErr w:type="spellEnd"/>
            <w:r w:rsidRPr="00DD1325">
              <w:t xml:space="preserve">, 22 </w:t>
            </w:r>
          </w:p>
          <w:p w:rsidR="00904973" w:rsidRPr="00DD1325" w:rsidRDefault="00904973" w:rsidP="00FD1643">
            <w:r w:rsidRPr="00DD1325">
              <w:t>(металлическое ограждение за границами земельного участка)</w:t>
            </w:r>
          </w:p>
        </w:tc>
        <w:tc>
          <w:tcPr>
            <w:tcW w:w="4837" w:type="dxa"/>
            <w:gridSpan w:val="2"/>
          </w:tcPr>
          <w:p w:rsidR="00904973" w:rsidRPr="00DD1325" w:rsidRDefault="00904973" w:rsidP="00FD1643">
            <w:pPr>
              <w:rPr>
                <w:noProof/>
              </w:rPr>
            </w:pPr>
            <w:r w:rsidRPr="00DD1325">
              <w:rPr>
                <w:noProof/>
              </w:rPr>
              <w:drawing>
                <wp:inline distT="0" distB="0" distL="0" distR="0" wp14:anchorId="12007BC9" wp14:editId="37998FF5">
                  <wp:extent cx="2817628" cy="2113698"/>
                  <wp:effectExtent l="0" t="0" r="1905" b="1270"/>
                  <wp:docPr id="402" name="Рисунок 402" descr="D:\ЧИГАРЁВА\Гаражи Снос\3. Частный случай Ответы\Нижнедевицкая 22 Азарина (ограждение)\DSCN6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ЧИГАРЁВА\Гаражи Снос\3. Частный случай Ответы\Нижнедевицкая 22 Азарина (ограждение)\DSCN6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90" cy="211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904973" w:rsidRPr="00DD1325" w:rsidRDefault="00904973" w:rsidP="00904973">
            <w:r w:rsidRPr="00DD1325">
              <w:t>Азарина А.Е.</w:t>
            </w:r>
          </w:p>
          <w:p w:rsidR="00904973" w:rsidRPr="00DD1325" w:rsidRDefault="00904973" w:rsidP="00FD1643"/>
        </w:tc>
        <w:tc>
          <w:tcPr>
            <w:tcW w:w="2666" w:type="dxa"/>
            <w:gridSpan w:val="2"/>
          </w:tcPr>
          <w:p w:rsidR="00904973" w:rsidRPr="00DD1325" w:rsidRDefault="00920827" w:rsidP="00FD1643">
            <w:r w:rsidRPr="00DD1325">
              <w:t xml:space="preserve">Направлено уведомление о добровольном демонтаже временного сооружения </w:t>
            </w:r>
          </w:p>
        </w:tc>
        <w:tc>
          <w:tcPr>
            <w:tcW w:w="2284" w:type="dxa"/>
            <w:gridSpan w:val="2"/>
          </w:tcPr>
          <w:p w:rsidR="00904973" w:rsidRPr="00DD1325" w:rsidRDefault="000D53AF" w:rsidP="00FD1643">
            <w:r w:rsidRPr="00DD1325">
              <w:t>Проведение муниципального земельного контроля</w:t>
            </w:r>
          </w:p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lastRenderedPageBreak/>
              <w:t>64</w:t>
            </w:r>
          </w:p>
        </w:tc>
        <w:tc>
          <w:tcPr>
            <w:tcW w:w="2105" w:type="dxa"/>
          </w:tcPr>
          <w:p w:rsidR="005F7EEB" w:rsidRDefault="005F7EEB" w:rsidP="00FD1643">
            <w:r>
              <w:t>Ул. Молодогвардейцев, в районе жилого дома № 10</w:t>
            </w:r>
          </w:p>
          <w:p w:rsidR="005F7EEB" w:rsidRDefault="005F7EEB" w:rsidP="00FD1643">
            <w:r>
              <w:t>(условный номер 2)</w:t>
            </w:r>
          </w:p>
          <w:p w:rsidR="005F7EEB" w:rsidRDefault="005F7EEB" w:rsidP="00FD1643"/>
          <w:p w:rsidR="005F7EEB" w:rsidRDefault="005F7EEB" w:rsidP="00FD1643"/>
          <w:p w:rsidR="005F7EEB" w:rsidRPr="00B51D69" w:rsidRDefault="005F7EEB" w:rsidP="00FD1643">
            <w:r>
              <w:t>29.12.2017</w:t>
            </w:r>
          </w:p>
        </w:tc>
        <w:tc>
          <w:tcPr>
            <w:tcW w:w="4837" w:type="dxa"/>
            <w:gridSpan w:val="2"/>
          </w:tcPr>
          <w:p w:rsidR="005F7EEB" w:rsidRPr="00B51D69" w:rsidRDefault="005F7EEB" w:rsidP="00FD1643">
            <w:r>
              <w:rPr>
                <w:noProof/>
              </w:rPr>
              <w:drawing>
                <wp:inline distT="0" distB="0" distL="0" distR="0" wp14:anchorId="19347DDA" wp14:editId="0DCCD17D">
                  <wp:extent cx="2819400" cy="2237057"/>
                  <wp:effectExtent l="0" t="0" r="0" b="0"/>
                  <wp:docPr id="5" name="Рисунок 5" descr="D:\ЧИГАРЁВА\Гаражи Снос\Мониторинг 29.12\Молодогвардейцев 10\DSCN8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Мониторинг 29.12\Молодогвардейцев 10\DSCN84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3" t="17297"/>
                          <a:stretch/>
                        </pic:blipFill>
                        <pic:spPr bwMode="auto">
                          <a:xfrm>
                            <a:off x="0" y="0"/>
                            <a:ext cx="2827570" cy="224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>
            <w:proofErr w:type="spellStart"/>
            <w:r>
              <w:t>Кондратова</w:t>
            </w:r>
            <w:proofErr w:type="spellEnd"/>
            <w:r>
              <w:t xml:space="preserve"> Наталья Борисовна </w:t>
            </w:r>
          </w:p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65</w:t>
            </w:r>
          </w:p>
        </w:tc>
        <w:tc>
          <w:tcPr>
            <w:tcW w:w="2105" w:type="dxa"/>
          </w:tcPr>
          <w:p w:rsidR="005F7EEB" w:rsidRDefault="005F7EEB" w:rsidP="00FD1643">
            <w:r>
              <w:t>Ул. Молодогвардейцев, в районе жилого дома № 10</w:t>
            </w:r>
          </w:p>
          <w:p w:rsidR="005F7EEB" w:rsidRDefault="005F7EEB" w:rsidP="00FD1643">
            <w:r>
              <w:t>(условный номер 3)</w:t>
            </w:r>
          </w:p>
          <w:p w:rsidR="005F7EEB" w:rsidRDefault="005F7EEB" w:rsidP="00FD1643"/>
          <w:p w:rsidR="005F7EEB" w:rsidRDefault="005F7EEB" w:rsidP="00FD1643"/>
          <w:p w:rsidR="005F7EEB" w:rsidRPr="00B51D69" w:rsidRDefault="005F7EEB" w:rsidP="00FD1643">
            <w:r>
              <w:t>29.12.2017</w:t>
            </w:r>
          </w:p>
        </w:tc>
        <w:tc>
          <w:tcPr>
            <w:tcW w:w="4837" w:type="dxa"/>
            <w:gridSpan w:val="2"/>
          </w:tcPr>
          <w:p w:rsidR="005F7EEB" w:rsidRPr="00B51D69" w:rsidRDefault="005F7EEB" w:rsidP="00FD1643">
            <w:r>
              <w:rPr>
                <w:noProof/>
              </w:rPr>
              <w:drawing>
                <wp:inline distT="0" distB="0" distL="0" distR="0" wp14:anchorId="058D7238" wp14:editId="1E637E9A">
                  <wp:extent cx="2821505" cy="2114550"/>
                  <wp:effectExtent l="0" t="0" r="0" b="0"/>
                  <wp:docPr id="7" name="Рисунок 7" descr="D:\ЧИГАРЁВА\Гаражи Снос\Мониторинг 29.12\Молодогвардейцев 10\DSCN8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ЧИГАРЁВА\Гаражи Снос\Мониторинг 29.12\Молодогвардейцев 10\DSCN8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611" cy="211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16601E" w:rsidP="00FD1643">
            <w:r>
              <w:t>Плеханова Валентина Ивановна договор аренды на 1 год</w:t>
            </w:r>
          </w:p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66</w:t>
            </w:r>
          </w:p>
        </w:tc>
        <w:tc>
          <w:tcPr>
            <w:tcW w:w="2105" w:type="dxa"/>
          </w:tcPr>
          <w:p w:rsidR="005F7EEB" w:rsidRDefault="005F7EEB" w:rsidP="00FD1643">
            <w:r>
              <w:t>Ул. Молодогвардейцев, в районе жилого дома № 14</w:t>
            </w:r>
          </w:p>
          <w:p w:rsidR="005F7EEB" w:rsidRDefault="005F7EEB" w:rsidP="00FD1643">
            <w:r>
              <w:t>(условный номер 1)</w:t>
            </w:r>
          </w:p>
          <w:p w:rsidR="005F7EEB" w:rsidRDefault="005F7EEB" w:rsidP="00FD1643"/>
          <w:p w:rsidR="005F7EEB" w:rsidRDefault="005F7EEB" w:rsidP="00FD1643"/>
          <w:p w:rsidR="005F7EEB" w:rsidRDefault="005F7EEB" w:rsidP="00FD1643">
            <w:r>
              <w:t>29.12.2017</w:t>
            </w:r>
          </w:p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C8C85" wp14:editId="18A7BB76">
                  <wp:extent cx="2819400" cy="2112974"/>
                  <wp:effectExtent l="0" t="0" r="0" b="1905"/>
                  <wp:docPr id="9" name="Рисунок 9" descr="D:\ЧИГАРЁВА\Гаражи Снос\Мониторинг 29.12\Молодогвардейцев 14\Чурляев В.Н. 89103460729 Молодогвардейцев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Мониторинг 29.12\Молодогвардейцев 14\Чурляев В.Н. 89103460729 Молодогвардейцев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320" cy="211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D37BEF">
            <w:r>
              <w:t xml:space="preserve">Чурляев </w:t>
            </w:r>
            <w:r w:rsidR="00D37BEF">
              <w:t>Владимир Николаевич на 1 год</w:t>
            </w:r>
          </w:p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lastRenderedPageBreak/>
              <w:t>67</w:t>
            </w:r>
          </w:p>
        </w:tc>
        <w:tc>
          <w:tcPr>
            <w:tcW w:w="2105" w:type="dxa"/>
          </w:tcPr>
          <w:p w:rsidR="005F7EEB" w:rsidRDefault="005F7EEB" w:rsidP="00FD1643">
            <w:r>
              <w:t>Ул. Молодогвардейцев, в районе жилого дома № 14</w:t>
            </w:r>
          </w:p>
          <w:p w:rsidR="005F7EEB" w:rsidRDefault="005F7EEB" w:rsidP="00FD1643">
            <w:r>
              <w:t>(условный номер 2)</w:t>
            </w:r>
          </w:p>
          <w:p w:rsidR="005F7EEB" w:rsidRDefault="005F7EEB" w:rsidP="00FD1643"/>
          <w:p w:rsidR="005F7EEB" w:rsidRDefault="005F7EEB" w:rsidP="00FD1643"/>
          <w:p w:rsidR="005F7EEB" w:rsidRDefault="005F7EEB" w:rsidP="00FD1643">
            <w:r>
              <w:t>29.12.2017</w:t>
            </w:r>
          </w:p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F5BFB" wp14:editId="2F089C47">
                  <wp:extent cx="2819400" cy="2099558"/>
                  <wp:effectExtent l="0" t="0" r="0" b="0"/>
                  <wp:docPr id="10" name="Рисунок 10" descr="D:\ЧИГАРЁВА\Гаражи Снос\Мониторинг 29.12\Молодогвардейцев 14\Молодогвардейцев 14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ИГАРЁВА\Гаражи Снос\Мониторинг 29.12\Молодогвардейцев 14\Молодогвардейцев 14 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2" t="13699"/>
                          <a:stretch/>
                        </pic:blipFill>
                        <pic:spPr bwMode="auto">
                          <a:xfrm>
                            <a:off x="0" y="0"/>
                            <a:ext cx="2825394" cy="210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D37BEF" w:rsidP="00FD1643">
            <w:r>
              <w:t xml:space="preserve">О. </w:t>
            </w:r>
            <w:proofErr w:type="spellStart"/>
            <w:r>
              <w:t>Дундича</w:t>
            </w:r>
            <w:proofErr w:type="spellEnd"/>
            <w:r>
              <w:t xml:space="preserve"> 23, кв. 70</w:t>
            </w:r>
          </w:p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68</w:t>
            </w:r>
          </w:p>
        </w:tc>
        <w:tc>
          <w:tcPr>
            <w:tcW w:w="2105" w:type="dxa"/>
          </w:tcPr>
          <w:p w:rsidR="005F7EEB" w:rsidRDefault="005F7EEB" w:rsidP="00FD1643">
            <w:r>
              <w:t>Ул. Молодогвардейцев, в районе жилого дома № 22, у ЦТП-11</w:t>
            </w:r>
          </w:p>
          <w:p w:rsidR="005F7EEB" w:rsidRDefault="005F7EEB" w:rsidP="00FD1643"/>
          <w:p w:rsidR="005F7EEB" w:rsidRDefault="005F7EEB" w:rsidP="00FD1643"/>
          <w:p w:rsidR="005F7EEB" w:rsidRDefault="005F7EEB" w:rsidP="00FD1643">
            <w:r>
              <w:t>29.12.2017</w:t>
            </w:r>
          </w:p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01F70" wp14:editId="1AA30F1D">
                  <wp:extent cx="2794631" cy="2095500"/>
                  <wp:effectExtent l="0" t="0" r="6350" b="0"/>
                  <wp:docPr id="11" name="Рисунок 11" descr="D:\ЧИГАРЁВА\Гаражи Снос\Мониторинг 29.12\Молодогвардейцев, 22\DSCN9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Мониторинг 29.12\Молодогвардейцев, 22\DSCN9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243" cy="209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69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ых домов № 8, 10 </w:t>
            </w:r>
          </w:p>
          <w:p w:rsidR="005F7EEB" w:rsidRDefault="005F7EEB" w:rsidP="00FD1643">
            <w:r>
              <w:t>(условный номер 1)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79616" wp14:editId="7895BFED">
                  <wp:extent cx="2792081" cy="2095500"/>
                  <wp:effectExtent l="0" t="0" r="8890" b="0"/>
                  <wp:docPr id="12" name="Рисунок 12" descr="D:\ЧИГАРЁВА\Гаражи Снос\Мониторинг 29.12\Краснозвездная 8-12\DSCN9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ЧИГАРЁВА\Гаражи Снос\Мониторинг 29.12\Краснозвездная 8-12\DSCN9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93" cy="209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lastRenderedPageBreak/>
              <w:t>70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ых домов № 8, 10 </w:t>
            </w:r>
          </w:p>
          <w:p w:rsidR="005F7EEB" w:rsidRDefault="005F7EEB" w:rsidP="00FD1643">
            <w:r>
              <w:t>(условный номер 2)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0E3B5" wp14:editId="6B5C4CED">
                  <wp:extent cx="2792081" cy="2095500"/>
                  <wp:effectExtent l="0" t="0" r="8890" b="0"/>
                  <wp:docPr id="13" name="Рисунок 13" descr="D:\ЧИГАРЁВА\Гаражи Снос\Мониторинг 29.12\Краснозвездная 8-12\DSCN9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ЧИГАРЁВА\Гаражи Снос\Мониторинг 29.12\Краснозвездная 8-12\DSCN9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81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A10DD6" w:rsidP="00FD1643">
            <w:r>
              <w:t xml:space="preserve">                                   </w:t>
            </w:r>
          </w:p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71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ых домов № 8, 10 </w:t>
            </w:r>
          </w:p>
          <w:p w:rsidR="005F7EEB" w:rsidRDefault="005F7EEB" w:rsidP="00FD1643">
            <w:r>
              <w:t>(условный номер 3)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00673" wp14:editId="4F044869">
                  <wp:extent cx="2790825" cy="2092645"/>
                  <wp:effectExtent l="0" t="0" r="0" b="3175"/>
                  <wp:docPr id="14" name="Рисунок 14" descr="D:\ЧИГАРЁВА\Гаражи Снос\Мониторинг 29.12\Краснозвездная 8-12\DSCN9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ЧИГАРЁВА\Гаражи Снос\Мониторинг 29.12\Краснозвездная 8-12\DSCN9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138" cy="20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72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ых домов № 8, 10 </w:t>
            </w:r>
          </w:p>
          <w:p w:rsidR="005F7EEB" w:rsidRDefault="005F7EEB" w:rsidP="00FD1643">
            <w:r>
              <w:t>(условный номер 4)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5ACDCA" wp14:editId="2095C2EF">
                  <wp:extent cx="2804772" cy="2105025"/>
                  <wp:effectExtent l="0" t="0" r="0" b="0"/>
                  <wp:docPr id="15" name="Рисунок 15" descr="D:\ЧИГАРЁВА\Гаражи Снос\Мониторинг 29.12\Краснозвездная 8-12\DSCN9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ЧИГАРЁВА\Гаражи Снос\Мониторинг 29.12\Краснозвездная 8-12\DSCN9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10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lastRenderedPageBreak/>
              <w:t>73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ых домов № 8, 10 </w:t>
            </w:r>
          </w:p>
          <w:p w:rsidR="005F7EEB" w:rsidRDefault="005F7EEB" w:rsidP="00FD1643">
            <w:r>
              <w:t>(условный номер 5)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40ABD" wp14:editId="14FCCC2E">
                  <wp:extent cx="2800350" cy="2101706"/>
                  <wp:effectExtent l="0" t="0" r="0" b="0"/>
                  <wp:docPr id="16" name="Рисунок 16" descr="D:\ЧИГАРЁВА\Гаражи Снос\Мониторинг 29.12\Краснозвездная 8-12\DSCN9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ЧИГАРЁВА\Гаражи Снос\Мониторинг 29.12\Краснозвездная 8-12\DSCN9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322" cy="210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74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Космонавта Комарова в районе жилого дома № 16 </w:t>
            </w:r>
          </w:p>
          <w:p w:rsidR="005F7EEB" w:rsidRDefault="005F7EEB" w:rsidP="00FD1643">
            <w:r>
              <w:t>(условный номер 1)</w:t>
            </w:r>
          </w:p>
          <w:p w:rsidR="005F7EEB" w:rsidRDefault="005F7EEB" w:rsidP="00FD1643"/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1BA2E" wp14:editId="2BC05CC4">
                  <wp:extent cx="2781300" cy="2087408"/>
                  <wp:effectExtent l="0" t="0" r="0" b="8255"/>
                  <wp:docPr id="18" name="Рисунок 18" descr="D:\ЧИГАРЁВА\Гаражи Снос\Мониторинг 29.12\Космонавта Комарова 16\DSCN9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ЧИГАРЁВА\Гаражи Снос\Мониторинг 29.12\Космонавта Комарова 16\DSCN9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32" cy="209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75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Космонавта Комарова в районе жилого дома № 16 </w:t>
            </w:r>
          </w:p>
          <w:p w:rsidR="005F7EEB" w:rsidRDefault="005F7EEB" w:rsidP="00FD1643">
            <w:r>
              <w:t xml:space="preserve">(условный номер 2)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38DD1" wp14:editId="3C5450C2">
                  <wp:extent cx="2779390" cy="2085975"/>
                  <wp:effectExtent l="0" t="0" r="2540" b="0"/>
                  <wp:docPr id="24" name="Рисунок 24" descr="D:\ЧИГАРЁВА\Гаражи Снос\Мониторинг 29.12\Космонавта Комарова 16\Калмыков А.М. 89192479932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ЧИГАРЁВА\Гаражи Снос\Мониторинг 29.12\Космонавта Комарова 16\Калмыков А.М. 89192479932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02" cy="208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Default="001D71F5" w:rsidP="00FD1643">
            <w:r>
              <w:t>Калмыков Александр Михайлович</w:t>
            </w:r>
            <w:r w:rsidR="0016601E">
              <w:t xml:space="preserve"> договор аренды на год</w:t>
            </w:r>
          </w:p>
          <w:p w:rsidR="00683E85" w:rsidRPr="00B51D69" w:rsidRDefault="00683E85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lastRenderedPageBreak/>
              <w:t>76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Космонавта Комарова в районе жилого дома № 16 </w:t>
            </w:r>
          </w:p>
          <w:p w:rsidR="005F7EEB" w:rsidRDefault="005F7EEB" w:rsidP="00FD1643">
            <w:r>
              <w:t xml:space="preserve">(условный номер 3)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0769" wp14:editId="0147EDF6">
                  <wp:extent cx="2766699" cy="2076450"/>
                  <wp:effectExtent l="0" t="0" r="0" b="0"/>
                  <wp:docPr id="21" name="Рисунок 21" descr="D:\ЧИГАРЁВА\Гаражи Снос\Мониторинг 29.12\Космонавта Комарова 16\DSCN9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ЧИГАРЁВА\Гаражи Снос\Мониторинг 29.12\Космонавта Комарова 16\DSCN9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047" cy="20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683E85" w:rsidRPr="00B51D69" w:rsidRDefault="00683E85" w:rsidP="001D71F5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77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Космонавта Комарова в районе жилого дома № 16 </w:t>
            </w:r>
          </w:p>
          <w:p w:rsidR="005F7EEB" w:rsidRDefault="005F7EEB" w:rsidP="00FD1643">
            <w:r>
              <w:t xml:space="preserve">(условный номер 4)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0AD4A" wp14:editId="4684CF31">
                  <wp:extent cx="2781928" cy="2085975"/>
                  <wp:effectExtent l="0" t="0" r="0" b="0"/>
                  <wp:docPr id="23" name="Рисунок 23" descr="D:\ЧИГАРЁВА\Гаражи Снос\Мониторинг 29.12\Космонавта Комарова 16\DSCN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ЧИГАРЁВА\Гаражи Снос\Мониторинг 29.12\Космонавта Комарова 16\DSCN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70" cy="20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78</w:t>
            </w:r>
          </w:p>
        </w:tc>
        <w:tc>
          <w:tcPr>
            <w:tcW w:w="2105" w:type="dxa"/>
          </w:tcPr>
          <w:p w:rsidR="005F7EEB" w:rsidRPr="00CC1F83" w:rsidRDefault="005F7EEB" w:rsidP="00FD1643">
            <w:r w:rsidRPr="00CC1F83">
              <w:t xml:space="preserve">Ул. Космонавта Комарова в районе жилого дома № 10 </w:t>
            </w:r>
          </w:p>
          <w:p w:rsidR="005F7EEB" w:rsidRPr="00CC1F83" w:rsidRDefault="005F7EEB" w:rsidP="00FD1643"/>
          <w:p w:rsidR="005F7EEB" w:rsidRPr="00CC1F83" w:rsidRDefault="005F7EEB" w:rsidP="00FD1643">
            <w:r w:rsidRPr="00CC1F83">
              <w:t>29.12.2017</w:t>
            </w:r>
          </w:p>
          <w:p w:rsidR="005F7EEB" w:rsidRPr="00CC1F83" w:rsidRDefault="005F7EEB" w:rsidP="00FD1643"/>
          <w:p w:rsidR="005F7EEB" w:rsidRPr="00CC1F83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D71E6" wp14:editId="4ED7825C">
                  <wp:extent cx="2781300" cy="2087408"/>
                  <wp:effectExtent l="0" t="0" r="0" b="8255"/>
                  <wp:docPr id="25" name="Рисунок 25" descr="D:\ЧИГАРЁВА\Гаражи Снос\Мониторинг 29.12\Космонавта Комарова 10\Космонавта Комарова 10 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ЧИГАРЁВА\Гаражи Снос\Мониторинг 29.12\Космонавта Комарова 10\Космонавта Комарова 10 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lastRenderedPageBreak/>
              <w:t>79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Космонавта Комарова в районе жилого дома № 6 </w:t>
            </w:r>
          </w:p>
          <w:p w:rsidR="005F7EEB" w:rsidRDefault="005F7EEB" w:rsidP="00FD1643">
            <w:r>
              <w:t xml:space="preserve">(условный номер 2)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0DC5D" wp14:editId="6802A690">
                  <wp:extent cx="2817464" cy="2114550"/>
                  <wp:effectExtent l="0" t="0" r="2540" b="0"/>
                  <wp:docPr id="28" name="Рисунок 28" descr="D:\ЧИГАРЁВА\Гаражи Снос\Мониторинг 29.12\Космонавта Комарова 6\DSCN9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ЧИГАРЁВА\Гаражи Снос\Мониторинг 29.12\Космонавта Комарова 6\DSCN9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64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Default="005F7EEB" w:rsidP="00FD1643">
            <w:r>
              <w:t>Бондаренко Ольга Николаевна</w:t>
            </w:r>
            <w:proofErr w:type="gramStart"/>
            <w:r>
              <w:t xml:space="preserve"> </w:t>
            </w:r>
            <w:r w:rsidR="00DA2EF8">
              <w:t>,</w:t>
            </w:r>
            <w:proofErr w:type="gramEnd"/>
          </w:p>
          <w:p w:rsidR="00DA2EF8" w:rsidRPr="00B51D69" w:rsidRDefault="00DA2EF8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80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Космонавта Комарова в районе жилого дома № 6 </w:t>
            </w:r>
          </w:p>
          <w:p w:rsidR="005F7EEB" w:rsidRDefault="005F7EEB" w:rsidP="00FD1643">
            <w:r>
              <w:t xml:space="preserve">(условный номер 3)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CC6CB" wp14:editId="0D23237B">
                  <wp:extent cx="2830155" cy="2124075"/>
                  <wp:effectExtent l="0" t="0" r="8890" b="0"/>
                  <wp:docPr id="29" name="Рисунок 29" descr="D:\ЧИГАРЁВА\Гаражи Снос\Мониторинг 29.12\Космонавта Комарова 6\DSCN9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ЧИГАРЁВА\Гаражи Снос\Мониторинг 29.12\Космонавта Комарова 6\DSCN9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72" cy="212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Default="005F7EEB" w:rsidP="00FD1643">
            <w:proofErr w:type="spellStart"/>
            <w:r>
              <w:t>Дрынов</w:t>
            </w:r>
            <w:proofErr w:type="spellEnd"/>
            <w:r>
              <w:t xml:space="preserve"> Валерий Васильевич</w:t>
            </w:r>
            <w:r w:rsidR="00DA2EF8">
              <w:t>,</w:t>
            </w:r>
          </w:p>
          <w:p w:rsidR="00DA2EF8" w:rsidRPr="00B51D69" w:rsidRDefault="00DA2EF8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81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Космонавта Комарова в районе жилого дома № 6 </w:t>
            </w:r>
          </w:p>
          <w:p w:rsidR="005F7EEB" w:rsidRDefault="005F7EEB" w:rsidP="00FD1643">
            <w:r>
              <w:t xml:space="preserve">(условный номер 4)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4CEF9" wp14:editId="7154DD27">
                  <wp:extent cx="2842846" cy="2133600"/>
                  <wp:effectExtent l="0" t="0" r="0" b="0"/>
                  <wp:docPr id="31" name="Рисунок 31" descr="D:\ЧИГАРЁВА\Гаражи Снос\Мониторинг 29.12\Космонавта Комарова 6\DSCN9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ЧИГАРЁВА\Гаражи Снос\Мониторинг 29.12\Космонавта Комарова 6\DSCN9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279" cy="21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lastRenderedPageBreak/>
              <w:t>82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Ул. Космонавта Комарова в районе жилого дома № 6 </w:t>
            </w:r>
          </w:p>
          <w:p w:rsidR="005F7EEB" w:rsidRDefault="005F7EEB" w:rsidP="00FD1643">
            <w:r>
              <w:t xml:space="preserve">(условный номер 6) </w:t>
            </w:r>
          </w:p>
          <w:p w:rsidR="005F7EEB" w:rsidRDefault="005F7EEB" w:rsidP="00FD1643"/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511EF" wp14:editId="407DE5E6">
                  <wp:extent cx="2842847" cy="2133600"/>
                  <wp:effectExtent l="0" t="0" r="0" b="0"/>
                  <wp:docPr id="20" name="Рисунок 20" descr="D:\ЧИГАРЁВА\Гаражи Снос\Мониторинг 29.12\Космонавта Комарова 6\DSCN9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ЧИГАРЁВА\Гаражи Снос\Мониторинг 29.12\Космонавта Комарова 6\DSCN9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87" cy="213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Default="00DA2EF8" w:rsidP="00FD1643">
            <w:proofErr w:type="spellStart"/>
            <w:r>
              <w:t>Подоскин</w:t>
            </w:r>
            <w:proofErr w:type="spellEnd"/>
            <w:r>
              <w:t xml:space="preserve"> Андрей Анатольевич,</w:t>
            </w:r>
          </w:p>
          <w:p w:rsidR="001D71F5" w:rsidRPr="00B51D69" w:rsidRDefault="001D71F5" w:rsidP="001D71F5"/>
          <w:p w:rsidR="00DA2EF8" w:rsidRPr="00B51D69" w:rsidRDefault="00DA2EF8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83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Пр. Патриотов в районе жилого дома № 16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98DDC" wp14:editId="72F3FA93">
                  <wp:extent cx="2781929" cy="2085975"/>
                  <wp:effectExtent l="0" t="0" r="0" b="0"/>
                  <wp:docPr id="22" name="Рисунок 22" descr="D:\ЧИГАРЁВА\Гаражи Снос\Мониторинг 29.12\Патриотов, 16\DSCN9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Мониторинг 29.12\Патриотов, 16\DSCN9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04" cy="208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84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Пр. Патриотов в районе жилого дома № 14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0C873" wp14:editId="0E769EC0">
                  <wp:extent cx="2781300" cy="1874688"/>
                  <wp:effectExtent l="0" t="0" r="0" b="0"/>
                  <wp:docPr id="26" name="Рисунок 26" descr="D:\ЧИГАРЁВА\Гаражи Снос\Мониторинг 29.12\Патриотов, 14 (3гаража)\пр. Патриотов 14 s светлый гараж Позднякова М.М. темный - Потапов Н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Мониторинг 29.12\Патриотов, 14 (3гаража)\пр. Патриотов 14 s светлый гараж Позднякова М.М. темный - Потапов Н.М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5" t="17812" r="31848" b="26468"/>
                          <a:stretch/>
                        </pic:blipFill>
                        <pic:spPr bwMode="auto">
                          <a:xfrm>
                            <a:off x="0" y="0"/>
                            <a:ext cx="2783962" cy="187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3F9C" w:rsidRDefault="005F7EEB" w:rsidP="00FD1643">
            <w:r>
              <w:t xml:space="preserve">Потапов Николай Митрофанович </w:t>
            </w:r>
          </w:p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lastRenderedPageBreak/>
              <w:t>85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Пр. Патриотов в районе жилого дома № 14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4DD59" wp14:editId="709CA8F9">
                  <wp:extent cx="2781300" cy="2087409"/>
                  <wp:effectExtent l="0" t="0" r="0" b="8255"/>
                  <wp:docPr id="30" name="Рисунок 30" descr="D:\ЧИГАРЁВА\Гаражи Снос\Мониторинг 29.12\Патриотов, 14 (3гаража)\DSCN9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ЧИГАРЁВА\Гаражи Снос\Мониторинг 29.12\Патриотов, 14 (3гаража)\DSCN9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786" cy="208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D37BEF" w:rsidP="00FD1643">
            <w:r>
              <w:t>Позднякова Мария Максимовна</w:t>
            </w:r>
          </w:p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86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Пр. Патриотов в районе жилого дома № 14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B4C39" wp14:editId="5D77F29C">
                  <wp:extent cx="2779390" cy="2085975"/>
                  <wp:effectExtent l="0" t="0" r="2540" b="0"/>
                  <wp:docPr id="33" name="Рисунок 33" descr="D:\ЧИГАРЁВА\Гаражи Снос\Мониторинг 29.12\Патриотов, 14 (3гаража)\пр. Патриотов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Мониторинг 29.12\Патриотов, 14 (3гаража)\пр. Патриотов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34" cy="209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87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Пр. Патриотов в районе жилого дома № 32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32496" wp14:editId="56BF6722">
                  <wp:extent cx="2781928" cy="2085975"/>
                  <wp:effectExtent l="0" t="0" r="0" b="0"/>
                  <wp:docPr id="35" name="Рисунок 35" descr="D:\ЧИГАРЁВА\Гаражи Снос\Мониторинг 29.12\Патриотоа, 32 (ряд гаражей)\пр. Патриотов 32 металл Лунин Максим Николаевич 8910-345-12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ЧИГАРЁВА\Гаражи Снос\Мониторинг 29.12\Патриотоа, 32 (ряд гаражей)\пр. Патриотов 32 металл Лунин Максим Николаевич 8910-345-12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98" cy="208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477E97" w:rsidP="00FD1643">
            <w:r>
              <w:t>Лунин Максим Николаевич</w:t>
            </w:r>
          </w:p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lastRenderedPageBreak/>
              <w:t>88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Пр. Патриотов в районе жилого дома № 32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458A0" wp14:editId="5E289A5C">
                  <wp:extent cx="2792080" cy="2095500"/>
                  <wp:effectExtent l="0" t="0" r="8890" b="0"/>
                  <wp:docPr id="36" name="Рисунок 36" descr="D:\ЧИГАРЁВА\Гаражи Снос\Мониторинг 29.12\Патриотоа, 32 (ряд гаражей)\пр. Патриотов 32 мкталл ваг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ЧИГАРЁВА\Гаражи Снос\Мониторинг 29.12\Патриотоа, 32 (ряд гаражей)\пр. Патриотов 32 мкталл ваг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673" cy="210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89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Пр. Патриотов в районе жилого дома № 18 у ЦТП 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6AA04" wp14:editId="38A53930">
                  <wp:extent cx="2792081" cy="2095500"/>
                  <wp:effectExtent l="0" t="0" r="8890" b="0"/>
                  <wp:docPr id="37" name="Рисунок 37" descr="D:\ЧИГАРЁВА\Гаражи Снос\Мониторинг 29.12\Патриотов, 18 ЦТП-9 (2гаража)\DSCN9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ЧИГАРЁВА\Гаражи Снос\Мониторинг 29.12\Патриотов, 18 ЦТП-9 (2гаража)\DSCN9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521" cy="209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904973" w:rsidRPr="00B51D69" w:rsidTr="006D527A">
        <w:trPr>
          <w:trHeight w:val="4001"/>
        </w:trPr>
        <w:tc>
          <w:tcPr>
            <w:tcW w:w="568" w:type="dxa"/>
            <w:noWrap/>
          </w:tcPr>
          <w:p w:rsidR="005F7EEB" w:rsidRPr="0081196F" w:rsidRDefault="0081196F" w:rsidP="00FD1643">
            <w:r>
              <w:t>90</w:t>
            </w:r>
          </w:p>
        </w:tc>
        <w:tc>
          <w:tcPr>
            <w:tcW w:w="2105" w:type="dxa"/>
          </w:tcPr>
          <w:p w:rsidR="005F7EEB" w:rsidRDefault="005F7EEB" w:rsidP="00FD1643">
            <w:r>
              <w:t xml:space="preserve">Пр. Патриотов в районе жилого дома № 18 у ЦТП </w:t>
            </w:r>
          </w:p>
          <w:p w:rsidR="005F7EEB" w:rsidRDefault="005F7EEB" w:rsidP="00FD1643"/>
          <w:p w:rsidR="005F7EEB" w:rsidRDefault="005F7EEB" w:rsidP="00FD1643">
            <w:r>
              <w:t>29.12.2017</w:t>
            </w:r>
          </w:p>
          <w:p w:rsidR="005F7EEB" w:rsidRDefault="005F7EEB" w:rsidP="00FD1643"/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FC932" wp14:editId="68264613">
                  <wp:extent cx="2830156" cy="2124075"/>
                  <wp:effectExtent l="0" t="0" r="8890" b="0"/>
                  <wp:docPr id="38" name="Рисунок 38" descr="D:\ЧИГАРЁВА\Гаражи Снос\Мониторинг 29.12\Патриотов, 18 ЦТП-9 (2гаража)\DSCN9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ЧИГАРЁВА\Гаражи Снос\Мониторинг 29.12\Патриотов, 18 ЦТП-9 (2гаража)\DSCN9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805" cy="212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F7EEB" w:rsidRPr="00B51D69" w:rsidRDefault="005F7EEB" w:rsidP="00FD1643"/>
        </w:tc>
        <w:tc>
          <w:tcPr>
            <w:tcW w:w="2666" w:type="dxa"/>
            <w:gridSpan w:val="2"/>
          </w:tcPr>
          <w:p w:rsidR="005F7EEB" w:rsidRPr="00285968" w:rsidRDefault="005F7EEB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B51D69" w:rsidRDefault="005F7EEB" w:rsidP="00FD1643"/>
        </w:tc>
        <w:tc>
          <w:tcPr>
            <w:tcW w:w="2284" w:type="dxa"/>
            <w:gridSpan w:val="2"/>
          </w:tcPr>
          <w:p w:rsidR="005F7EEB" w:rsidRDefault="005F7EEB" w:rsidP="00FD1643">
            <w:r>
              <w:t>Направлены запросы 12.01.2018г:</w:t>
            </w:r>
          </w:p>
          <w:p w:rsidR="005F7EEB" w:rsidRPr="008D3AD3" w:rsidRDefault="005F7EEB" w:rsidP="00FD1643">
            <w:r>
              <w:t>- Департамент имущественных и земельных отношений;</w:t>
            </w:r>
            <w:r>
              <w:br/>
              <w:t xml:space="preserve">- Отдел Полиции </w:t>
            </w:r>
            <w:r w:rsidRPr="008D3AD3">
              <w:t xml:space="preserve">№5 </w:t>
            </w:r>
          </w:p>
          <w:p w:rsidR="005F7EEB" w:rsidRPr="00B51D69" w:rsidRDefault="005F7EEB" w:rsidP="00FD1643"/>
        </w:tc>
      </w:tr>
      <w:tr w:rsidR="00FD1643" w:rsidRPr="00B51D69" w:rsidTr="00536244">
        <w:trPr>
          <w:trHeight w:val="415"/>
        </w:trPr>
        <w:tc>
          <w:tcPr>
            <w:tcW w:w="15453" w:type="dxa"/>
            <w:gridSpan w:val="17"/>
            <w:noWrap/>
            <w:vAlign w:val="center"/>
          </w:tcPr>
          <w:p w:rsidR="00FD1643" w:rsidRPr="00FD1643" w:rsidRDefault="00FD1643" w:rsidP="00FD1643">
            <w:pPr>
              <w:jc w:val="center"/>
              <w:rPr>
                <w:b/>
                <w:sz w:val="24"/>
              </w:rPr>
            </w:pPr>
            <w:r w:rsidRPr="00FD1643">
              <w:rPr>
                <w:b/>
                <w:sz w:val="24"/>
              </w:rPr>
              <w:lastRenderedPageBreak/>
              <w:t>2018 год</w:t>
            </w:r>
          </w:p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6235F" w:rsidRDefault="0056235F" w:rsidP="00FD1643">
            <w:r>
              <w:t>91</w:t>
            </w:r>
          </w:p>
          <w:p w:rsidR="005969D7" w:rsidRPr="006C735D" w:rsidRDefault="0056235F" w:rsidP="00FD1643">
            <w:pPr>
              <w:rPr>
                <w:lang w:val="en-US"/>
              </w:rPr>
            </w:pPr>
            <w:r>
              <w:t>92</w:t>
            </w:r>
          </w:p>
        </w:tc>
        <w:tc>
          <w:tcPr>
            <w:tcW w:w="2105" w:type="dxa"/>
          </w:tcPr>
          <w:p w:rsidR="005F7EEB" w:rsidRDefault="005F7EEB" w:rsidP="00FD1643">
            <w:r>
              <w:t>Ул. Любы Шевцовой, 28, у ГСК «Факел»</w:t>
            </w:r>
          </w:p>
          <w:p w:rsidR="005F7EEB" w:rsidRDefault="005F7EEB" w:rsidP="00FD1643">
            <w:r>
              <w:t>(условный номер 1, 2)</w:t>
            </w:r>
          </w:p>
          <w:p w:rsidR="00FD1643" w:rsidRDefault="00FD1643" w:rsidP="00FD1643"/>
          <w:p w:rsidR="00FD1643" w:rsidRDefault="00FD1643" w:rsidP="00FD1643">
            <w:r>
              <w:t xml:space="preserve">15.01.2018 </w:t>
            </w:r>
          </w:p>
        </w:tc>
        <w:tc>
          <w:tcPr>
            <w:tcW w:w="4837" w:type="dxa"/>
            <w:gridSpan w:val="2"/>
          </w:tcPr>
          <w:p w:rsidR="005F7EEB" w:rsidRDefault="005F7EEB" w:rsidP="00FD16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B289C" wp14:editId="0731BD1F">
                  <wp:extent cx="2820534" cy="2115879"/>
                  <wp:effectExtent l="0" t="0" r="0" b="0"/>
                  <wp:docPr id="39" name="Рисунок 39" descr="D:\ЧИГАРЁВА\Гаражи Снос\Любы Шевцовой 3 гаража\DSCN8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Любы Шевцовой 3 гаража\DSCN8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93" cy="211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D1217B" w:rsidRDefault="00D1217B" w:rsidP="00FD1643">
            <w:r>
              <w:t>1. -</w:t>
            </w:r>
          </w:p>
          <w:p w:rsidR="005F7EEB" w:rsidRPr="00D1217B" w:rsidRDefault="00D1217B" w:rsidP="00FD1643">
            <w:r>
              <w:t xml:space="preserve">2. </w:t>
            </w:r>
            <w:r w:rsidRPr="00D1217B">
              <w:t>Волобуев Михаил Григорьевич</w:t>
            </w:r>
          </w:p>
        </w:tc>
        <w:tc>
          <w:tcPr>
            <w:tcW w:w="2666" w:type="dxa"/>
            <w:gridSpan w:val="2"/>
          </w:tcPr>
          <w:p w:rsidR="00FD1643" w:rsidRPr="00285968" w:rsidRDefault="00FD1643" w:rsidP="00FD164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F7EEB" w:rsidRPr="00285968" w:rsidRDefault="005F7EEB" w:rsidP="00FD1643"/>
        </w:tc>
        <w:tc>
          <w:tcPr>
            <w:tcW w:w="2284" w:type="dxa"/>
            <w:gridSpan w:val="2"/>
          </w:tcPr>
          <w:p w:rsidR="005F7EEB" w:rsidRDefault="005F7EEB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DE4ECD" w:rsidRPr="0056235F" w:rsidRDefault="0056235F" w:rsidP="00FD1643">
            <w:r>
              <w:t>93</w:t>
            </w:r>
          </w:p>
        </w:tc>
        <w:tc>
          <w:tcPr>
            <w:tcW w:w="2105" w:type="dxa"/>
          </w:tcPr>
          <w:p w:rsidR="00DE4ECD" w:rsidRDefault="00DE4ECD" w:rsidP="002E4863">
            <w:r>
              <w:t>Ул. Любы Шевцовой, в районе жилого дома № 5</w:t>
            </w:r>
          </w:p>
          <w:p w:rsidR="00DE4ECD" w:rsidRDefault="00DE4ECD" w:rsidP="002E4863"/>
          <w:p w:rsidR="00DE4ECD" w:rsidRDefault="00DE4ECD" w:rsidP="002E4863">
            <w:r>
              <w:t xml:space="preserve">15.01.2018 </w:t>
            </w:r>
          </w:p>
        </w:tc>
        <w:tc>
          <w:tcPr>
            <w:tcW w:w="4837" w:type="dxa"/>
            <w:gridSpan w:val="2"/>
          </w:tcPr>
          <w:p w:rsidR="00DE4ECD" w:rsidRDefault="00DE4ECD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0F693" wp14:editId="6370349A">
                  <wp:extent cx="2923954" cy="2193459"/>
                  <wp:effectExtent l="0" t="0" r="0" b="0"/>
                  <wp:docPr id="41" name="Рисунок 41" descr="D:\ЧИГАРЁВА\Гаражи Снос\Любы Шевцовой 3 гаража\DSCN8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Любы Шевцовой 3 гаража\DSCN8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64" cy="221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DE4ECD" w:rsidRPr="00B51D69" w:rsidRDefault="00DE4ECD" w:rsidP="002E4863"/>
        </w:tc>
        <w:tc>
          <w:tcPr>
            <w:tcW w:w="2666" w:type="dxa"/>
            <w:gridSpan w:val="2"/>
          </w:tcPr>
          <w:p w:rsidR="00DE4ECD" w:rsidRPr="00285968" w:rsidRDefault="00DE4ECD" w:rsidP="002E4863">
            <w:r w:rsidRPr="00285968">
              <w:t>16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DE4ECD" w:rsidRPr="00285968" w:rsidRDefault="00DE4ECD" w:rsidP="002E4863"/>
        </w:tc>
        <w:tc>
          <w:tcPr>
            <w:tcW w:w="2284" w:type="dxa"/>
            <w:gridSpan w:val="2"/>
          </w:tcPr>
          <w:p w:rsidR="00DE4ECD" w:rsidRDefault="00DE4ECD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2E4863" w:rsidRPr="0056235F" w:rsidRDefault="0056235F" w:rsidP="00FD1643">
            <w:r>
              <w:t>94</w:t>
            </w:r>
          </w:p>
        </w:tc>
        <w:tc>
          <w:tcPr>
            <w:tcW w:w="2105" w:type="dxa"/>
          </w:tcPr>
          <w:p w:rsidR="005404BF" w:rsidRDefault="005404BF" w:rsidP="005404BF">
            <w:r>
              <w:t xml:space="preserve">Ул. Ворошилова в районе дома № 17, ул. Депутатская в районе дома № 16 </w:t>
            </w:r>
          </w:p>
          <w:p w:rsidR="005404BF" w:rsidRDefault="002C260B" w:rsidP="005404BF">
            <w:r>
              <w:t>(условный номер 6</w:t>
            </w:r>
            <w:r w:rsidR="005404BF">
              <w:t>)</w:t>
            </w:r>
          </w:p>
          <w:p w:rsidR="005404BF" w:rsidRDefault="005404BF" w:rsidP="005404BF"/>
          <w:p w:rsidR="002E4863" w:rsidRDefault="005404BF" w:rsidP="005404BF">
            <w:r>
              <w:t>29.01.2018</w:t>
            </w:r>
          </w:p>
        </w:tc>
        <w:tc>
          <w:tcPr>
            <w:tcW w:w="4837" w:type="dxa"/>
            <w:gridSpan w:val="2"/>
          </w:tcPr>
          <w:p w:rsidR="002E4863" w:rsidRDefault="002E4863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ED18F" wp14:editId="01DA3E15">
                  <wp:extent cx="2923954" cy="2193719"/>
                  <wp:effectExtent l="0" t="0" r="0" b="0"/>
                  <wp:docPr id="82" name="Рисунок 82" descr="D:\ЧИГАРЁВА\Гаражи Снос\Ворошилова 17 Депутатская 16\DSCN9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Ворошилова 17 Депутатская 16\DSCN9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30" cy="219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E4863" w:rsidRPr="00B51D69" w:rsidRDefault="002E4863" w:rsidP="002E4863"/>
        </w:tc>
        <w:tc>
          <w:tcPr>
            <w:tcW w:w="2666" w:type="dxa"/>
            <w:gridSpan w:val="2"/>
          </w:tcPr>
          <w:p w:rsidR="005404BF" w:rsidRPr="00285968" w:rsidRDefault="005404BF" w:rsidP="005404BF">
            <w:r>
              <w:t>30</w:t>
            </w:r>
            <w:r w:rsidRPr="00285968">
              <w:t>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2E4863" w:rsidRPr="00285968" w:rsidRDefault="002E4863" w:rsidP="002E4863"/>
        </w:tc>
        <w:tc>
          <w:tcPr>
            <w:tcW w:w="2284" w:type="dxa"/>
            <w:gridSpan w:val="2"/>
          </w:tcPr>
          <w:p w:rsidR="002E4863" w:rsidRDefault="002E4863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2E4863" w:rsidRPr="0056235F" w:rsidRDefault="0056235F" w:rsidP="00FD1643">
            <w:r>
              <w:lastRenderedPageBreak/>
              <w:t>95</w:t>
            </w:r>
          </w:p>
        </w:tc>
        <w:tc>
          <w:tcPr>
            <w:tcW w:w="2105" w:type="dxa"/>
          </w:tcPr>
          <w:p w:rsidR="005404BF" w:rsidRDefault="005404BF" w:rsidP="005404BF">
            <w:r>
              <w:t xml:space="preserve">Ул. Ворошилова в районе дома № 17, ул. Депутатская в районе дома № 16 </w:t>
            </w:r>
          </w:p>
          <w:p w:rsidR="005404BF" w:rsidRDefault="005404BF" w:rsidP="005404BF">
            <w:r>
              <w:t>(условный номер 7)</w:t>
            </w:r>
          </w:p>
          <w:p w:rsidR="005404BF" w:rsidRDefault="005404BF" w:rsidP="005404BF"/>
          <w:p w:rsidR="002E4863" w:rsidRDefault="005404BF" w:rsidP="005404BF">
            <w:r>
              <w:t>29.01.2018</w:t>
            </w:r>
          </w:p>
        </w:tc>
        <w:tc>
          <w:tcPr>
            <w:tcW w:w="4837" w:type="dxa"/>
            <w:gridSpan w:val="2"/>
          </w:tcPr>
          <w:p w:rsidR="002E4863" w:rsidRDefault="002E4863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6B05" wp14:editId="21F26BEC">
                  <wp:extent cx="2933577" cy="2200939"/>
                  <wp:effectExtent l="0" t="0" r="635" b="8890"/>
                  <wp:docPr id="83" name="Рисунок 83" descr="D:\ЧИГАРЁВА\Гаражи Снос\Ворошилова 17 Депутатская 16\DSCN9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ИГАРЁВА\Гаражи Снос\Ворошилова 17 Депутатская 16\DSCN9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94" cy="220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E4863" w:rsidRPr="00B51D69" w:rsidRDefault="002E4863" w:rsidP="002E4863"/>
        </w:tc>
        <w:tc>
          <w:tcPr>
            <w:tcW w:w="2666" w:type="dxa"/>
            <w:gridSpan w:val="2"/>
          </w:tcPr>
          <w:p w:rsidR="005404BF" w:rsidRPr="00285968" w:rsidRDefault="005404BF" w:rsidP="005404BF">
            <w:r>
              <w:t>30</w:t>
            </w:r>
            <w:r w:rsidRPr="00285968">
              <w:t>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2E4863" w:rsidRPr="00285968" w:rsidRDefault="002E4863" w:rsidP="002E4863"/>
        </w:tc>
        <w:tc>
          <w:tcPr>
            <w:tcW w:w="2284" w:type="dxa"/>
            <w:gridSpan w:val="2"/>
          </w:tcPr>
          <w:p w:rsidR="002E4863" w:rsidRDefault="002E4863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2E4863" w:rsidRPr="0056235F" w:rsidRDefault="0056235F" w:rsidP="00FD1643">
            <w:r>
              <w:t>96</w:t>
            </w:r>
          </w:p>
        </w:tc>
        <w:tc>
          <w:tcPr>
            <w:tcW w:w="2105" w:type="dxa"/>
          </w:tcPr>
          <w:p w:rsidR="005404BF" w:rsidRDefault="005404BF" w:rsidP="005404BF">
            <w:r>
              <w:t xml:space="preserve">Ул. Ворошилова в районе дома № 17, ул. Депутатская в районе дома № 16 </w:t>
            </w:r>
          </w:p>
          <w:p w:rsidR="005404BF" w:rsidRDefault="005404BF" w:rsidP="005404BF">
            <w:r>
              <w:t>(условный номер 8)</w:t>
            </w:r>
          </w:p>
          <w:p w:rsidR="005404BF" w:rsidRDefault="005404BF" w:rsidP="005404BF"/>
          <w:p w:rsidR="002E4863" w:rsidRDefault="005404BF" w:rsidP="005404BF">
            <w:r>
              <w:t>29.01.2018</w:t>
            </w:r>
          </w:p>
        </w:tc>
        <w:tc>
          <w:tcPr>
            <w:tcW w:w="4837" w:type="dxa"/>
            <w:gridSpan w:val="2"/>
          </w:tcPr>
          <w:p w:rsidR="002E4863" w:rsidRDefault="002E4863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2303B0" wp14:editId="165177AB">
                  <wp:extent cx="2923954" cy="2193719"/>
                  <wp:effectExtent l="0" t="0" r="0" b="0"/>
                  <wp:docPr id="84" name="Рисунок 84" descr="D:\ЧИГАРЁВА\Гаражи Снос\Ворошилова 17 Депутатская 16\DSCN9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ЧИГАРЁВА\Гаражи Снос\Ворошилова 17 Депутатская 16\DSCN9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015" cy="219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E4863" w:rsidRPr="00B51D69" w:rsidRDefault="002E4863" w:rsidP="002E4863"/>
        </w:tc>
        <w:tc>
          <w:tcPr>
            <w:tcW w:w="2666" w:type="dxa"/>
            <w:gridSpan w:val="2"/>
          </w:tcPr>
          <w:p w:rsidR="005404BF" w:rsidRPr="00285968" w:rsidRDefault="005404BF" w:rsidP="005404BF">
            <w:r>
              <w:t>30</w:t>
            </w:r>
            <w:r w:rsidRPr="00285968">
              <w:t>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2E4863" w:rsidRPr="00285968" w:rsidRDefault="002E4863" w:rsidP="002E4863"/>
        </w:tc>
        <w:tc>
          <w:tcPr>
            <w:tcW w:w="2284" w:type="dxa"/>
            <w:gridSpan w:val="2"/>
          </w:tcPr>
          <w:p w:rsidR="002E4863" w:rsidRDefault="002E4863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969D7" w:rsidRDefault="0056235F" w:rsidP="00FD1643">
            <w:r>
              <w:t>97</w:t>
            </w:r>
          </w:p>
          <w:p w:rsidR="0056235F" w:rsidRPr="006C735D" w:rsidRDefault="0056235F" w:rsidP="00FD1643">
            <w:pPr>
              <w:rPr>
                <w:lang w:val="en-US"/>
              </w:rPr>
            </w:pPr>
            <w:r>
              <w:t>98</w:t>
            </w:r>
          </w:p>
        </w:tc>
        <w:tc>
          <w:tcPr>
            <w:tcW w:w="2105" w:type="dxa"/>
          </w:tcPr>
          <w:p w:rsidR="005404BF" w:rsidRDefault="005404BF" w:rsidP="005404BF">
            <w:r>
              <w:t xml:space="preserve">Ул. Ворошилова в районе дома № 17, ул. Депутатская в районе дома № 16 </w:t>
            </w:r>
          </w:p>
          <w:p w:rsidR="005404BF" w:rsidRDefault="005404BF" w:rsidP="005404BF">
            <w:r>
              <w:t>(условный номер 9, 10)</w:t>
            </w:r>
          </w:p>
          <w:p w:rsidR="005404BF" w:rsidRDefault="005404BF" w:rsidP="005404BF"/>
          <w:p w:rsidR="002E4863" w:rsidRDefault="005404BF" w:rsidP="005404BF">
            <w:r>
              <w:t>29.01.2018</w:t>
            </w:r>
          </w:p>
        </w:tc>
        <w:tc>
          <w:tcPr>
            <w:tcW w:w="4837" w:type="dxa"/>
            <w:gridSpan w:val="2"/>
          </w:tcPr>
          <w:p w:rsidR="002E4863" w:rsidRDefault="005404B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890FE" wp14:editId="1C8F511E">
                  <wp:extent cx="3040912" cy="2281468"/>
                  <wp:effectExtent l="0" t="0" r="7620" b="5080"/>
                  <wp:docPr id="85" name="Рисунок 85" descr="D:\ЧИГАРЁВА\Гаражи Снос\Ворошилова 17 Депутатская 16\DSCN9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ЧИГАРЁВА\Гаражи Снос\Ворошилова 17 Депутатская 16\DSCN9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975" cy="22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E4863" w:rsidRPr="00B51D69" w:rsidRDefault="002E4863" w:rsidP="002E4863"/>
        </w:tc>
        <w:tc>
          <w:tcPr>
            <w:tcW w:w="2666" w:type="dxa"/>
            <w:gridSpan w:val="2"/>
          </w:tcPr>
          <w:p w:rsidR="005404BF" w:rsidRPr="00285968" w:rsidRDefault="005404BF" w:rsidP="005404BF">
            <w:r>
              <w:t>30</w:t>
            </w:r>
            <w:r w:rsidRPr="00285968">
              <w:t>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2E4863" w:rsidRPr="00285968" w:rsidRDefault="002E4863" w:rsidP="002E4863"/>
        </w:tc>
        <w:tc>
          <w:tcPr>
            <w:tcW w:w="2284" w:type="dxa"/>
            <w:gridSpan w:val="2"/>
          </w:tcPr>
          <w:p w:rsidR="002E4863" w:rsidRDefault="002E4863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969D7" w:rsidRDefault="0056235F" w:rsidP="00FD1643">
            <w:r>
              <w:lastRenderedPageBreak/>
              <w:t>99</w:t>
            </w:r>
          </w:p>
          <w:p w:rsidR="0056235F" w:rsidRDefault="0056235F" w:rsidP="00FD1643">
            <w:r>
              <w:t>100</w:t>
            </w:r>
          </w:p>
          <w:p w:rsidR="0056235F" w:rsidRPr="006C735D" w:rsidRDefault="0056235F" w:rsidP="00FD1643">
            <w:pPr>
              <w:rPr>
                <w:lang w:val="en-US"/>
              </w:rPr>
            </w:pPr>
            <w:r>
              <w:t>101</w:t>
            </w:r>
          </w:p>
        </w:tc>
        <w:tc>
          <w:tcPr>
            <w:tcW w:w="2105" w:type="dxa"/>
          </w:tcPr>
          <w:p w:rsidR="005404BF" w:rsidRDefault="005404BF" w:rsidP="005404BF">
            <w:r>
              <w:t xml:space="preserve">Ул. Ворошилова в районе дома № 17, ул. Депутатская в районе дома № 16 </w:t>
            </w:r>
          </w:p>
          <w:p w:rsidR="005404BF" w:rsidRDefault="005404BF" w:rsidP="005404BF">
            <w:r>
              <w:t>(условный номер 11, 12, 13)</w:t>
            </w:r>
          </w:p>
          <w:p w:rsidR="005404BF" w:rsidRDefault="005404BF" w:rsidP="005404BF"/>
          <w:p w:rsidR="005404BF" w:rsidRDefault="005404BF" w:rsidP="005404BF">
            <w:r>
              <w:t>29.01.2018</w:t>
            </w:r>
          </w:p>
        </w:tc>
        <w:tc>
          <w:tcPr>
            <w:tcW w:w="4837" w:type="dxa"/>
            <w:gridSpan w:val="2"/>
          </w:tcPr>
          <w:p w:rsidR="005404BF" w:rsidRDefault="005404B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27B481" wp14:editId="2B449314">
                  <wp:extent cx="2987749" cy="2241582"/>
                  <wp:effectExtent l="0" t="0" r="3175" b="6350"/>
                  <wp:docPr id="86" name="Рисунок 86" descr="D:\ЧИГАРЁВА\Гаражи Снос\Ворошилова 17 Депутатская 16\DSCN9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ЧИГАРЁВА\Гаражи Снос\Ворошилова 17 Депутатская 16\DSCN9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004" cy="224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404BF" w:rsidRPr="00B51D69" w:rsidRDefault="003822D7" w:rsidP="002E4863">
            <w:r>
              <w:t>Кузьминов Алексей Митрофанович – есть зеленка без земли (справа)</w:t>
            </w:r>
          </w:p>
        </w:tc>
        <w:tc>
          <w:tcPr>
            <w:tcW w:w="2666" w:type="dxa"/>
            <w:gridSpan w:val="2"/>
          </w:tcPr>
          <w:p w:rsidR="005404BF" w:rsidRPr="00285968" w:rsidRDefault="005404BF" w:rsidP="005404BF">
            <w:r>
              <w:t>30</w:t>
            </w:r>
            <w:r w:rsidRPr="00285968">
              <w:t>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404BF" w:rsidRPr="00285968" w:rsidRDefault="005404BF" w:rsidP="002E4863"/>
        </w:tc>
        <w:tc>
          <w:tcPr>
            <w:tcW w:w="2284" w:type="dxa"/>
            <w:gridSpan w:val="2"/>
          </w:tcPr>
          <w:p w:rsidR="005404BF" w:rsidRDefault="005404BF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5404BF" w:rsidRPr="0056235F" w:rsidRDefault="006C735D" w:rsidP="00FD1643">
            <w:r>
              <w:t>1</w:t>
            </w:r>
            <w:r w:rsidR="0056235F">
              <w:t>02</w:t>
            </w:r>
          </w:p>
        </w:tc>
        <w:tc>
          <w:tcPr>
            <w:tcW w:w="2105" w:type="dxa"/>
          </w:tcPr>
          <w:p w:rsidR="005404BF" w:rsidRDefault="005404BF" w:rsidP="005404BF">
            <w:r>
              <w:t xml:space="preserve">Ул. Ворошилова в районе дома № 17, ул. Депутатская в районе дома № 16 </w:t>
            </w:r>
          </w:p>
          <w:p w:rsidR="005404BF" w:rsidRDefault="005404BF" w:rsidP="005404BF">
            <w:r>
              <w:t>(условный номер 14)</w:t>
            </w:r>
          </w:p>
          <w:p w:rsidR="005404BF" w:rsidRDefault="005404BF" w:rsidP="005404BF"/>
          <w:p w:rsidR="005404BF" w:rsidRDefault="005404BF" w:rsidP="005404BF">
            <w:r>
              <w:t>29.01.2018</w:t>
            </w:r>
          </w:p>
        </w:tc>
        <w:tc>
          <w:tcPr>
            <w:tcW w:w="4837" w:type="dxa"/>
            <w:gridSpan w:val="2"/>
          </w:tcPr>
          <w:p w:rsidR="005404BF" w:rsidRDefault="005404B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B346C" wp14:editId="0EA6B1A9">
                  <wp:extent cx="2961922" cy="2222205"/>
                  <wp:effectExtent l="0" t="0" r="0" b="6985"/>
                  <wp:docPr id="87" name="Рисунок 87" descr="D:\ЧИГАРЁВА\Гаражи Снос\Ворошилова 17 Депутатская 16\DSCN9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ЧИГАРЁВА\Гаражи Снос\Ворошилова 17 Депутатская 16\DSCN9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01" cy="222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404BF" w:rsidRPr="00B51D69" w:rsidRDefault="005404BF" w:rsidP="002E4863"/>
        </w:tc>
        <w:tc>
          <w:tcPr>
            <w:tcW w:w="2666" w:type="dxa"/>
            <w:gridSpan w:val="2"/>
          </w:tcPr>
          <w:p w:rsidR="005404BF" w:rsidRPr="00285968" w:rsidRDefault="005404BF" w:rsidP="005404BF">
            <w:r>
              <w:t>30</w:t>
            </w:r>
            <w:r w:rsidRPr="00285968">
              <w:t>.0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404BF" w:rsidRPr="00285968" w:rsidRDefault="005404BF" w:rsidP="002E4863"/>
        </w:tc>
        <w:tc>
          <w:tcPr>
            <w:tcW w:w="2284" w:type="dxa"/>
            <w:gridSpan w:val="2"/>
          </w:tcPr>
          <w:p w:rsidR="005404BF" w:rsidRDefault="005404BF" w:rsidP="00FD1643"/>
        </w:tc>
      </w:tr>
      <w:tr w:rsidR="00904973" w:rsidRPr="00B51D69" w:rsidTr="006D527A">
        <w:trPr>
          <w:trHeight w:val="2571"/>
        </w:trPr>
        <w:tc>
          <w:tcPr>
            <w:tcW w:w="568" w:type="dxa"/>
            <w:noWrap/>
          </w:tcPr>
          <w:p w:rsidR="003A5005" w:rsidRPr="0056235F" w:rsidRDefault="003A5005" w:rsidP="002E4863">
            <w:r>
              <w:t>1</w:t>
            </w:r>
            <w:r w:rsidR="0056235F">
              <w:t>03</w:t>
            </w:r>
          </w:p>
        </w:tc>
        <w:tc>
          <w:tcPr>
            <w:tcW w:w="2105" w:type="dxa"/>
          </w:tcPr>
          <w:p w:rsidR="003A5005" w:rsidRPr="00F7198D" w:rsidRDefault="003A5005" w:rsidP="002E486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ого дома № 32 у ЦТП </w:t>
            </w:r>
          </w:p>
          <w:p w:rsidR="003A5005" w:rsidRDefault="003A5005" w:rsidP="002E4863">
            <w:r>
              <w:t>(условный номер 1)</w:t>
            </w:r>
          </w:p>
          <w:p w:rsidR="003A5005" w:rsidRDefault="003A5005" w:rsidP="002E4863"/>
          <w:p w:rsidR="003A5005" w:rsidRPr="00C754E9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Pr="00B51D69" w:rsidRDefault="003A5005" w:rsidP="002E4863">
            <w:r>
              <w:rPr>
                <w:noProof/>
              </w:rPr>
              <w:drawing>
                <wp:inline distT="0" distB="0" distL="0" distR="0" wp14:anchorId="2BFA4A22" wp14:editId="3BFABFFF">
                  <wp:extent cx="2923954" cy="2231074"/>
                  <wp:effectExtent l="0" t="0" r="0" b="0"/>
                  <wp:docPr id="367" name="Рисунок 367" descr="D:\ЧИГАРЁВА\Гаражи Снос\Мониторинг 8. февраля\Краснозвезная 32 у ЦТП и Детского  сада\89155828221 Расс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Мониторинг 8. февраля\Краснозвезная 32 у ЦТП и Детского  сада\89155828221 Рассн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1" t="14057" b="15218"/>
                          <a:stretch/>
                        </pic:blipFill>
                        <pic:spPr bwMode="auto">
                          <a:xfrm>
                            <a:off x="0" y="0"/>
                            <a:ext cx="2932321" cy="223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Pr="00B51D69" w:rsidRDefault="003A5005" w:rsidP="002E4863"/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12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Pr="00B51D69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56235F" w:rsidRDefault="0056235F" w:rsidP="002E4863">
            <w:r>
              <w:lastRenderedPageBreak/>
              <w:t>104</w:t>
            </w:r>
          </w:p>
        </w:tc>
        <w:tc>
          <w:tcPr>
            <w:tcW w:w="2105" w:type="dxa"/>
          </w:tcPr>
          <w:p w:rsidR="003A5005" w:rsidRPr="00F7198D" w:rsidRDefault="003A5005" w:rsidP="002E486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ого дома № 32 у ЦТП </w:t>
            </w:r>
          </w:p>
          <w:p w:rsidR="003A5005" w:rsidRDefault="003A5005" w:rsidP="002E4863">
            <w:r>
              <w:t>(условный номер 2)</w:t>
            </w:r>
          </w:p>
          <w:p w:rsidR="003A5005" w:rsidRDefault="003A5005" w:rsidP="002E4863"/>
          <w:p w:rsidR="003A5005" w:rsidRPr="00B51D69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Pr="00B51D69" w:rsidRDefault="003A5005" w:rsidP="002E4863">
            <w:r>
              <w:rPr>
                <w:noProof/>
              </w:rPr>
              <w:drawing>
                <wp:inline distT="0" distB="0" distL="0" distR="0" wp14:anchorId="1DA48054" wp14:editId="4ADBDADA">
                  <wp:extent cx="2896309" cy="2041451"/>
                  <wp:effectExtent l="0" t="0" r="0" b="0"/>
                  <wp:docPr id="368" name="Рисунок 368" descr="D:\ЧИГАРЁВА\Гаражи Снос\Мониторинг 8. февраля\Краснозвезная 32 у ЦТП и Детского  сада\89155828221 Расс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Мониторинг 8. февраля\Краснозвезная 32 у ЦТП и Детского  сада\89155828221 Рассн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8148" r="47292" b="21750"/>
                          <a:stretch/>
                        </pic:blipFill>
                        <pic:spPr bwMode="auto">
                          <a:xfrm>
                            <a:off x="0" y="0"/>
                            <a:ext cx="2899716" cy="204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BA3A90" w:rsidP="002E4863">
            <w:proofErr w:type="spellStart"/>
            <w:r>
              <w:t>Раснер</w:t>
            </w:r>
            <w:proofErr w:type="spellEnd"/>
            <w:r>
              <w:t xml:space="preserve"> Наталья Петровна,</w:t>
            </w:r>
          </w:p>
          <w:p w:rsidR="00BA3A90" w:rsidRPr="00B51D69" w:rsidRDefault="00BA3A90" w:rsidP="002E4863"/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12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Pr="00B51D69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56235F" w:rsidRDefault="0056235F" w:rsidP="002E4863">
            <w:r>
              <w:t>105</w:t>
            </w:r>
          </w:p>
        </w:tc>
        <w:tc>
          <w:tcPr>
            <w:tcW w:w="2105" w:type="dxa"/>
          </w:tcPr>
          <w:p w:rsidR="003A5005" w:rsidRPr="00F7198D" w:rsidRDefault="003A5005" w:rsidP="002E486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ого дома № 32 у ЦТП </w:t>
            </w:r>
          </w:p>
          <w:p w:rsidR="003A5005" w:rsidRDefault="003A5005" w:rsidP="002E4863">
            <w:r>
              <w:t>(условный номер 3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7A9D8" wp14:editId="76EBBCB3">
                  <wp:extent cx="2808731" cy="1847850"/>
                  <wp:effectExtent l="0" t="0" r="0" b="0"/>
                  <wp:docPr id="369" name="Рисунок 369" descr="D:\ЧИГАРЁВА\Гаражи Снос\Мониторинг 8. февраля\Краснозвезная 32 у ЦТП и Детского  сада\P80208-104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ЧИГАРЁВА\Гаражи Снос\Мониторинг 8. февраля\Краснозвезная 32 у ЦТП и Детского  сада\P80208-1043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0" t="24488" b="22277"/>
                          <a:stretch/>
                        </pic:blipFill>
                        <pic:spPr bwMode="auto">
                          <a:xfrm>
                            <a:off x="0" y="0"/>
                            <a:ext cx="2813753" cy="185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Pr="00B51D69" w:rsidRDefault="003A5005" w:rsidP="002E4863"/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12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56235F" w:rsidRDefault="006C735D" w:rsidP="002E4863">
            <w:r>
              <w:t>1</w:t>
            </w:r>
            <w:r w:rsidR="0056235F">
              <w:t>06</w:t>
            </w:r>
          </w:p>
        </w:tc>
        <w:tc>
          <w:tcPr>
            <w:tcW w:w="2105" w:type="dxa"/>
          </w:tcPr>
          <w:p w:rsidR="003A5005" w:rsidRPr="00F7198D" w:rsidRDefault="003A5005" w:rsidP="002E486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ого дома № 32 у ЦТП </w:t>
            </w:r>
          </w:p>
          <w:p w:rsidR="003A5005" w:rsidRDefault="003A5005" w:rsidP="002E4863">
            <w:r>
              <w:t>(условный номер 4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31B55" wp14:editId="0E2C72E9">
                  <wp:extent cx="2809875" cy="2145173"/>
                  <wp:effectExtent l="0" t="0" r="0" b="7620"/>
                  <wp:docPr id="370" name="Рисунок 370" descr="D:\ЧИГАРЁВА\Гаражи Снос\Мониторинг 8. февраля\Краснозвезная 32 у ЦТП и Детского  сада\средний Чекмез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Мониторинг 8. февраля\Краснозвезная 32 у ЦТП и Детского  сада\средний Чекмез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3" t="31257" b="18872"/>
                          <a:stretch/>
                        </pic:blipFill>
                        <pic:spPr bwMode="auto">
                          <a:xfrm>
                            <a:off x="0" y="0"/>
                            <a:ext cx="2812599" cy="214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Pr="00B51D69" w:rsidRDefault="003A5005" w:rsidP="002E4863"/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12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6C735D" w:rsidRDefault="0056235F" w:rsidP="002E4863">
            <w:pPr>
              <w:rPr>
                <w:lang w:val="en-US"/>
              </w:rPr>
            </w:pPr>
            <w:r>
              <w:lastRenderedPageBreak/>
              <w:t>107</w:t>
            </w:r>
          </w:p>
        </w:tc>
        <w:tc>
          <w:tcPr>
            <w:tcW w:w="2105" w:type="dxa"/>
          </w:tcPr>
          <w:p w:rsidR="003A5005" w:rsidRPr="00F7198D" w:rsidRDefault="003A5005" w:rsidP="002E486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ого дома № 32 у ЦТП </w:t>
            </w:r>
          </w:p>
          <w:p w:rsidR="003A5005" w:rsidRDefault="003A5005" w:rsidP="002E4863">
            <w:r>
              <w:t>(условный номер 5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0FEC1" wp14:editId="0A7A0F1A">
                  <wp:extent cx="2809875" cy="2145173"/>
                  <wp:effectExtent l="0" t="0" r="0" b="7620"/>
                  <wp:docPr id="371" name="Рисунок 371" descr="D:\ЧИГАРЁВА\Гаражи Снос\Мониторинг 8. февраля\Краснозвезная 32 у ЦТП и Детского  сада\средний Чекмез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Мониторинг 8. февраля\Краснозвезная 32 у ЦТП и Детского  сада\средний Чекмез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2" t="32144" r="28761" b="17985"/>
                          <a:stretch/>
                        </pic:blipFill>
                        <pic:spPr bwMode="auto">
                          <a:xfrm>
                            <a:off x="0" y="0"/>
                            <a:ext cx="2812599" cy="214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BA3A90" w:rsidRDefault="0016601E" w:rsidP="002E4863">
            <w:proofErr w:type="spellStart"/>
            <w:r>
              <w:t>Чекмезов</w:t>
            </w:r>
            <w:proofErr w:type="spellEnd"/>
            <w:r>
              <w:t xml:space="preserve"> Михаил Дмитриевич</w:t>
            </w:r>
          </w:p>
          <w:p w:rsidR="00BA3A90" w:rsidRPr="00B51D69" w:rsidRDefault="00BA3A90" w:rsidP="0016601E"/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12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6C735D" w:rsidRDefault="0056235F" w:rsidP="002E4863">
            <w:pPr>
              <w:rPr>
                <w:lang w:val="en-US"/>
              </w:rPr>
            </w:pPr>
            <w:r>
              <w:t>108</w:t>
            </w:r>
          </w:p>
        </w:tc>
        <w:tc>
          <w:tcPr>
            <w:tcW w:w="2105" w:type="dxa"/>
          </w:tcPr>
          <w:p w:rsidR="003A5005" w:rsidRPr="00F7198D" w:rsidRDefault="003A5005" w:rsidP="002E4863">
            <w:r>
              <w:t xml:space="preserve">Ул. </w:t>
            </w:r>
            <w:proofErr w:type="gramStart"/>
            <w:r>
              <w:t>Краснозвездная</w:t>
            </w:r>
            <w:proofErr w:type="gramEnd"/>
            <w:r>
              <w:t xml:space="preserve">, в районе жилого дома № 32 у ЦТП </w:t>
            </w:r>
          </w:p>
          <w:p w:rsidR="003A5005" w:rsidRDefault="003A5005" w:rsidP="002E4863">
            <w:proofErr w:type="gramStart"/>
            <w:r>
              <w:t>(условный номер 6</w:t>
            </w:r>
            <w:proofErr w:type="gramEnd"/>
          </w:p>
          <w:p w:rsidR="003A5005" w:rsidRDefault="003A5005" w:rsidP="002E4863">
            <w:r>
              <w:t>голубятня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21BE2" wp14:editId="711472DB">
                  <wp:extent cx="2743200" cy="1980054"/>
                  <wp:effectExtent l="0" t="0" r="0" b="1270"/>
                  <wp:docPr id="372" name="Рисунок 372" descr="D:\ЧИГАРЁВА\Гаражи Снос\Мониторинг 8. февраля\Краснозвезная 32 у ЦТП и Детского  сада\средний Чекмез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Мониторинг 8. февраля\Краснозвезная 32 у ЦТП и Детского  сада\средний Чекмез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14" r="56283" b="26629"/>
                          <a:stretch/>
                        </pic:blipFill>
                        <pic:spPr bwMode="auto">
                          <a:xfrm>
                            <a:off x="0" y="0"/>
                            <a:ext cx="2748483" cy="19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16601E" w:rsidP="002E4863">
            <w:r>
              <w:t>Игнатов Геннадий Владимирович</w:t>
            </w:r>
          </w:p>
          <w:p w:rsidR="00BA3A90" w:rsidRPr="00B51D69" w:rsidRDefault="00BA3A90" w:rsidP="001D71F5"/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12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3822D7" w:rsidRPr="00B51D69" w:rsidTr="006D527A">
        <w:trPr>
          <w:trHeight w:val="2550"/>
        </w:trPr>
        <w:tc>
          <w:tcPr>
            <w:tcW w:w="568" w:type="dxa"/>
            <w:noWrap/>
          </w:tcPr>
          <w:p w:rsidR="003822D7" w:rsidRDefault="003822D7" w:rsidP="002E4863">
            <w:r>
              <w:t>109-</w:t>
            </w:r>
          </w:p>
          <w:p w:rsidR="003822D7" w:rsidRPr="00F70ED7" w:rsidRDefault="003822D7" w:rsidP="002E4863">
            <w:r>
              <w:t>118</w:t>
            </w:r>
          </w:p>
        </w:tc>
        <w:tc>
          <w:tcPr>
            <w:tcW w:w="2105" w:type="dxa"/>
          </w:tcPr>
          <w:p w:rsidR="003822D7" w:rsidRDefault="003822D7" w:rsidP="003A5005">
            <w:r>
              <w:t xml:space="preserve">Ул. Путиловская, в районе жилого дома № 9а </w:t>
            </w:r>
          </w:p>
          <w:p w:rsidR="003822D7" w:rsidRDefault="003822D7" w:rsidP="003A5005">
            <w:r>
              <w:t>(ряд хаотично установленных металлических гаражей 1</w:t>
            </w:r>
            <w:r w:rsidRPr="00C066DE">
              <w:t xml:space="preserve">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  <w:p w:rsidR="003822D7" w:rsidRDefault="003822D7" w:rsidP="003A5005"/>
          <w:p w:rsidR="003822D7" w:rsidRDefault="003822D7" w:rsidP="003A5005">
            <w:r>
              <w:t>08.02.2018</w:t>
            </w:r>
          </w:p>
        </w:tc>
        <w:tc>
          <w:tcPr>
            <w:tcW w:w="4940" w:type="dxa"/>
            <w:gridSpan w:val="3"/>
          </w:tcPr>
          <w:p w:rsidR="003822D7" w:rsidRDefault="003822D7" w:rsidP="002E4863">
            <w:r>
              <w:rPr>
                <w:noProof/>
              </w:rPr>
              <w:drawing>
                <wp:inline distT="0" distB="0" distL="0" distR="0" wp14:anchorId="38873FE2" wp14:editId="37AA928D">
                  <wp:extent cx="1310185" cy="788001"/>
                  <wp:effectExtent l="0" t="0" r="4445" b="0"/>
                  <wp:docPr id="374" name="Рисунок 374" descr="D:\ЧИГАРЁВА\Гаражи Снос\Мониторинг 8. февраля\Путиловская 9а\20180208_11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ЧИГАРЁВА\Гаражи Снос\Мониторинг 8. февраля\Путиловская 9а\20180208_11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93" cy="7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C4EFB6" wp14:editId="0F2CCD58">
                  <wp:extent cx="1314298" cy="790474"/>
                  <wp:effectExtent l="0" t="0" r="635" b="0"/>
                  <wp:docPr id="375" name="Рисунок 375" descr="D:\ЧИГАРЁВА\Гаражи Снос\Мониторинг 8. февраля\Путиловская 9а\20180208_113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ЧИГАРЁВА\Гаражи Снос\Мониторинг 8. февраля\Путиловская 9а\20180208_113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41" cy="79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2D7" w:rsidRDefault="003822D7" w:rsidP="002E4863">
            <w:r>
              <w:rPr>
                <w:noProof/>
              </w:rPr>
              <w:drawing>
                <wp:inline distT="0" distB="0" distL="0" distR="0" wp14:anchorId="44CE7399" wp14:editId="3F358B20">
                  <wp:extent cx="2058803" cy="1238250"/>
                  <wp:effectExtent l="0" t="0" r="0" b="0"/>
                  <wp:docPr id="376" name="Рисунок 376" descr="D:\ЧИГАРЁВА\Гаражи Снос\Мониторинг 8. февраля\Путиловская 9а\20180208_113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ЧИГАРЁВА\Гаражи Снос\Мониторинг 8. февраля\Путиловская 9а\20180208_113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14" cy="123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4271C9A" wp14:editId="6B80E87B">
                  <wp:extent cx="2000250" cy="1228725"/>
                  <wp:effectExtent l="0" t="0" r="0" b="9525"/>
                  <wp:docPr id="377" name="Рисунок 377" descr="D:\ЧИГАРЁВА\Гаражи Снос\Мониторинг 8. февраля\Путиловская 9а\P80208-113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ЧИГАРЁВА\Гаражи Снос\Мониторинг 8. февраля\Путиловская 9а\P80208-1131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57"/>
                          <a:stretch/>
                        </pic:blipFill>
                        <pic:spPr bwMode="auto">
                          <a:xfrm>
                            <a:off x="0" y="0"/>
                            <a:ext cx="2014154" cy="123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gridSpan w:val="8"/>
          </w:tcPr>
          <w:p w:rsidR="003822D7" w:rsidRDefault="003822D7" w:rsidP="002E4863"/>
        </w:tc>
        <w:tc>
          <w:tcPr>
            <w:tcW w:w="2666" w:type="dxa"/>
            <w:gridSpan w:val="2"/>
          </w:tcPr>
          <w:p w:rsidR="003822D7" w:rsidRPr="00285968" w:rsidRDefault="003822D7" w:rsidP="003A5005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822D7" w:rsidRDefault="003822D7" w:rsidP="002E4863"/>
        </w:tc>
        <w:tc>
          <w:tcPr>
            <w:tcW w:w="2284" w:type="dxa"/>
            <w:gridSpan w:val="2"/>
          </w:tcPr>
          <w:p w:rsidR="003822D7" w:rsidRPr="00F25688" w:rsidRDefault="003822D7" w:rsidP="003A5005">
            <w:r w:rsidRPr="00F25688">
              <w:t>Направлены запросы 12.02.2018г:</w:t>
            </w:r>
          </w:p>
          <w:p w:rsidR="003822D7" w:rsidRPr="008D3AD3" w:rsidRDefault="003822D7" w:rsidP="003A500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822D7" w:rsidRPr="00F25688" w:rsidRDefault="003822D7" w:rsidP="002E4863"/>
        </w:tc>
      </w:tr>
      <w:tr w:rsidR="003822D7" w:rsidRPr="00B51D69" w:rsidTr="006D527A">
        <w:trPr>
          <w:trHeight w:val="2550"/>
        </w:trPr>
        <w:tc>
          <w:tcPr>
            <w:tcW w:w="568" w:type="dxa"/>
            <w:noWrap/>
          </w:tcPr>
          <w:p w:rsidR="003822D7" w:rsidRDefault="003822D7" w:rsidP="002E4863">
            <w:r>
              <w:lastRenderedPageBreak/>
              <w:t>119-</w:t>
            </w:r>
          </w:p>
          <w:p w:rsidR="003822D7" w:rsidRPr="00F70ED7" w:rsidRDefault="003822D7" w:rsidP="002E4863">
            <w:r>
              <w:t>137</w:t>
            </w:r>
          </w:p>
        </w:tc>
        <w:tc>
          <w:tcPr>
            <w:tcW w:w="2105" w:type="dxa"/>
          </w:tcPr>
          <w:p w:rsidR="003822D7" w:rsidRDefault="003822D7" w:rsidP="003A5005">
            <w:r>
              <w:t xml:space="preserve">Ул. Путиловская, в районе жилого дома № 9б, у СОШ № 72 </w:t>
            </w:r>
          </w:p>
          <w:p w:rsidR="003822D7" w:rsidRDefault="003822D7" w:rsidP="003A5005">
            <w:r>
              <w:t xml:space="preserve">(ряд хаотично установленных металлических гаражей </w:t>
            </w:r>
            <w:r w:rsidRPr="00C066DE">
              <w:t>19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  <w:p w:rsidR="003822D7" w:rsidRDefault="003822D7" w:rsidP="003A5005"/>
          <w:p w:rsidR="003822D7" w:rsidRDefault="003822D7" w:rsidP="003A5005">
            <w:r>
              <w:t>08.02.2018</w:t>
            </w:r>
          </w:p>
        </w:tc>
        <w:tc>
          <w:tcPr>
            <w:tcW w:w="4940" w:type="dxa"/>
            <w:gridSpan w:val="3"/>
          </w:tcPr>
          <w:p w:rsidR="003822D7" w:rsidRDefault="003822D7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39ACA" wp14:editId="473604A2">
                  <wp:extent cx="2042966" cy="1228725"/>
                  <wp:effectExtent l="0" t="0" r="0" b="0"/>
                  <wp:docPr id="378" name="Рисунок 378" descr="D:\ЧИГАРЁВА\Гаражи Снос\Мониторинг 8. февраля\Путиловская 9б у Школы № 72\20180208_11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ЧИГАРЁВА\Гаражи Снос\Мониторинг 8. февраля\Путиловская 9б у Школы № 72\20180208_114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66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3822D7" w:rsidRDefault="003822D7" w:rsidP="003822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C9F1A" wp14:editId="4250A9FF">
                  <wp:extent cx="2043953" cy="1229319"/>
                  <wp:effectExtent l="0" t="0" r="0" b="9525"/>
                  <wp:docPr id="380" name="Рисунок 380" descr="D:\ЧИГАРЁВА\Гаражи Снос\Мониторинг 8. февраля\Путиловская 9б у Школы № 72\20180208_114423 крайний левый Сатина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ЧИГАРЁВА\Гаражи Снос\Мониторинг 8. февраля\Путиловская 9б у Школы № 72\20180208_114423 крайний левый Сатина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26" cy="123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9677BA" wp14:editId="467BD71D">
                  <wp:extent cx="2047875" cy="1231677"/>
                  <wp:effectExtent l="0" t="0" r="0" b="6985"/>
                  <wp:docPr id="379" name="Рисунок 379" descr="D:\ЧИГАРЁВА\Гаражи Снос\Мониторинг 8. февраля\Путиловская 9б у Школы № 72\20180208_114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ЧИГАРЁВА\Гаражи Снос\Мониторинг 8. февраля\Путиловская 9б у Школы № 72\20180208_114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020" cy="12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F84463" wp14:editId="2A643D11">
                  <wp:extent cx="2056217" cy="1236695"/>
                  <wp:effectExtent l="0" t="0" r="1270" b="1905"/>
                  <wp:docPr id="381" name="Рисунок 381" descr="D:\ЧИГАРЁВА\Гаражи Снос\Мониторинг 8. февраля\Путиловская 9б у Школы № 72\20180208_114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ЧИГАРЁВА\Гаражи Снос\Мониторинг 8. февраля\Путиловская 9б у Школы № 72\20180208_114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424" cy="124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gridSpan w:val="8"/>
          </w:tcPr>
          <w:p w:rsidR="003822D7" w:rsidRDefault="003822D7" w:rsidP="003822D7">
            <w:pPr>
              <w:rPr>
                <w:noProof/>
              </w:rPr>
            </w:pPr>
            <w:r>
              <w:rPr>
                <w:noProof/>
              </w:rPr>
              <w:t>Сатина Алла Алексеевна</w:t>
            </w:r>
          </w:p>
          <w:p w:rsidR="003822D7" w:rsidRDefault="003822D7" w:rsidP="003822D7">
            <w:pPr>
              <w:rPr>
                <w:noProof/>
              </w:rPr>
            </w:pPr>
            <w:r>
              <w:rPr>
                <w:noProof/>
              </w:rPr>
              <w:t>Богомолов Юрий Сергеевич</w:t>
            </w:r>
          </w:p>
          <w:p w:rsidR="003822D7" w:rsidRDefault="003822D7" w:rsidP="003822D7">
            <w:pPr>
              <w:rPr>
                <w:noProof/>
              </w:rPr>
            </w:pPr>
            <w:r>
              <w:rPr>
                <w:noProof/>
              </w:rPr>
              <w:t>Лютиков Сергей Васильевич</w:t>
            </w:r>
          </w:p>
          <w:p w:rsidR="003822D7" w:rsidRDefault="003822D7" w:rsidP="003822D7">
            <w:pPr>
              <w:rPr>
                <w:noProof/>
              </w:rPr>
            </w:pPr>
            <w:r>
              <w:rPr>
                <w:noProof/>
              </w:rPr>
              <w:t>Борисова Марианна Владимировна</w:t>
            </w:r>
          </w:p>
          <w:p w:rsidR="003822D7" w:rsidRDefault="003822D7" w:rsidP="003822D7">
            <w:pPr>
              <w:rPr>
                <w:noProof/>
              </w:rPr>
            </w:pPr>
            <w:r>
              <w:rPr>
                <w:noProof/>
              </w:rPr>
              <w:t>Котляров сергей Дмитриевия</w:t>
            </w:r>
          </w:p>
          <w:p w:rsidR="003822D7" w:rsidRDefault="003822D7" w:rsidP="003822D7">
            <w:pPr>
              <w:rPr>
                <w:noProof/>
              </w:rPr>
            </w:pPr>
            <w:r>
              <w:rPr>
                <w:noProof/>
              </w:rPr>
              <w:t>Богомолов виктор Михайлович</w:t>
            </w:r>
          </w:p>
        </w:tc>
        <w:tc>
          <w:tcPr>
            <w:tcW w:w="2666" w:type="dxa"/>
            <w:gridSpan w:val="2"/>
          </w:tcPr>
          <w:p w:rsidR="003822D7" w:rsidRPr="00285968" w:rsidRDefault="003822D7" w:rsidP="003A5005">
            <w:r>
              <w:t>09.02.2018 и 12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822D7" w:rsidRDefault="003822D7" w:rsidP="003A5005"/>
        </w:tc>
        <w:tc>
          <w:tcPr>
            <w:tcW w:w="2284" w:type="dxa"/>
            <w:gridSpan w:val="2"/>
          </w:tcPr>
          <w:p w:rsidR="003822D7" w:rsidRPr="00F25688" w:rsidRDefault="003822D7" w:rsidP="003A5005">
            <w:r w:rsidRPr="00F25688">
              <w:t>Направлены запросы 12.02.2018г:</w:t>
            </w:r>
          </w:p>
          <w:p w:rsidR="003822D7" w:rsidRPr="008D3AD3" w:rsidRDefault="003822D7" w:rsidP="003A500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822D7" w:rsidRPr="00F25688" w:rsidRDefault="003822D7" w:rsidP="003A5005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C066DE" w:rsidP="002E4863">
            <w:r>
              <w:lastRenderedPageBreak/>
              <w:t>1</w:t>
            </w:r>
            <w:r w:rsidR="00F70ED7">
              <w:t>38</w:t>
            </w:r>
          </w:p>
        </w:tc>
        <w:tc>
          <w:tcPr>
            <w:tcW w:w="2105" w:type="dxa"/>
          </w:tcPr>
          <w:p w:rsidR="003A5005" w:rsidRDefault="003A5005" w:rsidP="002E4863">
            <w:r>
              <w:t>Ул. Путиловская, в районе жилого дома № 13а</w:t>
            </w:r>
          </w:p>
          <w:p w:rsidR="003A5005" w:rsidRDefault="003A5005" w:rsidP="002E4863">
            <w:r>
              <w:t>(условный номер 1)</w:t>
            </w:r>
          </w:p>
          <w:p w:rsidR="003A5005" w:rsidRDefault="003A5005" w:rsidP="002E4863"/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78A5E" wp14:editId="04D42626">
                  <wp:extent cx="2796362" cy="2098713"/>
                  <wp:effectExtent l="0" t="0" r="4445" b="0"/>
                  <wp:docPr id="382" name="Рисунок 382" descr="D:\ЧИГАРЁВА\Гаражи Снос\Мониторинг 8. февраля\Путиловская 13а\DSCN4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ЧИГАРЁВА\Гаражи Снос\Мониторинг 8. февраля\Путиловская 13а\DSCN4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562" cy="210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F70ED7" w:rsidP="002E4863">
            <w:r>
              <w:rPr>
                <w:lang w:val="en-US"/>
              </w:rPr>
              <w:t>1</w:t>
            </w:r>
            <w:r>
              <w:t>39</w:t>
            </w:r>
          </w:p>
        </w:tc>
        <w:tc>
          <w:tcPr>
            <w:tcW w:w="2105" w:type="dxa"/>
          </w:tcPr>
          <w:p w:rsidR="003A5005" w:rsidRDefault="003A5005" w:rsidP="002E4863">
            <w:r>
              <w:t>Ул. Путиловская, в районе жилого дома № 13а</w:t>
            </w:r>
          </w:p>
          <w:p w:rsidR="003A5005" w:rsidRDefault="003A5005" w:rsidP="002E4863">
            <w:r>
              <w:t>(условный номер 2)</w:t>
            </w:r>
          </w:p>
          <w:p w:rsidR="003A5005" w:rsidRDefault="003A5005" w:rsidP="002E4863"/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825CB" wp14:editId="6E5EBA1B">
                  <wp:extent cx="2796362" cy="2213302"/>
                  <wp:effectExtent l="0" t="0" r="4445" b="0"/>
                  <wp:docPr id="383" name="Рисунок 383" descr="D:\ЧИГАРЁВА\Гаражи Снос\Мониторинг 8. февраля\Путиловская 13а\DSCN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ЧИГАРЁВА\Гаражи Снос\Мониторинг 8. февраля\Путиловская 13а\DSCN4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1" t="14779" r="158"/>
                          <a:stretch/>
                        </pic:blipFill>
                        <pic:spPr bwMode="auto">
                          <a:xfrm>
                            <a:off x="0" y="0"/>
                            <a:ext cx="2804020" cy="221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C066DE" w:rsidP="002E4863">
            <w:r>
              <w:t>1</w:t>
            </w:r>
            <w:r w:rsidR="00F70ED7">
              <w:t>40</w:t>
            </w:r>
          </w:p>
        </w:tc>
        <w:tc>
          <w:tcPr>
            <w:tcW w:w="2105" w:type="dxa"/>
          </w:tcPr>
          <w:p w:rsidR="003A5005" w:rsidRDefault="003A5005" w:rsidP="002E4863">
            <w:r>
              <w:t>Ул. Путиловская, в районе жилого дома № 13а</w:t>
            </w:r>
          </w:p>
          <w:p w:rsidR="003A5005" w:rsidRDefault="003A5005" w:rsidP="002E4863">
            <w:r>
              <w:t>(условный номер 3)</w:t>
            </w:r>
          </w:p>
          <w:p w:rsidR="003A5005" w:rsidRDefault="003A5005" w:rsidP="002E4863"/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68416" wp14:editId="51D61795">
                  <wp:extent cx="2796362" cy="2034000"/>
                  <wp:effectExtent l="0" t="0" r="4445" b="4445"/>
                  <wp:docPr id="384" name="Рисунок 384" descr="D:\ЧИГАРЁВА\Гаражи Снос\Мониторинг 8. февраля\Путиловская 13а\правый Селиванов Рудольф Николаевич 8920406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ЧИГАРЁВА\Гаражи Снос\Мониторинг 8. февраля\Путиловская 13а\правый Селиванов Рудольф Николаевич 8920406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4" t="15550" b="3781"/>
                          <a:stretch/>
                        </pic:blipFill>
                        <pic:spPr bwMode="auto">
                          <a:xfrm>
                            <a:off x="0" y="0"/>
                            <a:ext cx="2806899" cy="20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822D7" w:rsidP="00761C74">
            <w:pPr>
              <w:rPr>
                <w:noProof/>
              </w:rPr>
            </w:pPr>
            <w:r>
              <w:rPr>
                <w:noProof/>
              </w:rPr>
              <w:t xml:space="preserve">Селиванов Рудольф Николаевич </w:t>
            </w: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C066DE" w:rsidP="002E4863">
            <w:r>
              <w:lastRenderedPageBreak/>
              <w:t>1</w:t>
            </w:r>
            <w:r w:rsidR="00F70ED7">
              <w:t>41</w:t>
            </w:r>
          </w:p>
        </w:tc>
        <w:tc>
          <w:tcPr>
            <w:tcW w:w="2105" w:type="dxa"/>
          </w:tcPr>
          <w:p w:rsidR="003A5005" w:rsidRDefault="003A5005" w:rsidP="002E4863">
            <w:r>
              <w:t>Ул. Путиловская, в районе жилого дома № 13а</w:t>
            </w:r>
          </w:p>
          <w:p w:rsidR="003A5005" w:rsidRDefault="003A5005" w:rsidP="002E4863">
            <w:r>
              <w:t>(условный номер 4)</w:t>
            </w:r>
          </w:p>
          <w:p w:rsidR="003A5005" w:rsidRDefault="003A5005" w:rsidP="002E4863"/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395EF" wp14:editId="2AABAD65">
                  <wp:extent cx="2796362" cy="2086175"/>
                  <wp:effectExtent l="0" t="0" r="4445" b="0"/>
                  <wp:docPr id="385" name="Рисунок 385" descr="D:\ЧИГАРЁВА\Гаражи Снос\Мониторинг 8. февраля\Путиловская 13а\левый Помогалов П.Г. 89515689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ЧИГАРЁВА\Гаражи Снос\Мониторинг 8. февраля\Путиловская 13а\левый Помогалов П.Г. 895156897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1" r="5468"/>
                          <a:stretch/>
                        </pic:blipFill>
                        <pic:spPr bwMode="auto">
                          <a:xfrm>
                            <a:off x="0" y="0"/>
                            <a:ext cx="2796057" cy="208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3822D7">
            <w:pPr>
              <w:rPr>
                <w:noProof/>
              </w:rPr>
            </w:pPr>
            <w:r>
              <w:rPr>
                <w:noProof/>
              </w:rPr>
              <w:t xml:space="preserve">Помогалов </w:t>
            </w:r>
            <w:r w:rsidR="003822D7">
              <w:rPr>
                <w:noProof/>
              </w:rPr>
              <w:t>Павел Григорьевич постановление на 1 год</w:t>
            </w: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C066DE" w:rsidP="002E4863">
            <w:r>
              <w:t>1</w:t>
            </w:r>
            <w:r w:rsidR="00F70ED7">
              <w:t>42</w:t>
            </w:r>
          </w:p>
        </w:tc>
        <w:tc>
          <w:tcPr>
            <w:tcW w:w="2105" w:type="dxa"/>
          </w:tcPr>
          <w:p w:rsidR="003A5005" w:rsidRDefault="003A5005" w:rsidP="002E4863">
            <w:r>
              <w:t>Ул. Путиловская, в районе жилого дома № 13а</w:t>
            </w:r>
          </w:p>
          <w:p w:rsidR="003A5005" w:rsidRDefault="003A5005" w:rsidP="002E4863">
            <w:r>
              <w:t>(условный номер 5)</w:t>
            </w:r>
          </w:p>
          <w:p w:rsidR="003A5005" w:rsidRDefault="003A5005" w:rsidP="002E4863"/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7BEAE" wp14:editId="6ACADB85">
                  <wp:extent cx="2796525" cy="2073349"/>
                  <wp:effectExtent l="0" t="0" r="4445" b="3175"/>
                  <wp:docPr id="386" name="Рисунок 386" descr="D:\ЧИГАРЁВА\Гаражи Снос\Мониторинг 8. февраля\Путиловская 13а\P80208-11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Мониторинг 8. февраля\Путиловская 13а\P80208-11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88" cy="207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C066DE" w:rsidP="002E4863">
            <w:r>
              <w:t>1</w:t>
            </w:r>
            <w:r w:rsidR="00F70ED7">
              <w:t>43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Путиловская, в районе жилого дома № 19 у ЦТП 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47402" wp14:editId="59F31969">
                  <wp:extent cx="2791858" cy="2094613"/>
                  <wp:effectExtent l="0" t="0" r="8890" b="1270"/>
                  <wp:docPr id="388" name="Рисунок 388" descr="D:\ЧИГАРЁВА\Гаражи Снос\Мониторинг 8. февраля\Путиловская, 19 у ЦТП\DSCN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ЧИГАРЁВА\Гаражи Снос\Мониторинг 8. февраля\Путиловская, 19 у ЦТП\DSCN4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58" cy="209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C066DE" w:rsidP="00F70ED7">
            <w:r>
              <w:lastRenderedPageBreak/>
              <w:t>1</w:t>
            </w:r>
            <w:r w:rsidR="00F70ED7">
              <w:t>44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1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2C330" wp14:editId="76A6E472">
                  <wp:extent cx="2785731" cy="2090017"/>
                  <wp:effectExtent l="0" t="0" r="0" b="5715"/>
                  <wp:docPr id="389" name="Рисунок 389" descr="D:\ЧИГАРЁВА\Гаражи Снос\Мониторинг 8. февраля\Южно Моравская 12а Путиловская 3 у ЦТП-13\DSCN3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ЧИГАРЁВА\Гаражи Снос\Мониторинг 8. февраля\Южно Моравская 12а Путиловская 3 у ЦТП-13\DSCN3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479" cy="208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C809CC" w:rsidP="002E4863">
            <w:pPr>
              <w:rPr>
                <w:noProof/>
              </w:rPr>
            </w:pPr>
            <w:r>
              <w:rPr>
                <w:noProof/>
              </w:rPr>
              <w:t>Татаринцева Любовь Александровна,</w:t>
            </w:r>
          </w:p>
          <w:p w:rsidR="00C809CC" w:rsidRDefault="00C809CC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C066DE" w:rsidP="002E4863">
            <w:r>
              <w:t>1</w:t>
            </w:r>
            <w:r w:rsidR="00F70ED7">
              <w:t>45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3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96EBB6" wp14:editId="67DDA086">
                  <wp:extent cx="2764465" cy="2074061"/>
                  <wp:effectExtent l="0" t="0" r="0" b="2540"/>
                  <wp:docPr id="391" name="Рисунок 391" descr="D:\ЧИГАРЁВА\Гаражи Снос\Мониторинг 8. февраля\Южно Моравская 12а Путиловская 3 у ЦТП-13\DSCN39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ЧИГАРЁВА\Гаражи Снос\Мониторинг 8. февраля\Южно Моравская 12а Путиловская 3 у ЦТП-13\DSCN39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72" cy="207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F70ED7" w:rsidP="002E4863">
            <w:r>
              <w:t>146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4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414D0" wp14:editId="667F4B1F">
                  <wp:extent cx="2763517" cy="2073349"/>
                  <wp:effectExtent l="0" t="0" r="0" b="3175"/>
                  <wp:docPr id="392" name="Рисунок 392" descr="D:\ЧИГАРЁВА\Гаражи Снос\Мониторинг 8. февраля\Южно Моравская 12а Путиловская 3 у ЦТП-13\DSCN3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ЧИГАРЁВА\Гаражи Снос\Мониторинг 8. февраля\Южно Моравская 12а Путиловская 3 у ЦТП-13\DSCN3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270" cy="207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715A15" w:rsidP="002E4863">
            <w:r>
              <w:lastRenderedPageBreak/>
              <w:t>1</w:t>
            </w:r>
            <w:r w:rsidR="00F70ED7">
              <w:t>47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5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1E31E" wp14:editId="7822BD3A">
                  <wp:extent cx="2775097" cy="1871330"/>
                  <wp:effectExtent l="0" t="0" r="6350" b="0"/>
                  <wp:docPr id="393" name="Рисунок 393" descr="D:\ЧИГАРЁВА\Гаражи Снос\Мониторинг 8. февраля\Южно Моравская 12а Путиловская 3 у ЦТП-13\Колесниченко А.П. 89518742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ЧИГАРЁВА\Гаражи Снос\Мониторинг 8. февраля\Южно Моравская 12а Путиловская 3 у ЦТП-13\Колесниченко А.П. 895187427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52"/>
                          <a:stretch/>
                        </pic:blipFill>
                        <pic:spPr bwMode="auto">
                          <a:xfrm>
                            <a:off x="0" y="0"/>
                            <a:ext cx="2782737" cy="187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5C32C7" w:rsidP="002E4863">
            <w:pPr>
              <w:rPr>
                <w:noProof/>
              </w:rPr>
            </w:pPr>
            <w:r>
              <w:rPr>
                <w:noProof/>
              </w:rPr>
              <w:t>Колесниченко Алексей Павлович,</w:t>
            </w:r>
          </w:p>
          <w:p w:rsidR="005C32C7" w:rsidRDefault="005C32C7" w:rsidP="002E4863">
            <w:pPr>
              <w:rPr>
                <w:noProof/>
              </w:rPr>
            </w:pPr>
            <w:r>
              <w:rPr>
                <w:noProof/>
              </w:rPr>
              <w:t>8-951-874-27-82,</w:t>
            </w:r>
          </w:p>
          <w:p w:rsidR="005C32C7" w:rsidRDefault="005C32C7" w:rsidP="002E4863">
            <w:pPr>
              <w:rPr>
                <w:noProof/>
              </w:rPr>
            </w:pPr>
            <w:r>
              <w:rPr>
                <w:noProof/>
              </w:rPr>
              <w:t>8-903-851-54-98,</w:t>
            </w:r>
          </w:p>
          <w:p w:rsidR="005C32C7" w:rsidRDefault="005C32C7" w:rsidP="002E4863">
            <w:pPr>
              <w:rPr>
                <w:noProof/>
              </w:rPr>
            </w:pPr>
            <w:r>
              <w:rPr>
                <w:noProof/>
              </w:rPr>
              <w:t>Прописка: Южно-Моравская д. 10, кв. 71</w:t>
            </w: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715A15" w:rsidP="002E4863">
            <w:r>
              <w:t>1</w:t>
            </w:r>
            <w:r w:rsidR="00F70ED7">
              <w:t>48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6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25746" wp14:editId="259B065A">
                  <wp:extent cx="2749346" cy="2062717"/>
                  <wp:effectExtent l="0" t="0" r="0" b="0"/>
                  <wp:docPr id="394" name="Рисунок 394" descr="D:\ЧИГАРЁВА\Гаражи Снос\Мониторинг 8. февраля\Южно Моравская 12а Путиловская 3 у ЦТП-13\DSCN3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ЧИГАРЁВА\Гаражи Снос\Мониторинг 8. февраля\Южно Моравская 12а Путиловская 3 у ЦТП-13\DSCN3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63" cy="206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715A15" w:rsidP="002E4863">
            <w:r>
              <w:t>1</w:t>
            </w:r>
            <w:r w:rsidR="00F70ED7">
              <w:t>49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7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F7014" wp14:editId="4D8B90BF">
                  <wp:extent cx="2753832" cy="1921946"/>
                  <wp:effectExtent l="0" t="0" r="8890" b="2540"/>
                  <wp:docPr id="395" name="Рисунок 395" descr="D:\ЧИГАРЁВА\Гаражи Снос\Мониторинг 8. февраля\Южно Моравская 12а Путиловская 3 у ЦТП-13\DSCN3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ЧИГАРЁВА\Гаражи Снос\Мониторинг 8. февраля\Южно Моравская 12а Путиловская 3 у ЦТП-13\DSCN39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1" t="28215" r="4015" b="6601"/>
                          <a:stretch/>
                        </pic:blipFill>
                        <pic:spPr bwMode="auto">
                          <a:xfrm>
                            <a:off x="0" y="0"/>
                            <a:ext cx="2759294" cy="192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715A15" w:rsidP="002E4863">
            <w:r>
              <w:lastRenderedPageBreak/>
              <w:t>1</w:t>
            </w:r>
            <w:r w:rsidR="00F70ED7">
              <w:t>50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8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CD549" wp14:editId="7ECF52EB">
                  <wp:extent cx="2892055" cy="2158409"/>
                  <wp:effectExtent l="0" t="0" r="3810" b="0"/>
                  <wp:docPr id="396" name="Рисунок 396" descr="D:\ЧИГАРЁВА\Гаражи Снос\Мониторинг 8. февраля\Южно Моравская 12а Путиловская 3 у ЦТП-13\DSCN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ЧИГАРЁВА\Гаражи Снос\Мониторинг 8. февраля\Южно Моравская 12а Путиловская 3 у ЦТП-13\DSCN39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4" r="36820" b="8977"/>
                          <a:stretch/>
                        </pic:blipFill>
                        <pic:spPr bwMode="auto">
                          <a:xfrm>
                            <a:off x="0" y="0"/>
                            <a:ext cx="2894016" cy="215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715A15" w:rsidP="002E4863">
            <w:r>
              <w:t>1</w:t>
            </w:r>
            <w:r w:rsidR="00F70ED7">
              <w:t>51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9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CF5E2" wp14:editId="7061CA52">
                  <wp:extent cx="2892056" cy="2169787"/>
                  <wp:effectExtent l="0" t="0" r="3810" b="2540"/>
                  <wp:docPr id="397" name="Рисунок 397" descr="D:\ЧИГАРЁВА\Гаражи Снос\Мониторинг 8. февраля\Южно Моравская 12а Путиловская 3 у ЦТП-13\DSCN3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ЧИГАРЁВА\Гаражи Снос\Мониторинг 8. февраля\Южно Моравская 12а Путиловская 3 у ЦТП-13\DSCN3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15" cy="216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715A15" w:rsidP="002E4863">
            <w:r>
              <w:t>1</w:t>
            </w:r>
            <w:r w:rsidR="00F70ED7">
              <w:t>52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10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BA94B" wp14:editId="58BA85AD">
                  <wp:extent cx="2891062" cy="2169042"/>
                  <wp:effectExtent l="0" t="0" r="5080" b="3175"/>
                  <wp:docPr id="40" name="Рисунок 40" descr="D:\ЧИГАРЁВА\Гаражи Снос\Мониторинг 8. февраля\Южно Моравская 12а Путиловская 3 у ЦТП-13\DSCN3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ЧИГАРЁВА\Гаражи Снос\Мониторинг 8. февраля\Южно Моравская 12а Путиловская 3 у ЦТП-13\DSCN3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18" cy="217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715A15" w:rsidP="002E4863">
            <w:r>
              <w:lastRenderedPageBreak/>
              <w:t>1</w:t>
            </w:r>
            <w:r w:rsidR="00F70ED7">
              <w:t>53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12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71930" wp14:editId="537E0A06">
                  <wp:extent cx="2977117" cy="2390449"/>
                  <wp:effectExtent l="0" t="0" r="0" b="0"/>
                  <wp:docPr id="42" name="Рисунок 42" descr="D:\ЧИГАРЁВА\Гаражи Снос\Мониторинг 8. февраля\Южно Моравская 12а Путиловская 3 у ЦТП-13\DSCN3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ЧИГАРЁВА\Гаражи Снос\Мониторинг 8. февраля\Южно Моравская 12а Путиловская 3 у ЦТП-13\DSCN39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5" t="2951" b="7403"/>
                          <a:stretch/>
                        </pic:blipFill>
                        <pic:spPr bwMode="auto">
                          <a:xfrm>
                            <a:off x="0" y="0"/>
                            <a:ext cx="2981539" cy="239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C809CC" w:rsidP="002E4863">
            <w:pPr>
              <w:rPr>
                <w:noProof/>
              </w:rPr>
            </w:pPr>
            <w:r>
              <w:rPr>
                <w:noProof/>
              </w:rPr>
              <w:t>Якушов Александр Иванович,</w:t>
            </w:r>
          </w:p>
          <w:p w:rsidR="00C809CC" w:rsidRDefault="00C809CC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715A15" w:rsidP="002E4863">
            <w:r>
              <w:t>1</w:t>
            </w:r>
            <w:r w:rsidR="00F70ED7">
              <w:t>54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13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35BE0" wp14:editId="09F87619">
                  <wp:extent cx="2976093" cy="2232837"/>
                  <wp:effectExtent l="0" t="0" r="0" b="0"/>
                  <wp:docPr id="43" name="Рисунок 43" descr="D:\ЧИГАРЁВА\Гаражи Снос\Мониторинг 8. февраля\Южно Моравская 12а Путиловская 3 у ЦТП-13\DSCN3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ЧИГАРЁВА\Гаражи Снос\Мониторинг 8. февраля\Южно Моравская 12а Путиловская 3 у ЦТП-13\DSCN3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78" cy="223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715A15" w:rsidP="002E4863">
            <w:r>
              <w:t>1</w:t>
            </w:r>
            <w:r w:rsidR="00F70ED7">
              <w:t>55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дома № 12а и ул. Путиловская, в районе дома № 3 у ЦТП </w:t>
            </w:r>
          </w:p>
          <w:p w:rsidR="003A5005" w:rsidRDefault="003A5005" w:rsidP="002E4863">
            <w:r>
              <w:t>(условный номер 14)</w:t>
            </w:r>
          </w:p>
          <w:p w:rsidR="003A5005" w:rsidRDefault="003A5005" w:rsidP="002E4863"/>
          <w:p w:rsidR="003A5005" w:rsidRDefault="003A5005" w:rsidP="002E4863">
            <w:r>
              <w:t>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748C5" wp14:editId="2D0F5D13">
                  <wp:extent cx="2961922" cy="2222205"/>
                  <wp:effectExtent l="0" t="0" r="0" b="6985"/>
                  <wp:docPr id="44" name="Рисунок 44" descr="D:\ЧИГАРЁВА\Гаражи Снос\Мониторинг 8. февраля\Южно Моравская 12а Путиловская 3 у ЦТП-13\DSCN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ЧИГАРЁВА\Гаражи Снос\Мониторинг 8. февраля\Южно Моравская 12а Путиловская 3 у ЦТП-13\DSCN3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971" cy="222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B51D69" w:rsidTr="006D527A">
        <w:trPr>
          <w:trHeight w:val="2550"/>
        </w:trPr>
        <w:tc>
          <w:tcPr>
            <w:tcW w:w="568" w:type="dxa"/>
            <w:noWrap/>
          </w:tcPr>
          <w:p w:rsidR="003A5005" w:rsidRPr="00F70ED7" w:rsidRDefault="00715A15" w:rsidP="002E4863">
            <w:r>
              <w:lastRenderedPageBreak/>
              <w:t>1</w:t>
            </w:r>
            <w:r w:rsidR="00F70ED7">
              <w:t>56</w:t>
            </w:r>
          </w:p>
        </w:tc>
        <w:tc>
          <w:tcPr>
            <w:tcW w:w="2105" w:type="dxa"/>
          </w:tcPr>
          <w:p w:rsidR="003A5005" w:rsidRDefault="003A5005" w:rsidP="002E4863">
            <w:r>
              <w:t xml:space="preserve">Ул. Южно-Моравская, в районе жилого дома № 10 </w:t>
            </w:r>
          </w:p>
          <w:p w:rsidR="003A5005" w:rsidRDefault="003A5005" w:rsidP="002E4863"/>
          <w:p w:rsidR="003A5005" w:rsidRDefault="003A5005" w:rsidP="002E4863">
            <w:r>
              <w:t xml:space="preserve"> 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725B86" wp14:editId="5B2DF14E">
                  <wp:extent cx="2947750" cy="2211572"/>
                  <wp:effectExtent l="0" t="0" r="5080" b="0"/>
                  <wp:docPr id="46" name="Рисунок 46" descr="D:\ЧИГАРЁВА\Гаражи Снос\Мониторинг 8. февраля\Южно Мораская 10\DSCN3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ЧИГАРЁВА\Гаражи Снос\Мониторинг 8. февраля\Южно Мораская 10\DSCN3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812" cy="221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3A500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09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B51D69" w:rsidRDefault="003A5005" w:rsidP="002E4863"/>
        </w:tc>
      </w:tr>
      <w:tr w:rsidR="00904973" w:rsidRPr="00F25688" w:rsidTr="006D527A">
        <w:trPr>
          <w:trHeight w:val="2550"/>
        </w:trPr>
        <w:tc>
          <w:tcPr>
            <w:tcW w:w="568" w:type="dxa"/>
            <w:noWrap/>
          </w:tcPr>
          <w:p w:rsidR="00407EB6" w:rsidRPr="00F70ED7" w:rsidRDefault="00F70ED7" w:rsidP="002E4863">
            <w:r>
              <w:rPr>
                <w:lang w:val="en-US"/>
              </w:rPr>
              <w:t>1</w:t>
            </w:r>
            <w:r>
              <w:t>57</w:t>
            </w:r>
          </w:p>
          <w:p w:rsidR="00407EB6" w:rsidRPr="00F70ED7" w:rsidRDefault="00715A15" w:rsidP="002E4863">
            <w:r>
              <w:t>1</w:t>
            </w:r>
            <w:r w:rsidR="00F70ED7">
              <w:t>58</w:t>
            </w:r>
          </w:p>
          <w:p w:rsidR="00407EB6" w:rsidRPr="00F70ED7" w:rsidRDefault="00F70ED7" w:rsidP="002E4863">
            <w:r>
              <w:rPr>
                <w:lang w:val="en-US"/>
              </w:rPr>
              <w:t>1</w:t>
            </w:r>
            <w:r>
              <w:t>59</w:t>
            </w:r>
          </w:p>
          <w:p w:rsidR="00407EB6" w:rsidRPr="00F70ED7" w:rsidRDefault="00F70ED7" w:rsidP="002E4863">
            <w:r>
              <w:rPr>
                <w:lang w:val="en-US"/>
              </w:rPr>
              <w:t>1</w:t>
            </w:r>
            <w:r>
              <w:t>60</w:t>
            </w:r>
          </w:p>
          <w:p w:rsidR="003A5005" w:rsidRPr="00F70ED7" w:rsidRDefault="00F70ED7" w:rsidP="002E4863">
            <w:r>
              <w:rPr>
                <w:lang w:val="en-US"/>
              </w:rPr>
              <w:t>1</w:t>
            </w:r>
            <w:r>
              <w:t>61</w:t>
            </w:r>
          </w:p>
        </w:tc>
        <w:tc>
          <w:tcPr>
            <w:tcW w:w="2105" w:type="dxa"/>
          </w:tcPr>
          <w:p w:rsidR="003A5005" w:rsidRDefault="003A5005" w:rsidP="002E4863">
            <w:r>
              <w:t>Ул.</w:t>
            </w:r>
            <w:r w:rsidRPr="00171A84">
              <w:t xml:space="preserve"> </w:t>
            </w:r>
            <w:r>
              <w:t xml:space="preserve">Писателя Маршака, в районе жилого дома № 21, у ЦТП </w:t>
            </w:r>
          </w:p>
          <w:p w:rsidR="003A5005" w:rsidRDefault="003A5005" w:rsidP="002E4863">
            <w:r>
              <w:t>(ряд металлических гаражей 5 шт.)</w:t>
            </w:r>
          </w:p>
          <w:p w:rsidR="003A5005" w:rsidRDefault="003A5005" w:rsidP="002E4863"/>
          <w:p w:rsidR="003A5005" w:rsidRDefault="003A5005" w:rsidP="002E4863">
            <w:r>
              <w:t xml:space="preserve"> 08.02.2018</w:t>
            </w:r>
          </w:p>
        </w:tc>
        <w:tc>
          <w:tcPr>
            <w:tcW w:w="4837" w:type="dxa"/>
            <w:gridSpan w:val="2"/>
          </w:tcPr>
          <w:p w:rsidR="003A5005" w:rsidRDefault="003A50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F1E12" wp14:editId="69815F1F">
                  <wp:extent cx="2955851" cy="2216889"/>
                  <wp:effectExtent l="0" t="0" r="0" b="0"/>
                  <wp:docPr id="399" name="Рисунок 399" descr="D:\ЧИГАРЁВА\Гаражи Снос\Писателя Маршак 21 в районе ЦТП автопрокат\IMG_20180212_155345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Писателя Маршак 21 в районе ЦТП автопрокат\IMG_20180212_155345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28" cy="221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5005" w:rsidRDefault="00C809CC" w:rsidP="002E4863">
            <w:pPr>
              <w:rPr>
                <w:noProof/>
              </w:rPr>
            </w:pPr>
            <w:r>
              <w:rPr>
                <w:noProof/>
              </w:rPr>
              <w:t>Лысенко Тамара Андреевна,</w:t>
            </w:r>
          </w:p>
          <w:p w:rsidR="00C809CC" w:rsidRDefault="00C809CC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5005" w:rsidRPr="00285968" w:rsidRDefault="003A5005" w:rsidP="002E4863">
            <w:r>
              <w:t>12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5005" w:rsidRDefault="003A5005" w:rsidP="002E4863"/>
        </w:tc>
        <w:tc>
          <w:tcPr>
            <w:tcW w:w="2284" w:type="dxa"/>
            <w:gridSpan w:val="2"/>
          </w:tcPr>
          <w:p w:rsidR="003A5005" w:rsidRPr="00F25688" w:rsidRDefault="003A5005" w:rsidP="002E4863">
            <w:r w:rsidRPr="00F25688">
              <w:t>Направлены запросы 12.02.2018г:</w:t>
            </w:r>
          </w:p>
          <w:p w:rsidR="003A5005" w:rsidRPr="008D3AD3" w:rsidRDefault="003A5005" w:rsidP="002E486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5005" w:rsidRPr="00F25688" w:rsidRDefault="003A5005" w:rsidP="002E4863"/>
        </w:tc>
      </w:tr>
      <w:tr w:rsidR="0002302B" w:rsidRPr="00F25688" w:rsidTr="006D527A">
        <w:trPr>
          <w:trHeight w:val="2550"/>
        </w:trPr>
        <w:tc>
          <w:tcPr>
            <w:tcW w:w="568" w:type="dxa"/>
            <w:noWrap/>
          </w:tcPr>
          <w:p w:rsidR="0002302B" w:rsidRPr="00F70ED7" w:rsidRDefault="00F70ED7" w:rsidP="00056B3E">
            <w:r>
              <w:rPr>
                <w:lang w:val="en-US"/>
              </w:rPr>
              <w:t>1</w:t>
            </w:r>
            <w:r>
              <w:t>62</w:t>
            </w:r>
          </w:p>
        </w:tc>
        <w:tc>
          <w:tcPr>
            <w:tcW w:w="2105" w:type="dxa"/>
          </w:tcPr>
          <w:p w:rsidR="0002302B" w:rsidRDefault="0002302B" w:rsidP="00056B3E">
            <w:r>
              <w:t>Ул.</w:t>
            </w:r>
            <w:r w:rsidRPr="0006240F">
              <w:t xml:space="preserve"> </w:t>
            </w:r>
            <w:r>
              <w:t>Центральная 118</w:t>
            </w:r>
          </w:p>
          <w:p w:rsidR="0002302B" w:rsidRDefault="0002302B" w:rsidP="00056B3E">
            <w:r>
              <w:t>(навес)</w:t>
            </w:r>
          </w:p>
          <w:p w:rsidR="0002302B" w:rsidRDefault="0002302B" w:rsidP="00056B3E"/>
          <w:p w:rsidR="0002302B" w:rsidRDefault="0002302B" w:rsidP="00056B3E">
            <w:r>
              <w:t xml:space="preserve"> 28.02.2018</w:t>
            </w:r>
          </w:p>
        </w:tc>
        <w:tc>
          <w:tcPr>
            <w:tcW w:w="4837" w:type="dxa"/>
            <w:gridSpan w:val="2"/>
          </w:tcPr>
          <w:p w:rsidR="0002302B" w:rsidRDefault="0002302B" w:rsidP="00056B3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B0626" wp14:editId="4497AA22">
                  <wp:extent cx="2990266" cy="2243470"/>
                  <wp:effectExtent l="0" t="0" r="635" b="4445"/>
                  <wp:docPr id="356" name="Рисунок 356" descr="D:\ЧИГАРЁВА\Гаражи Снос\3. Частный случай Ответы\Центральная 118\IMG_0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3. Частный случай Ответы\Центральная 118\IMG_0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70" cy="224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2302B" w:rsidRDefault="0002302B" w:rsidP="00056B3E">
            <w:pPr>
              <w:rPr>
                <w:noProof/>
              </w:rPr>
            </w:pPr>
            <w:r>
              <w:rPr>
                <w:noProof/>
              </w:rPr>
              <w:t xml:space="preserve">Бучель М.И. </w:t>
            </w:r>
          </w:p>
        </w:tc>
        <w:tc>
          <w:tcPr>
            <w:tcW w:w="2666" w:type="dxa"/>
            <w:gridSpan w:val="2"/>
          </w:tcPr>
          <w:p w:rsidR="0002302B" w:rsidRDefault="000443A2" w:rsidP="00056B3E">
            <w:r>
              <w:t>Направлено уведомление о добровольном демонтаже</w:t>
            </w:r>
          </w:p>
        </w:tc>
        <w:tc>
          <w:tcPr>
            <w:tcW w:w="2284" w:type="dxa"/>
            <w:gridSpan w:val="2"/>
          </w:tcPr>
          <w:p w:rsidR="0002302B" w:rsidRPr="00F25688" w:rsidRDefault="000443A2" w:rsidP="00056B3E">
            <w:r>
              <w:t>Проведение муниципального земельного контроля УИЗО</w:t>
            </w:r>
          </w:p>
        </w:tc>
      </w:tr>
      <w:tr w:rsidR="00761C74" w:rsidRPr="00F25688" w:rsidTr="006D527A">
        <w:trPr>
          <w:trHeight w:val="3680"/>
        </w:trPr>
        <w:tc>
          <w:tcPr>
            <w:tcW w:w="568" w:type="dxa"/>
            <w:noWrap/>
          </w:tcPr>
          <w:p w:rsidR="00761C74" w:rsidRPr="00715A15" w:rsidRDefault="00761C74" w:rsidP="00C449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63</w:t>
            </w:r>
            <w:r>
              <w:rPr>
                <w:lang w:val="en-US"/>
              </w:rPr>
              <w:t>-</w:t>
            </w:r>
          </w:p>
          <w:p w:rsidR="00761C74" w:rsidRPr="00F70ED7" w:rsidRDefault="00761C74" w:rsidP="00C44988">
            <w:r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2105" w:type="dxa"/>
          </w:tcPr>
          <w:p w:rsidR="00761C74" w:rsidRDefault="00761C74" w:rsidP="002E4863">
            <w:r>
              <w:t>пр. Патриотов, в районе жилых домов, 51 – 57</w:t>
            </w:r>
          </w:p>
          <w:p w:rsidR="00761C74" w:rsidRDefault="00761C74" w:rsidP="002E4863"/>
          <w:p w:rsidR="00761C74" w:rsidRDefault="00761C74" w:rsidP="0002302B">
            <w:r>
              <w:t>(ряд установленных  металлических гаражей 53 шт.)</w:t>
            </w:r>
          </w:p>
          <w:p w:rsidR="00761C74" w:rsidRDefault="00761C74" w:rsidP="002E4863"/>
          <w:p w:rsidR="00761C74" w:rsidRDefault="00761C74" w:rsidP="002E4863"/>
          <w:p w:rsidR="00761C74" w:rsidRDefault="00761C74" w:rsidP="002E4863">
            <w:r>
              <w:t>06.03.2018</w:t>
            </w:r>
          </w:p>
        </w:tc>
        <w:tc>
          <w:tcPr>
            <w:tcW w:w="4837" w:type="dxa"/>
            <w:gridSpan w:val="2"/>
          </w:tcPr>
          <w:p w:rsidR="00761C74" w:rsidRDefault="00761C74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6BB63" wp14:editId="452F810F">
                  <wp:extent cx="2988860" cy="2241263"/>
                  <wp:effectExtent l="0" t="0" r="2540" b="6985"/>
                  <wp:docPr id="408" name="Рисунок 408" descr="D:\ЧИГАРЁВА\Гаражи Снос\Патриотов 51, 57\IMG_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Патриотов 51, 57\IMG_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50" cy="224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76E9DA" wp14:editId="4EF61C06">
                  <wp:extent cx="2988860" cy="2241261"/>
                  <wp:effectExtent l="0" t="0" r="2540" b="6985"/>
                  <wp:docPr id="409" name="Рисунок 409" descr="D:\ЧИГАРЁВА\Гаражи Снос\Патриотов 51, 57\IMG_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ИГАРЁВА\Гаражи Снос\Патриотов 51, 57\IMG_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4" cy="224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C74" w:rsidRDefault="00761C74" w:rsidP="000230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DE520" wp14:editId="0E6BD964">
                  <wp:extent cx="3001830" cy="2251881"/>
                  <wp:effectExtent l="0" t="0" r="8255" b="0"/>
                  <wp:docPr id="410" name="Рисунок 410" descr="D:\ЧИГАРЁВА\Гаражи Снос\Патриотов 51, 57\DSCN9941 1- 2-Сафонов С.Н. 89204448425  3-Рыжков Валерий Иванович 89515644216  4-Калинин Иван Федорович 8951950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ЧИГАРЁВА\Гаражи Снос\Патриотов 51, 57\DSCN9941 1- 2-Сафонов С.Н. 89204448425  3-Рыжков Валерий Иванович 89515644216  4-Калинин Иван Федорович 89519501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324" cy="225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A7F7FDB" wp14:editId="6858ED0B">
                  <wp:extent cx="2988860" cy="2242152"/>
                  <wp:effectExtent l="0" t="0" r="2540" b="6350"/>
                  <wp:docPr id="411" name="Рисунок 411" descr="D:\ЧИГАРЁВА\Гаражи Снос\Патриотов 51, 57\DSCN9956 1й-серый Усачева Н.Н. 8920423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ЧИГАРЁВА\Гаражи Снос\Патриотов 51, 57\DSCN9956 1й-серый Усачева Н.Н. 8920423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366" cy="224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44 владельца: 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Потапов Иван Никола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Качурин Артём Андре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Коротких Галина Василье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Усачева Надежда Николае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Медведев Сергей Виктор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Сенчуков Владимир Петр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Войнова Юлия Владимировна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Васильев Андрей Александр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Решетникова Татьяна Михайло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Калинин Иван Федор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Болдырев Иван Никола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Чёлушкин Виталий Александр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Пичугина Олеся Вячеславо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Пичугин Владимир Евгень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Адоньев Иван Василь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Косолапенков Андрей Анатоль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Косолапенков Андрей Анатоль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Игнатова Людмила Василье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Слепых Татьяна Федоро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Михайлов Сергей Серге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Черняев Александр Иван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Щеблыкин Николай Иван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Шацких Владимир Никола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Вострикова Анна Ивано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Землянухина Наталья Ивано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Черников Сергей Никола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Новикова Галина Куприяно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Суховерков Николай Иван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Тюленева Светлана Николае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Васильев Александр Леонид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Рыжков Валерий Иван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адрес регистрации: г. Щербакова Надежда Владимиро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Шарова Ольга Николае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Маслов Александр Василь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Арбатских Сергей Иван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lastRenderedPageBreak/>
              <w:t>Меркулов Юрий Иван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адрес регистрации: г. Усенко Валерий Федор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Сафонов Сергей Никола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Анохин Сергей Петро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Игнатова Галина Семено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Голясиков Александр Анатольевич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Гнетнева Людмила Викторо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Гнетнева Людмила Викторовна,</w:t>
            </w:r>
          </w:p>
          <w:p w:rsidR="0042467A" w:rsidRDefault="0042467A" w:rsidP="0042467A">
            <w:pPr>
              <w:rPr>
                <w:noProof/>
              </w:rPr>
            </w:pPr>
            <w:r>
              <w:rPr>
                <w:noProof/>
              </w:rPr>
              <w:t>Манаенков Юрий Егорович,</w:t>
            </w:r>
          </w:p>
          <w:p w:rsidR="00761C74" w:rsidRDefault="0042467A" w:rsidP="0042467A">
            <w:pPr>
              <w:rPr>
                <w:noProof/>
              </w:rPr>
            </w:pPr>
            <w:r>
              <w:rPr>
                <w:noProof/>
              </w:rPr>
              <w:t>Манаенков Юрий Егорович,</w:t>
            </w:r>
          </w:p>
        </w:tc>
        <w:tc>
          <w:tcPr>
            <w:tcW w:w="2666" w:type="dxa"/>
            <w:gridSpan w:val="2"/>
          </w:tcPr>
          <w:p w:rsidR="00761C74" w:rsidRPr="00285968" w:rsidRDefault="00761C74" w:rsidP="00DD0D8D">
            <w:r>
              <w:lastRenderedPageBreak/>
              <w:t>06.03.2018 и 12.03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761C74" w:rsidRDefault="00761C74" w:rsidP="002E4863"/>
        </w:tc>
        <w:tc>
          <w:tcPr>
            <w:tcW w:w="2284" w:type="dxa"/>
            <w:gridSpan w:val="2"/>
          </w:tcPr>
          <w:p w:rsidR="00761C74" w:rsidRPr="00F25688" w:rsidRDefault="00761C74" w:rsidP="00191537">
            <w:r>
              <w:t>Направлены запросы 16.03</w:t>
            </w:r>
            <w:r w:rsidRPr="00F25688">
              <w:t>.2018г:</w:t>
            </w:r>
          </w:p>
          <w:p w:rsidR="00761C74" w:rsidRDefault="00761C74" w:rsidP="00191537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761C74" w:rsidRPr="00F25688" w:rsidRDefault="00761C74" w:rsidP="002E4863"/>
        </w:tc>
      </w:tr>
      <w:tr w:rsidR="00904973" w:rsidRPr="00F25688" w:rsidTr="006D527A">
        <w:trPr>
          <w:trHeight w:val="2550"/>
        </w:trPr>
        <w:tc>
          <w:tcPr>
            <w:tcW w:w="568" w:type="dxa"/>
            <w:noWrap/>
          </w:tcPr>
          <w:p w:rsidR="00381ACE" w:rsidRPr="009D7E69" w:rsidRDefault="00F70ED7" w:rsidP="002E4863">
            <w:r>
              <w:lastRenderedPageBreak/>
              <w:t>216</w:t>
            </w:r>
          </w:p>
        </w:tc>
        <w:tc>
          <w:tcPr>
            <w:tcW w:w="2105" w:type="dxa"/>
          </w:tcPr>
          <w:p w:rsidR="0006240F" w:rsidRDefault="0006240F" w:rsidP="0006240F">
            <w:r>
              <w:t>Ул.</w:t>
            </w:r>
            <w:r w:rsidRPr="0006240F">
              <w:t xml:space="preserve"> </w:t>
            </w:r>
            <w:r>
              <w:t>Центральная 71</w:t>
            </w:r>
          </w:p>
          <w:p w:rsidR="0006240F" w:rsidRDefault="0006240F" w:rsidP="0006240F">
            <w:r>
              <w:t>(металлическое ограждение)</w:t>
            </w:r>
          </w:p>
          <w:p w:rsidR="0006240F" w:rsidRDefault="0006240F" w:rsidP="0006240F"/>
          <w:p w:rsidR="00381ACE" w:rsidRDefault="0006240F" w:rsidP="0006240F">
            <w:r>
              <w:t xml:space="preserve"> 31.05.2018</w:t>
            </w:r>
          </w:p>
        </w:tc>
        <w:tc>
          <w:tcPr>
            <w:tcW w:w="4837" w:type="dxa"/>
            <w:gridSpan w:val="2"/>
          </w:tcPr>
          <w:p w:rsidR="00381ACE" w:rsidRDefault="0006240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A9BD5" wp14:editId="7E89163D">
                  <wp:extent cx="2990616" cy="2243469"/>
                  <wp:effectExtent l="0" t="0" r="635" b="4445"/>
                  <wp:docPr id="358" name="Рисунок 358" descr="D:\ЧИГАРЁВА\Гаражи Снос\3. Частный случай Ответы\Центральная 71 мкр. 1 Мая\DSCN1742 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3. Частный случай Ответы\Центральная 71 мкр. 1 Мая\DSCN1742 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716" cy="224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81ACE" w:rsidRPr="00A3071A" w:rsidRDefault="00A3071A" w:rsidP="002E4863">
            <w:pPr>
              <w:rPr>
                <w:noProof/>
              </w:rPr>
            </w:pPr>
            <w:r w:rsidRPr="00A3071A">
              <w:rPr>
                <w:noProof/>
              </w:rPr>
              <w:t>Гольцева М.П.</w:t>
            </w:r>
          </w:p>
        </w:tc>
        <w:tc>
          <w:tcPr>
            <w:tcW w:w="2666" w:type="dxa"/>
            <w:gridSpan w:val="2"/>
          </w:tcPr>
          <w:p w:rsidR="00381ACE" w:rsidRDefault="000443A2" w:rsidP="002E4863">
            <w:r>
              <w:t>Направлено уведомление о добровольном демонтаже</w:t>
            </w:r>
          </w:p>
        </w:tc>
        <w:tc>
          <w:tcPr>
            <w:tcW w:w="2284" w:type="dxa"/>
            <w:gridSpan w:val="2"/>
          </w:tcPr>
          <w:p w:rsidR="00381ACE" w:rsidRPr="00F25688" w:rsidRDefault="00191537" w:rsidP="002E4863">
            <w:r>
              <w:t xml:space="preserve">Проведение муниципального земельного контроля УИЗО </w:t>
            </w:r>
            <w:r>
              <w:br/>
              <w:t xml:space="preserve">№ </w:t>
            </w:r>
            <w:r w:rsidRPr="00191537">
              <w:t>9921689</w:t>
            </w:r>
          </w:p>
        </w:tc>
      </w:tr>
      <w:tr w:rsidR="00056B3E" w:rsidRPr="00F25688" w:rsidTr="006D527A">
        <w:trPr>
          <w:trHeight w:val="2550"/>
        </w:trPr>
        <w:tc>
          <w:tcPr>
            <w:tcW w:w="568" w:type="dxa"/>
            <w:noWrap/>
          </w:tcPr>
          <w:p w:rsidR="00056B3E" w:rsidRPr="009D7E69" w:rsidRDefault="00F70ED7" w:rsidP="002E4863">
            <w:r>
              <w:t>217</w:t>
            </w:r>
          </w:p>
        </w:tc>
        <w:tc>
          <w:tcPr>
            <w:tcW w:w="2105" w:type="dxa"/>
          </w:tcPr>
          <w:p w:rsidR="00056B3E" w:rsidRDefault="00056B3E" w:rsidP="0006240F">
            <w:r w:rsidRPr="00056B3E">
              <w:t xml:space="preserve">ул. </w:t>
            </w:r>
            <w:proofErr w:type="gramStart"/>
            <w:r w:rsidRPr="00056B3E">
              <w:t>Геофизическая</w:t>
            </w:r>
            <w:proofErr w:type="gramEnd"/>
            <w:r w:rsidRPr="00056B3E">
              <w:t xml:space="preserve">, </w:t>
            </w:r>
            <w:r>
              <w:t xml:space="preserve">в районе дома </w:t>
            </w:r>
            <w:r w:rsidRPr="00056B3E">
              <w:t>20</w:t>
            </w:r>
          </w:p>
          <w:p w:rsidR="00056B3E" w:rsidRDefault="00056B3E" w:rsidP="0006240F"/>
          <w:p w:rsidR="00056B3E" w:rsidRDefault="00056B3E" w:rsidP="0006240F">
            <w:r>
              <w:t>(металлический гараж и ограждение)</w:t>
            </w:r>
          </w:p>
          <w:p w:rsidR="00056B3E" w:rsidRDefault="00056B3E" w:rsidP="0006240F"/>
          <w:p w:rsidR="00056B3E" w:rsidRDefault="00056B3E" w:rsidP="0006240F">
            <w:r>
              <w:t xml:space="preserve">31.05.2018 </w:t>
            </w:r>
          </w:p>
        </w:tc>
        <w:tc>
          <w:tcPr>
            <w:tcW w:w="4837" w:type="dxa"/>
            <w:gridSpan w:val="2"/>
          </w:tcPr>
          <w:p w:rsidR="00056B3E" w:rsidRDefault="00056B3E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271685" wp14:editId="3297EFF7">
                  <wp:extent cx="2987749" cy="1932467"/>
                  <wp:effectExtent l="0" t="0" r="3175" b="0"/>
                  <wp:docPr id="3" name="Рисунок 3" descr="D:\ЧИГАРЁВА\Гаражи Снос\мкр. ПРИДОНСКОЙ\Гараж и Сарай Геофизическая\DSCN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мкр. ПРИДОНСКОЙ\Гараж и Сарай Геофизическая\DSCN17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93" b="29586"/>
                          <a:stretch/>
                        </pic:blipFill>
                        <pic:spPr bwMode="auto">
                          <a:xfrm>
                            <a:off x="0" y="0"/>
                            <a:ext cx="2992900" cy="193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56B3E" w:rsidRPr="00A3071A" w:rsidRDefault="00056B3E" w:rsidP="002E4863">
            <w:pPr>
              <w:rPr>
                <w:noProof/>
              </w:rPr>
            </w:pPr>
            <w:r>
              <w:rPr>
                <w:noProof/>
              </w:rPr>
              <w:t>Овчинников Игорь Викторович</w:t>
            </w:r>
          </w:p>
        </w:tc>
        <w:tc>
          <w:tcPr>
            <w:tcW w:w="2666" w:type="dxa"/>
            <w:gridSpan w:val="2"/>
          </w:tcPr>
          <w:p w:rsidR="00393685" w:rsidRDefault="00393685" w:rsidP="002E4863">
            <w:r>
              <w:t>08.06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</w:t>
            </w:r>
            <w:r>
              <w:t>оружения в добровольном порядке</w:t>
            </w:r>
          </w:p>
          <w:p w:rsidR="00393685" w:rsidRDefault="00393685" w:rsidP="002E4863"/>
          <w:p w:rsidR="00056B3E" w:rsidRDefault="00393685" w:rsidP="002E4863">
            <w:r>
              <w:t>Направлено у</w:t>
            </w:r>
            <w:r w:rsidR="00056B3E">
              <w:t xml:space="preserve">ведомление о добровольном демонтаже </w:t>
            </w:r>
          </w:p>
        </w:tc>
        <w:tc>
          <w:tcPr>
            <w:tcW w:w="2284" w:type="dxa"/>
            <w:gridSpan w:val="2"/>
          </w:tcPr>
          <w:p w:rsidR="00056B3E" w:rsidRDefault="00056B3E" w:rsidP="002E4863"/>
        </w:tc>
      </w:tr>
      <w:tr w:rsidR="00056B3E" w:rsidRPr="00F25688" w:rsidTr="006D527A">
        <w:trPr>
          <w:trHeight w:val="2550"/>
        </w:trPr>
        <w:tc>
          <w:tcPr>
            <w:tcW w:w="568" w:type="dxa"/>
            <w:noWrap/>
          </w:tcPr>
          <w:p w:rsidR="00056B3E" w:rsidRPr="009D7E69" w:rsidRDefault="00F70ED7" w:rsidP="002E4863">
            <w:r>
              <w:lastRenderedPageBreak/>
              <w:t>218</w:t>
            </w:r>
          </w:p>
        </w:tc>
        <w:tc>
          <w:tcPr>
            <w:tcW w:w="2105" w:type="dxa"/>
          </w:tcPr>
          <w:p w:rsidR="00056B3E" w:rsidRDefault="00056B3E" w:rsidP="00056B3E">
            <w:r w:rsidRPr="00056B3E">
              <w:t xml:space="preserve">ул. </w:t>
            </w:r>
            <w:proofErr w:type="gramStart"/>
            <w:r w:rsidRPr="00056B3E">
              <w:t>Геофизическая</w:t>
            </w:r>
            <w:proofErr w:type="gramEnd"/>
            <w:r w:rsidRPr="00056B3E">
              <w:t xml:space="preserve">, </w:t>
            </w:r>
            <w:r>
              <w:t xml:space="preserve">в районе дома </w:t>
            </w:r>
            <w:r w:rsidRPr="00056B3E">
              <w:t>20</w:t>
            </w:r>
          </w:p>
          <w:p w:rsidR="00056B3E" w:rsidRDefault="00056B3E" w:rsidP="00056B3E"/>
          <w:p w:rsidR="00056B3E" w:rsidRDefault="00056B3E" w:rsidP="00056B3E">
            <w:r>
              <w:t>(временное сооружение - сарай)</w:t>
            </w:r>
          </w:p>
          <w:p w:rsidR="00056B3E" w:rsidRDefault="00056B3E" w:rsidP="00056B3E"/>
          <w:p w:rsidR="00056B3E" w:rsidRPr="00056B3E" w:rsidRDefault="00056B3E" w:rsidP="00056B3E">
            <w:r>
              <w:t>31.05.2018</w:t>
            </w:r>
          </w:p>
        </w:tc>
        <w:tc>
          <w:tcPr>
            <w:tcW w:w="4837" w:type="dxa"/>
            <w:gridSpan w:val="2"/>
          </w:tcPr>
          <w:p w:rsidR="00056B3E" w:rsidRDefault="00056B3E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DB61E" wp14:editId="19A05925">
                  <wp:extent cx="2913321" cy="2146656"/>
                  <wp:effectExtent l="0" t="0" r="1905" b="6350"/>
                  <wp:docPr id="45" name="Рисунок 45" descr="D:\ЧИГАРЁВА\Гаражи Снос\мкр. ПРИДОНСКОЙ\Гараж и Сарай Геофизическая\DSCN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мкр. ПРИДОНСКОЙ\Гараж и Сарай Геофизическая\DSCN17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80" b="27944"/>
                          <a:stretch/>
                        </pic:blipFill>
                        <pic:spPr bwMode="auto">
                          <a:xfrm>
                            <a:off x="0" y="0"/>
                            <a:ext cx="2920923" cy="215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56B3E" w:rsidRDefault="00056B3E" w:rsidP="002E4863">
            <w:pPr>
              <w:rPr>
                <w:noProof/>
              </w:rPr>
            </w:pPr>
            <w:r>
              <w:rPr>
                <w:noProof/>
              </w:rPr>
              <w:t>Петроченкова Нина Дмитриевна</w:t>
            </w:r>
          </w:p>
        </w:tc>
        <w:tc>
          <w:tcPr>
            <w:tcW w:w="2666" w:type="dxa"/>
            <w:gridSpan w:val="2"/>
          </w:tcPr>
          <w:p w:rsidR="00393685" w:rsidRPr="00285968" w:rsidRDefault="00393685" w:rsidP="00393685">
            <w:r>
              <w:t>08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93685" w:rsidRDefault="00393685" w:rsidP="002E4863"/>
          <w:p w:rsidR="00056B3E" w:rsidRDefault="00393685" w:rsidP="00393685">
            <w:r>
              <w:t>Направлено у</w:t>
            </w:r>
            <w:r w:rsidR="00056B3E">
              <w:t>ведомление о добровольном демонтаже</w:t>
            </w:r>
          </w:p>
        </w:tc>
        <w:tc>
          <w:tcPr>
            <w:tcW w:w="2284" w:type="dxa"/>
            <w:gridSpan w:val="2"/>
          </w:tcPr>
          <w:p w:rsidR="00056B3E" w:rsidRDefault="00056B3E" w:rsidP="002E4863"/>
        </w:tc>
      </w:tr>
      <w:tr w:rsidR="00393685" w:rsidRPr="00F25688" w:rsidTr="006D527A">
        <w:trPr>
          <w:trHeight w:val="2550"/>
        </w:trPr>
        <w:tc>
          <w:tcPr>
            <w:tcW w:w="568" w:type="dxa"/>
            <w:noWrap/>
          </w:tcPr>
          <w:p w:rsidR="00393685" w:rsidRPr="009D7E69" w:rsidRDefault="00E25F99" w:rsidP="00C44988">
            <w:r>
              <w:t>2</w:t>
            </w:r>
            <w:r w:rsidR="00F70ED7">
              <w:t>19</w:t>
            </w:r>
          </w:p>
        </w:tc>
        <w:tc>
          <w:tcPr>
            <w:tcW w:w="2105" w:type="dxa"/>
          </w:tcPr>
          <w:p w:rsidR="00393685" w:rsidRDefault="00393685" w:rsidP="00393685">
            <w:r w:rsidRPr="00056B3E">
              <w:t xml:space="preserve">ул. </w:t>
            </w:r>
            <w:proofErr w:type="gramStart"/>
            <w:r w:rsidRPr="00056B3E">
              <w:t>Геофизическая</w:t>
            </w:r>
            <w:proofErr w:type="gramEnd"/>
            <w:r w:rsidRPr="00056B3E">
              <w:t xml:space="preserve">, </w:t>
            </w:r>
            <w:r>
              <w:t xml:space="preserve">в районе дома </w:t>
            </w:r>
            <w:r w:rsidRPr="00056B3E">
              <w:t>20</w:t>
            </w:r>
          </w:p>
          <w:p w:rsidR="00393685" w:rsidRDefault="00393685" w:rsidP="00393685"/>
          <w:p w:rsidR="00393685" w:rsidRDefault="00393685" w:rsidP="00393685">
            <w:r>
              <w:t>(металлический гараж)</w:t>
            </w:r>
          </w:p>
          <w:p w:rsidR="00393685" w:rsidRDefault="00393685" w:rsidP="00393685"/>
          <w:p w:rsidR="00393685" w:rsidRPr="00056B3E" w:rsidRDefault="00393685" w:rsidP="00393685">
            <w:r>
              <w:t>31.05.2018</w:t>
            </w:r>
          </w:p>
        </w:tc>
        <w:tc>
          <w:tcPr>
            <w:tcW w:w="4837" w:type="dxa"/>
            <w:gridSpan w:val="2"/>
          </w:tcPr>
          <w:p w:rsidR="00393685" w:rsidRDefault="0039368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8956B" wp14:editId="0DD8ED76">
                  <wp:extent cx="2922502" cy="1807535"/>
                  <wp:effectExtent l="0" t="0" r="0" b="2540"/>
                  <wp:docPr id="49" name="Рисунок 49" descr="D:\ЧИГАРЁВА\Гаражи Снос\мкр. ПРИДОНСКОЙ\Гараж и Сарай Геофизическая\DSCN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мкр. ПРИДОНСКОЙ\Гараж и Сарай Геофизическая\DSCN1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6" t="30445" r="21246" b="30699"/>
                          <a:stretch/>
                        </pic:blipFill>
                        <pic:spPr bwMode="auto">
                          <a:xfrm>
                            <a:off x="0" y="0"/>
                            <a:ext cx="2938267" cy="181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93685" w:rsidRDefault="0039368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93685" w:rsidRPr="00285968" w:rsidRDefault="00393685" w:rsidP="00393685">
            <w:r>
              <w:t>08.0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93685" w:rsidRDefault="00393685" w:rsidP="002E4863"/>
        </w:tc>
        <w:tc>
          <w:tcPr>
            <w:tcW w:w="2284" w:type="dxa"/>
            <w:gridSpan w:val="2"/>
          </w:tcPr>
          <w:p w:rsidR="00393685" w:rsidRDefault="00393685" w:rsidP="002E4863"/>
        </w:tc>
      </w:tr>
      <w:tr w:rsidR="00904973" w:rsidRPr="00F25688" w:rsidTr="006D527A">
        <w:trPr>
          <w:trHeight w:val="2550"/>
        </w:trPr>
        <w:tc>
          <w:tcPr>
            <w:tcW w:w="568" w:type="dxa"/>
            <w:noWrap/>
          </w:tcPr>
          <w:p w:rsidR="009D7E69" w:rsidRPr="00F70ED7" w:rsidRDefault="00F70ED7" w:rsidP="002E4863">
            <w:r>
              <w:rPr>
                <w:lang w:val="en-US"/>
              </w:rPr>
              <w:t>2</w:t>
            </w:r>
            <w:r>
              <w:t>20</w:t>
            </w:r>
          </w:p>
          <w:p w:rsidR="00D403EB" w:rsidRPr="00F70ED7" w:rsidRDefault="00F70ED7" w:rsidP="002E4863">
            <w:r>
              <w:rPr>
                <w:lang w:val="en-US"/>
              </w:rPr>
              <w:t>2</w:t>
            </w:r>
            <w:r>
              <w:t>21</w:t>
            </w:r>
          </w:p>
          <w:p w:rsidR="00D403EB" w:rsidRPr="00F70ED7" w:rsidRDefault="00F70ED7" w:rsidP="002E4863">
            <w:r>
              <w:rPr>
                <w:lang w:val="en-US"/>
              </w:rPr>
              <w:t>2</w:t>
            </w:r>
            <w:r>
              <w:t>22</w:t>
            </w:r>
          </w:p>
          <w:p w:rsidR="00D403EB" w:rsidRPr="00F70ED7" w:rsidRDefault="00F70ED7" w:rsidP="002E4863">
            <w:r>
              <w:rPr>
                <w:lang w:val="en-US"/>
              </w:rPr>
              <w:t>2</w:t>
            </w:r>
            <w:r>
              <w:t>23</w:t>
            </w:r>
          </w:p>
          <w:p w:rsidR="00D403EB" w:rsidRPr="00F70ED7" w:rsidRDefault="00F70ED7" w:rsidP="002E4863">
            <w:r>
              <w:rPr>
                <w:lang w:val="en-US"/>
              </w:rPr>
              <w:t>2</w:t>
            </w:r>
            <w:r>
              <w:t>24</w:t>
            </w:r>
          </w:p>
          <w:p w:rsidR="00D403EB" w:rsidRPr="00F70ED7" w:rsidRDefault="00F70ED7" w:rsidP="002E4863">
            <w:r>
              <w:rPr>
                <w:lang w:val="en-US"/>
              </w:rPr>
              <w:t>2</w:t>
            </w:r>
            <w:r>
              <w:t>25</w:t>
            </w:r>
          </w:p>
          <w:p w:rsidR="00D403EB" w:rsidRPr="00F70ED7" w:rsidRDefault="00F70ED7" w:rsidP="002E4863">
            <w:r>
              <w:rPr>
                <w:lang w:val="en-US"/>
              </w:rPr>
              <w:t>2</w:t>
            </w:r>
            <w:r>
              <w:t>26</w:t>
            </w:r>
          </w:p>
        </w:tc>
        <w:tc>
          <w:tcPr>
            <w:tcW w:w="2105" w:type="dxa"/>
          </w:tcPr>
          <w:p w:rsidR="009D7E69" w:rsidRPr="00D403EB" w:rsidRDefault="009D7E69" w:rsidP="002E4863">
            <w:pPr>
              <w:rPr>
                <w:iCs/>
              </w:rPr>
            </w:pPr>
            <w:r w:rsidRPr="009D7E69">
              <w:rPr>
                <w:iCs/>
              </w:rPr>
              <w:t>ул. Антонова-Овсеенко, 2Р</w:t>
            </w:r>
            <w:r w:rsidRPr="00D403EB">
              <w:rPr>
                <w:iCs/>
              </w:rPr>
              <w:t xml:space="preserve"> </w:t>
            </w:r>
            <w:r w:rsidR="00D403EB">
              <w:rPr>
                <w:iCs/>
              </w:rPr>
              <w:t>(</w:t>
            </w:r>
            <w:r w:rsidR="00D403EB" w:rsidRPr="00D403EB">
              <w:rPr>
                <w:iCs/>
              </w:rPr>
              <w:t>36:34:0000000:7050</w:t>
            </w:r>
            <w:r w:rsidR="00D403EB">
              <w:rPr>
                <w:iCs/>
              </w:rPr>
              <w:t>)</w:t>
            </w:r>
          </w:p>
          <w:p w:rsidR="00D403EB" w:rsidRDefault="00D403EB" w:rsidP="00D403EB">
            <w:pPr>
              <w:rPr>
                <w:iCs/>
              </w:rPr>
            </w:pPr>
            <w:r w:rsidRPr="00D403EB">
              <w:rPr>
                <w:iCs/>
              </w:rPr>
              <w:t>1</w:t>
            </w:r>
            <w:r>
              <w:rPr>
                <w:iCs/>
              </w:rPr>
              <w:t>-</w:t>
            </w:r>
            <w:r w:rsidRPr="00D403EB">
              <w:rPr>
                <w:iCs/>
              </w:rPr>
              <w:t>беседка</w:t>
            </w:r>
            <w:r>
              <w:rPr>
                <w:iCs/>
              </w:rPr>
              <w:t xml:space="preserve"> 11 </w:t>
            </w:r>
            <w:proofErr w:type="spellStart"/>
            <w:r>
              <w:rPr>
                <w:iCs/>
              </w:rPr>
              <w:t>кв</w:t>
            </w:r>
            <w:proofErr w:type="gramStart"/>
            <w:r>
              <w:rPr>
                <w:iCs/>
              </w:rPr>
              <w:t>.м</w:t>
            </w:r>
            <w:proofErr w:type="spellEnd"/>
            <w:proofErr w:type="gramEnd"/>
            <w:r>
              <w:rPr>
                <w:iCs/>
              </w:rPr>
              <w:t>;</w:t>
            </w:r>
          </w:p>
          <w:p w:rsidR="00D403EB" w:rsidRDefault="00D403EB" w:rsidP="00D403EB">
            <w:pPr>
              <w:rPr>
                <w:iCs/>
              </w:rPr>
            </w:pPr>
            <w:r>
              <w:rPr>
                <w:iCs/>
              </w:rPr>
              <w:t>2-навес</w:t>
            </w:r>
            <w:r w:rsidRPr="00D403EB">
              <w:rPr>
                <w:iCs/>
              </w:rPr>
              <w:t xml:space="preserve"> 9 кв. м; </w:t>
            </w:r>
          </w:p>
          <w:p w:rsidR="00D403EB" w:rsidRDefault="00D403EB" w:rsidP="00D403EB">
            <w:pPr>
              <w:rPr>
                <w:iCs/>
              </w:rPr>
            </w:pPr>
            <w:r>
              <w:rPr>
                <w:iCs/>
              </w:rPr>
              <w:t>3-</w:t>
            </w:r>
            <w:r w:rsidRPr="00D403EB">
              <w:rPr>
                <w:iCs/>
              </w:rPr>
              <w:t xml:space="preserve">навес 25 </w:t>
            </w:r>
            <w:proofErr w:type="spellStart"/>
            <w:r w:rsidRPr="00D403EB">
              <w:rPr>
                <w:iCs/>
              </w:rPr>
              <w:t>кв</w:t>
            </w:r>
            <w:proofErr w:type="gramStart"/>
            <w:r w:rsidRPr="00D403EB">
              <w:rPr>
                <w:iCs/>
              </w:rPr>
              <w:t>.м</w:t>
            </w:r>
            <w:proofErr w:type="spellEnd"/>
            <w:proofErr w:type="gramEnd"/>
            <w:r w:rsidRPr="00D403EB">
              <w:rPr>
                <w:iCs/>
              </w:rPr>
              <w:t>;</w:t>
            </w:r>
          </w:p>
          <w:p w:rsidR="00D403EB" w:rsidRDefault="00D403EB" w:rsidP="00D403EB">
            <w:pPr>
              <w:rPr>
                <w:iCs/>
              </w:rPr>
            </w:pPr>
            <w:r>
              <w:rPr>
                <w:iCs/>
              </w:rPr>
              <w:t>4-</w:t>
            </w:r>
            <w:r w:rsidRPr="00D403EB">
              <w:rPr>
                <w:iCs/>
              </w:rPr>
              <w:t xml:space="preserve"> часть</w:t>
            </w:r>
            <w:r>
              <w:rPr>
                <w:iCs/>
              </w:rPr>
              <w:t xml:space="preserve"> навеса;</w:t>
            </w:r>
          </w:p>
          <w:p w:rsidR="00D403EB" w:rsidRDefault="00D403EB" w:rsidP="00D403EB">
            <w:pPr>
              <w:rPr>
                <w:iCs/>
              </w:rPr>
            </w:pPr>
            <w:r>
              <w:rPr>
                <w:iCs/>
              </w:rPr>
              <w:t>5-</w:t>
            </w:r>
            <w:r w:rsidRPr="00D403EB">
              <w:rPr>
                <w:iCs/>
              </w:rPr>
              <w:t xml:space="preserve">ограждение из </w:t>
            </w:r>
            <w:proofErr w:type="spellStart"/>
            <w:r w:rsidRPr="00D403EB">
              <w:rPr>
                <w:iCs/>
              </w:rPr>
              <w:t>металлопрофиля</w:t>
            </w:r>
            <w:proofErr w:type="spellEnd"/>
            <w:r>
              <w:rPr>
                <w:iCs/>
              </w:rPr>
              <w:t>;</w:t>
            </w:r>
          </w:p>
          <w:p w:rsidR="00D403EB" w:rsidRDefault="00D403EB" w:rsidP="00D403EB">
            <w:pPr>
              <w:rPr>
                <w:iCs/>
              </w:rPr>
            </w:pPr>
            <w:r>
              <w:rPr>
                <w:iCs/>
              </w:rPr>
              <w:t>6- вольер;</w:t>
            </w:r>
          </w:p>
          <w:p w:rsidR="00D403EB" w:rsidRDefault="00D403EB" w:rsidP="00D403EB">
            <w:pPr>
              <w:rPr>
                <w:iCs/>
              </w:rPr>
            </w:pPr>
            <w:r>
              <w:rPr>
                <w:iCs/>
              </w:rPr>
              <w:t>7-будка для собаки</w:t>
            </w:r>
          </w:p>
          <w:p w:rsidR="00381ACE" w:rsidRDefault="00381ACE" w:rsidP="00D403EB">
            <w:pPr>
              <w:rPr>
                <w:iCs/>
              </w:rPr>
            </w:pPr>
          </w:p>
          <w:p w:rsidR="00381ACE" w:rsidRDefault="00381ACE" w:rsidP="00D403EB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Дата выявления: </w:t>
            </w:r>
          </w:p>
          <w:p w:rsidR="00944216" w:rsidRPr="00944216" w:rsidRDefault="00944216" w:rsidP="00D403EB">
            <w:pPr>
              <w:rPr>
                <w:iCs/>
              </w:rPr>
            </w:pPr>
            <w:r>
              <w:rPr>
                <w:iCs/>
                <w:lang w:val="en-US"/>
              </w:rPr>
              <w:t>04</w:t>
            </w:r>
            <w:r>
              <w:rPr>
                <w:iCs/>
              </w:rPr>
              <w:t xml:space="preserve">.05.2018 </w:t>
            </w:r>
          </w:p>
          <w:p w:rsidR="00A02D27" w:rsidRPr="00D403EB" w:rsidRDefault="00A02D27" w:rsidP="00D403EB">
            <w:pPr>
              <w:rPr>
                <w:iCs/>
              </w:rPr>
            </w:pPr>
          </w:p>
        </w:tc>
        <w:tc>
          <w:tcPr>
            <w:tcW w:w="4837" w:type="dxa"/>
            <w:gridSpan w:val="2"/>
          </w:tcPr>
          <w:p w:rsidR="00F15747" w:rsidRDefault="00F15747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1A7533" wp14:editId="500EFB3F">
                  <wp:extent cx="3115262" cy="1286539"/>
                  <wp:effectExtent l="0" t="0" r="9525" b="8890"/>
                  <wp:docPr id="95" name="Рисунок 95" descr="D:\ЧИГАРЁВА\Шелковый Путь\Фото\SAM_3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Шелковый Путь\Фото\SAM_37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t="33813" r="-258" b="20087"/>
                          <a:stretch/>
                        </pic:blipFill>
                        <pic:spPr bwMode="auto">
                          <a:xfrm>
                            <a:off x="0" y="0"/>
                            <a:ext cx="3125938" cy="129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5747" w:rsidRDefault="00F15747" w:rsidP="00F15747">
            <w:r>
              <w:rPr>
                <w:noProof/>
              </w:rPr>
              <w:drawing>
                <wp:inline distT="0" distB="0" distL="0" distR="0" wp14:anchorId="69C971EE" wp14:editId="7024B3B0">
                  <wp:extent cx="3115340" cy="1312219"/>
                  <wp:effectExtent l="0" t="0" r="0" b="2540"/>
                  <wp:docPr id="352" name="Рисунок 352" descr="D:\ЧИГАРЁВА\Шелковый Путь\Фото\SAM_3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Шелковый Путь\Фото\SAM_37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7" t="41362" r="5090" b="12848"/>
                          <a:stretch/>
                        </pic:blipFill>
                        <pic:spPr bwMode="auto">
                          <a:xfrm>
                            <a:off x="0" y="0"/>
                            <a:ext cx="3127256" cy="131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7E69" w:rsidRPr="00F15747" w:rsidRDefault="009D7E69" w:rsidP="00F15747">
            <w:pPr>
              <w:ind w:firstLine="708"/>
            </w:pPr>
          </w:p>
        </w:tc>
        <w:tc>
          <w:tcPr>
            <w:tcW w:w="2993" w:type="dxa"/>
            <w:gridSpan w:val="9"/>
          </w:tcPr>
          <w:p w:rsidR="009D7E69" w:rsidRDefault="001904FC" w:rsidP="002E4863">
            <w:pPr>
              <w:rPr>
                <w:noProof/>
              </w:rPr>
            </w:pPr>
            <w:r w:rsidRPr="001904FC">
              <w:rPr>
                <w:noProof/>
              </w:rPr>
              <w:t>ООО «Строй-Базис»</w:t>
            </w:r>
          </w:p>
          <w:p w:rsidR="001904FC" w:rsidRDefault="001904FC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9D7E69" w:rsidRDefault="000443A2" w:rsidP="002E4863">
            <w:r>
              <w:t>Направлено уведомление о добровольном демонтаже</w:t>
            </w:r>
          </w:p>
        </w:tc>
        <w:tc>
          <w:tcPr>
            <w:tcW w:w="2284" w:type="dxa"/>
            <w:gridSpan w:val="2"/>
          </w:tcPr>
          <w:p w:rsidR="009D7E69" w:rsidRPr="00F25688" w:rsidRDefault="00191537" w:rsidP="002E4863">
            <w:r>
              <w:t>Проведение муниципального земельного контроля УИЗО</w:t>
            </w:r>
          </w:p>
        </w:tc>
      </w:tr>
      <w:tr w:rsidR="00151DBD" w:rsidRPr="00F25688" w:rsidTr="006D527A">
        <w:trPr>
          <w:trHeight w:val="2550"/>
        </w:trPr>
        <w:tc>
          <w:tcPr>
            <w:tcW w:w="568" w:type="dxa"/>
            <w:noWrap/>
          </w:tcPr>
          <w:p w:rsidR="00151DBD" w:rsidRPr="00715A15" w:rsidRDefault="00F70ED7" w:rsidP="002E4863">
            <w:pPr>
              <w:rPr>
                <w:highlight w:val="yellow"/>
              </w:rPr>
            </w:pPr>
            <w:r>
              <w:lastRenderedPageBreak/>
              <w:t>227</w:t>
            </w:r>
          </w:p>
        </w:tc>
        <w:tc>
          <w:tcPr>
            <w:tcW w:w="2105" w:type="dxa"/>
          </w:tcPr>
          <w:p w:rsidR="00151DBD" w:rsidRDefault="00151DBD" w:rsidP="00151DBD">
            <w:pPr>
              <w:rPr>
                <w:iCs/>
              </w:rPr>
            </w:pPr>
            <w:r>
              <w:rPr>
                <w:iCs/>
              </w:rPr>
              <w:t xml:space="preserve">В районе земельного участка с кадастровым номером 36:34:0506046:3263 по </w:t>
            </w:r>
            <w:r w:rsidRPr="006A6F46">
              <w:rPr>
                <w:iCs/>
              </w:rPr>
              <w:t>ул.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Дорожная</w:t>
            </w:r>
            <w:proofErr w:type="gramEnd"/>
            <w:r w:rsidRPr="006A6F46">
              <w:rPr>
                <w:iCs/>
              </w:rPr>
              <w:t>,</w:t>
            </w:r>
            <w:r>
              <w:rPr>
                <w:iCs/>
              </w:rPr>
              <w:t xml:space="preserve"> 19б</w:t>
            </w:r>
          </w:p>
          <w:p w:rsidR="00151DBD" w:rsidRDefault="00151DBD" w:rsidP="00151DBD">
            <w:pPr>
              <w:rPr>
                <w:iCs/>
              </w:rPr>
            </w:pPr>
          </w:p>
          <w:p w:rsidR="00151DBD" w:rsidRDefault="00151DBD" w:rsidP="00151DBD">
            <w:pPr>
              <w:rPr>
                <w:iCs/>
              </w:rPr>
            </w:pPr>
            <w:r>
              <w:rPr>
                <w:iCs/>
              </w:rPr>
              <w:t xml:space="preserve">(металлическое ограждение, навес) </w:t>
            </w:r>
            <w:r w:rsidRPr="006A6F46">
              <w:rPr>
                <w:iCs/>
              </w:rPr>
              <w:t xml:space="preserve"> </w:t>
            </w:r>
          </w:p>
          <w:p w:rsidR="00151DBD" w:rsidRDefault="00151DBD" w:rsidP="00151DBD">
            <w:pPr>
              <w:rPr>
                <w:iCs/>
              </w:rPr>
            </w:pPr>
          </w:p>
          <w:p w:rsidR="00151DBD" w:rsidRDefault="00151DBD" w:rsidP="00151DBD">
            <w:pPr>
              <w:rPr>
                <w:iCs/>
              </w:rPr>
            </w:pPr>
            <w:r>
              <w:rPr>
                <w:iCs/>
              </w:rPr>
              <w:t>20.07.2018</w:t>
            </w:r>
          </w:p>
          <w:p w:rsidR="00151DBD" w:rsidRPr="009D7E69" w:rsidRDefault="00151DBD" w:rsidP="002E4863">
            <w:pPr>
              <w:rPr>
                <w:iCs/>
              </w:rPr>
            </w:pPr>
          </w:p>
        </w:tc>
        <w:tc>
          <w:tcPr>
            <w:tcW w:w="4837" w:type="dxa"/>
            <w:gridSpan w:val="2"/>
          </w:tcPr>
          <w:p w:rsidR="00151DBD" w:rsidRDefault="00D178F8" w:rsidP="00D178F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E6D49" wp14:editId="03835739">
                  <wp:extent cx="3172701" cy="1945758"/>
                  <wp:effectExtent l="0" t="0" r="8890" b="0"/>
                  <wp:docPr id="68" name="Рисунок 68" descr="D:\ЧИГАРЁВА\Гаражи Снос\3. Частный случай Ответы\ООО Маркус ул. Дорожная 19б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3. Частный случай Ответы\ООО Маркус ул. Дорожная 19б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41" cy="194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151DBD" w:rsidRPr="001904FC" w:rsidRDefault="00151DBD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151DBD" w:rsidRDefault="00151DBD" w:rsidP="002E4863"/>
        </w:tc>
        <w:tc>
          <w:tcPr>
            <w:tcW w:w="2284" w:type="dxa"/>
            <w:gridSpan w:val="2"/>
          </w:tcPr>
          <w:p w:rsidR="00151DBD" w:rsidRDefault="00151DBD" w:rsidP="00151DBD">
            <w:r>
              <w:t>Проведение проверки органом муниципального контроля юридического лица  от 01.06.2018</w:t>
            </w:r>
          </w:p>
        </w:tc>
      </w:tr>
      <w:tr w:rsidR="006A6F46" w:rsidRPr="00F25688" w:rsidTr="006D527A">
        <w:trPr>
          <w:trHeight w:val="2550"/>
        </w:trPr>
        <w:tc>
          <w:tcPr>
            <w:tcW w:w="568" w:type="dxa"/>
            <w:noWrap/>
          </w:tcPr>
          <w:p w:rsidR="006A6F46" w:rsidRPr="00191537" w:rsidRDefault="00F70ED7" w:rsidP="002E4863">
            <w:r>
              <w:t>228</w:t>
            </w:r>
          </w:p>
        </w:tc>
        <w:tc>
          <w:tcPr>
            <w:tcW w:w="2105" w:type="dxa"/>
          </w:tcPr>
          <w:p w:rsidR="006A6F46" w:rsidRDefault="006A6F46" w:rsidP="002E4863">
            <w:pPr>
              <w:rPr>
                <w:iCs/>
              </w:rPr>
            </w:pPr>
            <w:r w:rsidRPr="006A6F46">
              <w:rPr>
                <w:iCs/>
              </w:rPr>
              <w:t xml:space="preserve">ул. </w:t>
            </w:r>
            <w:proofErr w:type="gramStart"/>
            <w:r w:rsidRPr="006A6F46">
              <w:rPr>
                <w:iCs/>
              </w:rPr>
              <w:t>Пеше-Стрелецкая</w:t>
            </w:r>
            <w:proofErr w:type="gramEnd"/>
            <w:r w:rsidRPr="006A6F46">
              <w:rPr>
                <w:iCs/>
              </w:rPr>
              <w:t>, 127, в районе ТП-436</w:t>
            </w:r>
          </w:p>
          <w:p w:rsidR="006A6F46" w:rsidRDefault="006A6F46" w:rsidP="002E4863">
            <w:pPr>
              <w:rPr>
                <w:iCs/>
              </w:rPr>
            </w:pPr>
          </w:p>
          <w:p w:rsidR="006A6F46" w:rsidRDefault="006A6F46" w:rsidP="002E4863">
            <w:pPr>
              <w:rPr>
                <w:iCs/>
              </w:rPr>
            </w:pPr>
          </w:p>
          <w:p w:rsidR="006A6F46" w:rsidRPr="009D7E69" w:rsidRDefault="006A6F46" w:rsidP="002E4863">
            <w:pPr>
              <w:rPr>
                <w:iCs/>
              </w:rPr>
            </w:pPr>
            <w:r>
              <w:rPr>
                <w:iCs/>
              </w:rPr>
              <w:t xml:space="preserve">21.07.2018 </w:t>
            </w:r>
          </w:p>
        </w:tc>
        <w:tc>
          <w:tcPr>
            <w:tcW w:w="4837" w:type="dxa"/>
            <w:gridSpan w:val="2"/>
          </w:tcPr>
          <w:p w:rsidR="006A6F46" w:rsidRDefault="006A6F46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5E70B" wp14:editId="3D6D79D2">
                  <wp:extent cx="3155836" cy="2340000"/>
                  <wp:effectExtent l="0" t="0" r="6985" b="3175"/>
                  <wp:docPr id="403" name="Рисунок 403" descr="D:\ЧИГАРЁВА\Гаражи Снос\ПешеСтрелецкая 127 у ТП\P80721-10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ПешеСтрелецкая 127 у ТП\P80721-10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836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6A6F46" w:rsidRPr="001904FC" w:rsidRDefault="006A6F46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93685" w:rsidRPr="00285968" w:rsidRDefault="00393685" w:rsidP="00393685">
            <w:r>
              <w:t>Р</w:t>
            </w:r>
            <w:r w:rsidRPr="00285968">
              <w:t>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6A6F46" w:rsidRDefault="006A6F46" w:rsidP="002E4863"/>
        </w:tc>
        <w:tc>
          <w:tcPr>
            <w:tcW w:w="2284" w:type="dxa"/>
            <w:gridSpan w:val="2"/>
          </w:tcPr>
          <w:p w:rsidR="006A6F46" w:rsidRPr="00F25688" w:rsidRDefault="006A6F46" w:rsidP="002E4863"/>
        </w:tc>
      </w:tr>
      <w:tr w:rsidR="00904973" w:rsidRPr="00F25688" w:rsidTr="006D527A">
        <w:trPr>
          <w:trHeight w:val="2550"/>
        </w:trPr>
        <w:tc>
          <w:tcPr>
            <w:tcW w:w="568" w:type="dxa"/>
            <w:noWrap/>
          </w:tcPr>
          <w:p w:rsidR="009D7E69" w:rsidRPr="0074327E" w:rsidRDefault="00F70ED7" w:rsidP="002E4863">
            <w:pPr>
              <w:rPr>
                <w:highlight w:val="yellow"/>
              </w:rPr>
            </w:pPr>
            <w:r>
              <w:rPr>
                <w:highlight w:val="yellow"/>
              </w:rPr>
              <w:t>229</w:t>
            </w:r>
          </w:p>
        </w:tc>
        <w:tc>
          <w:tcPr>
            <w:tcW w:w="2105" w:type="dxa"/>
          </w:tcPr>
          <w:p w:rsidR="009D7E69" w:rsidRPr="0074327E" w:rsidRDefault="00D93B3D" w:rsidP="002E4863">
            <w:pPr>
              <w:rPr>
                <w:highlight w:val="yellow"/>
              </w:rPr>
            </w:pPr>
            <w:r w:rsidRPr="0074327E">
              <w:rPr>
                <w:highlight w:val="yellow"/>
              </w:rPr>
              <w:t>ул. Богатая, 37</w:t>
            </w:r>
          </w:p>
          <w:p w:rsidR="00D93B3D" w:rsidRPr="0074327E" w:rsidRDefault="00D93B3D" w:rsidP="002E4863">
            <w:pPr>
              <w:rPr>
                <w:highlight w:val="yellow"/>
              </w:rPr>
            </w:pPr>
            <w:r w:rsidRPr="0074327E">
              <w:rPr>
                <w:highlight w:val="yellow"/>
              </w:rPr>
              <w:t>(металлическое ограждение)</w:t>
            </w:r>
          </w:p>
          <w:p w:rsidR="00D93B3D" w:rsidRPr="0074327E" w:rsidRDefault="00D93B3D" w:rsidP="002E4863">
            <w:pPr>
              <w:rPr>
                <w:highlight w:val="yellow"/>
              </w:rPr>
            </w:pPr>
          </w:p>
          <w:p w:rsidR="00D93B3D" w:rsidRPr="0074327E" w:rsidRDefault="00D93B3D" w:rsidP="002E4863">
            <w:pPr>
              <w:rPr>
                <w:highlight w:val="yellow"/>
              </w:rPr>
            </w:pPr>
            <w:r w:rsidRPr="0074327E">
              <w:rPr>
                <w:highlight w:val="yellow"/>
              </w:rPr>
              <w:t xml:space="preserve">03.09.2018 </w:t>
            </w:r>
          </w:p>
        </w:tc>
        <w:tc>
          <w:tcPr>
            <w:tcW w:w="4837" w:type="dxa"/>
            <w:gridSpan w:val="2"/>
          </w:tcPr>
          <w:p w:rsidR="009D7E69" w:rsidRPr="0074327E" w:rsidRDefault="00D93B3D" w:rsidP="002E4863">
            <w:pPr>
              <w:rPr>
                <w:noProof/>
                <w:highlight w:val="yellow"/>
              </w:rPr>
            </w:pPr>
            <w:r w:rsidRPr="0074327E">
              <w:rPr>
                <w:noProof/>
                <w:highlight w:val="yellow"/>
              </w:rPr>
              <w:drawing>
                <wp:inline distT="0" distB="0" distL="0" distR="0" wp14:anchorId="2BE74B8D" wp14:editId="634A2707">
                  <wp:extent cx="2998381" cy="1543545"/>
                  <wp:effectExtent l="0" t="0" r="0" b="0"/>
                  <wp:docPr id="355" name="Рисунок 355" descr="D:\ЧИГАРЁВА\Гаражи Снос\3. Частный случай Ответы\Богатая 37\IMG_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3. Частный случай Ответы\Богатая 37\IMG_39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60" b="14201"/>
                          <a:stretch/>
                        </pic:blipFill>
                        <pic:spPr bwMode="auto">
                          <a:xfrm>
                            <a:off x="0" y="0"/>
                            <a:ext cx="3005910" cy="154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D93B3D" w:rsidRPr="0074327E" w:rsidRDefault="00D93B3D" w:rsidP="00D93B3D">
            <w:pPr>
              <w:rPr>
                <w:noProof/>
                <w:highlight w:val="yellow"/>
              </w:rPr>
            </w:pPr>
            <w:r w:rsidRPr="0074327E">
              <w:rPr>
                <w:noProof/>
                <w:highlight w:val="yellow"/>
              </w:rPr>
              <w:t xml:space="preserve">Рябцев Г.Е. </w:t>
            </w:r>
          </w:p>
          <w:p w:rsidR="009D7E69" w:rsidRPr="0074327E" w:rsidRDefault="009D7E69" w:rsidP="002E4863">
            <w:pPr>
              <w:rPr>
                <w:noProof/>
                <w:highlight w:val="yellow"/>
              </w:rPr>
            </w:pPr>
          </w:p>
        </w:tc>
        <w:tc>
          <w:tcPr>
            <w:tcW w:w="2666" w:type="dxa"/>
            <w:gridSpan w:val="2"/>
          </w:tcPr>
          <w:p w:rsidR="009D7E69" w:rsidRPr="0074327E" w:rsidRDefault="00EF4F8F" w:rsidP="002E4863">
            <w:pPr>
              <w:rPr>
                <w:highlight w:val="yellow"/>
              </w:rPr>
            </w:pPr>
            <w:r w:rsidRPr="0074327E">
              <w:rPr>
                <w:highlight w:val="yellow"/>
              </w:rPr>
              <w:t>Уведомление о демонтаже № 10551813 от 11.09.2018</w:t>
            </w:r>
          </w:p>
        </w:tc>
        <w:tc>
          <w:tcPr>
            <w:tcW w:w="2284" w:type="dxa"/>
            <w:gridSpan w:val="2"/>
          </w:tcPr>
          <w:p w:rsidR="009D7E69" w:rsidRPr="0074327E" w:rsidRDefault="0045228D" w:rsidP="002E4863">
            <w:pPr>
              <w:rPr>
                <w:highlight w:val="yellow"/>
              </w:rPr>
            </w:pPr>
            <w:r w:rsidRPr="0074327E">
              <w:rPr>
                <w:highlight w:val="yellow"/>
              </w:rPr>
              <w:t>Проведение муниципального земельного контроля УИЗО № 10400241</w:t>
            </w:r>
          </w:p>
        </w:tc>
      </w:tr>
      <w:tr w:rsidR="00B253FB" w:rsidRPr="00F25688" w:rsidTr="006D527A">
        <w:trPr>
          <w:trHeight w:val="2550"/>
        </w:trPr>
        <w:tc>
          <w:tcPr>
            <w:tcW w:w="568" w:type="dxa"/>
            <w:noWrap/>
          </w:tcPr>
          <w:p w:rsidR="00B253FB" w:rsidRDefault="00B253FB" w:rsidP="002E4863">
            <w:r>
              <w:lastRenderedPageBreak/>
              <w:t>230</w:t>
            </w:r>
          </w:p>
          <w:p w:rsidR="00B253FB" w:rsidRDefault="00B253FB" w:rsidP="002E4863">
            <w:r>
              <w:t>-</w:t>
            </w:r>
          </w:p>
          <w:p w:rsidR="00B253FB" w:rsidRPr="009D7E69" w:rsidRDefault="00B253FB" w:rsidP="002E4863">
            <w:r>
              <w:t>390</w:t>
            </w:r>
          </w:p>
        </w:tc>
        <w:tc>
          <w:tcPr>
            <w:tcW w:w="2105" w:type="dxa"/>
          </w:tcPr>
          <w:p w:rsidR="00B253FB" w:rsidRDefault="00B253FB" w:rsidP="00DD0D8D">
            <w:r>
              <w:t>В</w:t>
            </w:r>
            <w:r w:rsidRPr="00DD0D8D">
              <w:t xml:space="preserve"> районе земельного участка 36:34:0505049:54, </w:t>
            </w:r>
            <w:r w:rsidRPr="00DD0D8D">
              <w:br/>
              <w:t>ул. Южно-Моравская, 31а, вдоль железнодорожных путей</w:t>
            </w:r>
          </w:p>
          <w:p w:rsidR="00B253FB" w:rsidRDefault="00B253FB" w:rsidP="00DD0D8D">
            <w:proofErr w:type="gramStart"/>
            <w:r>
              <w:t>Бывший</w:t>
            </w:r>
            <w:proofErr w:type="gramEnd"/>
            <w:r>
              <w:t xml:space="preserve"> ГСК «Дон-3»</w:t>
            </w:r>
          </w:p>
          <w:p w:rsidR="00B253FB" w:rsidRDefault="00B253FB" w:rsidP="00DD0D8D">
            <w:r>
              <w:t xml:space="preserve">(ряды упорядоченных металлических гаражей </w:t>
            </w:r>
            <w:r w:rsidRPr="003B2E64">
              <w:t xml:space="preserve">16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  <w:p w:rsidR="00B253FB" w:rsidRDefault="00B253FB" w:rsidP="00DD0D8D"/>
          <w:p w:rsidR="00B253FB" w:rsidRDefault="00B253FB" w:rsidP="00DD0D8D">
            <w:r>
              <w:t>05.10.2018</w:t>
            </w:r>
          </w:p>
          <w:p w:rsidR="00B253FB" w:rsidRDefault="00B253FB" w:rsidP="00DD0D8D"/>
        </w:tc>
        <w:tc>
          <w:tcPr>
            <w:tcW w:w="4837" w:type="dxa"/>
            <w:gridSpan w:val="2"/>
          </w:tcPr>
          <w:p w:rsidR="00B253FB" w:rsidRDefault="00B253FB" w:rsidP="00B64A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82A56" wp14:editId="500CE335">
                  <wp:extent cx="3043451" cy="2283105"/>
                  <wp:effectExtent l="0" t="0" r="5080" b="3175"/>
                  <wp:docPr id="412" name="Рисунок 412" descr="D:\ЧИГАРЁВА\Гаражи Снос\Южно Моравская, 33, 35 ГСК Дон-3\05.10. мало\DSCN5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ЧИГАРЁВА\Гаражи Снос\Южно Моравская, 33, 35 ГСК Дон-3\05.10. мало\DSCN5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759" cy="230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754A6A" wp14:editId="43B47609">
                  <wp:extent cx="2961564" cy="2221675"/>
                  <wp:effectExtent l="0" t="0" r="0" b="7620"/>
                  <wp:docPr id="413" name="Рисунок 413" descr="D:\ЧИГАРЁВА\Гаражи Снос\Южно Моравская, 33, 35 ГСК Дон-3\05.10. мало\DSCN5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ЧИГАРЁВА\Гаражи Снос\Южно Моравская, 33, 35 ГСК Дон-3\05.10. мало\DSCN5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090" cy="221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3FB" w:rsidRDefault="00B253FB" w:rsidP="00B64A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11394" wp14:editId="78F90C93">
                  <wp:extent cx="2961564" cy="2221674"/>
                  <wp:effectExtent l="0" t="0" r="0" b="7620"/>
                  <wp:docPr id="414" name="Рисунок 414" descr="D:\ЧИГАРЁВА\Гаражи Снос\Южно Моравская, 33, 35 ГСК Дон-3\05.10. мало\DSCN5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ЧИГАРЁВА\Гаражи Снос\Южно Моравская, 33, 35 ГСК Дон-3\05.10. мало\DSCN5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089" cy="221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5644E54" wp14:editId="741DA7C8">
                  <wp:extent cx="3029803" cy="2272870"/>
                  <wp:effectExtent l="0" t="0" r="0" b="0"/>
                  <wp:docPr id="415" name="Рисунок 415" descr="D:\ЧИГАРЁВА\Гаражи Снос\Южно Моравская, 33, 35 ГСК Дон-3\05.10. мало\DSCN5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ЧИГАРЁВА\Гаражи Снос\Южно Моравская, 33, 35 ГСК Дон-3\05.10. мало\DSCN5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273" cy="227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3FB" w:rsidRDefault="00B253FB" w:rsidP="00B64A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A977F" wp14:editId="0152B616">
                  <wp:extent cx="3029803" cy="2272864"/>
                  <wp:effectExtent l="0" t="0" r="0" b="0"/>
                  <wp:docPr id="416" name="Рисунок 416" descr="D:\ЧИГАРЁВА\Гаражи Снос\Южно Моравская, 33, 35 ГСК Дон-3\05.10. мало\DSCN5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ЧИГАРЁВА\Гаражи Снос\Южно Моравская, 33, 35 ГСК Дон-3\05.10. мало\DSCN5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958" cy="227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202064" wp14:editId="34877139">
                  <wp:extent cx="2961564" cy="2221670"/>
                  <wp:effectExtent l="0" t="0" r="0" b="7620"/>
                  <wp:docPr id="417" name="Рисунок 417" descr="D:\ЧИГАРЁВА\Гаражи Снос\Южно Моравская, 33, 35 ГСК Дон-3\05.10. мало\DSCN5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ЧИГАРЁВА\Гаражи Снос\Южно Моравская, 33, 35 ГСК Дон-3\05.10. мало\DSCN5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088" cy="221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3FB" w:rsidRDefault="00B253FB" w:rsidP="00B64ADA">
            <w:pPr>
              <w:rPr>
                <w:noProof/>
              </w:rPr>
            </w:pPr>
          </w:p>
        </w:tc>
        <w:tc>
          <w:tcPr>
            <w:tcW w:w="2993" w:type="dxa"/>
            <w:gridSpan w:val="9"/>
          </w:tcPr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lastRenderedPageBreak/>
              <w:t>64 владельца: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Чвокин Денис Вячеслав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Лущилин Сергей Григорь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Зайцев Иван Николаевич,</w:t>
            </w:r>
          </w:p>
          <w:p w:rsidR="00743CBA" w:rsidRDefault="00743CBA" w:rsidP="00743CBA">
            <w:pPr>
              <w:rPr>
                <w:noProof/>
              </w:rPr>
            </w:pPr>
            <w:proofErr w:type="gramStart"/>
            <w:r>
              <w:rPr>
                <w:noProof/>
              </w:rPr>
              <w:t xml:space="preserve">Гараж № 86 (фото 1 – </w:t>
            </w:r>
            <w:proofErr w:type="gramEnd"/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Воробьев Василий Иван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Дуванов Александр Алексеевич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Плетнев Николай Александрович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Колупаева Анна Митрофановна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Белозеров Валерий Петр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Подтынников Сергей Василь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 xml:space="preserve">Жуков Владимир Григорьевич, 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Чуканов Виктор Серг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Печенин Александр Серг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Янин Вячеслав Артем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Журов Игорь Леонид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Шахов Сергей Андр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 xml:space="preserve">Королев Виктор Иванович, 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Салошин Анатолий Алекс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Маракушин Сергей Никола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Шалаев Евгений Юрь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Полухин Геннадий Никола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Чернов Сергей Виктор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Воропаев Александр Михайл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Бердников Валерий Никола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Ляхов Алексей Михайл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Лукач Юрий Михайл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Масьянов Анатолий Захар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Богданов Виктор Александр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Абросимов Александр Алекс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Бормотов Леонид Никола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Буханцев Анатолий Андр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Минакова Галина Александровна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 xml:space="preserve">Новичихин Сергей Иванович, 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Голубченко Василий Михайл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Прохоров Владимир Василь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lastRenderedPageBreak/>
              <w:t>Зверев Владимир Митрофан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Золотых Василий Василь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Кондауров Валерий Михайл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Семыкин Александр Иван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Гудков Анатолий Иван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Богомолов Сергей Иван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Долгушин Александр Никола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Ракитина Вадима Игоревича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Грибанев Александр Виталь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Матвеева Тамара Алексеевна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Мягков Андрей Виталь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Труфанов Иван Михайл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Чикунов Сергей Дмитри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Чикунов Вячеслав Серг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Нестеров Николай Иван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Кириченко Василий Алекс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Соколов Виктор Алекс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Юров Виктор Иван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Елисеев Александр Александр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Демидов Владимир Алекс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Черняев Алексей Александр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Рязанцев Юрий Алексе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Рыжков Александр Валерь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Шалаева Ольга Николаевна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Попов Михаил Павл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Нестеров Николай Иван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Черников Сергей Ивано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Арютин Владимир Васильевич,</w:t>
            </w:r>
          </w:p>
          <w:p w:rsidR="00743CBA" w:rsidRDefault="00743CBA" w:rsidP="00743CBA">
            <w:pPr>
              <w:rPr>
                <w:noProof/>
              </w:rPr>
            </w:pPr>
            <w:r>
              <w:rPr>
                <w:noProof/>
              </w:rPr>
              <w:t>Мокротоваров Алексей Игоревич,</w:t>
            </w:r>
          </w:p>
          <w:p w:rsidR="00B253FB" w:rsidRDefault="00743CBA" w:rsidP="00743CBA">
            <w:pPr>
              <w:rPr>
                <w:noProof/>
              </w:rPr>
            </w:pPr>
            <w:r>
              <w:rPr>
                <w:noProof/>
              </w:rPr>
              <w:t>Шепелев Эдуард Алексеевич,</w:t>
            </w:r>
          </w:p>
        </w:tc>
        <w:tc>
          <w:tcPr>
            <w:tcW w:w="2666" w:type="dxa"/>
            <w:gridSpan w:val="2"/>
          </w:tcPr>
          <w:p w:rsidR="00B253FB" w:rsidRPr="00285968" w:rsidRDefault="00B253FB" w:rsidP="0005546F">
            <w:r>
              <w:lastRenderedPageBreak/>
              <w:t>19.10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B253FB" w:rsidRDefault="00B253FB" w:rsidP="002E4863"/>
        </w:tc>
        <w:tc>
          <w:tcPr>
            <w:tcW w:w="2284" w:type="dxa"/>
            <w:gridSpan w:val="2"/>
          </w:tcPr>
          <w:p w:rsidR="00B253FB" w:rsidRPr="00F25688" w:rsidRDefault="00B253FB" w:rsidP="0005546F">
            <w:r>
              <w:t>Направлены запросы 11.10</w:t>
            </w:r>
            <w:r w:rsidRPr="00F25688">
              <w:t>.2018г:</w:t>
            </w:r>
          </w:p>
          <w:p w:rsidR="00B253FB" w:rsidRDefault="00B253FB" w:rsidP="0005546F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B253FB" w:rsidRPr="008D3AD3" w:rsidRDefault="00B253FB" w:rsidP="0005546F">
            <w:r>
              <w:t xml:space="preserve">- УМВД РФ по Воронежской области </w:t>
            </w:r>
          </w:p>
          <w:p w:rsidR="00B253FB" w:rsidRPr="00F25688" w:rsidRDefault="00B253FB" w:rsidP="002E4863"/>
        </w:tc>
      </w:tr>
      <w:tr w:rsidR="00904973" w:rsidRPr="00F25688" w:rsidTr="006D527A">
        <w:trPr>
          <w:trHeight w:val="2550"/>
        </w:trPr>
        <w:tc>
          <w:tcPr>
            <w:tcW w:w="568" w:type="dxa"/>
            <w:noWrap/>
          </w:tcPr>
          <w:p w:rsidR="009D7E69" w:rsidRPr="00B14D83" w:rsidRDefault="00F70ED7" w:rsidP="002E4863">
            <w:r w:rsidRPr="00B14D83">
              <w:lastRenderedPageBreak/>
              <w:t>391</w:t>
            </w:r>
          </w:p>
        </w:tc>
        <w:tc>
          <w:tcPr>
            <w:tcW w:w="2105" w:type="dxa"/>
          </w:tcPr>
          <w:p w:rsidR="009D7E69" w:rsidRPr="00B14D83" w:rsidRDefault="00FF74F8" w:rsidP="002E4863">
            <w:r w:rsidRPr="00B14D83">
              <w:t xml:space="preserve">Ул. Героев Сибиряков, 54 </w:t>
            </w:r>
            <w:r w:rsidRPr="00B14D83">
              <w:br/>
              <w:t>(металлическое ограждение)</w:t>
            </w:r>
          </w:p>
          <w:p w:rsidR="00FF74F8" w:rsidRPr="00B14D83" w:rsidRDefault="00FF74F8" w:rsidP="002E4863"/>
          <w:p w:rsidR="00FF74F8" w:rsidRPr="00B14D83" w:rsidRDefault="00FF74F8" w:rsidP="002E4863"/>
          <w:p w:rsidR="00FF74F8" w:rsidRPr="00B14D83" w:rsidRDefault="00FF74F8" w:rsidP="002E4863">
            <w:r w:rsidRPr="00B14D83">
              <w:t xml:space="preserve">12.10.2018 </w:t>
            </w:r>
          </w:p>
        </w:tc>
        <w:tc>
          <w:tcPr>
            <w:tcW w:w="4837" w:type="dxa"/>
            <w:gridSpan w:val="2"/>
          </w:tcPr>
          <w:p w:rsidR="009D7E69" w:rsidRPr="00B14D83" w:rsidRDefault="00FF74F8" w:rsidP="002E4863">
            <w:pPr>
              <w:rPr>
                <w:noProof/>
              </w:rPr>
            </w:pPr>
            <w:r w:rsidRPr="00B14D83">
              <w:rPr>
                <w:noProof/>
              </w:rPr>
              <w:drawing>
                <wp:inline distT="0" distB="0" distL="0" distR="0" wp14:anchorId="4B0F754B" wp14:editId="2B139311">
                  <wp:extent cx="3062175" cy="1871330"/>
                  <wp:effectExtent l="0" t="0" r="5080" b="0"/>
                  <wp:docPr id="357" name="Рисунок 357" descr="D:\ЧИГАРЁВА\Гаражи Снос\3. Частный случай Ответы\Героев Сибиряков 54 Шипилова Н.И\20181012_113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3. Частный случай Ответы\Героев Сибиряков 54 Шипилова Н.И\20181012_1131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7" t="32692" r="38270" b="32648"/>
                          <a:stretch/>
                        </pic:blipFill>
                        <pic:spPr bwMode="auto">
                          <a:xfrm>
                            <a:off x="0" y="0"/>
                            <a:ext cx="3062717" cy="187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9D7E69" w:rsidRPr="00B14D83" w:rsidRDefault="00FF74F8" w:rsidP="002E4863">
            <w:pPr>
              <w:rPr>
                <w:noProof/>
              </w:rPr>
            </w:pPr>
            <w:r w:rsidRPr="00B14D83">
              <w:rPr>
                <w:noProof/>
              </w:rPr>
              <w:t xml:space="preserve">Шипилова Н.И. </w:t>
            </w:r>
          </w:p>
        </w:tc>
        <w:tc>
          <w:tcPr>
            <w:tcW w:w="2666" w:type="dxa"/>
            <w:gridSpan w:val="2"/>
          </w:tcPr>
          <w:p w:rsidR="009D7E69" w:rsidRPr="00B14D83" w:rsidRDefault="000443A2" w:rsidP="002E4863">
            <w:r w:rsidRPr="00B14D83">
              <w:t xml:space="preserve">Направлено уведомление о добровольном демонтаже временного сооружения </w:t>
            </w:r>
          </w:p>
        </w:tc>
        <w:tc>
          <w:tcPr>
            <w:tcW w:w="2284" w:type="dxa"/>
            <w:gridSpan w:val="2"/>
          </w:tcPr>
          <w:p w:rsidR="009D7E69" w:rsidRPr="00B14D83" w:rsidRDefault="000443A2" w:rsidP="002E4863">
            <w:r w:rsidRPr="00B14D83">
              <w:t>Проведение муниципального земельного контроля УИЗО</w:t>
            </w:r>
          </w:p>
        </w:tc>
      </w:tr>
      <w:tr w:rsidR="00904973" w:rsidRPr="00F25688" w:rsidTr="006D527A">
        <w:trPr>
          <w:trHeight w:val="2550"/>
        </w:trPr>
        <w:tc>
          <w:tcPr>
            <w:tcW w:w="568" w:type="dxa"/>
            <w:noWrap/>
          </w:tcPr>
          <w:p w:rsidR="00AF199D" w:rsidRPr="009D7E69" w:rsidRDefault="00F70ED7" w:rsidP="002E4863">
            <w:r>
              <w:t>392</w:t>
            </w:r>
          </w:p>
        </w:tc>
        <w:tc>
          <w:tcPr>
            <w:tcW w:w="2105" w:type="dxa"/>
          </w:tcPr>
          <w:p w:rsidR="00AF199D" w:rsidRDefault="00804FCE" w:rsidP="002E4863">
            <w:r>
              <w:t>у</w:t>
            </w:r>
            <w:r w:rsidR="00AF199D">
              <w:t xml:space="preserve">л. Росистая, 10 </w:t>
            </w:r>
            <w:r w:rsidR="00AF199D">
              <w:br/>
              <w:t>(металлическая конструкция)</w:t>
            </w:r>
          </w:p>
          <w:p w:rsidR="00AF199D" w:rsidRDefault="00AF199D" w:rsidP="002E4863"/>
          <w:p w:rsidR="00AF199D" w:rsidRPr="00AF199D" w:rsidRDefault="00AF199D" w:rsidP="002E4863">
            <w:r>
              <w:t xml:space="preserve">17.10.2018 </w:t>
            </w:r>
          </w:p>
        </w:tc>
        <w:tc>
          <w:tcPr>
            <w:tcW w:w="4837" w:type="dxa"/>
            <w:gridSpan w:val="2"/>
          </w:tcPr>
          <w:p w:rsidR="00AF199D" w:rsidRDefault="00AF199D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DBE55" wp14:editId="297B7D79">
                  <wp:extent cx="3046953" cy="2286000"/>
                  <wp:effectExtent l="0" t="0" r="1270" b="0"/>
                  <wp:docPr id="360" name="Рисунок 360" descr="D:\ЧИГАРЁВА\Гаражи Снос\3. Частный случай Ответы\Россистая 10\IMG_2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3. Частный случай Ответы\Россистая 10\IMG_2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835" cy="228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AF199D" w:rsidRDefault="00AF199D" w:rsidP="002E4863">
            <w:pPr>
              <w:rPr>
                <w:noProof/>
              </w:rPr>
            </w:pPr>
            <w:r>
              <w:rPr>
                <w:noProof/>
              </w:rPr>
              <w:t xml:space="preserve">Фоминов Е.В. </w:t>
            </w:r>
          </w:p>
        </w:tc>
        <w:tc>
          <w:tcPr>
            <w:tcW w:w="2666" w:type="dxa"/>
            <w:gridSpan w:val="2"/>
          </w:tcPr>
          <w:p w:rsidR="00AF199D" w:rsidRDefault="000443A2" w:rsidP="002E4863">
            <w:r>
              <w:t>Направлено уведомление о добровольном демонтаже временного сооружения</w:t>
            </w:r>
          </w:p>
        </w:tc>
        <w:tc>
          <w:tcPr>
            <w:tcW w:w="2284" w:type="dxa"/>
            <w:gridSpan w:val="2"/>
          </w:tcPr>
          <w:p w:rsidR="00AF199D" w:rsidRPr="00F25688" w:rsidRDefault="00AF199D" w:rsidP="002E4863">
            <w:r>
              <w:t xml:space="preserve">Проведение муниципального земельного контроля УИЗО </w:t>
            </w:r>
            <w:r>
              <w:br/>
              <w:t xml:space="preserve">№ 10756454 </w:t>
            </w:r>
          </w:p>
        </w:tc>
      </w:tr>
      <w:tr w:rsidR="00904973" w:rsidRPr="00F25688" w:rsidTr="006D527A">
        <w:trPr>
          <w:trHeight w:val="2550"/>
        </w:trPr>
        <w:tc>
          <w:tcPr>
            <w:tcW w:w="568" w:type="dxa"/>
            <w:noWrap/>
          </w:tcPr>
          <w:p w:rsidR="007870A4" w:rsidRPr="00B14D83" w:rsidRDefault="00F70ED7" w:rsidP="002E4863">
            <w:r w:rsidRPr="00B14D83">
              <w:t>393</w:t>
            </w:r>
          </w:p>
        </w:tc>
        <w:tc>
          <w:tcPr>
            <w:tcW w:w="2105" w:type="dxa"/>
          </w:tcPr>
          <w:p w:rsidR="007870A4" w:rsidRPr="00B14D83" w:rsidRDefault="007870A4" w:rsidP="002E4863">
            <w:r w:rsidRPr="00B14D83">
              <w:t xml:space="preserve">ул. </w:t>
            </w:r>
            <w:proofErr w:type="gramStart"/>
            <w:r w:rsidRPr="00B14D83">
              <w:t>Жигулёвская</w:t>
            </w:r>
            <w:proofErr w:type="gramEnd"/>
            <w:r w:rsidRPr="00B14D83">
              <w:t xml:space="preserve">, в районе дома № 28а </w:t>
            </w:r>
          </w:p>
          <w:p w:rsidR="007870A4" w:rsidRPr="00B14D83" w:rsidRDefault="007870A4" w:rsidP="002E4863">
            <w:pPr>
              <w:rPr>
                <w:lang w:val="en-US"/>
              </w:rPr>
            </w:pPr>
            <w:r w:rsidRPr="00B14D83">
              <w:t xml:space="preserve"> (условный номер 1)</w:t>
            </w:r>
          </w:p>
          <w:p w:rsidR="00E6765C" w:rsidRPr="00B14D83" w:rsidRDefault="00E6765C" w:rsidP="002E4863">
            <w:pPr>
              <w:rPr>
                <w:lang w:val="en-US"/>
              </w:rPr>
            </w:pPr>
          </w:p>
          <w:p w:rsidR="00E6765C" w:rsidRPr="00B14D83" w:rsidRDefault="00E6765C" w:rsidP="002E4863">
            <w:pPr>
              <w:rPr>
                <w:lang w:val="en-US"/>
              </w:rPr>
            </w:pPr>
            <w:r w:rsidRPr="00B14D83">
              <w:t>30.10.2018</w:t>
            </w:r>
          </w:p>
        </w:tc>
        <w:tc>
          <w:tcPr>
            <w:tcW w:w="4837" w:type="dxa"/>
            <w:gridSpan w:val="2"/>
          </w:tcPr>
          <w:p w:rsidR="007870A4" w:rsidRPr="00B14D83" w:rsidRDefault="007870A4" w:rsidP="002E4863">
            <w:pPr>
              <w:rPr>
                <w:noProof/>
              </w:rPr>
            </w:pPr>
            <w:r w:rsidRPr="00B14D83">
              <w:rPr>
                <w:noProof/>
              </w:rPr>
              <w:drawing>
                <wp:inline distT="0" distB="0" distL="0" distR="0" wp14:anchorId="01896673" wp14:editId="0F2BF4F0">
                  <wp:extent cx="3033138" cy="2275367"/>
                  <wp:effectExtent l="0" t="0" r="0" b="0"/>
                  <wp:docPr id="361" name="Рисунок 361" descr="D:\ЧИГАРЁВА\Гаражи Снос\Жигулевская 28а\DSCN6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Жигулевская 28а\DSCN6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74" cy="22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7870A4" w:rsidRPr="00B14D83" w:rsidRDefault="000D53AF" w:rsidP="002E4863">
            <w:pPr>
              <w:rPr>
                <w:noProof/>
              </w:rPr>
            </w:pPr>
            <w:r w:rsidRPr="00B14D83">
              <w:rPr>
                <w:noProof/>
              </w:rPr>
              <w:t>Коротких Вера Ивановна</w:t>
            </w:r>
          </w:p>
        </w:tc>
        <w:tc>
          <w:tcPr>
            <w:tcW w:w="2666" w:type="dxa"/>
            <w:gridSpan w:val="2"/>
          </w:tcPr>
          <w:p w:rsidR="000D53AF" w:rsidRPr="00B14D83" w:rsidRDefault="000D53AF" w:rsidP="000D53AF">
            <w:r w:rsidRPr="00B14D83">
              <w:t>02.11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7870A4" w:rsidRPr="00B14D83" w:rsidRDefault="007870A4" w:rsidP="002E4863"/>
        </w:tc>
        <w:tc>
          <w:tcPr>
            <w:tcW w:w="2284" w:type="dxa"/>
            <w:gridSpan w:val="2"/>
          </w:tcPr>
          <w:p w:rsidR="000443A2" w:rsidRPr="00B14D83" w:rsidRDefault="000443A2" w:rsidP="000443A2">
            <w:r w:rsidRPr="00B14D83">
              <w:t>Направлены запросы 02.11.2018г:</w:t>
            </w:r>
          </w:p>
          <w:p w:rsidR="000443A2" w:rsidRPr="00B14D83" w:rsidRDefault="000443A2" w:rsidP="000443A2">
            <w:r w:rsidRPr="00B14D83">
              <w:t>- Департамент имущественных и земельных отношений Воронежской области;</w:t>
            </w:r>
            <w:r w:rsidRPr="00B14D83">
              <w:br/>
              <w:t xml:space="preserve">- Отдел Полиции №5 по городу Воронежу </w:t>
            </w:r>
          </w:p>
          <w:p w:rsidR="007870A4" w:rsidRPr="00B14D83" w:rsidRDefault="007870A4" w:rsidP="002E4863"/>
        </w:tc>
      </w:tr>
      <w:tr w:rsidR="007870A4" w:rsidRPr="00F25688" w:rsidTr="006D527A">
        <w:trPr>
          <w:trHeight w:val="2550"/>
        </w:trPr>
        <w:tc>
          <w:tcPr>
            <w:tcW w:w="568" w:type="dxa"/>
            <w:noWrap/>
          </w:tcPr>
          <w:p w:rsidR="007870A4" w:rsidRPr="009D7E69" w:rsidRDefault="00F70ED7" w:rsidP="002E4863">
            <w:r>
              <w:lastRenderedPageBreak/>
              <w:t>394</w:t>
            </w:r>
          </w:p>
        </w:tc>
        <w:tc>
          <w:tcPr>
            <w:tcW w:w="2105" w:type="dxa"/>
          </w:tcPr>
          <w:p w:rsidR="007870A4" w:rsidRDefault="007870A4" w:rsidP="007870A4">
            <w:r>
              <w:t xml:space="preserve">ул. </w:t>
            </w:r>
            <w:proofErr w:type="gramStart"/>
            <w:r>
              <w:t>Жигулёвская</w:t>
            </w:r>
            <w:proofErr w:type="gramEnd"/>
            <w:r>
              <w:t xml:space="preserve">, в районе дома № 28а </w:t>
            </w:r>
          </w:p>
          <w:p w:rsidR="007870A4" w:rsidRDefault="007870A4" w:rsidP="007870A4">
            <w:r>
              <w:t xml:space="preserve"> (условный номер 2)</w:t>
            </w:r>
          </w:p>
          <w:p w:rsidR="007870A4" w:rsidRDefault="007870A4" w:rsidP="007870A4"/>
          <w:p w:rsidR="007870A4" w:rsidRDefault="007870A4" w:rsidP="007870A4">
            <w:r>
              <w:t xml:space="preserve">30.10.2018 </w:t>
            </w:r>
          </w:p>
        </w:tc>
        <w:tc>
          <w:tcPr>
            <w:tcW w:w="4837" w:type="dxa"/>
            <w:gridSpan w:val="2"/>
          </w:tcPr>
          <w:p w:rsidR="007870A4" w:rsidRDefault="007870A4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6066A5" wp14:editId="214E838D">
                  <wp:extent cx="3023317" cy="2268000"/>
                  <wp:effectExtent l="0" t="0" r="5715" b="0"/>
                  <wp:docPr id="362" name="Рисунок 362" descr="D:\ЧИГАРЁВА\Гаражи Снос\Жигулевская 28а\DSCN6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Жигулевская 28а\DSCN6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317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7870A4" w:rsidRDefault="007870A4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0D53AF" w:rsidRPr="00285968" w:rsidRDefault="000D53AF" w:rsidP="000D53AF">
            <w:r>
              <w:t>02.11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7870A4" w:rsidRDefault="007870A4" w:rsidP="002E4863"/>
        </w:tc>
        <w:tc>
          <w:tcPr>
            <w:tcW w:w="2284" w:type="dxa"/>
            <w:gridSpan w:val="2"/>
          </w:tcPr>
          <w:p w:rsidR="000443A2" w:rsidRPr="00F25688" w:rsidRDefault="000443A2" w:rsidP="000443A2">
            <w:r>
              <w:t>Направлены запросы 02.11</w:t>
            </w:r>
            <w:r w:rsidRPr="00F25688">
              <w:t>.2018г:</w:t>
            </w:r>
          </w:p>
          <w:p w:rsidR="000443A2" w:rsidRDefault="000443A2" w:rsidP="000443A2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7870A4" w:rsidRDefault="007870A4" w:rsidP="002E4863"/>
        </w:tc>
      </w:tr>
      <w:tr w:rsidR="007870A4" w:rsidRPr="00F25688" w:rsidTr="006D527A">
        <w:trPr>
          <w:trHeight w:val="2550"/>
        </w:trPr>
        <w:tc>
          <w:tcPr>
            <w:tcW w:w="568" w:type="dxa"/>
            <w:noWrap/>
          </w:tcPr>
          <w:p w:rsidR="007870A4" w:rsidRPr="009D7E69" w:rsidRDefault="00F70ED7" w:rsidP="002E4863">
            <w:r>
              <w:t>395</w:t>
            </w:r>
          </w:p>
        </w:tc>
        <w:tc>
          <w:tcPr>
            <w:tcW w:w="2105" w:type="dxa"/>
          </w:tcPr>
          <w:p w:rsidR="007870A4" w:rsidRDefault="007870A4" w:rsidP="007870A4">
            <w:r>
              <w:t xml:space="preserve">ул. </w:t>
            </w:r>
            <w:proofErr w:type="gramStart"/>
            <w:r>
              <w:t>Жигулёвская</w:t>
            </w:r>
            <w:proofErr w:type="gramEnd"/>
            <w:r>
              <w:t xml:space="preserve">, в районе дома № 28а </w:t>
            </w:r>
          </w:p>
          <w:p w:rsidR="007870A4" w:rsidRDefault="007870A4" w:rsidP="007870A4">
            <w:pPr>
              <w:rPr>
                <w:lang w:val="en-US"/>
              </w:rPr>
            </w:pPr>
            <w:r>
              <w:t xml:space="preserve"> (условный номер 3)</w:t>
            </w:r>
          </w:p>
          <w:p w:rsidR="00E6765C" w:rsidRDefault="00E6765C" w:rsidP="007870A4">
            <w:pPr>
              <w:rPr>
                <w:lang w:val="en-US"/>
              </w:rPr>
            </w:pPr>
          </w:p>
          <w:p w:rsidR="00E6765C" w:rsidRPr="00E6765C" w:rsidRDefault="00E6765C" w:rsidP="007870A4">
            <w:pPr>
              <w:rPr>
                <w:lang w:val="en-US"/>
              </w:rPr>
            </w:pPr>
            <w:r>
              <w:t>30.10.2018</w:t>
            </w:r>
          </w:p>
        </w:tc>
        <w:tc>
          <w:tcPr>
            <w:tcW w:w="4837" w:type="dxa"/>
            <w:gridSpan w:val="2"/>
          </w:tcPr>
          <w:p w:rsidR="007870A4" w:rsidRDefault="007870A4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96B82" wp14:editId="563E5405">
                  <wp:extent cx="3023317" cy="2268000"/>
                  <wp:effectExtent l="0" t="0" r="5715" b="0"/>
                  <wp:docPr id="363" name="Рисунок 363" descr="D:\ЧИГАРЁВА\Гаражи Снос\Жигулевская 28а\DSCN6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Жигулевская 28а\DSCN6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317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7870A4" w:rsidRDefault="00493F89" w:rsidP="002E4863">
            <w:pPr>
              <w:rPr>
                <w:noProof/>
              </w:rPr>
            </w:pPr>
            <w:r>
              <w:rPr>
                <w:noProof/>
              </w:rPr>
              <w:t>Нестеренко Нина Митрофановна</w:t>
            </w:r>
          </w:p>
        </w:tc>
        <w:tc>
          <w:tcPr>
            <w:tcW w:w="2666" w:type="dxa"/>
            <w:gridSpan w:val="2"/>
          </w:tcPr>
          <w:p w:rsidR="000D53AF" w:rsidRPr="00285968" w:rsidRDefault="000D53AF" w:rsidP="000D53AF">
            <w:r>
              <w:t>02.11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7870A4" w:rsidRDefault="007870A4" w:rsidP="002E4863"/>
        </w:tc>
        <w:tc>
          <w:tcPr>
            <w:tcW w:w="2284" w:type="dxa"/>
            <w:gridSpan w:val="2"/>
          </w:tcPr>
          <w:p w:rsidR="000443A2" w:rsidRPr="00F25688" w:rsidRDefault="000443A2" w:rsidP="000443A2">
            <w:r>
              <w:t>Направлены запросы 02.11</w:t>
            </w:r>
            <w:r w:rsidRPr="00F25688">
              <w:t>.2018г:</w:t>
            </w:r>
          </w:p>
          <w:p w:rsidR="000443A2" w:rsidRDefault="000443A2" w:rsidP="000443A2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7870A4" w:rsidRDefault="007870A4" w:rsidP="002E4863"/>
        </w:tc>
      </w:tr>
      <w:tr w:rsidR="007870A4" w:rsidRPr="00F25688" w:rsidTr="006D527A">
        <w:trPr>
          <w:trHeight w:val="2550"/>
        </w:trPr>
        <w:tc>
          <w:tcPr>
            <w:tcW w:w="568" w:type="dxa"/>
            <w:noWrap/>
          </w:tcPr>
          <w:p w:rsidR="007870A4" w:rsidRPr="009D7E69" w:rsidRDefault="00F70ED7" w:rsidP="002E4863">
            <w:r>
              <w:t>396</w:t>
            </w:r>
          </w:p>
        </w:tc>
        <w:tc>
          <w:tcPr>
            <w:tcW w:w="2105" w:type="dxa"/>
          </w:tcPr>
          <w:p w:rsidR="007870A4" w:rsidRDefault="007870A4" w:rsidP="007870A4">
            <w:r>
              <w:t xml:space="preserve">ул. </w:t>
            </w:r>
            <w:proofErr w:type="gramStart"/>
            <w:r>
              <w:t>Жигулёвская</w:t>
            </w:r>
            <w:proofErr w:type="gramEnd"/>
            <w:r>
              <w:t xml:space="preserve">, в районе дома № 28а </w:t>
            </w:r>
          </w:p>
          <w:p w:rsidR="007870A4" w:rsidRDefault="007870A4" w:rsidP="007870A4">
            <w:pPr>
              <w:rPr>
                <w:lang w:val="en-US"/>
              </w:rPr>
            </w:pPr>
            <w:r>
              <w:t xml:space="preserve"> (условный номер 4)</w:t>
            </w:r>
          </w:p>
          <w:p w:rsidR="00E6765C" w:rsidRDefault="00E6765C" w:rsidP="007870A4">
            <w:pPr>
              <w:rPr>
                <w:lang w:val="en-US"/>
              </w:rPr>
            </w:pPr>
          </w:p>
          <w:p w:rsidR="00E6765C" w:rsidRPr="00E6765C" w:rsidRDefault="00E6765C" w:rsidP="007870A4">
            <w:pPr>
              <w:rPr>
                <w:lang w:val="en-US"/>
              </w:rPr>
            </w:pPr>
            <w:r>
              <w:t>30.10.2018</w:t>
            </w:r>
          </w:p>
        </w:tc>
        <w:tc>
          <w:tcPr>
            <w:tcW w:w="4837" w:type="dxa"/>
            <w:gridSpan w:val="2"/>
          </w:tcPr>
          <w:p w:rsidR="007870A4" w:rsidRDefault="007870A4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A3AA7" wp14:editId="5F18F5A7">
                  <wp:extent cx="3023317" cy="2268000"/>
                  <wp:effectExtent l="0" t="0" r="5715" b="0"/>
                  <wp:docPr id="364" name="Рисунок 364" descr="D:\ЧИГАРЁВА\Гаражи Снос\Жигулевская 28а\DSCN6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ЧИГАРЁВА\Гаражи Снос\Жигулевская 28а\DSCN6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317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7870A4" w:rsidRDefault="007870A4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0D53AF" w:rsidRPr="00285968" w:rsidRDefault="000D53AF" w:rsidP="000D53AF">
            <w:r>
              <w:t>02.11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7870A4" w:rsidRDefault="007870A4" w:rsidP="002E4863"/>
        </w:tc>
        <w:tc>
          <w:tcPr>
            <w:tcW w:w="2284" w:type="dxa"/>
            <w:gridSpan w:val="2"/>
          </w:tcPr>
          <w:p w:rsidR="000443A2" w:rsidRPr="00F25688" w:rsidRDefault="000443A2" w:rsidP="000443A2">
            <w:r>
              <w:t>Направлены запросы 02.11</w:t>
            </w:r>
            <w:r w:rsidRPr="00F25688">
              <w:t>.2018г:</w:t>
            </w:r>
          </w:p>
          <w:p w:rsidR="000443A2" w:rsidRDefault="000443A2" w:rsidP="000443A2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7870A4" w:rsidRDefault="007870A4" w:rsidP="002E4863"/>
        </w:tc>
      </w:tr>
      <w:tr w:rsidR="007870A4" w:rsidRPr="00F25688" w:rsidTr="006D527A">
        <w:trPr>
          <w:trHeight w:val="2550"/>
        </w:trPr>
        <w:tc>
          <w:tcPr>
            <w:tcW w:w="568" w:type="dxa"/>
            <w:noWrap/>
          </w:tcPr>
          <w:p w:rsidR="007870A4" w:rsidRPr="009D7E69" w:rsidRDefault="00F70ED7" w:rsidP="002E4863">
            <w:r>
              <w:lastRenderedPageBreak/>
              <w:t>397</w:t>
            </w:r>
          </w:p>
        </w:tc>
        <w:tc>
          <w:tcPr>
            <w:tcW w:w="2105" w:type="dxa"/>
          </w:tcPr>
          <w:p w:rsidR="007870A4" w:rsidRDefault="007870A4" w:rsidP="007870A4">
            <w:r>
              <w:t xml:space="preserve">ул. </w:t>
            </w:r>
            <w:proofErr w:type="gramStart"/>
            <w:r>
              <w:t>Жигулёвская</w:t>
            </w:r>
            <w:proofErr w:type="gramEnd"/>
            <w:r>
              <w:t xml:space="preserve">, в районе дома № 28а </w:t>
            </w:r>
          </w:p>
          <w:p w:rsidR="007870A4" w:rsidRDefault="007870A4" w:rsidP="007870A4">
            <w:pPr>
              <w:rPr>
                <w:lang w:val="en-US"/>
              </w:rPr>
            </w:pPr>
            <w:r>
              <w:t xml:space="preserve"> (условный номер 5)</w:t>
            </w:r>
          </w:p>
          <w:p w:rsidR="00E6765C" w:rsidRDefault="00E6765C" w:rsidP="007870A4">
            <w:pPr>
              <w:rPr>
                <w:lang w:val="en-US"/>
              </w:rPr>
            </w:pPr>
          </w:p>
          <w:p w:rsidR="00E6765C" w:rsidRDefault="00E6765C" w:rsidP="007870A4">
            <w:pPr>
              <w:rPr>
                <w:lang w:val="en-US"/>
              </w:rPr>
            </w:pPr>
          </w:p>
          <w:p w:rsidR="00E6765C" w:rsidRPr="00E6765C" w:rsidRDefault="00E6765C" w:rsidP="007870A4">
            <w:pPr>
              <w:rPr>
                <w:lang w:val="en-US"/>
              </w:rPr>
            </w:pPr>
            <w:r>
              <w:t>30.10.2018</w:t>
            </w:r>
          </w:p>
        </w:tc>
        <w:tc>
          <w:tcPr>
            <w:tcW w:w="4837" w:type="dxa"/>
            <w:gridSpan w:val="2"/>
          </w:tcPr>
          <w:p w:rsidR="007870A4" w:rsidRDefault="007870A4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4F177" wp14:editId="7C004E59">
                  <wp:extent cx="3023317" cy="2268000"/>
                  <wp:effectExtent l="0" t="0" r="5715" b="0"/>
                  <wp:docPr id="365" name="Рисунок 365" descr="D:\ЧИГАРЁВА\Гаражи Снос\Жигулевская 28а\DSCN6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Жигулевская 28а\DSCN6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317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7870A4" w:rsidRDefault="007870A4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0D53AF" w:rsidRPr="00285968" w:rsidRDefault="000D53AF" w:rsidP="000D53AF">
            <w:r>
              <w:t>02.11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7870A4" w:rsidRDefault="007870A4" w:rsidP="002E4863"/>
        </w:tc>
        <w:tc>
          <w:tcPr>
            <w:tcW w:w="2284" w:type="dxa"/>
            <w:gridSpan w:val="2"/>
          </w:tcPr>
          <w:p w:rsidR="000443A2" w:rsidRPr="00F25688" w:rsidRDefault="000443A2" w:rsidP="000443A2">
            <w:r>
              <w:t>Направлены запросы 02.11</w:t>
            </w:r>
            <w:r w:rsidRPr="00F25688">
              <w:t>.2018г:</w:t>
            </w:r>
          </w:p>
          <w:p w:rsidR="000443A2" w:rsidRDefault="000443A2" w:rsidP="000443A2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7870A4" w:rsidRDefault="007870A4" w:rsidP="002E4863"/>
        </w:tc>
      </w:tr>
      <w:tr w:rsidR="007870A4" w:rsidRPr="00F25688" w:rsidTr="006D527A">
        <w:trPr>
          <w:trHeight w:val="2550"/>
        </w:trPr>
        <w:tc>
          <w:tcPr>
            <w:tcW w:w="568" w:type="dxa"/>
            <w:noWrap/>
          </w:tcPr>
          <w:p w:rsidR="007870A4" w:rsidRPr="009D7E69" w:rsidRDefault="00F70ED7" w:rsidP="002E4863">
            <w:r>
              <w:t>398</w:t>
            </w:r>
          </w:p>
        </w:tc>
        <w:tc>
          <w:tcPr>
            <w:tcW w:w="2105" w:type="dxa"/>
          </w:tcPr>
          <w:p w:rsidR="007870A4" w:rsidRDefault="007870A4" w:rsidP="007870A4">
            <w:r>
              <w:t xml:space="preserve">ул. </w:t>
            </w:r>
            <w:proofErr w:type="gramStart"/>
            <w:r>
              <w:t>Жигулёвская</w:t>
            </w:r>
            <w:proofErr w:type="gramEnd"/>
            <w:r>
              <w:t xml:space="preserve">, в районе дома № 28а </w:t>
            </w:r>
          </w:p>
          <w:p w:rsidR="007870A4" w:rsidRDefault="007870A4" w:rsidP="007870A4">
            <w:pPr>
              <w:rPr>
                <w:lang w:val="en-US"/>
              </w:rPr>
            </w:pPr>
            <w:r>
              <w:t xml:space="preserve"> (условный номер 6)</w:t>
            </w:r>
          </w:p>
          <w:p w:rsidR="00E6765C" w:rsidRDefault="00E6765C" w:rsidP="007870A4">
            <w:pPr>
              <w:rPr>
                <w:lang w:val="en-US"/>
              </w:rPr>
            </w:pPr>
          </w:p>
          <w:p w:rsidR="00E6765C" w:rsidRPr="00E6765C" w:rsidRDefault="00E6765C" w:rsidP="007870A4">
            <w:pPr>
              <w:rPr>
                <w:lang w:val="en-US"/>
              </w:rPr>
            </w:pPr>
            <w:r>
              <w:t>30.10.2018</w:t>
            </w:r>
          </w:p>
        </w:tc>
        <w:tc>
          <w:tcPr>
            <w:tcW w:w="4837" w:type="dxa"/>
            <w:gridSpan w:val="2"/>
          </w:tcPr>
          <w:p w:rsidR="007870A4" w:rsidRDefault="007870A4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AB0A8" wp14:editId="24E7EE7B">
                  <wp:extent cx="3023317" cy="2268000"/>
                  <wp:effectExtent l="0" t="0" r="5715" b="0"/>
                  <wp:docPr id="366" name="Рисунок 366" descr="D:\ЧИГАРЁВА\Гаражи Снос\Жигулевская 28а\DSCN6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ИГАРЁВА\Гаражи Снос\Жигулевская 28а\DSCN6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317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7870A4" w:rsidRDefault="007870A4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0D53AF" w:rsidRPr="00285968" w:rsidRDefault="000D53AF" w:rsidP="000D53AF">
            <w:r>
              <w:t>02.11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7870A4" w:rsidRDefault="007870A4" w:rsidP="002E4863"/>
        </w:tc>
        <w:tc>
          <w:tcPr>
            <w:tcW w:w="2284" w:type="dxa"/>
            <w:gridSpan w:val="2"/>
          </w:tcPr>
          <w:p w:rsidR="000443A2" w:rsidRPr="00F25688" w:rsidRDefault="000443A2" w:rsidP="000443A2">
            <w:r>
              <w:t>Направлены запросы 02.11</w:t>
            </w:r>
            <w:r w:rsidRPr="00F25688">
              <w:t>.2018г:</w:t>
            </w:r>
          </w:p>
          <w:p w:rsidR="000443A2" w:rsidRDefault="000443A2" w:rsidP="000443A2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7870A4" w:rsidRDefault="007870A4" w:rsidP="002E4863"/>
        </w:tc>
      </w:tr>
      <w:tr w:rsidR="007870A4" w:rsidRPr="00F25688" w:rsidTr="006D527A">
        <w:trPr>
          <w:trHeight w:val="2550"/>
        </w:trPr>
        <w:tc>
          <w:tcPr>
            <w:tcW w:w="568" w:type="dxa"/>
            <w:noWrap/>
          </w:tcPr>
          <w:p w:rsidR="007870A4" w:rsidRPr="009D7E69" w:rsidRDefault="00F70ED7" w:rsidP="002E4863">
            <w:r>
              <w:t>399</w:t>
            </w:r>
          </w:p>
        </w:tc>
        <w:tc>
          <w:tcPr>
            <w:tcW w:w="2105" w:type="dxa"/>
          </w:tcPr>
          <w:p w:rsidR="007870A4" w:rsidRDefault="007870A4" w:rsidP="007870A4">
            <w:r>
              <w:t xml:space="preserve">ул. </w:t>
            </w:r>
            <w:proofErr w:type="gramStart"/>
            <w:r>
              <w:t>Жигулёвская</w:t>
            </w:r>
            <w:proofErr w:type="gramEnd"/>
            <w:r>
              <w:t xml:space="preserve">, в районе дома № 28а </w:t>
            </w:r>
          </w:p>
          <w:p w:rsidR="007870A4" w:rsidRDefault="007870A4" w:rsidP="007870A4">
            <w:pPr>
              <w:rPr>
                <w:lang w:val="en-US"/>
              </w:rPr>
            </w:pPr>
            <w:r>
              <w:t xml:space="preserve"> (условный номер 7)</w:t>
            </w:r>
          </w:p>
          <w:p w:rsidR="00E6765C" w:rsidRDefault="00E6765C" w:rsidP="007870A4">
            <w:pPr>
              <w:rPr>
                <w:lang w:val="en-US"/>
              </w:rPr>
            </w:pPr>
          </w:p>
          <w:p w:rsidR="00E6765C" w:rsidRPr="00E6765C" w:rsidRDefault="00E6765C" w:rsidP="007870A4">
            <w:pPr>
              <w:rPr>
                <w:lang w:val="en-US"/>
              </w:rPr>
            </w:pPr>
            <w:r>
              <w:t>30.10.2018</w:t>
            </w:r>
          </w:p>
        </w:tc>
        <w:tc>
          <w:tcPr>
            <w:tcW w:w="4837" w:type="dxa"/>
            <w:gridSpan w:val="2"/>
          </w:tcPr>
          <w:p w:rsidR="007870A4" w:rsidRDefault="007870A4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B4A92A" wp14:editId="5DCAB135">
                  <wp:extent cx="3023317" cy="2268000"/>
                  <wp:effectExtent l="0" t="0" r="5715" b="0"/>
                  <wp:docPr id="400" name="Рисунок 400" descr="D:\ЧИГАРЁВА\Гаражи Снос\Жигулевская 28а\DSCN6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ЧИГАРЁВА\Гаражи Снос\Жигулевская 28а\DSCN6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317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7870A4" w:rsidRDefault="007870A4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0D53AF" w:rsidRPr="00285968" w:rsidRDefault="000D53AF" w:rsidP="000D53AF">
            <w:r>
              <w:t>02.11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7870A4" w:rsidRDefault="007870A4" w:rsidP="002E4863"/>
        </w:tc>
        <w:tc>
          <w:tcPr>
            <w:tcW w:w="2284" w:type="dxa"/>
            <w:gridSpan w:val="2"/>
          </w:tcPr>
          <w:p w:rsidR="000443A2" w:rsidRPr="00F25688" w:rsidRDefault="000443A2" w:rsidP="000443A2">
            <w:r>
              <w:t>Направлены запросы 02.11</w:t>
            </w:r>
            <w:r w:rsidRPr="00F25688">
              <w:t>.2018г:</w:t>
            </w:r>
          </w:p>
          <w:p w:rsidR="000443A2" w:rsidRDefault="000443A2" w:rsidP="000443A2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7870A4" w:rsidRDefault="007870A4" w:rsidP="002E4863"/>
        </w:tc>
      </w:tr>
      <w:tr w:rsidR="007870A4" w:rsidRPr="00F25688" w:rsidTr="006D527A">
        <w:trPr>
          <w:trHeight w:val="2550"/>
        </w:trPr>
        <w:tc>
          <w:tcPr>
            <w:tcW w:w="568" w:type="dxa"/>
            <w:noWrap/>
          </w:tcPr>
          <w:p w:rsidR="007870A4" w:rsidRPr="009D7E69" w:rsidRDefault="00F70ED7" w:rsidP="002E4863">
            <w:r>
              <w:lastRenderedPageBreak/>
              <w:t>400</w:t>
            </w:r>
          </w:p>
        </w:tc>
        <w:tc>
          <w:tcPr>
            <w:tcW w:w="2105" w:type="dxa"/>
          </w:tcPr>
          <w:p w:rsidR="007870A4" w:rsidRDefault="007870A4" w:rsidP="007870A4">
            <w:r>
              <w:t xml:space="preserve">ул. </w:t>
            </w:r>
            <w:proofErr w:type="gramStart"/>
            <w:r>
              <w:t>Жигулёвская</w:t>
            </w:r>
            <w:proofErr w:type="gramEnd"/>
            <w:r>
              <w:t xml:space="preserve">, в районе дома № 28а </w:t>
            </w:r>
          </w:p>
          <w:p w:rsidR="007870A4" w:rsidRDefault="007870A4" w:rsidP="007870A4">
            <w:pPr>
              <w:rPr>
                <w:lang w:val="en-US"/>
              </w:rPr>
            </w:pPr>
            <w:r>
              <w:t xml:space="preserve"> (условный номер 8)</w:t>
            </w:r>
          </w:p>
          <w:p w:rsidR="00E6765C" w:rsidRDefault="00E6765C" w:rsidP="007870A4">
            <w:pPr>
              <w:rPr>
                <w:lang w:val="en-US"/>
              </w:rPr>
            </w:pPr>
          </w:p>
          <w:p w:rsidR="00E6765C" w:rsidRPr="00E6765C" w:rsidRDefault="00E6765C" w:rsidP="007870A4">
            <w:pPr>
              <w:rPr>
                <w:lang w:val="en-US"/>
              </w:rPr>
            </w:pPr>
            <w:r>
              <w:t>30.10.2018</w:t>
            </w:r>
          </w:p>
        </w:tc>
        <w:tc>
          <w:tcPr>
            <w:tcW w:w="4837" w:type="dxa"/>
            <w:gridSpan w:val="2"/>
          </w:tcPr>
          <w:p w:rsidR="007870A4" w:rsidRDefault="007870A4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D2F52" wp14:editId="630D3A4C">
                  <wp:extent cx="3023317" cy="2268000"/>
                  <wp:effectExtent l="0" t="0" r="5715" b="0"/>
                  <wp:docPr id="401" name="Рисунок 401" descr="D:\ЧИГАРЁВА\Гаражи Снос\Жигулевская 28а\DSCN6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ЧИГАРЁВА\Гаражи Снос\Жигулевская 28а\DSCN6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317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7870A4" w:rsidRDefault="007870A4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0D53AF" w:rsidRPr="00285968" w:rsidRDefault="000D53AF" w:rsidP="000D53AF">
            <w:r>
              <w:t>02.11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7870A4" w:rsidRDefault="007870A4" w:rsidP="002E4863"/>
        </w:tc>
        <w:tc>
          <w:tcPr>
            <w:tcW w:w="2284" w:type="dxa"/>
            <w:gridSpan w:val="2"/>
          </w:tcPr>
          <w:p w:rsidR="000443A2" w:rsidRPr="00F25688" w:rsidRDefault="000443A2" w:rsidP="000443A2">
            <w:r>
              <w:t>Направлены запросы 02.11</w:t>
            </w:r>
            <w:r w:rsidRPr="00F25688">
              <w:t>.2018г:</w:t>
            </w:r>
          </w:p>
          <w:p w:rsidR="000443A2" w:rsidRDefault="000443A2" w:rsidP="000443A2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7870A4" w:rsidRDefault="007870A4" w:rsidP="002E4863"/>
        </w:tc>
      </w:tr>
      <w:tr w:rsidR="00CE58FD" w:rsidRPr="00F25688" w:rsidTr="006D527A">
        <w:trPr>
          <w:trHeight w:val="2550"/>
        </w:trPr>
        <w:tc>
          <w:tcPr>
            <w:tcW w:w="568" w:type="dxa"/>
            <w:noWrap/>
          </w:tcPr>
          <w:p w:rsidR="00CE58FD" w:rsidRPr="009D7E69" w:rsidRDefault="00361B7D" w:rsidP="002E4863">
            <w:r>
              <w:t>401</w:t>
            </w:r>
          </w:p>
        </w:tc>
        <w:tc>
          <w:tcPr>
            <w:tcW w:w="2105" w:type="dxa"/>
          </w:tcPr>
          <w:p w:rsidR="00CE58FD" w:rsidRDefault="00CE58FD" w:rsidP="007870A4">
            <w:r w:rsidRPr="00CE58FD">
              <w:t xml:space="preserve">ул. Серебрянского, </w:t>
            </w:r>
            <w:r>
              <w:t xml:space="preserve">в районе дома № </w:t>
            </w:r>
            <w:r w:rsidRPr="00CE58FD">
              <w:t>19</w:t>
            </w:r>
          </w:p>
          <w:p w:rsidR="00CE58FD" w:rsidRDefault="00CE58FD" w:rsidP="007870A4"/>
          <w:p w:rsidR="00CE58FD" w:rsidRDefault="00CE58FD" w:rsidP="007870A4">
            <w:r>
              <w:t xml:space="preserve">19.11.2018 </w:t>
            </w:r>
          </w:p>
        </w:tc>
        <w:tc>
          <w:tcPr>
            <w:tcW w:w="4837" w:type="dxa"/>
            <w:gridSpan w:val="2"/>
          </w:tcPr>
          <w:p w:rsidR="00CE58FD" w:rsidRDefault="00CE58FD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269D4" wp14:editId="5F2292ED">
                  <wp:extent cx="3030279" cy="2086227"/>
                  <wp:effectExtent l="0" t="0" r="0" b="9525"/>
                  <wp:docPr id="404" name="Рисунок 404" descr="D:\ЧИГАРЁВА\Гаражи Снос\3. Частный случай Ответы\ул. Серебринского у дома № 19 шлагбаум Тенистый\шлагбаум серебрядск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3. Частный случай Ответы\ул. Серебринского у дома № 19 шлагбаум Тенистый\шлагбаум серебрядск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412" cy="208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E58FD" w:rsidRDefault="00CE58FD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CE58FD" w:rsidRDefault="00CE58FD" w:rsidP="002E4863"/>
        </w:tc>
        <w:tc>
          <w:tcPr>
            <w:tcW w:w="2284" w:type="dxa"/>
            <w:gridSpan w:val="2"/>
          </w:tcPr>
          <w:p w:rsidR="00CE58FD" w:rsidRDefault="00CE58FD" w:rsidP="002E4863"/>
        </w:tc>
      </w:tr>
      <w:tr w:rsidR="00F1712F" w:rsidRPr="00F25688" w:rsidTr="006D527A">
        <w:trPr>
          <w:trHeight w:val="2550"/>
        </w:trPr>
        <w:tc>
          <w:tcPr>
            <w:tcW w:w="568" w:type="dxa"/>
            <w:noWrap/>
          </w:tcPr>
          <w:p w:rsidR="00F1712F" w:rsidRDefault="00361B7D" w:rsidP="002E4863">
            <w:r>
              <w:t>402</w:t>
            </w:r>
          </w:p>
        </w:tc>
        <w:tc>
          <w:tcPr>
            <w:tcW w:w="2105" w:type="dxa"/>
          </w:tcPr>
          <w:p w:rsidR="00F1712F" w:rsidRDefault="00F1712F" w:rsidP="007870A4">
            <w:r>
              <w:t>ул. Пирогова, в районе дома № 29</w:t>
            </w:r>
          </w:p>
          <w:p w:rsidR="00F1712F" w:rsidRDefault="00F1712F" w:rsidP="007870A4"/>
          <w:p w:rsidR="00F1712F" w:rsidRPr="00CE58FD" w:rsidRDefault="00F1712F" w:rsidP="007870A4">
            <w:r>
              <w:t>24.12.2018</w:t>
            </w:r>
          </w:p>
        </w:tc>
        <w:tc>
          <w:tcPr>
            <w:tcW w:w="4837" w:type="dxa"/>
            <w:gridSpan w:val="2"/>
          </w:tcPr>
          <w:p w:rsidR="00F1712F" w:rsidRDefault="00F1712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B6EAE" wp14:editId="5081E838">
                  <wp:extent cx="3019647" cy="2265248"/>
                  <wp:effectExtent l="0" t="0" r="0" b="1905"/>
                  <wp:docPr id="69" name="Рисунок 69" descr="D:\ЧИГАРЁВА\Гаражи Снос\Пирогова 29\DSCN7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Пирогова 29\DSCN7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448" cy="22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F1712F" w:rsidRDefault="002160CC" w:rsidP="002E4863">
            <w:pPr>
              <w:rPr>
                <w:noProof/>
              </w:rPr>
            </w:pPr>
            <w:r>
              <w:rPr>
                <w:noProof/>
              </w:rPr>
              <w:t>заброшенный</w:t>
            </w:r>
            <w:r w:rsidR="00631190">
              <w:rPr>
                <w:noProof/>
              </w:rPr>
              <w:t>, бесхозный</w:t>
            </w:r>
          </w:p>
        </w:tc>
        <w:tc>
          <w:tcPr>
            <w:tcW w:w="2666" w:type="dxa"/>
            <w:gridSpan w:val="2"/>
          </w:tcPr>
          <w:p w:rsidR="00F1712F" w:rsidRPr="00285968" w:rsidRDefault="00F1712F" w:rsidP="00CB4482">
            <w:r>
              <w:t>28.1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F1712F" w:rsidRDefault="00F1712F" w:rsidP="00CB4482"/>
        </w:tc>
        <w:tc>
          <w:tcPr>
            <w:tcW w:w="2284" w:type="dxa"/>
            <w:gridSpan w:val="2"/>
          </w:tcPr>
          <w:p w:rsidR="00F1712F" w:rsidRPr="00F25688" w:rsidRDefault="00F1712F" w:rsidP="00F1712F">
            <w:r>
              <w:t xml:space="preserve">Направлены запросы </w:t>
            </w:r>
            <w:r w:rsidR="000E65BB">
              <w:t>27.12</w:t>
            </w:r>
            <w:r w:rsidRPr="00F25688">
              <w:t>.2018г:</w:t>
            </w:r>
          </w:p>
          <w:p w:rsidR="00F1712F" w:rsidRDefault="00F1712F" w:rsidP="00F1712F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F1712F" w:rsidRDefault="00F1712F" w:rsidP="002E4863"/>
        </w:tc>
      </w:tr>
      <w:tr w:rsidR="00631190" w:rsidRPr="00F25688" w:rsidTr="006D527A">
        <w:trPr>
          <w:trHeight w:val="2550"/>
        </w:trPr>
        <w:tc>
          <w:tcPr>
            <w:tcW w:w="568" w:type="dxa"/>
            <w:noWrap/>
          </w:tcPr>
          <w:p w:rsidR="00631190" w:rsidRDefault="00631190" w:rsidP="002E4863">
            <w:r>
              <w:lastRenderedPageBreak/>
              <w:t>403</w:t>
            </w:r>
          </w:p>
        </w:tc>
        <w:tc>
          <w:tcPr>
            <w:tcW w:w="2105" w:type="dxa"/>
          </w:tcPr>
          <w:p w:rsidR="00631190" w:rsidRDefault="00631190" w:rsidP="007870A4">
            <w:r w:rsidRPr="00A87C3C">
              <w:t>ул. Пирогова, в районе дома № 29</w:t>
            </w:r>
          </w:p>
          <w:p w:rsidR="00631190" w:rsidRDefault="00631190" w:rsidP="007870A4"/>
          <w:p w:rsidR="00631190" w:rsidRDefault="00631190" w:rsidP="007870A4">
            <w:r>
              <w:t>24.12.2018</w:t>
            </w:r>
          </w:p>
        </w:tc>
        <w:tc>
          <w:tcPr>
            <w:tcW w:w="4837" w:type="dxa"/>
            <w:gridSpan w:val="2"/>
          </w:tcPr>
          <w:p w:rsidR="00631190" w:rsidRDefault="00631190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69279" wp14:editId="511DF589">
                  <wp:extent cx="2998381" cy="2249294"/>
                  <wp:effectExtent l="0" t="0" r="0" b="0"/>
                  <wp:docPr id="72" name="Рисунок 72" descr="D:\ЧИГАРЁВА\Гаражи Снос\Пирогова 29\DSCN7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Пирогова 29\DSCN7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44" cy="225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631190" w:rsidRDefault="00631190">
            <w:r w:rsidRPr="000E0405">
              <w:rPr>
                <w:noProof/>
              </w:rPr>
              <w:t>заброшенный, бесхозный</w:t>
            </w:r>
          </w:p>
        </w:tc>
        <w:tc>
          <w:tcPr>
            <w:tcW w:w="2666" w:type="dxa"/>
            <w:gridSpan w:val="2"/>
          </w:tcPr>
          <w:p w:rsidR="00631190" w:rsidRPr="00285968" w:rsidRDefault="00631190" w:rsidP="00CB4482">
            <w:r>
              <w:t>28.1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631190" w:rsidRDefault="00631190" w:rsidP="00CB4482"/>
        </w:tc>
        <w:tc>
          <w:tcPr>
            <w:tcW w:w="2284" w:type="dxa"/>
            <w:gridSpan w:val="2"/>
          </w:tcPr>
          <w:p w:rsidR="00631190" w:rsidRPr="00F25688" w:rsidRDefault="00631190" w:rsidP="00F1712F">
            <w:r>
              <w:t>Направлены запросы 27.12</w:t>
            </w:r>
            <w:r w:rsidRPr="00F25688">
              <w:t>.2018г:</w:t>
            </w:r>
          </w:p>
          <w:p w:rsidR="00631190" w:rsidRDefault="00631190" w:rsidP="00F1712F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631190" w:rsidRDefault="00631190" w:rsidP="002E4863"/>
        </w:tc>
      </w:tr>
      <w:tr w:rsidR="00631190" w:rsidRPr="00F25688" w:rsidTr="006D527A">
        <w:trPr>
          <w:trHeight w:val="2550"/>
        </w:trPr>
        <w:tc>
          <w:tcPr>
            <w:tcW w:w="568" w:type="dxa"/>
            <w:noWrap/>
          </w:tcPr>
          <w:p w:rsidR="00631190" w:rsidRDefault="00631190" w:rsidP="002E4863">
            <w:r>
              <w:t>404</w:t>
            </w:r>
          </w:p>
        </w:tc>
        <w:tc>
          <w:tcPr>
            <w:tcW w:w="2105" w:type="dxa"/>
          </w:tcPr>
          <w:p w:rsidR="00631190" w:rsidRDefault="00631190" w:rsidP="007870A4">
            <w:r w:rsidRPr="00A87C3C">
              <w:t>ул. Пирогова, в районе дома № 29</w:t>
            </w:r>
          </w:p>
          <w:p w:rsidR="00631190" w:rsidRDefault="00631190" w:rsidP="007870A4"/>
          <w:p w:rsidR="00631190" w:rsidRDefault="00631190" w:rsidP="007870A4">
            <w:r>
              <w:t>24.12.2018</w:t>
            </w:r>
          </w:p>
        </w:tc>
        <w:tc>
          <w:tcPr>
            <w:tcW w:w="4837" w:type="dxa"/>
            <w:gridSpan w:val="2"/>
          </w:tcPr>
          <w:p w:rsidR="00631190" w:rsidRDefault="00631190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6170D9" wp14:editId="0632F3C7">
                  <wp:extent cx="2987749" cy="2105247"/>
                  <wp:effectExtent l="0" t="0" r="3175" b="9525"/>
                  <wp:docPr id="73" name="Рисунок 73" descr="D:\ЧИГАРЁВА\Гаражи Снос\Пирогова 29\DSCN7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Пирогова 29\DSCN7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241" cy="21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631190" w:rsidRDefault="00631190">
            <w:r w:rsidRPr="000E0405">
              <w:rPr>
                <w:noProof/>
              </w:rPr>
              <w:t>заброшенный, бесхозный</w:t>
            </w:r>
          </w:p>
        </w:tc>
        <w:tc>
          <w:tcPr>
            <w:tcW w:w="2666" w:type="dxa"/>
            <w:gridSpan w:val="2"/>
          </w:tcPr>
          <w:p w:rsidR="00631190" w:rsidRPr="00285968" w:rsidRDefault="00631190" w:rsidP="00CB4482">
            <w:r>
              <w:t>28.12</w:t>
            </w:r>
            <w:r w:rsidRPr="00285968">
              <w:t>.2018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631190" w:rsidRDefault="00631190" w:rsidP="00CB4482"/>
        </w:tc>
        <w:tc>
          <w:tcPr>
            <w:tcW w:w="2284" w:type="dxa"/>
            <w:gridSpan w:val="2"/>
          </w:tcPr>
          <w:p w:rsidR="00631190" w:rsidRPr="00F25688" w:rsidRDefault="00631190" w:rsidP="00F1712F">
            <w:r>
              <w:t>Направлены запросы 27.12</w:t>
            </w:r>
            <w:r w:rsidRPr="00F25688">
              <w:t>.2018г:</w:t>
            </w:r>
          </w:p>
          <w:p w:rsidR="00631190" w:rsidRDefault="00631190" w:rsidP="00F1712F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631190" w:rsidRDefault="00631190" w:rsidP="002E4863"/>
        </w:tc>
      </w:tr>
      <w:tr w:rsidR="00E73CF2" w:rsidRPr="00F25688" w:rsidTr="00536244">
        <w:trPr>
          <w:trHeight w:val="393"/>
        </w:trPr>
        <w:tc>
          <w:tcPr>
            <w:tcW w:w="15453" w:type="dxa"/>
            <w:gridSpan w:val="17"/>
            <w:noWrap/>
          </w:tcPr>
          <w:p w:rsidR="00E73CF2" w:rsidRPr="00E73CF2" w:rsidRDefault="00E73CF2" w:rsidP="00E73CF2">
            <w:pPr>
              <w:jc w:val="center"/>
              <w:rPr>
                <w:b/>
                <w:sz w:val="28"/>
                <w:szCs w:val="28"/>
              </w:rPr>
            </w:pPr>
            <w:r w:rsidRPr="00E73CF2">
              <w:rPr>
                <w:b/>
                <w:sz w:val="28"/>
                <w:szCs w:val="28"/>
              </w:rPr>
              <w:t>2019 год</w:t>
            </w:r>
          </w:p>
        </w:tc>
      </w:tr>
      <w:tr w:rsidR="000E65BB" w:rsidRPr="00F25688" w:rsidTr="006D527A">
        <w:trPr>
          <w:trHeight w:val="2550"/>
        </w:trPr>
        <w:tc>
          <w:tcPr>
            <w:tcW w:w="568" w:type="dxa"/>
            <w:noWrap/>
          </w:tcPr>
          <w:p w:rsidR="000E65BB" w:rsidRDefault="00361B7D" w:rsidP="002E4863">
            <w:r>
              <w:t>405</w:t>
            </w:r>
          </w:p>
        </w:tc>
        <w:tc>
          <w:tcPr>
            <w:tcW w:w="2105" w:type="dxa"/>
          </w:tcPr>
          <w:p w:rsidR="000E65BB" w:rsidRDefault="00DF2E05" w:rsidP="007870A4">
            <w:r>
              <w:t>у</w:t>
            </w:r>
            <w:r w:rsidR="000E65BB">
              <w:t>л. Ворошилова, в районе дома № 7</w:t>
            </w:r>
          </w:p>
          <w:p w:rsidR="000E65BB" w:rsidRDefault="000E65BB" w:rsidP="007870A4"/>
          <w:p w:rsidR="000E65BB" w:rsidRPr="00A87C3C" w:rsidRDefault="00DF2E05" w:rsidP="007870A4">
            <w:r>
              <w:t>02.03.2019</w:t>
            </w:r>
          </w:p>
        </w:tc>
        <w:tc>
          <w:tcPr>
            <w:tcW w:w="4837" w:type="dxa"/>
            <w:gridSpan w:val="2"/>
          </w:tcPr>
          <w:p w:rsidR="000E65BB" w:rsidRDefault="00DF2E0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EBC95" wp14:editId="0F558F2D">
                  <wp:extent cx="2992582" cy="2244017"/>
                  <wp:effectExtent l="0" t="0" r="0" b="4445"/>
                  <wp:docPr id="81" name="Рисунок 81" descr="D:\ЧИГАРЁВА\Гаражи Снос\Ворошилова 7\Ворошилова 7\Пилеич Юлия Викторовна 8960-131-57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ЧИГАРЁВА\Гаражи Снос\Ворошилова 7\Ворошилова 7\Пилеич Юлия Викторовна 8960-131-57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7" cy="22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E65BB" w:rsidRDefault="000C5B5A" w:rsidP="002E4863">
            <w:pPr>
              <w:rPr>
                <w:noProof/>
              </w:rPr>
            </w:pPr>
            <w:r>
              <w:rPr>
                <w:noProof/>
              </w:rPr>
              <w:t>Пилеич Юлия Викторовна</w:t>
            </w:r>
          </w:p>
        </w:tc>
        <w:tc>
          <w:tcPr>
            <w:tcW w:w="2666" w:type="dxa"/>
            <w:gridSpan w:val="2"/>
          </w:tcPr>
          <w:p w:rsidR="00DF2E05" w:rsidRPr="00285968" w:rsidRDefault="00DF2E05" w:rsidP="00DF2E05">
            <w:r>
              <w:t>02.03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E65BB" w:rsidRDefault="000E65BB" w:rsidP="00CB4482"/>
        </w:tc>
        <w:tc>
          <w:tcPr>
            <w:tcW w:w="2284" w:type="dxa"/>
            <w:gridSpan w:val="2"/>
          </w:tcPr>
          <w:p w:rsidR="000E65BB" w:rsidRPr="00F25688" w:rsidRDefault="000E65BB" w:rsidP="000E65BB">
            <w:r>
              <w:t>Направлены запросы 15.03.2019</w:t>
            </w:r>
            <w:r w:rsidRPr="00F25688">
              <w:t>г:</w:t>
            </w:r>
          </w:p>
          <w:p w:rsidR="000E65BB" w:rsidRDefault="000E65BB" w:rsidP="000E65BB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E65BB" w:rsidRDefault="000E65BB" w:rsidP="00F1712F"/>
        </w:tc>
      </w:tr>
      <w:tr w:rsidR="000E65BB" w:rsidRPr="00F25688" w:rsidTr="006D527A">
        <w:trPr>
          <w:trHeight w:val="2550"/>
        </w:trPr>
        <w:tc>
          <w:tcPr>
            <w:tcW w:w="568" w:type="dxa"/>
            <w:noWrap/>
          </w:tcPr>
          <w:p w:rsidR="000E65BB" w:rsidRDefault="00361B7D" w:rsidP="002E4863">
            <w:r>
              <w:lastRenderedPageBreak/>
              <w:t>406</w:t>
            </w:r>
          </w:p>
        </w:tc>
        <w:tc>
          <w:tcPr>
            <w:tcW w:w="2105" w:type="dxa"/>
          </w:tcPr>
          <w:p w:rsidR="00DF2E05" w:rsidRDefault="00DF2E05" w:rsidP="00DF2E05">
            <w:r>
              <w:t>ул. Ворошилова, в районе дома № 7</w:t>
            </w:r>
          </w:p>
          <w:p w:rsidR="00DF2E05" w:rsidRDefault="00DF2E05" w:rsidP="00DF2E05"/>
          <w:p w:rsidR="000E65BB" w:rsidRPr="00A87C3C" w:rsidRDefault="00DF2E05" w:rsidP="00DF2E05">
            <w:r>
              <w:t>02.03.2019</w:t>
            </w:r>
          </w:p>
        </w:tc>
        <w:tc>
          <w:tcPr>
            <w:tcW w:w="4837" w:type="dxa"/>
            <w:gridSpan w:val="2"/>
          </w:tcPr>
          <w:p w:rsidR="000E65BB" w:rsidRDefault="000C5B5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26C51" wp14:editId="3AE23764">
                  <wp:extent cx="2968831" cy="2226205"/>
                  <wp:effectExtent l="0" t="0" r="3175" b="3175"/>
                  <wp:docPr id="88" name="Рисунок 88" descr="D:\ЧИГАРЁВА\Гаражи Снос\Ворошилова 7\Ворошилова 7\IMG_6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Ворошилова 7\Ворошилова 7\IMG_6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0" cy="223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E65BB" w:rsidRDefault="000E65BB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FF0E1F" w:rsidRPr="00285968" w:rsidRDefault="00FF0E1F" w:rsidP="00FF0E1F">
            <w:r>
              <w:t>02.03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E65BB" w:rsidRDefault="000E65BB" w:rsidP="00CB4482"/>
        </w:tc>
        <w:tc>
          <w:tcPr>
            <w:tcW w:w="2284" w:type="dxa"/>
            <w:gridSpan w:val="2"/>
          </w:tcPr>
          <w:p w:rsidR="000E65BB" w:rsidRPr="00F25688" w:rsidRDefault="000E65BB" w:rsidP="000E65BB">
            <w:r>
              <w:t>Направлены запросы 15</w:t>
            </w:r>
            <w:r w:rsidRPr="00F25688">
              <w:t>.</w:t>
            </w:r>
            <w:r>
              <w:t>03.2019</w:t>
            </w:r>
            <w:r w:rsidRPr="00F25688">
              <w:t>г:</w:t>
            </w:r>
          </w:p>
          <w:p w:rsidR="000E65BB" w:rsidRDefault="000E65BB" w:rsidP="000E65BB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E65BB" w:rsidRDefault="000E65BB" w:rsidP="00F1712F"/>
        </w:tc>
      </w:tr>
      <w:tr w:rsidR="000C5B5A" w:rsidRPr="00F25688" w:rsidTr="006D527A">
        <w:trPr>
          <w:trHeight w:val="2550"/>
        </w:trPr>
        <w:tc>
          <w:tcPr>
            <w:tcW w:w="568" w:type="dxa"/>
            <w:noWrap/>
          </w:tcPr>
          <w:p w:rsidR="000C5B5A" w:rsidRDefault="00361B7D" w:rsidP="002E4863">
            <w:r>
              <w:t>407</w:t>
            </w:r>
          </w:p>
        </w:tc>
        <w:tc>
          <w:tcPr>
            <w:tcW w:w="2105" w:type="dxa"/>
          </w:tcPr>
          <w:p w:rsidR="00CB4482" w:rsidRDefault="00CB4482" w:rsidP="00CB4482">
            <w:r>
              <w:t>ул. Ворошилова, в районе дома № 7</w:t>
            </w:r>
          </w:p>
          <w:p w:rsidR="00CB4482" w:rsidRDefault="00CB4482" w:rsidP="00CB4482"/>
          <w:p w:rsidR="000C5B5A" w:rsidRDefault="00CB4482" w:rsidP="00CB4482">
            <w:r>
              <w:t>02.03.2019</w:t>
            </w:r>
          </w:p>
        </w:tc>
        <w:tc>
          <w:tcPr>
            <w:tcW w:w="4837" w:type="dxa"/>
            <w:gridSpan w:val="2"/>
          </w:tcPr>
          <w:p w:rsidR="000C5B5A" w:rsidRDefault="000C5B5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3DA9C" wp14:editId="5E965FFF">
                  <wp:extent cx="2968831" cy="2226207"/>
                  <wp:effectExtent l="0" t="0" r="3175" b="3175"/>
                  <wp:docPr id="354" name="Рисунок 354" descr="D:\ЧИГАРЁВА\Гаражи Снос\Ворошилова 7\Ворошилова 7\IMG_6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ЧИГАРЁВА\Гаражи Снос\Ворошилова 7\Ворошилова 7\IMG_6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912" cy="223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C5B5A" w:rsidRDefault="000C5B5A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FF0E1F" w:rsidRPr="00285968" w:rsidRDefault="00FF0E1F" w:rsidP="00FF0E1F">
            <w:r>
              <w:t>02.03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C5B5A" w:rsidRDefault="000C5B5A" w:rsidP="00CB4482"/>
        </w:tc>
        <w:tc>
          <w:tcPr>
            <w:tcW w:w="2284" w:type="dxa"/>
            <w:gridSpan w:val="2"/>
          </w:tcPr>
          <w:p w:rsidR="000C5B5A" w:rsidRDefault="000C5B5A" w:rsidP="000E65BB"/>
        </w:tc>
      </w:tr>
      <w:tr w:rsidR="000E65BB" w:rsidRPr="00F25688" w:rsidTr="006D527A">
        <w:trPr>
          <w:trHeight w:val="2550"/>
        </w:trPr>
        <w:tc>
          <w:tcPr>
            <w:tcW w:w="568" w:type="dxa"/>
            <w:noWrap/>
          </w:tcPr>
          <w:p w:rsidR="000E65BB" w:rsidRDefault="00361B7D" w:rsidP="002E4863">
            <w:r>
              <w:t>408</w:t>
            </w:r>
          </w:p>
        </w:tc>
        <w:tc>
          <w:tcPr>
            <w:tcW w:w="2105" w:type="dxa"/>
          </w:tcPr>
          <w:p w:rsidR="00DF2E05" w:rsidRDefault="00DF2E05" w:rsidP="00DF2E05">
            <w:r>
              <w:t>ул. Ворошилова, в районе дома № 7</w:t>
            </w:r>
          </w:p>
          <w:p w:rsidR="00DF2E05" w:rsidRDefault="00DF2E05" w:rsidP="00DF2E05"/>
          <w:p w:rsidR="000E65BB" w:rsidRPr="00A87C3C" w:rsidRDefault="00DF2E05" w:rsidP="00DF2E05">
            <w:r>
              <w:t>02.03.2019</w:t>
            </w:r>
          </w:p>
        </w:tc>
        <w:tc>
          <w:tcPr>
            <w:tcW w:w="4837" w:type="dxa"/>
            <w:gridSpan w:val="2"/>
          </w:tcPr>
          <w:p w:rsidR="000E65BB" w:rsidRDefault="000C5B5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DA4DC" wp14:editId="3CDA62FD">
                  <wp:extent cx="2968831" cy="2226207"/>
                  <wp:effectExtent l="0" t="0" r="3175" b="3175"/>
                  <wp:docPr id="90" name="Рисунок 90" descr="D:\ЧИГАРЁВА\Гаражи Снос\Ворошилова 7\Ворошилова 7\8951-879-94-11 влади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ИГАРЁВА\Гаражи Снос\Ворошилова 7\Ворошилова 7\8951-879-94-11 влади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001" cy="223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E65BB" w:rsidRDefault="00EC5B64" w:rsidP="002E4863">
            <w:pPr>
              <w:rPr>
                <w:noProof/>
              </w:rPr>
            </w:pPr>
            <w:r>
              <w:rPr>
                <w:noProof/>
              </w:rPr>
              <w:t>Окороков Владимир Егорович</w:t>
            </w:r>
          </w:p>
        </w:tc>
        <w:tc>
          <w:tcPr>
            <w:tcW w:w="2666" w:type="dxa"/>
            <w:gridSpan w:val="2"/>
          </w:tcPr>
          <w:p w:rsidR="00FF0E1F" w:rsidRPr="00285968" w:rsidRDefault="00FF0E1F" w:rsidP="00FF0E1F">
            <w:r>
              <w:t>02.03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E65BB" w:rsidRDefault="000E65BB" w:rsidP="00CB4482"/>
        </w:tc>
        <w:tc>
          <w:tcPr>
            <w:tcW w:w="2284" w:type="dxa"/>
            <w:gridSpan w:val="2"/>
          </w:tcPr>
          <w:p w:rsidR="000E65BB" w:rsidRPr="00F25688" w:rsidRDefault="000E65BB" w:rsidP="000E65BB">
            <w:r>
              <w:t>Направлены запросы 15.03.2019</w:t>
            </w:r>
            <w:r w:rsidRPr="00F25688">
              <w:t>г:</w:t>
            </w:r>
          </w:p>
          <w:p w:rsidR="000E65BB" w:rsidRDefault="000E65BB" w:rsidP="000E65BB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E65BB" w:rsidRDefault="000E65BB" w:rsidP="00F1712F"/>
        </w:tc>
      </w:tr>
      <w:tr w:rsidR="000E65BB" w:rsidRPr="00F25688" w:rsidTr="006D527A">
        <w:trPr>
          <w:trHeight w:val="2550"/>
        </w:trPr>
        <w:tc>
          <w:tcPr>
            <w:tcW w:w="568" w:type="dxa"/>
            <w:noWrap/>
          </w:tcPr>
          <w:p w:rsidR="000E65BB" w:rsidRDefault="00361B7D" w:rsidP="002E4863">
            <w:r>
              <w:lastRenderedPageBreak/>
              <w:t>409</w:t>
            </w:r>
          </w:p>
        </w:tc>
        <w:tc>
          <w:tcPr>
            <w:tcW w:w="2105" w:type="dxa"/>
          </w:tcPr>
          <w:p w:rsidR="00DF2E05" w:rsidRDefault="00DF2E05" w:rsidP="00DF2E05">
            <w:r>
              <w:t>ул. Ворошилова, в районе дома № 7</w:t>
            </w:r>
          </w:p>
          <w:p w:rsidR="00DF2E05" w:rsidRDefault="00DF2E05" w:rsidP="00DF2E05"/>
          <w:p w:rsidR="000E65BB" w:rsidRPr="00A87C3C" w:rsidRDefault="00DF2E05" w:rsidP="00DF2E05">
            <w:r>
              <w:t>02.03.2019</w:t>
            </w:r>
          </w:p>
        </w:tc>
        <w:tc>
          <w:tcPr>
            <w:tcW w:w="4837" w:type="dxa"/>
            <w:gridSpan w:val="2"/>
          </w:tcPr>
          <w:p w:rsidR="000E65BB" w:rsidRDefault="000C5B5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14604D" wp14:editId="25BF1C07">
                  <wp:extent cx="2960882" cy="2220244"/>
                  <wp:effectExtent l="0" t="0" r="0" b="8890"/>
                  <wp:docPr id="91" name="Рисунок 91" descr="D:\ЧИГАРЁВА\Гаражи Снос\Ворошилова 7\Ворошилова 7\IMG_6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ЧИГАРЁВА\Гаражи Снос\Ворошилова 7\Ворошилова 7\IMG_6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24" cy="222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E65BB" w:rsidRDefault="000E65BB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FF0E1F" w:rsidRPr="00285968" w:rsidRDefault="00FF0E1F" w:rsidP="00FF0E1F">
            <w:r>
              <w:t>02.03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E65BB" w:rsidRDefault="000E65BB" w:rsidP="00CB4482"/>
        </w:tc>
        <w:tc>
          <w:tcPr>
            <w:tcW w:w="2284" w:type="dxa"/>
            <w:gridSpan w:val="2"/>
          </w:tcPr>
          <w:p w:rsidR="000E65BB" w:rsidRPr="00F25688" w:rsidRDefault="000E65BB" w:rsidP="000E65BB">
            <w:r>
              <w:t>Направлены запросы 15.03.2019</w:t>
            </w:r>
            <w:r w:rsidRPr="00F25688">
              <w:t>г:</w:t>
            </w:r>
          </w:p>
          <w:p w:rsidR="000E65BB" w:rsidRDefault="000E65BB" w:rsidP="000E65BB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E65BB" w:rsidRDefault="000E65BB" w:rsidP="00F1712F"/>
        </w:tc>
      </w:tr>
      <w:tr w:rsidR="000C5B5A" w:rsidRPr="00F25688" w:rsidTr="006D527A">
        <w:trPr>
          <w:trHeight w:val="2550"/>
        </w:trPr>
        <w:tc>
          <w:tcPr>
            <w:tcW w:w="568" w:type="dxa"/>
            <w:noWrap/>
          </w:tcPr>
          <w:p w:rsidR="000C5B5A" w:rsidRDefault="00361B7D" w:rsidP="002E4863">
            <w:r>
              <w:t>410</w:t>
            </w:r>
          </w:p>
        </w:tc>
        <w:tc>
          <w:tcPr>
            <w:tcW w:w="2105" w:type="dxa"/>
          </w:tcPr>
          <w:p w:rsidR="00EC5B64" w:rsidRDefault="00EC5B64" w:rsidP="00EC5B64">
            <w:r>
              <w:t>ул. Ворошилова, в районе дома № 7</w:t>
            </w:r>
          </w:p>
          <w:p w:rsidR="00EC5B64" w:rsidRDefault="00EC5B64" w:rsidP="00EC5B64"/>
          <w:p w:rsidR="000C5B5A" w:rsidRDefault="00EC5B64" w:rsidP="00EC5B64">
            <w:r>
              <w:t>02.03.2019</w:t>
            </w:r>
          </w:p>
        </w:tc>
        <w:tc>
          <w:tcPr>
            <w:tcW w:w="4837" w:type="dxa"/>
            <w:gridSpan w:val="2"/>
          </w:tcPr>
          <w:p w:rsidR="000C5B5A" w:rsidRDefault="000C5B5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2F8E8" wp14:editId="1A33B73F">
                  <wp:extent cx="2968831" cy="2226204"/>
                  <wp:effectExtent l="0" t="0" r="3175" b="3175"/>
                  <wp:docPr id="353" name="Рисунок 353" descr="D:\ЧИГАРЁВА\Гаражи Снос\Ворошилова 7\Ворошилова 7\IMG_6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ЧИГАРЁВА\Гаражи Снос\Ворошилова 7\Ворошилова 7\IMG_6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17" cy="222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C5B5A" w:rsidRDefault="000C5B5A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FF0E1F" w:rsidRPr="00285968" w:rsidRDefault="00FF0E1F" w:rsidP="00FF0E1F">
            <w:r>
              <w:t>02.03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C5B5A" w:rsidRDefault="000C5B5A" w:rsidP="00CB4482"/>
        </w:tc>
        <w:tc>
          <w:tcPr>
            <w:tcW w:w="2284" w:type="dxa"/>
            <w:gridSpan w:val="2"/>
          </w:tcPr>
          <w:p w:rsidR="00FF0E1F" w:rsidRPr="00F25688" w:rsidRDefault="00FF0E1F" w:rsidP="00FF0E1F">
            <w:r>
              <w:t>Направлены запросы 15.03.2019</w:t>
            </w:r>
            <w:r w:rsidRPr="00F25688">
              <w:t>г:</w:t>
            </w:r>
          </w:p>
          <w:p w:rsidR="00FF0E1F" w:rsidRDefault="00FF0E1F" w:rsidP="00FF0E1F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C5B5A" w:rsidRDefault="000C5B5A" w:rsidP="000E65BB"/>
        </w:tc>
      </w:tr>
      <w:tr w:rsidR="000C5B5A" w:rsidRPr="00F25688" w:rsidTr="006D527A">
        <w:trPr>
          <w:trHeight w:val="2550"/>
        </w:trPr>
        <w:tc>
          <w:tcPr>
            <w:tcW w:w="568" w:type="dxa"/>
            <w:noWrap/>
          </w:tcPr>
          <w:p w:rsidR="000C5B5A" w:rsidRDefault="00361B7D" w:rsidP="002E4863">
            <w:r>
              <w:t>411</w:t>
            </w:r>
          </w:p>
        </w:tc>
        <w:tc>
          <w:tcPr>
            <w:tcW w:w="2105" w:type="dxa"/>
          </w:tcPr>
          <w:p w:rsidR="00EC5B64" w:rsidRDefault="00EC5B64" w:rsidP="00EC5B64">
            <w:r>
              <w:t>ул. Ворошилова, в районе дома № 7</w:t>
            </w:r>
          </w:p>
          <w:p w:rsidR="00EC5B64" w:rsidRDefault="00EC5B64" w:rsidP="00EC5B64"/>
          <w:p w:rsidR="000C5B5A" w:rsidRDefault="00EC5B64" w:rsidP="00EC5B64">
            <w:r>
              <w:t>02.03.2019</w:t>
            </w:r>
          </w:p>
        </w:tc>
        <w:tc>
          <w:tcPr>
            <w:tcW w:w="4837" w:type="dxa"/>
            <w:gridSpan w:val="2"/>
          </w:tcPr>
          <w:p w:rsidR="000C5B5A" w:rsidRDefault="000C5B5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9B2FE" wp14:editId="0824A294">
                  <wp:extent cx="2968831" cy="2226206"/>
                  <wp:effectExtent l="0" t="0" r="3175" b="3175"/>
                  <wp:docPr id="359" name="Рисунок 359" descr="D:\ЧИГАРЁВА\Гаражи Снос\Ворошилова 7\Ворошилова 7\IMG_6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ЧИГАРЁВА\Гаражи Снос\Ворошилова 7\Ворошилова 7\IMG_6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38" cy="223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C5B5A" w:rsidRDefault="000C5B5A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FF0E1F" w:rsidRPr="00285968" w:rsidRDefault="00FF0E1F" w:rsidP="00FF0E1F">
            <w:r>
              <w:t>02.03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C5B5A" w:rsidRDefault="000C5B5A" w:rsidP="00CB4482"/>
        </w:tc>
        <w:tc>
          <w:tcPr>
            <w:tcW w:w="2284" w:type="dxa"/>
            <w:gridSpan w:val="2"/>
          </w:tcPr>
          <w:p w:rsidR="00FF0E1F" w:rsidRPr="00F25688" w:rsidRDefault="00FF0E1F" w:rsidP="00FF0E1F">
            <w:r>
              <w:t>Направлены запросы 15.03.2019</w:t>
            </w:r>
            <w:r w:rsidRPr="00F25688">
              <w:t>г:</w:t>
            </w:r>
          </w:p>
          <w:p w:rsidR="00FF0E1F" w:rsidRDefault="00FF0E1F" w:rsidP="00FF0E1F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C5B5A" w:rsidRDefault="000C5B5A" w:rsidP="000E65BB"/>
        </w:tc>
      </w:tr>
      <w:tr w:rsidR="000C5B5A" w:rsidRPr="00F25688" w:rsidTr="006D527A">
        <w:trPr>
          <w:trHeight w:val="2550"/>
        </w:trPr>
        <w:tc>
          <w:tcPr>
            <w:tcW w:w="568" w:type="dxa"/>
            <w:noWrap/>
          </w:tcPr>
          <w:p w:rsidR="000C5B5A" w:rsidRDefault="00361B7D" w:rsidP="002E4863">
            <w:r>
              <w:lastRenderedPageBreak/>
              <w:t>41</w:t>
            </w:r>
            <w:r w:rsidR="00EC5B64">
              <w:t>2</w:t>
            </w:r>
          </w:p>
        </w:tc>
        <w:tc>
          <w:tcPr>
            <w:tcW w:w="2105" w:type="dxa"/>
          </w:tcPr>
          <w:p w:rsidR="00EC5B64" w:rsidRDefault="00EC5B64" w:rsidP="00EC5B64">
            <w:r>
              <w:t>ул. Ворошилова, в районе дома № 7</w:t>
            </w:r>
          </w:p>
          <w:p w:rsidR="00EC5B64" w:rsidRDefault="00EC5B64" w:rsidP="00EC5B64"/>
          <w:p w:rsidR="000C5B5A" w:rsidRDefault="00EC5B64" w:rsidP="00EC5B64">
            <w:r>
              <w:t>02.03.2019</w:t>
            </w:r>
          </w:p>
        </w:tc>
        <w:tc>
          <w:tcPr>
            <w:tcW w:w="4837" w:type="dxa"/>
            <w:gridSpan w:val="2"/>
          </w:tcPr>
          <w:p w:rsidR="000C5B5A" w:rsidRDefault="000C5B5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DB540" wp14:editId="719F158A">
                  <wp:extent cx="2980706" cy="2235110"/>
                  <wp:effectExtent l="0" t="0" r="0" b="0"/>
                  <wp:docPr id="387" name="Рисунок 387" descr="D:\ЧИГАРЁВА\Гаражи Снос\Ворошилова 7\Ворошилова 7\IMG_6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ЧИГАРЁВА\Гаражи Снос\Ворошилова 7\Ворошилова 7\IMG_6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971" cy="224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C5B5A" w:rsidRDefault="000C5B5A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FF0E1F" w:rsidRPr="00285968" w:rsidRDefault="00FF0E1F" w:rsidP="00FF0E1F">
            <w:r>
              <w:t>02.03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C5B5A" w:rsidRDefault="000C5B5A" w:rsidP="00CB4482"/>
        </w:tc>
        <w:tc>
          <w:tcPr>
            <w:tcW w:w="2284" w:type="dxa"/>
            <w:gridSpan w:val="2"/>
          </w:tcPr>
          <w:p w:rsidR="00FF0E1F" w:rsidRPr="00F25688" w:rsidRDefault="00FF0E1F" w:rsidP="00FF0E1F">
            <w:r>
              <w:t>Направлены запросы 15.03.2019</w:t>
            </w:r>
            <w:r w:rsidRPr="00F25688">
              <w:t>г:</w:t>
            </w:r>
          </w:p>
          <w:p w:rsidR="00FF0E1F" w:rsidRDefault="00FF0E1F" w:rsidP="00FF0E1F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C5B5A" w:rsidRDefault="000C5B5A" w:rsidP="000E65BB"/>
        </w:tc>
      </w:tr>
      <w:tr w:rsidR="000C5B5A" w:rsidRPr="00F25688" w:rsidTr="006D527A">
        <w:trPr>
          <w:trHeight w:val="2550"/>
        </w:trPr>
        <w:tc>
          <w:tcPr>
            <w:tcW w:w="568" w:type="dxa"/>
            <w:noWrap/>
          </w:tcPr>
          <w:p w:rsidR="000C5B5A" w:rsidRDefault="00361B7D" w:rsidP="00361B7D">
            <w:r>
              <w:t>41</w:t>
            </w:r>
            <w:r w:rsidR="00EC5B64">
              <w:t>3</w:t>
            </w:r>
          </w:p>
          <w:p w:rsidR="0077097C" w:rsidRDefault="0077097C" w:rsidP="00361B7D">
            <w:r>
              <w:t>414</w:t>
            </w:r>
          </w:p>
        </w:tc>
        <w:tc>
          <w:tcPr>
            <w:tcW w:w="2105" w:type="dxa"/>
          </w:tcPr>
          <w:p w:rsidR="00EC5B64" w:rsidRDefault="00EC5B64" w:rsidP="00EC5B64">
            <w:r>
              <w:t>ул. Ворошилова, в районе дома № 7</w:t>
            </w:r>
          </w:p>
          <w:p w:rsidR="00EC5B64" w:rsidRDefault="00EC5B64" w:rsidP="00EC5B64"/>
          <w:p w:rsidR="000C5B5A" w:rsidRDefault="00EC5B64" w:rsidP="00EC5B64">
            <w:r>
              <w:t>02.03.2019</w:t>
            </w:r>
          </w:p>
        </w:tc>
        <w:tc>
          <w:tcPr>
            <w:tcW w:w="4837" w:type="dxa"/>
            <w:gridSpan w:val="2"/>
          </w:tcPr>
          <w:p w:rsidR="000C5B5A" w:rsidRDefault="000C5B5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A3F4C" wp14:editId="472B4F34">
                  <wp:extent cx="2980706" cy="2235110"/>
                  <wp:effectExtent l="0" t="0" r="0" b="0"/>
                  <wp:docPr id="390" name="Рисунок 390" descr="D:\ЧИГАРЁВА\Гаражи Снос\Ворошилова 7\Ворошилова 7\IMG_6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ЧИГАРЁВА\Гаражи Снос\Ворошилова 7\Ворошилова 7\IMG_6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845" cy="223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C5B5A" w:rsidRDefault="000C5B5A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FF0E1F" w:rsidRPr="00285968" w:rsidRDefault="00FF0E1F" w:rsidP="00FF0E1F">
            <w:r>
              <w:t>02.03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C5B5A" w:rsidRDefault="000C5B5A" w:rsidP="00CB4482"/>
        </w:tc>
        <w:tc>
          <w:tcPr>
            <w:tcW w:w="2284" w:type="dxa"/>
            <w:gridSpan w:val="2"/>
          </w:tcPr>
          <w:p w:rsidR="00FF0E1F" w:rsidRPr="00F25688" w:rsidRDefault="00FF0E1F" w:rsidP="00FF0E1F">
            <w:r>
              <w:t>Направлены запросы 15.03.2019</w:t>
            </w:r>
            <w:r w:rsidRPr="00F25688">
              <w:t>г:</w:t>
            </w:r>
          </w:p>
          <w:p w:rsidR="00FF0E1F" w:rsidRDefault="00FF0E1F" w:rsidP="00FF0E1F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C5B5A" w:rsidRDefault="000C5B5A" w:rsidP="000E65BB"/>
        </w:tc>
      </w:tr>
      <w:tr w:rsidR="000C5B5A" w:rsidRPr="00F25688" w:rsidTr="006D527A">
        <w:trPr>
          <w:trHeight w:val="2550"/>
        </w:trPr>
        <w:tc>
          <w:tcPr>
            <w:tcW w:w="568" w:type="dxa"/>
            <w:noWrap/>
          </w:tcPr>
          <w:p w:rsidR="000C5B5A" w:rsidRDefault="0077097C" w:rsidP="002E4863">
            <w:r>
              <w:t>41</w:t>
            </w:r>
            <w:r w:rsidR="00FD5C4E">
              <w:t>5</w:t>
            </w:r>
          </w:p>
        </w:tc>
        <w:tc>
          <w:tcPr>
            <w:tcW w:w="2105" w:type="dxa"/>
          </w:tcPr>
          <w:p w:rsidR="000C5B5A" w:rsidRDefault="00D71910" w:rsidP="00DF2E05">
            <w:r>
              <w:t>б-р Пионеров, в районе дома № 23 (детский сад № 45)</w:t>
            </w:r>
          </w:p>
          <w:p w:rsidR="00D71910" w:rsidRDefault="00D71910" w:rsidP="00DF2E05"/>
          <w:p w:rsidR="00D71910" w:rsidRDefault="00D71910" w:rsidP="00DF2E05">
            <w:r>
              <w:t>28.03.2019</w:t>
            </w:r>
          </w:p>
        </w:tc>
        <w:tc>
          <w:tcPr>
            <w:tcW w:w="4837" w:type="dxa"/>
            <w:gridSpan w:val="2"/>
          </w:tcPr>
          <w:p w:rsidR="000C5B5A" w:rsidRDefault="00FD5C4E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A5CD3" wp14:editId="4E17E9D0">
                  <wp:extent cx="3055085" cy="2291938"/>
                  <wp:effectExtent l="0" t="0" r="0" b="0"/>
                  <wp:docPr id="398" name="Рисунок 398" descr="D:\ЧИГАРЁВА\Гаражи Снос\Пионеров 23, детский сад №45\фото\20190328_113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ЧИГАРЁВА\Гаражи Снос\Пионеров 23, детский сад №45\фото\20190328_113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269" cy="229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C5B5A" w:rsidRDefault="00E73CF2" w:rsidP="002E4863">
            <w:pPr>
              <w:rPr>
                <w:noProof/>
              </w:rPr>
            </w:pPr>
            <w:r>
              <w:rPr>
                <w:noProof/>
              </w:rPr>
              <w:t>Подболотов Игорь Викторович</w:t>
            </w:r>
          </w:p>
        </w:tc>
        <w:tc>
          <w:tcPr>
            <w:tcW w:w="2666" w:type="dxa"/>
            <w:gridSpan w:val="2"/>
          </w:tcPr>
          <w:p w:rsidR="00D71910" w:rsidRPr="00285968" w:rsidRDefault="00D71910" w:rsidP="00D71910">
            <w:r>
              <w:t>08.04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C5B5A" w:rsidRDefault="000C5B5A" w:rsidP="00CB4482"/>
        </w:tc>
        <w:tc>
          <w:tcPr>
            <w:tcW w:w="2284" w:type="dxa"/>
            <w:gridSpan w:val="2"/>
          </w:tcPr>
          <w:p w:rsidR="00D71910" w:rsidRPr="00F25688" w:rsidRDefault="00D71910" w:rsidP="00D71910">
            <w:r>
              <w:t>Направлены запросы 29.03.2019</w:t>
            </w:r>
            <w:r w:rsidRPr="00F25688">
              <w:t>г:</w:t>
            </w:r>
          </w:p>
          <w:p w:rsidR="00D71910" w:rsidRDefault="00D71910" w:rsidP="00D71910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C5B5A" w:rsidRDefault="000C5B5A" w:rsidP="000E65BB"/>
        </w:tc>
      </w:tr>
      <w:tr w:rsidR="00D71910" w:rsidRPr="00F25688" w:rsidTr="006D527A">
        <w:trPr>
          <w:trHeight w:val="2550"/>
        </w:trPr>
        <w:tc>
          <w:tcPr>
            <w:tcW w:w="568" w:type="dxa"/>
            <w:noWrap/>
          </w:tcPr>
          <w:p w:rsidR="00D71910" w:rsidRDefault="0077097C" w:rsidP="002E4863">
            <w:r>
              <w:lastRenderedPageBreak/>
              <w:t>41</w:t>
            </w:r>
            <w:r w:rsidR="00D71910">
              <w:t>6</w:t>
            </w:r>
          </w:p>
        </w:tc>
        <w:tc>
          <w:tcPr>
            <w:tcW w:w="2105" w:type="dxa"/>
          </w:tcPr>
          <w:p w:rsidR="00D71910" w:rsidRDefault="00D71910" w:rsidP="00CB4482">
            <w:r>
              <w:t>б-р Пионеров, в районе дома № 23 (детский сад № 45)</w:t>
            </w:r>
          </w:p>
          <w:p w:rsidR="00D71910" w:rsidRDefault="00D71910" w:rsidP="00CB4482"/>
          <w:p w:rsidR="00D71910" w:rsidRDefault="00D71910" w:rsidP="00CB4482">
            <w:r>
              <w:t>28.03.2019</w:t>
            </w:r>
          </w:p>
        </w:tc>
        <w:tc>
          <w:tcPr>
            <w:tcW w:w="4837" w:type="dxa"/>
            <w:gridSpan w:val="2"/>
          </w:tcPr>
          <w:p w:rsidR="00D71910" w:rsidRDefault="00D71910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19E44" wp14:editId="4FD1580A">
                  <wp:extent cx="2968831" cy="2227231"/>
                  <wp:effectExtent l="0" t="0" r="3175" b="1905"/>
                  <wp:docPr id="405" name="Рисунок 405" descr="D:\ЧИГАРЁВА\Гаражи Снос\Пионеров 23, детский сад №45\фото\ЖЭК Советски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ЧИГАРЁВА\Гаражи Снос\Пионеров 23, детский сад №45\фото\ЖЭК Советски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904" cy="223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D71910" w:rsidRDefault="00FD61E7" w:rsidP="002E4863">
            <w:pPr>
              <w:rPr>
                <w:noProof/>
              </w:rPr>
            </w:pPr>
            <w:r>
              <w:rPr>
                <w:noProof/>
              </w:rPr>
              <w:t>Жэк Советский</w:t>
            </w:r>
          </w:p>
        </w:tc>
        <w:tc>
          <w:tcPr>
            <w:tcW w:w="2666" w:type="dxa"/>
            <w:gridSpan w:val="2"/>
          </w:tcPr>
          <w:p w:rsidR="00D71910" w:rsidRPr="00285968" w:rsidRDefault="00D71910" w:rsidP="00D71910">
            <w:r>
              <w:t>08.04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D71910" w:rsidRDefault="00D71910" w:rsidP="00CB4482"/>
        </w:tc>
        <w:tc>
          <w:tcPr>
            <w:tcW w:w="2284" w:type="dxa"/>
            <w:gridSpan w:val="2"/>
          </w:tcPr>
          <w:p w:rsidR="00D71910" w:rsidRPr="00F25688" w:rsidRDefault="00D71910" w:rsidP="00D71910">
            <w:r>
              <w:t>Направлены запросы 29.03.2019</w:t>
            </w:r>
            <w:r w:rsidRPr="00F25688">
              <w:t>г:</w:t>
            </w:r>
          </w:p>
          <w:p w:rsidR="00D71910" w:rsidRDefault="00D71910" w:rsidP="00D71910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D71910" w:rsidRDefault="00D71910" w:rsidP="000E65BB"/>
        </w:tc>
      </w:tr>
      <w:tr w:rsidR="00D71910" w:rsidRPr="00F25688" w:rsidTr="006D527A">
        <w:trPr>
          <w:trHeight w:val="2550"/>
        </w:trPr>
        <w:tc>
          <w:tcPr>
            <w:tcW w:w="568" w:type="dxa"/>
            <w:noWrap/>
          </w:tcPr>
          <w:p w:rsidR="00D71910" w:rsidRDefault="0077097C" w:rsidP="002E4863">
            <w:r>
              <w:t>41</w:t>
            </w:r>
            <w:r w:rsidR="00D71910">
              <w:t>7</w:t>
            </w:r>
          </w:p>
        </w:tc>
        <w:tc>
          <w:tcPr>
            <w:tcW w:w="2105" w:type="dxa"/>
          </w:tcPr>
          <w:p w:rsidR="00D71910" w:rsidRDefault="00D71910" w:rsidP="00CB4482">
            <w:r>
              <w:t>б-р Пионеров, в районе дома № 23 (детский сад № 45)</w:t>
            </w:r>
          </w:p>
          <w:p w:rsidR="00D71910" w:rsidRDefault="00D71910" w:rsidP="00CB4482"/>
          <w:p w:rsidR="00D71910" w:rsidRDefault="00D71910" w:rsidP="00CB4482">
            <w:r>
              <w:t>28.03.2019</w:t>
            </w:r>
          </w:p>
        </w:tc>
        <w:tc>
          <w:tcPr>
            <w:tcW w:w="4837" w:type="dxa"/>
            <w:gridSpan w:val="2"/>
          </w:tcPr>
          <w:p w:rsidR="00D71910" w:rsidRDefault="00D71910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B6075" wp14:editId="742046C3">
                  <wp:extent cx="2968831" cy="2227229"/>
                  <wp:effectExtent l="0" t="0" r="3175" b="1905"/>
                  <wp:docPr id="406" name="Рисунок 406" descr="D:\ЧИГАРЁВА\Гаражи Снос\Пионеров 23, детский сад №45\фото\Пилюгина Людмила Валерьевна 89038535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ЧИГАРЁВА\Гаражи Снос\Пионеров 23, детский сад №45\фото\Пилюгина Людмила Валерьевна 89038535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681" cy="222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D71910" w:rsidRDefault="00E73CF2" w:rsidP="002E4863">
            <w:pPr>
              <w:rPr>
                <w:noProof/>
              </w:rPr>
            </w:pPr>
            <w:r>
              <w:rPr>
                <w:noProof/>
              </w:rPr>
              <w:t>Пилюгина Людмила Валерьевна</w:t>
            </w:r>
          </w:p>
        </w:tc>
        <w:tc>
          <w:tcPr>
            <w:tcW w:w="2666" w:type="dxa"/>
            <w:gridSpan w:val="2"/>
          </w:tcPr>
          <w:p w:rsidR="00D71910" w:rsidRPr="00285968" w:rsidRDefault="00D71910" w:rsidP="00D71910">
            <w:r>
              <w:t>08.04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D71910" w:rsidRDefault="00D71910" w:rsidP="00CB4482"/>
        </w:tc>
        <w:tc>
          <w:tcPr>
            <w:tcW w:w="2284" w:type="dxa"/>
            <w:gridSpan w:val="2"/>
          </w:tcPr>
          <w:p w:rsidR="00D71910" w:rsidRPr="00F25688" w:rsidRDefault="00D71910" w:rsidP="00D71910">
            <w:r>
              <w:t>Направлены запросы 29.03.2019</w:t>
            </w:r>
            <w:r w:rsidRPr="00F25688">
              <w:t>г:</w:t>
            </w:r>
          </w:p>
          <w:p w:rsidR="00D71910" w:rsidRDefault="00D71910" w:rsidP="00D71910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D71910" w:rsidRDefault="00D71910" w:rsidP="000E65BB"/>
        </w:tc>
      </w:tr>
      <w:tr w:rsidR="00D71910" w:rsidRPr="00F25688" w:rsidTr="006D527A">
        <w:trPr>
          <w:trHeight w:val="2550"/>
        </w:trPr>
        <w:tc>
          <w:tcPr>
            <w:tcW w:w="568" w:type="dxa"/>
            <w:noWrap/>
          </w:tcPr>
          <w:p w:rsidR="00D71910" w:rsidRDefault="0077097C" w:rsidP="002E4863">
            <w:r>
              <w:t>418-41</w:t>
            </w:r>
            <w:r w:rsidR="00D71910">
              <w:t>9</w:t>
            </w:r>
          </w:p>
        </w:tc>
        <w:tc>
          <w:tcPr>
            <w:tcW w:w="2105" w:type="dxa"/>
          </w:tcPr>
          <w:p w:rsidR="00D71910" w:rsidRDefault="00D71910" w:rsidP="00CB4482">
            <w:r>
              <w:t>б-р Пионеров, в районе дома № 23 (детский сад № 45)</w:t>
            </w:r>
          </w:p>
          <w:p w:rsidR="00D71910" w:rsidRDefault="00D71910" w:rsidP="00CB4482"/>
          <w:p w:rsidR="00D71910" w:rsidRDefault="00D71910" w:rsidP="00CB4482">
            <w:r>
              <w:t>28.03.2019</w:t>
            </w:r>
          </w:p>
        </w:tc>
        <w:tc>
          <w:tcPr>
            <w:tcW w:w="4837" w:type="dxa"/>
            <w:gridSpan w:val="2"/>
          </w:tcPr>
          <w:p w:rsidR="00D71910" w:rsidRDefault="00D71910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79403" wp14:editId="76060397">
                  <wp:extent cx="2956956" cy="2218321"/>
                  <wp:effectExtent l="0" t="0" r="0" b="0"/>
                  <wp:docPr id="407" name="Рисунок 407" descr="D:\ЧИГАРЁВА\Гаражи Снос\Пионеров 23, детский сад №45\фото\20190328_114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ЧИГАРЁВА\Гаражи Снос\Пионеров 23, детский сад №45\фото\20190328_114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61" cy="221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D71910" w:rsidRDefault="00FD61E7" w:rsidP="002E4863">
            <w:pPr>
              <w:rPr>
                <w:noProof/>
              </w:rPr>
            </w:pPr>
            <w:r>
              <w:rPr>
                <w:noProof/>
              </w:rPr>
              <w:t>ЖЭК Советский</w:t>
            </w:r>
          </w:p>
        </w:tc>
        <w:tc>
          <w:tcPr>
            <w:tcW w:w="2666" w:type="dxa"/>
            <w:gridSpan w:val="2"/>
          </w:tcPr>
          <w:p w:rsidR="00D71910" w:rsidRPr="00285968" w:rsidRDefault="00D71910" w:rsidP="00D71910">
            <w:r>
              <w:t>08.04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D71910" w:rsidRDefault="00D71910" w:rsidP="00CB4482"/>
        </w:tc>
        <w:tc>
          <w:tcPr>
            <w:tcW w:w="2284" w:type="dxa"/>
            <w:gridSpan w:val="2"/>
          </w:tcPr>
          <w:p w:rsidR="00D71910" w:rsidRPr="00F25688" w:rsidRDefault="00D71910" w:rsidP="00D71910">
            <w:r>
              <w:t>Направлены запросы 29.03.2019</w:t>
            </w:r>
            <w:r w:rsidRPr="00F25688">
              <w:t>г:</w:t>
            </w:r>
          </w:p>
          <w:p w:rsidR="00D71910" w:rsidRDefault="00D71910" w:rsidP="00D71910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D71910" w:rsidRDefault="00D71910" w:rsidP="000E65BB"/>
        </w:tc>
      </w:tr>
      <w:tr w:rsidR="00D71910" w:rsidRPr="00F25688" w:rsidTr="006D527A">
        <w:trPr>
          <w:trHeight w:val="2550"/>
        </w:trPr>
        <w:tc>
          <w:tcPr>
            <w:tcW w:w="568" w:type="dxa"/>
            <w:noWrap/>
          </w:tcPr>
          <w:p w:rsidR="00D71910" w:rsidRDefault="0077097C" w:rsidP="002E4863">
            <w:r>
              <w:lastRenderedPageBreak/>
              <w:t>42</w:t>
            </w:r>
            <w:r w:rsidR="00D71910">
              <w:t>0</w:t>
            </w:r>
          </w:p>
        </w:tc>
        <w:tc>
          <w:tcPr>
            <w:tcW w:w="2105" w:type="dxa"/>
          </w:tcPr>
          <w:p w:rsidR="00D71910" w:rsidRDefault="00D71910" w:rsidP="00CB4482">
            <w:r>
              <w:t>б-р Пионеров, в районе дома № 23 (детский сад № 45)</w:t>
            </w:r>
          </w:p>
          <w:p w:rsidR="00D71910" w:rsidRDefault="00D71910" w:rsidP="00CB4482"/>
          <w:p w:rsidR="00D71910" w:rsidRDefault="00D71910" w:rsidP="00CB4482">
            <w:r>
              <w:t>28.03.2019</w:t>
            </w:r>
          </w:p>
        </w:tc>
        <w:tc>
          <w:tcPr>
            <w:tcW w:w="4837" w:type="dxa"/>
            <w:gridSpan w:val="2"/>
          </w:tcPr>
          <w:p w:rsidR="00D71910" w:rsidRDefault="00D71910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4A327" wp14:editId="15B3ED35">
                  <wp:extent cx="2956956" cy="2218321"/>
                  <wp:effectExtent l="0" t="0" r="0" b="0"/>
                  <wp:docPr id="418" name="Рисунок 418" descr="D:\ЧИГАРЁВА\Гаражи Снос\Пионеров 23, детский сад №45\фото\ЖЭК Совет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ЧИГАРЁВА\Гаражи Снос\Пионеров 23, детский сад №45\фото\ЖЭК Совет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41" cy="223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D71910" w:rsidRDefault="00FD61E7" w:rsidP="002E4863">
            <w:pPr>
              <w:rPr>
                <w:noProof/>
              </w:rPr>
            </w:pPr>
            <w:r>
              <w:rPr>
                <w:noProof/>
              </w:rPr>
              <w:t>Жэк Советский</w:t>
            </w:r>
          </w:p>
        </w:tc>
        <w:tc>
          <w:tcPr>
            <w:tcW w:w="2666" w:type="dxa"/>
            <w:gridSpan w:val="2"/>
          </w:tcPr>
          <w:p w:rsidR="00D71910" w:rsidRPr="00285968" w:rsidRDefault="00D71910" w:rsidP="00D71910">
            <w:r>
              <w:t>08.04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D71910" w:rsidRDefault="00D71910" w:rsidP="00CB4482"/>
        </w:tc>
        <w:tc>
          <w:tcPr>
            <w:tcW w:w="2284" w:type="dxa"/>
            <w:gridSpan w:val="2"/>
          </w:tcPr>
          <w:p w:rsidR="00D71910" w:rsidRPr="00F25688" w:rsidRDefault="00D71910" w:rsidP="00D71910">
            <w:r>
              <w:t>Направлены запросы 29.03.2019</w:t>
            </w:r>
            <w:r w:rsidRPr="00F25688">
              <w:t>г:</w:t>
            </w:r>
          </w:p>
          <w:p w:rsidR="00D71910" w:rsidRDefault="00D71910" w:rsidP="00D71910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D71910" w:rsidRDefault="00D71910" w:rsidP="000E65BB"/>
        </w:tc>
      </w:tr>
      <w:tr w:rsidR="00CB4482" w:rsidRPr="00F25688" w:rsidTr="006D527A">
        <w:trPr>
          <w:trHeight w:val="2550"/>
        </w:trPr>
        <w:tc>
          <w:tcPr>
            <w:tcW w:w="568" w:type="dxa"/>
            <w:noWrap/>
          </w:tcPr>
          <w:p w:rsidR="00CB4482" w:rsidRDefault="0077097C" w:rsidP="00CB4482">
            <w:r>
              <w:t>421</w:t>
            </w:r>
          </w:p>
          <w:p w:rsidR="00CB4482" w:rsidRDefault="00CB4482" w:rsidP="00CB4482"/>
        </w:tc>
        <w:tc>
          <w:tcPr>
            <w:tcW w:w="2105" w:type="dxa"/>
          </w:tcPr>
          <w:p w:rsidR="00CB4482" w:rsidRDefault="00CB4482" w:rsidP="00CB4482">
            <w:r>
              <w:t>б-р Пионеров, в районе дома № 23 (детский сад № 45)</w:t>
            </w:r>
          </w:p>
          <w:p w:rsidR="00CB4482" w:rsidRDefault="00CB4482" w:rsidP="00CB4482"/>
          <w:p w:rsidR="00CB4482" w:rsidRDefault="00CB4482" w:rsidP="00CB4482">
            <w:r>
              <w:t>28.03.2019</w:t>
            </w:r>
          </w:p>
        </w:tc>
        <w:tc>
          <w:tcPr>
            <w:tcW w:w="4837" w:type="dxa"/>
            <w:gridSpan w:val="2"/>
          </w:tcPr>
          <w:p w:rsidR="00CB4482" w:rsidRDefault="00CB4482" w:rsidP="00CB448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FBC28" wp14:editId="35022353">
                  <wp:extent cx="2980706" cy="2236138"/>
                  <wp:effectExtent l="0" t="0" r="0" b="0"/>
                  <wp:docPr id="420" name="Рисунок 420" descr="D:\ЧИГАРЁВА\Гаражи Снос\Пионеров 23, детский сад №45\фото\Алексей Федорович 89204643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4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B4482" w:rsidRDefault="00E73CF2" w:rsidP="00CB4482">
            <w:pPr>
              <w:rPr>
                <w:noProof/>
              </w:rPr>
            </w:pPr>
            <w:r>
              <w:rPr>
                <w:noProof/>
              </w:rPr>
              <w:t>Горохов Алексей Федорович</w:t>
            </w:r>
          </w:p>
        </w:tc>
        <w:tc>
          <w:tcPr>
            <w:tcW w:w="2666" w:type="dxa"/>
            <w:gridSpan w:val="2"/>
          </w:tcPr>
          <w:p w:rsidR="00CB4482" w:rsidRPr="00285968" w:rsidRDefault="00CB4482" w:rsidP="00CB4482">
            <w:r>
              <w:t>08.04</w:t>
            </w:r>
            <w:r w:rsidRPr="00285968">
              <w:t>.201</w:t>
            </w:r>
            <w:r>
              <w:t>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B4482" w:rsidRDefault="00CB4482" w:rsidP="00CB4482"/>
        </w:tc>
        <w:tc>
          <w:tcPr>
            <w:tcW w:w="2284" w:type="dxa"/>
            <w:gridSpan w:val="2"/>
          </w:tcPr>
          <w:p w:rsidR="00CB4482" w:rsidRPr="00F25688" w:rsidRDefault="00CB4482" w:rsidP="00CB4482">
            <w:r>
              <w:t>Направлены запросы 29.03.2019</w:t>
            </w:r>
            <w:r w:rsidRPr="00F25688">
              <w:t>г:</w:t>
            </w:r>
          </w:p>
          <w:p w:rsidR="00CB4482" w:rsidRDefault="00CB4482" w:rsidP="00CB4482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B4482" w:rsidRDefault="00CB4482" w:rsidP="00CB4482"/>
        </w:tc>
      </w:tr>
      <w:tr w:rsidR="00CB4482" w:rsidRPr="00F25688" w:rsidTr="006D527A">
        <w:trPr>
          <w:trHeight w:val="2550"/>
        </w:trPr>
        <w:tc>
          <w:tcPr>
            <w:tcW w:w="568" w:type="dxa"/>
            <w:noWrap/>
          </w:tcPr>
          <w:p w:rsidR="00CB4482" w:rsidRDefault="0077097C" w:rsidP="002E4863">
            <w:r>
              <w:t>422</w:t>
            </w:r>
          </w:p>
        </w:tc>
        <w:tc>
          <w:tcPr>
            <w:tcW w:w="2105" w:type="dxa"/>
          </w:tcPr>
          <w:p w:rsidR="00CB4482" w:rsidRDefault="00CD25D0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 xml:space="preserve">, в районе дома № 68 (детский сад № 70) </w:t>
            </w:r>
          </w:p>
          <w:p w:rsidR="0098223D" w:rsidRDefault="0098223D" w:rsidP="00CB4482"/>
          <w:p w:rsidR="0098223D" w:rsidRDefault="0098223D" w:rsidP="00CB4482">
            <w:r>
              <w:t>30.04.2019</w:t>
            </w:r>
          </w:p>
        </w:tc>
        <w:tc>
          <w:tcPr>
            <w:tcW w:w="4837" w:type="dxa"/>
            <w:gridSpan w:val="2"/>
          </w:tcPr>
          <w:p w:rsidR="00CB4482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1E3FF" wp14:editId="7F6473FE">
                  <wp:extent cx="2986611" cy="2239958"/>
                  <wp:effectExtent l="0" t="0" r="4445" b="8255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B4482" w:rsidRDefault="00CB4482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7D2F9E" w:rsidRPr="00285968" w:rsidRDefault="007D2F9E" w:rsidP="007D2F9E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B4482" w:rsidRDefault="00CB4482" w:rsidP="00CB4482"/>
        </w:tc>
        <w:tc>
          <w:tcPr>
            <w:tcW w:w="2284" w:type="dxa"/>
            <w:gridSpan w:val="2"/>
          </w:tcPr>
          <w:p w:rsidR="007D2F9E" w:rsidRPr="00F25688" w:rsidRDefault="007D2F9E" w:rsidP="007D2F9E">
            <w:r>
              <w:t xml:space="preserve">Направлены запросы </w:t>
            </w:r>
            <w:r w:rsidR="00B30ADA"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7D2F9E" w:rsidRDefault="007D2F9E" w:rsidP="007D2F9E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B4482" w:rsidRDefault="00CB4482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lastRenderedPageBreak/>
              <w:t>423</w:t>
            </w:r>
          </w:p>
        </w:tc>
        <w:tc>
          <w:tcPr>
            <w:tcW w:w="2105" w:type="dxa"/>
          </w:tcPr>
          <w:p w:rsidR="0098223D" w:rsidRDefault="00CD25D0" w:rsidP="0098223D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68 (детский сад № 70)</w:t>
            </w:r>
          </w:p>
          <w:p w:rsidR="0098223D" w:rsidRDefault="0098223D" w:rsidP="0098223D">
            <w:r>
              <w:t xml:space="preserve"> </w:t>
            </w:r>
          </w:p>
          <w:p w:rsidR="00CD25D0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2C69E" wp14:editId="0A4A723E">
                  <wp:extent cx="2986611" cy="2239958"/>
                  <wp:effectExtent l="0" t="0" r="4445" b="8255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B861C9" w:rsidP="002E4863">
            <w:pPr>
              <w:rPr>
                <w:noProof/>
              </w:rPr>
            </w:pPr>
            <w:r>
              <w:rPr>
                <w:noProof/>
              </w:rPr>
              <w:t>Никтитна Ирина Михайловна</w:t>
            </w: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t>424</w:t>
            </w:r>
          </w:p>
        </w:tc>
        <w:tc>
          <w:tcPr>
            <w:tcW w:w="2105" w:type="dxa"/>
          </w:tcPr>
          <w:p w:rsidR="00CD25D0" w:rsidRDefault="00CD25D0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68 (детский сад № 70)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D7C01" wp14:editId="515B1724">
                  <wp:extent cx="2986611" cy="2239958"/>
                  <wp:effectExtent l="0" t="0" r="4445" b="8255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CD25D0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t>425</w:t>
            </w:r>
          </w:p>
        </w:tc>
        <w:tc>
          <w:tcPr>
            <w:tcW w:w="2105" w:type="dxa"/>
          </w:tcPr>
          <w:p w:rsidR="00CD25D0" w:rsidRDefault="00CD25D0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68 (детский сад № 70)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3A5AF" wp14:editId="7147E9BC">
                  <wp:extent cx="2986611" cy="2239958"/>
                  <wp:effectExtent l="0" t="0" r="4445" b="8255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t>Долниковский Александр Иванович</w:t>
            </w: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lastRenderedPageBreak/>
              <w:t>426</w:t>
            </w:r>
          </w:p>
        </w:tc>
        <w:tc>
          <w:tcPr>
            <w:tcW w:w="2105" w:type="dxa"/>
          </w:tcPr>
          <w:p w:rsidR="00CD25D0" w:rsidRDefault="00CD25D0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68 (детский сад № 70)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ED638" wp14:editId="75CD052C">
                  <wp:extent cx="2986611" cy="2239958"/>
                  <wp:effectExtent l="0" t="0" r="4445" b="825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CD25D0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t>427</w:t>
            </w:r>
          </w:p>
        </w:tc>
        <w:tc>
          <w:tcPr>
            <w:tcW w:w="2105" w:type="dxa"/>
          </w:tcPr>
          <w:p w:rsidR="00CD25D0" w:rsidRDefault="00021E39" w:rsidP="00021E39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C594D" wp14:editId="6D0AC399">
                  <wp:extent cx="2986611" cy="2239958"/>
                  <wp:effectExtent l="0" t="0" r="4445" b="825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CD25D0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t>428</w:t>
            </w:r>
          </w:p>
        </w:tc>
        <w:tc>
          <w:tcPr>
            <w:tcW w:w="2105" w:type="dxa"/>
          </w:tcPr>
          <w:p w:rsidR="00CD25D0" w:rsidRDefault="00021E39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EC29C" wp14:editId="587CC897">
                  <wp:extent cx="2986611" cy="2239958"/>
                  <wp:effectExtent l="0" t="0" r="4445" b="8255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3D2193" w:rsidP="002E4863">
            <w:pPr>
              <w:rPr>
                <w:noProof/>
              </w:rPr>
            </w:pPr>
            <w:r>
              <w:rPr>
                <w:noProof/>
              </w:rPr>
              <w:t>Ермолов Андрей Михайлович</w:t>
            </w: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lastRenderedPageBreak/>
              <w:t>429</w:t>
            </w:r>
          </w:p>
        </w:tc>
        <w:tc>
          <w:tcPr>
            <w:tcW w:w="2105" w:type="dxa"/>
          </w:tcPr>
          <w:p w:rsidR="00CD25D0" w:rsidRDefault="00021E39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8349A" wp14:editId="0F76D96E">
                  <wp:extent cx="2986611" cy="2239958"/>
                  <wp:effectExtent l="0" t="0" r="4445" b="8255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CD25D0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t>430</w:t>
            </w:r>
          </w:p>
        </w:tc>
        <w:tc>
          <w:tcPr>
            <w:tcW w:w="2105" w:type="dxa"/>
          </w:tcPr>
          <w:p w:rsidR="00CD25D0" w:rsidRDefault="00021E39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01080" wp14:editId="1505D98A">
                  <wp:extent cx="2986611" cy="2239958"/>
                  <wp:effectExtent l="0" t="0" r="4445" b="8255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3D2193" w:rsidP="002E4863">
            <w:pPr>
              <w:rPr>
                <w:noProof/>
              </w:rPr>
            </w:pPr>
            <w:r>
              <w:rPr>
                <w:noProof/>
              </w:rPr>
              <w:t>Казьмина Валентина Борисовна</w:t>
            </w: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t>431</w:t>
            </w:r>
          </w:p>
        </w:tc>
        <w:tc>
          <w:tcPr>
            <w:tcW w:w="2105" w:type="dxa"/>
          </w:tcPr>
          <w:p w:rsidR="00CD25D0" w:rsidRDefault="00021E39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A24F2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75136" wp14:editId="2873426F">
                  <wp:extent cx="2986611" cy="2239958"/>
                  <wp:effectExtent l="0" t="0" r="4445" b="8255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3D2193" w:rsidP="002E4863">
            <w:pPr>
              <w:rPr>
                <w:noProof/>
              </w:rPr>
            </w:pPr>
            <w:r>
              <w:rPr>
                <w:noProof/>
              </w:rPr>
              <w:t>Гуньков Владимир Константинович</w:t>
            </w: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lastRenderedPageBreak/>
              <w:t>432</w:t>
            </w:r>
          </w:p>
        </w:tc>
        <w:tc>
          <w:tcPr>
            <w:tcW w:w="2105" w:type="dxa"/>
          </w:tcPr>
          <w:p w:rsidR="00CD25D0" w:rsidRDefault="00021E39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8708B" wp14:editId="6C9264A0">
                  <wp:extent cx="2986611" cy="2239958"/>
                  <wp:effectExtent l="0" t="0" r="4445" b="8255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CD25D0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t>433</w:t>
            </w:r>
          </w:p>
        </w:tc>
        <w:tc>
          <w:tcPr>
            <w:tcW w:w="2105" w:type="dxa"/>
          </w:tcPr>
          <w:p w:rsidR="00CD25D0" w:rsidRDefault="00021E39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B500D" wp14:editId="63AADB5C">
                  <wp:extent cx="2986611" cy="2239958"/>
                  <wp:effectExtent l="0" t="0" r="4445" b="8255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4338C8" w:rsidP="002E4863">
            <w:pPr>
              <w:rPr>
                <w:noProof/>
              </w:rPr>
            </w:pPr>
            <w:r>
              <w:rPr>
                <w:noProof/>
              </w:rPr>
              <w:t>Глущенко Валентин Сергеевич</w:t>
            </w: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t>434</w:t>
            </w:r>
          </w:p>
        </w:tc>
        <w:tc>
          <w:tcPr>
            <w:tcW w:w="2105" w:type="dxa"/>
          </w:tcPr>
          <w:p w:rsidR="00CD25D0" w:rsidRDefault="00021E39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E540E" wp14:editId="36DB6BB0">
                  <wp:extent cx="2986611" cy="2239958"/>
                  <wp:effectExtent l="0" t="0" r="4445" b="8255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CD25D0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CD25D0" w:rsidRPr="00F25688" w:rsidTr="006D527A">
        <w:trPr>
          <w:trHeight w:val="2550"/>
        </w:trPr>
        <w:tc>
          <w:tcPr>
            <w:tcW w:w="568" w:type="dxa"/>
            <w:noWrap/>
          </w:tcPr>
          <w:p w:rsidR="00CD25D0" w:rsidRDefault="0077097C" w:rsidP="002E4863">
            <w:r>
              <w:lastRenderedPageBreak/>
              <w:t>435</w:t>
            </w:r>
          </w:p>
        </w:tc>
        <w:tc>
          <w:tcPr>
            <w:tcW w:w="2105" w:type="dxa"/>
          </w:tcPr>
          <w:p w:rsidR="00CD25D0" w:rsidRDefault="00021E39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CD25D0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F072C" wp14:editId="2D82DA5C">
                  <wp:extent cx="2986611" cy="2239958"/>
                  <wp:effectExtent l="0" t="0" r="4445" b="8255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CD25D0" w:rsidRDefault="003D2193" w:rsidP="002E4863">
            <w:pPr>
              <w:rPr>
                <w:noProof/>
              </w:rPr>
            </w:pPr>
            <w:r>
              <w:rPr>
                <w:noProof/>
              </w:rPr>
              <w:t>Гончаров Владимир Иванович</w:t>
            </w: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CD25D0" w:rsidRDefault="00CD25D0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CD25D0" w:rsidRDefault="00CD25D0" w:rsidP="000E65BB"/>
        </w:tc>
      </w:tr>
      <w:tr w:rsidR="00021E39" w:rsidRPr="00F25688" w:rsidTr="006D527A">
        <w:trPr>
          <w:trHeight w:val="2550"/>
        </w:trPr>
        <w:tc>
          <w:tcPr>
            <w:tcW w:w="568" w:type="dxa"/>
            <w:noWrap/>
          </w:tcPr>
          <w:p w:rsidR="00021E39" w:rsidRDefault="0077097C" w:rsidP="002E4863">
            <w:r>
              <w:t>436</w:t>
            </w:r>
          </w:p>
        </w:tc>
        <w:tc>
          <w:tcPr>
            <w:tcW w:w="2105" w:type="dxa"/>
          </w:tcPr>
          <w:p w:rsidR="00021E39" w:rsidRDefault="00021E39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021E39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FB7D1" wp14:editId="603B8FD6">
                  <wp:extent cx="2986611" cy="2199827"/>
                  <wp:effectExtent l="0" t="0" r="4445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19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21E39" w:rsidRDefault="003D2193" w:rsidP="002E4863">
            <w:pPr>
              <w:rPr>
                <w:noProof/>
              </w:rPr>
            </w:pPr>
            <w:r>
              <w:rPr>
                <w:noProof/>
              </w:rPr>
              <w:t>Разгоняев Виктор Александрович</w:t>
            </w: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21E39" w:rsidRDefault="00021E39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21E39" w:rsidRDefault="00021E39" w:rsidP="000E65BB"/>
        </w:tc>
      </w:tr>
      <w:tr w:rsidR="00021E39" w:rsidRPr="00F25688" w:rsidTr="006D527A">
        <w:trPr>
          <w:trHeight w:val="2550"/>
        </w:trPr>
        <w:tc>
          <w:tcPr>
            <w:tcW w:w="568" w:type="dxa"/>
            <w:noWrap/>
          </w:tcPr>
          <w:p w:rsidR="00021E39" w:rsidRDefault="0077097C" w:rsidP="002E4863">
            <w:r>
              <w:t>437</w:t>
            </w:r>
          </w:p>
        </w:tc>
        <w:tc>
          <w:tcPr>
            <w:tcW w:w="2105" w:type="dxa"/>
          </w:tcPr>
          <w:p w:rsidR="00021E39" w:rsidRDefault="00021E39" w:rsidP="00CB4482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98223D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021E39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9E672" wp14:editId="5EDA9E38">
                  <wp:extent cx="2986611" cy="2239958"/>
                  <wp:effectExtent l="0" t="0" r="4445" b="8255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21E39" w:rsidRDefault="00021E39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21E39" w:rsidRDefault="00021E39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21E39" w:rsidRDefault="00021E39" w:rsidP="000E65BB"/>
        </w:tc>
      </w:tr>
      <w:tr w:rsidR="00021E39" w:rsidRPr="00F25688" w:rsidTr="006D527A">
        <w:trPr>
          <w:trHeight w:val="2550"/>
        </w:trPr>
        <w:tc>
          <w:tcPr>
            <w:tcW w:w="568" w:type="dxa"/>
            <w:noWrap/>
          </w:tcPr>
          <w:p w:rsidR="00021E39" w:rsidRDefault="0077097C" w:rsidP="002E4863">
            <w:r>
              <w:lastRenderedPageBreak/>
              <w:t>438</w:t>
            </w:r>
          </w:p>
        </w:tc>
        <w:tc>
          <w:tcPr>
            <w:tcW w:w="2105" w:type="dxa"/>
          </w:tcPr>
          <w:p w:rsidR="0098223D" w:rsidRDefault="00021E39" w:rsidP="0098223D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70</w:t>
            </w:r>
          </w:p>
          <w:p w:rsidR="0098223D" w:rsidRDefault="0098223D" w:rsidP="0098223D"/>
          <w:p w:rsidR="00021E39" w:rsidRDefault="0098223D" w:rsidP="0098223D">
            <w:r>
              <w:t>30.04.2019</w:t>
            </w:r>
          </w:p>
        </w:tc>
        <w:tc>
          <w:tcPr>
            <w:tcW w:w="4837" w:type="dxa"/>
            <w:gridSpan w:val="2"/>
          </w:tcPr>
          <w:p w:rsidR="00021E39" w:rsidRDefault="00021E39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4BF63" wp14:editId="5F5EE1CD">
                  <wp:extent cx="2986611" cy="2239958"/>
                  <wp:effectExtent l="0" t="0" r="4445" b="8255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ЧИГАРЁВА\Гаражи Снос\Пионеров 23, детский сад №45\фото\Алексей Федорович 8920464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611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021E39" w:rsidRDefault="003D2193" w:rsidP="002E4863">
            <w:pPr>
              <w:rPr>
                <w:noProof/>
              </w:rPr>
            </w:pPr>
            <w:r>
              <w:rPr>
                <w:noProof/>
              </w:rPr>
              <w:t>Коновалов Геннадий Васильевич</w:t>
            </w:r>
          </w:p>
        </w:tc>
        <w:tc>
          <w:tcPr>
            <w:tcW w:w="2666" w:type="dxa"/>
            <w:gridSpan w:val="2"/>
          </w:tcPr>
          <w:p w:rsidR="00B30ADA" w:rsidRPr="00285968" w:rsidRDefault="00B30ADA" w:rsidP="00B30ADA">
            <w:r w:rsidRPr="00D576C5">
              <w:rPr>
                <w:color w:val="FF0000"/>
              </w:rPr>
              <w:t>13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21E39" w:rsidRDefault="00021E39" w:rsidP="00CB4482"/>
        </w:tc>
        <w:tc>
          <w:tcPr>
            <w:tcW w:w="2284" w:type="dxa"/>
            <w:gridSpan w:val="2"/>
          </w:tcPr>
          <w:p w:rsidR="00B30ADA" w:rsidRPr="00F25688" w:rsidRDefault="00B30ADA" w:rsidP="00B30ADA">
            <w:r>
              <w:t xml:space="preserve">Направлены запросы </w:t>
            </w:r>
            <w:r>
              <w:rPr>
                <w:color w:val="FF0000"/>
              </w:rPr>
              <w:t>06.05</w:t>
            </w:r>
            <w:r w:rsidRPr="00D576C5">
              <w:rPr>
                <w:color w:val="FF0000"/>
              </w:rPr>
              <w:t>.2019г:</w:t>
            </w:r>
          </w:p>
          <w:p w:rsidR="00B30ADA" w:rsidRDefault="00B30ADA" w:rsidP="00B30ADA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021E39" w:rsidRDefault="00021E39" w:rsidP="000E65BB"/>
        </w:tc>
      </w:tr>
      <w:tr w:rsidR="00507D86" w:rsidRPr="00F25688" w:rsidTr="006D527A">
        <w:trPr>
          <w:trHeight w:val="2550"/>
        </w:trPr>
        <w:tc>
          <w:tcPr>
            <w:tcW w:w="568" w:type="dxa"/>
            <w:noWrap/>
          </w:tcPr>
          <w:p w:rsidR="00507D86" w:rsidRDefault="0077097C" w:rsidP="002E4863">
            <w:r>
              <w:t>439-480</w:t>
            </w:r>
          </w:p>
        </w:tc>
        <w:tc>
          <w:tcPr>
            <w:tcW w:w="2105" w:type="dxa"/>
          </w:tcPr>
          <w:p w:rsidR="00507D86" w:rsidRDefault="00507D86" w:rsidP="008576FB">
            <w:r>
              <w:t xml:space="preserve">ул. </w:t>
            </w:r>
            <w:proofErr w:type="spellStart"/>
            <w:r>
              <w:t>Антокольского</w:t>
            </w:r>
            <w:proofErr w:type="spellEnd"/>
            <w:r>
              <w:t>, в районе жилого дома № 14</w:t>
            </w:r>
          </w:p>
          <w:p w:rsidR="00B751C5" w:rsidRDefault="00B751C5" w:rsidP="008576FB">
            <w:r>
              <w:t xml:space="preserve">42 </w:t>
            </w:r>
            <w:proofErr w:type="gramStart"/>
            <w:r>
              <w:t>металлических</w:t>
            </w:r>
            <w:proofErr w:type="gramEnd"/>
            <w:r>
              <w:t xml:space="preserve"> гаража</w:t>
            </w:r>
          </w:p>
          <w:p w:rsidR="0098223D" w:rsidRDefault="0098223D" w:rsidP="008576FB"/>
          <w:p w:rsidR="0098223D" w:rsidRDefault="0098223D" w:rsidP="008576FB">
            <w:r>
              <w:t>21.05.2019</w:t>
            </w:r>
          </w:p>
        </w:tc>
        <w:tc>
          <w:tcPr>
            <w:tcW w:w="7830" w:type="dxa"/>
            <w:gridSpan w:val="11"/>
          </w:tcPr>
          <w:p w:rsidR="00507D86" w:rsidRDefault="00507D86" w:rsidP="005851D5">
            <w:pPr>
              <w:ind w:left="-8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94F16" wp14:editId="3E2BE21F">
                  <wp:extent cx="2338142" cy="1754372"/>
                  <wp:effectExtent l="0" t="0" r="5080" b="0"/>
                  <wp:docPr id="441" name="Рисунок 441" descr="D:\ЧИГАРЁВА\Гаражи Снос\Антокольского 14\с извещениями\20190521_181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Антокольского 14\с извещениями\20190521_18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06" cy="175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8EA504" wp14:editId="5F5D578E">
                  <wp:extent cx="2343706" cy="1757779"/>
                  <wp:effectExtent l="0" t="0" r="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Антокольского 14\с извещениями\20190521_18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06" cy="175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D86" w:rsidRDefault="00507D86" w:rsidP="005851D5">
            <w:pPr>
              <w:ind w:left="-8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4B8E8" wp14:editId="39665959">
                  <wp:extent cx="2343706" cy="1757779"/>
                  <wp:effectExtent l="0" t="0" r="0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Антокольского 14\с извещениями\20190521_18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06" cy="175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7E8699" wp14:editId="5EFE5833">
                  <wp:extent cx="2343706" cy="1757779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Антокольского 14\с извещениями\20190521_18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06" cy="175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E8A7457" wp14:editId="009E2951">
                  <wp:extent cx="2343706" cy="1757779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Антокольского 14\с извещениями\20190521_18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06" cy="175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A3B7A1" wp14:editId="79C885F6">
                  <wp:extent cx="2343706" cy="1757779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Антокольского 14\с извещениями\20190521_18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06" cy="175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C817F2" wp14:editId="434B4FD8">
                  <wp:extent cx="2343706" cy="1757779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Антокольского 14\с извещениями\20190521_18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06" cy="175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42DC66" wp14:editId="0F0E011C">
                  <wp:extent cx="2343706" cy="1757779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Антокольского 14\с извещениями\20190521_18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06" cy="175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  <w:gridSpan w:val="2"/>
          </w:tcPr>
          <w:p w:rsidR="001D321B" w:rsidRPr="00285968" w:rsidRDefault="001D321B" w:rsidP="001D321B">
            <w:r>
              <w:rPr>
                <w:color w:val="FF0000"/>
              </w:rPr>
              <w:lastRenderedPageBreak/>
              <w:t>21</w:t>
            </w:r>
            <w:r w:rsidRPr="00D576C5">
              <w:rPr>
                <w:color w:val="FF0000"/>
              </w:rPr>
              <w:t>.05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07D86" w:rsidRDefault="00507D86" w:rsidP="00CB4482"/>
        </w:tc>
        <w:tc>
          <w:tcPr>
            <w:tcW w:w="2284" w:type="dxa"/>
            <w:gridSpan w:val="2"/>
          </w:tcPr>
          <w:p w:rsidR="001D321B" w:rsidRPr="00F25688" w:rsidRDefault="001D321B" w:rsidP="001D321B">
            <w:r>
              <w:t xml:space="preserve">Направлены запросы </w:t>
            </w:r>
            <w:r>
              <w:rPr>
                <w:color w:val="FF0000"/>
              </w:rPr>
              <w:t>22.05</w:t>
            </w:r>
            <w:r w:rsidRPr="00D576C5">
              <w:rPr>
                <w:color w:val="FF0000"/>
              </w:rPr>
              <w:t>.2019г:</w:t>
            </w:r>
          </w:p>
          <w:p w:rsidR="001D321B" w:rsidRDefault="001D321B" w:rsidP="001D321B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507D86" w:rsidRDefault="00507D86" w:rsidP="000E65BB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lastRenderedPageBreak/>
              <w:t>481</w:t>
            </w:r>
          </w:p>
        </w:tc>
        <w:tc>
          <w:tcPr>
            <w:tcW w:w="2105" w:type="dxa"/>
          </w:tcPr>
          <w:p w:rsidR="003A37FF" w:rsidRDefault="003A37FF" w:rsidP="0098223D">
            <w:r>
              <w:t xml:space="preserve">ул. </w:t>
            </w:r>
            <w:proofErr w:type="gramStart"/>
            <w:r>
              <w:t>Депутатская</w:t>
            </w:r>
            <w:proofErr w:type="gramEnd"/>
            <w:r>
              <w:t>, в районе жилого дома № 7</w:t>
            </w:r>
          </w:p>
          <w:p w:rsidR="003A37FF" w:rsidRDefault="003A37FF" w:rsidP="0098223D"/>
          <w:p w:rsidR="003A37FF" w:rsidRDefault="003A37FF" w:rsidP="0098223D">
            <w:r>
              <w:t>08.05.2019</w:t>
            </w:r>
          </w:p>
        </w:tc>
        <w:tc>
          <w:tcPr>
            <w:tcW w:w="4837" w:type="dxa"/>
            <w:gridSpan w:val="2"/>
          </w:tcPr>
          <w:p w:rsidR="003A37FF" w:rsidRDefault="003A37F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D50A9" wp14:editId="5C1C33CB">
                  <wp:extent cx="2981325" cy="2237740"/>
                  <wp:effectExtent l="0" t="0" r="9525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3A37FF" w:rsidRPr="00285968" w:rsidRDefault="00DD1325" w:rsidP="000E4DF4">
            <w:r>
              <w:rPr>
                <w:color w:val="FF0000"/>
              </w:rPr>
              <w:t>30.04</w:t>
            </w:r>
            <w:r w:rsidR="003A37FF" w:rsidRPr="00D576C5">
              <w:rPr>
                <w:color w:val="FF0000"/>
              </w:rPr>
              <w:t>.2019</w:t>
            </w:r>
            <w:r w:rsidR="003A37FF"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0E4DF4"/>
        </w:tc>
        <w:tc>
          <w:tcPr>
            <w:tcW w:w="2284" w:type="dxa"/>
            <w:gridSpan w:val="2"/>
          </w:tcPr>
          <w:p w:rsidR="003A37FF" w:rsidRPr="00F25688" w:rsidRDefault="003A37FF" w:rsidP="000E4DF4">
            <w:r>
              <w:t xml:space="preserve">Направлены запросы </w:t>
            </w:r>
            <w:r>
              <w:rPr>
                <w:color w:val="FF0000"/>
              </w:rPr>
              <w:t>15.03</w:t>
            </w:r>
            <w:r w:rsidRPr="00D576C5">
              <w:rPr>
                <w:color w:val="FF0000"/>
              </w:rPr>
              <w:t>.2019г:</w:t>
            </w:r>
          </w:p>
          <w:p w:rsidR="003A37FF" w:rsidRDefault="003A37FF" w:rsidP="000E4DF4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4DF4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lastRenderedPageBreak/>
              <w:t>482</w:t>
            </w:r>
          </w:p>
        </w:tc>
        <w:tc>
          <w:tcPr>
            <w:tcW w:w="2105" w:type="dxa"/>
          </w:tcPr>
          <w:p w:rsidR="003A37FF" w:rsidRDefault="003A37FF" w:rsidP="0098223D">
            <w:r>
              <w:t xml:space="preserve">ул. </w:t>
            </w:r>
            <w:proofErr w:type="gramStart"/>
            <w:r>
              <w:t>Депутатская</w:t>
            </w:r>
            <w:proofErr w:type="gramEnd"/>
            <w:r>
              <w:t>, в районе жилого дома № 7</w:t>
            </w:r>
          </w:p>
          <w:p w:rsidR="003A37FF" w:rsidRDefault="003A37FF" w:rsidP="0098223D"/>
          <w:p w:rsidR="003A37FF" w:rsidRDefault="003A37FF" w:rsidP="0098223D">
            <w:r>
              <w:t>08.05.2019</w:t>
            </w:r>
          </w:p>
        </w:tc>
        <w:tc>
          <w:tcPr>
            <w:tcW w:w="4837" w:type="dxa"/>
            <w:gridSpan w:val="2"/>
          </w:tcPr>
          <w:p w:rsidR="003A37FF" w:rsidRDefault="003A37F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BC8C4" wp14:editId="1651CEC3">
                  <wp:extent cx="2983653" cy="2237740"/>
                  <wp:effectExtent l="0" t="0" r="762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53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DD1325" w:rsidRPr="00285968" w:rsidRDefault="00DD1325" w:rsidP="00DD1325">
            <w:r>
              <w:rPr>
                <w:color w:val="FF0000"/>
              </w:rPr>
              <w:t>30.04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CB4482"/>
        </w:tc>
        <w:tc>
          <w:tcPr>
            <w:tcW w:w="2284" w:type="dxa"/>
            <w:gridSpan w:val="2"/>
          </w:tcPr>
          <w:p w:rsidR="00DD1325" w:rsidRPr="00F25688" w:rsidRDefault="00DD1325" w:rsidP="00DD1325">
            <w:r>
              <w:t xml:space="preserve">Направлены запросы </w:t>
            </w:r>
            <w:r>
              <w:rPr>
                <w:color w:val="FF0000"/>
              </w:rPr>
              <w:t>15.03</w:t>
            </w:r>
            <w:r w:rsidRPr="00D576C5">
              <w:rPr>
                <w:color w:val="FF0000"/>
              </w:rPr>
              <w:t>.2019г:</w:t>
            </w:r>
          </w:p>
          <w:p w:rsidR="00DD1325" w:rsidRDefault="00DD1325" w:rsidP="00DD132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65BB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t>483</w:t>
            </w:r>
          </w:p>
        </w:tc>
        <w:tc>
          <w:tcPr>
            <w:tcW w:w="2105" w:type="dxa"/>
          </w:tcPr>
          <w:p w:rsidR="003A37FF" w:rsidRDefault="003A37FF" w:rsidP="00CB4482">
            <w:r>
              <w:t xml:space="preserve">ул. </w:t>
            </w:r>
            <w:proofErr w:type="gramStart"/>
            <w:r>
              <w:t>Депутатская</w:t>
            </w:r>
            <w:proofErr w:type="gramEnd"/>
            <w:r>
              <w:t>, в районе жилого дома № 7</w:t>
            </w:r>
          </w:p>
          <w:p w:rsidR="003A37FF" w:rsidRDefault="003A37FF" w:rsidP="00CB4482"/>
          <w:p w:rsidR="003A37FF" w:rsidRDefault="003A37FF" w:rsidP="00CB4482">
            <w:r>
              <w:t>08.05.2019</w:t>
            </w:r>
          </w:p>
        </w:tc>
        <w:tc>
          <w:tcPr>
            <w:tcW w:w="4837" w:type="dxa"/>
            <w:gridSpan w:val="2"/>
          </w:tcPr>
          <w:p w:rsidR="003A37FF" w:rsidRDefault="003A37F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5D439" wp14:editId="525B7030">
                  <wp:extent cx="2983653" cy="2237739"/>
                  <wp:effectExtent l="0" t="0" r="762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53" cy="2237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DD1325" w:rsidRPr="00285968" w:rsidRDefault="00DD1325" w:rsidP="00DD1325">
            <w:r>
              <w:rPr>
                <w:color w:val="FF0000"/>
              </w:rPr>
              <w:t>30.04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CB4482"/>
        </w:tc>
        <w:tc>
          <w:tcPr>
            <w:tcW w:w="2284" w:type="dxa"/>
            <w:gridSpan w:val="2"/>
          </w:tcPr>
          <w:p w:rsidR="00DD1325" w:rsidRPr="00F25688" w:rsidRDefault="00DD1325" w:rsidP="00DD1325">
            <w:r>
              <w:t xml:space="preserve">Направлены запросы </w:t>
            </w:r>
            <w:r>
              <w:rPr>
                <w:color w:val="FF0000"/>
              </w:rPr>
              <w:t>15.03</w:t>
            </w:r>
            <w:r w:rsidRPr="00D576C5">
              <w:rPr>
                <w:color w:val="FF0000"/>
              </w:rPr>
              <w:t>.2019г:</w:t>
            </w:r>
          </w:p>
          <w:p w:rsidR="00DD1325" w:rsidRDefault="00DD1325" w:rsidP="00DD132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65BB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t>484</w:t>
            </w:r>
          </w:p>
        </w:tc>
        <w:tc>
          <w:tcPr>
            <w:tcW w:w="2105" w:type="dxa"/>
          </w:tcPr>
          <w:p w:rsidR="003A37FF" w:rsidRDefault="003A37FF" w:rsidP="0098223D">
            <w:r>
              <w:t xml:space="preserve">ул. </w:t>
            </w:r>
            <w:proofErr w:type="gramStart"/>
            <w:r>
              <w:t>Депутатская</w:t>
            </w:r>
            <w:proofErr w:type="gramEnd"/>
            <w:r>
              <w:t>, в районе жилого дома № 7</w:t>
            </w:r>
          </w:p>
          <w:p w:rsidR="003A37FF" w:rsidRDefault="003A37FF" w:rsidP="0098223D"/>
          <w:p w:rsidR="003A37FF" w:rsidRDefault="003A37FF" w:rsidP="0098223D">
            <w:r>
              <w:t>08.05.2019</w:t>
            </w:r>
          </w:p>
        </w:tc>
        <w:tc>
          <w:tcPr>
            <w:tcW w:w="4837" w:type="dxa"/>
            <w:gridSpan w:val="2"/>
          </w:tcPr>
          <w:p w:rsidR="003A37FF" w:rsidRDefault="003A37F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BC758" wp14:editId="284B2FA5">
                  <wp:extent cx="2983653" cy="2237739"/>
                  <wp:effectExtent l="0" t="0" r="762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53" cy="2237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DD1325" w:rsidRPr="00285968" w:rsidRDefault="00DD1325" w:rsidP="00DD1325">
            <w:r>
              <w:rPr>
                <w:color w:val="FF0000"/>
              </w:rPr>
              <w:t>30.04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CB4482"/>
        </w:tc>
        <w:tc>
          <w:tcPr>
            <w:tcW w:w="2284" w:type="dxa"/>
            <w:gridSpan w:val="2"/>
          </w:tcPr>
          <w:p w:rsidR="00DD1325" w:rsidRPr="00F25688" w:rsidRDefault="00DD1325" w:rsidP="00DD1325">
            <w:r>
              <w:t xml:space="preserve">Направлены запросы </w:t>
            </w:r>
            <w:r>
              <w:rPr>
                <w:color w:val="FF0000"/>
              </w:rPr>
              <w:t>15.03</w:t>
            </w:r>
            <w:r w:rsidRPr="00D576C5">
              <w:rPr>
                <w:color w:val="FF0000"/>
              </w:rPr>
              <w:t>.2019г:</w:t>
            </w:r>
          </w:p>
          <w:p w:rsidR="00DD1325" w:rsidRDefault="00DD1325" w:rsidP="00DD132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65BB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lastRenderedPageBreak/>
              <w:t>485</w:t>
            </w:r>
          </w:p>
        </w:tc>
        <w:tc>
          <w:tcPr>
            <w:tcW w:w="2105" w:type="dxa"/>
          </w:tcPr>
          <w:p w:rsidR="003A37FF" w:rsidRDefault="003A37FF" w:rsidP="0098223D">
            <w:r>
              <w:t xml:space="preserve">ул. </w:t>
            </w:r>
            <w:proofErr w:type="gramStart"/>
            <w:r>
              <w:t>Депутатская</w:t>
            </w:r>
            <w:proofErr w:type="gramEnd"/>
            <w:r>
              <w:t>, в районе жилого дома № 7</w:t>
            </w:r>
          </w:p>
          <w:p w:rsidR="003A37FF" w:rsidRDefault="003A37FF" w:rsidP="0098223D"/>
          <w:p w:rsidR="003A37FF" w:rsidRDefault="003A37FF" w:rsidP="0098223D">
            <w:r>
              <w:t>08.05.2019</w:t>
            </w:r>
          </w:p>
        </w:tc>
        <w:tc>
          <w:tcPr>
            <w:tcW w:w="4837" w:type="dxa"/>
            <w:gridSpan w:val="2"/>
          </w:tcPr>
          <w:p w:rsidR="003A37FF" w:rsidRDefault="003A37F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F9B04" wp14:editId="3F9ACCA2">
                  <wp:extent cx="2983653" cy="2237739"/>
                  <wp:effectExtent l="0" t="0" r="762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53" cy="2237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DD1325" w:rsidRPr="00285968" w:rsidRDefault="00DD1325" w:rsidP="00DD1325">
            <w:r>
              <w:rPr>
                <w:color w:val="FF0000"/>
              </w:rPr>
              <w:t>30.04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CB4482"/>
        </w:tc>
        <w:tc>
          <w:tcPr>
            <w:tcW w:w="2284" w:type="dxa"/>
            <w:gridSpan w:val="2"/>
          </w:tcPr>
          <w:p w:rsidR="00DD1325" w:rsidRPr="00F25688" w:rsidRDefault="00DD1325" w:rsidP="00DD1325">
            <w:r>
              <w:t xml:space="preserve">Направлены запросы </w:t>
            </w:r>
            <w:r>
              <w:rPr>
                <w:color w:val="FF0000"/>
              </w:rPr>
              <w:t>15.03</w:t>
            </w:r>
            <w:r w:rsidRPr="00D576C5">
              <w:rPr>
                <w:color w:val="FF0000"/>
              </w:rPr>
              <w:t>.2019г:</w:t>
            </w:r>
          </w:p>
          <w:p w:rsidR="00DD1325" w:rsidRDefault="00DD1325" w:rsidP="00DD132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65BB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t>486</w:t>
            </w:r>
          </w:p>
        </w:tc>
        <w:tc>
          <w:tcPr>
            <w:tcW w:w="2105" w:type="dxa"/>
          </w:tcPr>
          <w:p w:rsidR="003A37FF" w:rsidRDefault="00EC2A5F" w:rsidP="00CB4482">
            <w:r>
              <w:t>ул. Пеше-Стрелецкая, в районе дома № 159 (голубятня и ограждение)</w:t>
            </w:r>
          </w:p>
          <w:p w:rsidR="00EC2A5F" w:rsidRDefault="00EC2A5F" w:rsidP="00CB4482"/>
          <w:p w:rsidR="00EC2A5F" w:rsidRDefault="00EC2A5F" w:rsidP="00CB4482">
            <w:r>
              <w:t>30.07.2019</w:t>
            </w:r>
          </w:p>
        </w:tc>
        <w:tc>
          <w:tcPr>
            <w:tcW w:w="4837" w:type="dxa"/>
            <w:gridSpan w:val="2"/>
          </w:tcPr>
          <w:p w:rsidR="003A37FF" w:rsidRDefault="00EC2A5F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93712" wp14:editId="66B28DAC">
                  <wp:extent cx="2977116" cy="2233341"/>
                  <wp:effectExtent l="0" t="0" r="0" b="0"/>
                  <wp:docPr id="450" name="Рисунок 450" descr="D:\Коваль\Ответы на обращения\Ивашов\DSCN1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ь\Ответы на обращения\Ивашов\DSCN1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251" cy="223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6A0041" w:rsidRPr="00285968" w:rsidRDefault="006A0041" w:rsidP="006A0041">
            <w:r>
              <w:rPr>
                <w:color w:val="FF0000"/>
              </w:rPr>
              <w:t>26.08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CB4482"/>
        </w:tc>
        <w:tc>
          <w:tcPr>
            <w:tcW w:w="2284" w:type="dxa"/>
            <w:gridSpan w:val="2"/>
          </w:tcPr>
          <w:p w:rsidR="00E902E5" w:rsidRPr="00F25688" w:rsidRDefault="00E902E5" w:rsidP="00E902E5">
            <w:r>
              <w:t xml:space="preserve">Направлены запросы </w:t>
            </w:r>
            <w:r w:rsidR="008B1DAA">
              <w:rPr>
                <w:color w:val="FF0000"/>
              </w:rPr>
              <w:t>19.08</w:t>
            </w:r>
            <w:r w:rsidRPr="00D576C5">
              <w:rPr>
                <w:color w:val="FF0000"/>
              </w:rPr>
              <w:t>.2019г:</w:t>
            </w:r>
          </w:p>
          <w:p w:rsidR="00E902E5" w:rsidRDefault="00E902E5" w:rsidP="00E902E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65BB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t>487</w:t>
            </w:r>
          </w:p>
        </w:tc>
        <w:tc>
          <w:tcPr>
            <w:tcW w:w="2105" w:type="dxa"/>
          </w:tcPr>
          <w:p w:rsidR="000E4DF4" w:rsidRDefault="000E4DF4" w:rsidP="000E4DF4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153</w:t>
            </w:r>
          </w:p>
          <w:p w:rsidR="000E4DF4" w:rsidRDefault="000E4DF4" w:rsidP="000E4DF4"/>
          <w:p w:rsidR="003A37FF" w:rsidRDefault="003A37FF" w:rsidP="000E4DF4"/>
        </w:tc>
        <w:tc>
          <w:tcPr>
            <w:tcW w:w="4837" w:type="dxa"/>
            <w:gridSpan w:val="2"/>
          </w:tcPr>
          <w:p w:rsidR="003A37FF" w:rsidRDefault="000E4DF4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1DB0B" wp14:editId="5B6D33D9">
                  <wp:extent cx="2975818" cy="2232837"/>
                  <wp:effectExtent l="0" t="0" r="0" b="0"/>
                  <wp:docPr id="455" name="Рисунок 455" descr="D:\ЧИГАРЁВА\Гаражи Снос\Пеше-Стрелецкая 153\Фото\20190619_175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Пеше-Стрелецкая 153\Фото\20190619_175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760" cy="223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E902E5" w:rsidRPr="00285968" w:rsidRDefault="008B1DAA" w:rsidP="00E902E5">
            <w:r>
              <w:rPr>
                <w:color w:val="FF0000"/>
              </w:rPr>
              <w:t>19.06.2019, 19.09</w:t>
            </w:r>
            <w:r w:rsidR="00E902E5" w:rsidRPr="00D576C5">
              <w:rPr>
                <w:color w:val="FF0000"/>
              </w:rPr>
              <w:t>.2019</w:t>
            </w:r>
            <w:r>
              <w:rPr>
                <w:color w:val="FF0000"/>
              </w:rPr>
              <w:t>,</w:t>
            </w:r>
            <w:r w:rsidR="00E902E5"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CB4482"/>
        </w:tc>
        <w:tc>
          <w:tcPr>
            <w:tcW w:w="2284" w:type="dxa"/>
            <w:gridSpan w:val="2"/>
          </w:tcPr>
          <w:p w:rsidR="00E902E5" w:rsidRPr="00F25688" w:rsidRDefault="00E902E5" w:rsidP="00E902E5">
            <w:r>
              <w:t xml:space="preserve">Направлены запросы </w:t>
            </w:r>
            <w:r>
              <w:rPr>
                <w:color w:val="FF0000"/>
              </w:rPr>
              <w:t>20.09</w:t>
            </w:r>
            <w:r w:rsidRPr="00D576C5">
              <w:rPr>
                <w:color w:val="FF0000"/>
              </w:rPr>
              <w:t>.2019г:</w:t>
            </w:r>
          </w:p>
          <w:p w:rsidR="00E902E5" w:rsidRDefault="00E902E5" w:rsidP="00E902E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65BB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lastRenderedPageBreak/>
              <w:t>488</w:t>
            </w:r>
          </w:p>
        </w:tc>
        <w:tc>
          <w:tcPr>
            <w:tcW w:w="2105" w:type="dxa"/>
          </w:tcPr>
          <w:p w:rsidR="000E4DF4" w:rsidRDefault="000E4DF4" w:rsidP="000E4DF4">
            <w:r>
              <w:t xml:space="preserve">ул. </w:t>
            </w:r>
            <w:proofErr w:type="gramStart"/>
            <w:r>
              <w:t>Пеше-Стрелецкая</w:t>
            </w:r>
            <w:proofErr w:type="gramEnd"/>
            <w:r>
              <w:t>, в районе дома № 153</w:t>
            </w:r>
          </w:p>
          <w:p w:rsidR="003A37FF" w:rsidRDefault="003A37FF" w:rsidP="00CB4482"/>
        </w:tc>
        <w:tc>
          <w:tcPr>
            <w:tcW w:w="4837" w:type="dxa"/>
            <w:gridSpan w:val="2"/>
          </w:tcPr>
          <w:p w:rsidR="003A37FF" w:rsidRDefault="000E4DF4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AF99B" wp14:editId="2DF666C2">
                  <wp:extent cx="2977116" cy="2233811"/>
                  <wp:effectExtent l="0" t="0" r="0" b="0"/>
                  <wp:docPr id="457" name="Рисунок 457" descr="D:\ЧИГАРЁВА\Гаражи Снос\Пеше-Стрелецкая 153\Фото\20190619_175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Пеше-Стрелецкая 153\Фото\20190619_175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49" cy="223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E902E5" w:rsidRPr="00285968" w:rsidRDefault="008B1DAA" w:rsidP="00E902E5">
            <w:r>
              <w:rPr>
                <w:color w:val="FF0000"/>
              </w:rPr>
              <w:t>19.09</w:t>
            </w:r>
            <w:r w:rsidR="00E902E5" w:rsidRPr="00D576C5">
              <w:rPr>
                <w:color w:val="FF0000"/>
              </w:rPr>
              <w:t>.2019</w:t>
            </w:r>
            <w:r w:rsidR="00E902E5"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CB4482"/>
        </w:tc>
        <w:tc>
          <w:tcPr>
            <w:tcW w:w="2284" w:type="dxa"/>
            <w:gridSpan w:val="2"/>
          </w:tcPr>
          <w:p w:rsidR="00E902E5" w:rsidRPr="00F25688" w:rsidRDefault="00E902E5" w:rsidP="00E902E5">
            <w:r>
              <w:t xml:space="preserve">Направлены запросы </w:t>
            </w:r>
            <w:r>
              <w:rPr>
                <w:color w:val="FF0000"/>
              </w:rPr>
              <w:t>20.09</w:t>
            </w:r>
            <w:r w:rsidRPr="00D576C5">
              <w:rPr>
                <w:color w:val="FF0000"/>
              </w:rPr>
              <w:t>.2019г:</w:t>
            </w:r>
          </w:p>
          <w:p w:rsidR="00E902E5" w:rsidRDefault="00E902E5" w:rsidP="00E902E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65BB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t>489</w:t>
            </w:r>
          </w:p>
        </w:tc>
        <w:tc>
          <w:tcPr>
            <w:tcW w:w="2105" w:type="dxa"/>
          </w:tcPr>
          <w:p w:rsidR="003A37FF" w:rsidRDefault="001A445C" w:rsidP="00CB4482">
            <w:r>
              <w:t>ул. Пирогова, в районе дома № 54</w:t>
            </w:r>
          </w:p>
        </w:tc>
        <w:tc>
          <w:tcPr>
            <w:tcW w:w="4837" w:type="dxa"/>
            <w:gridSpan w:val="2"/>
          </w:tcPr>
          <w:p w:rsidR="003A37FF" w:rsidRDefault="001A445C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0E3D6" wp14:editId="48C16DE5">
                  <wp:extent cx="2913321" cy="2184113"/>
                  <wp:effectExtent l="0" t="0" r="1905" b="6985"/>
                  <wp:docPr id="458" name="Рисунок 458" descr="D:\Коваль\Ответы на обращения\Ивашов\12550371 Пирогова 54\Фото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ь\Ответы на обращения\Ивашов\12550371 Пирогова 54\Фото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95" cy="218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6A0041" w:rsidRPr="00285968" w:rsidRDefault="006A0041" w:rsidP="006A0041">
            <w:r>
              <w:rPr>
                <w:color w:val="FF0000"/>
              </w:rPr>
              <w:t>04.09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CB4482"/>
        </w:tc>
        <w:tc>
          <w:tcPr>
            <w:tcW w:w="2284" w:type="dxa"/>
            <w:gridSpan w:val="2"/>
          </w:tcPr>
          <w:p w:rsidR="00E902E5" w:rsidRPr="00F25688" w:rsidRDefault="00E902E5" w:rsidP="00E902E5">
            <w:r>
              <w:t xml:space="preserve">Направлены запросы </w:t>
            </w:r>
            <w:r>
              <w:rPr>
                <w:color w:val="FF0000"/>
              </w:rPr>
              <w:t>29.08</w:t>
            </w:r>
            <w:r w:rsidRPr="00D576C5">
              <w:rPr>
                <w:color w:val="FF0000"/>
              </w:rPr>
              <w:t>.2019г:</w:t>
            </w:r>
          </w:p>
          <w:p w:rsidR="00E902E5" w:rsidRDefault="00E902E5" w:rsidP="00E902E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65BB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t>490</w:t>
            </w:r>
          </w:p>
        </w:tc>
        <w:tc>
          <w:tcPr>
            <w:tcW w:w="2105" w:type="dxa"/>
          </w:tcPr>
          <w:p w:rsidR="003A37FF" w:rsidRDefault="001A445C" w:rsidP="00CB4482">
            <w:r>
              <w:t>ул. Пирогова, в районе дома № 62</w:t>
            </w:r>
          </w:p>
        </w:tc>
        <w:tc>
          <w:tcPr>
            <w:tcW w:w="4837" w:type="dxa"/>
            <w:gridSpan w:val="2"/>
          </w:tcPr>
          <w:p w:rsidR="003A37FF" w:rsidRDefault="001A445C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1CC46" wp14:editId="3D266A5A">
                  <wp:extent cx="2955851" cy="2215997"/>
                  <wp:effectExtent l="0" t="0" r="0" b="0"/>
                  <wp:docPr id="459" name="Рисунок 459" descr="D:\Коваль\Ответы на обращения\Ивашов\12550425 Пирогова 60-62\Фото0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ь\Ответы на обращения\Ивашов\12550425 Пирогова 60-62\Фото0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06" cy="221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6A0041" w:rsidRPr="00285968" w:rsidRDefault="006A0041" w:rsidP="006A0041">
            <w:r>
              <w:rPr>
                <w:color w:val="FF0000"/>
              </w:rPr>
              <w:t>04.09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CB4482"/>
        </w:tc>
        <w:tc>
          <w:tcPr>
            <w:tcW w:w="2284" w:type="dxa"/>
            <w:gridSpan w:val="2"/>
          </w:tcPr>
          <w:p w:rsidR="00E902E5" w:rsidRPr="00F25688" w:rsidRDefault="00E902E5" w:rsidP="00E902E5">
            <w:r>
              <w:t xml:space="preserve">Направлены запросы </w:t>
            </w:r>
            <w:r>
              <w:rPr>
                <w:color w:val="FF0000"/>
              </w:rPr>
              <w:t>29.08</w:t>
            </w:r>
            <w:r w:rsidRPr="00D576C5">
              <w:rPr>
                <w:color w:val="FF0000"/>
              </w:rPr>
              <w:t>.2019г:</w:t>
            </w:r>
          </w:p>
          <w:p w:rsidR="00E902E5" w:rsidRDefault="00E902E5" w:rsidP="00E902E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65BB"/>
        </w:tc>
      </w:tr>
      <w:tr w:rsidR="003A37FF" w:rsidRPr="00F25688" w:rsidTr="006D527A">
        <w:trPr>
          <w:trHeight w:val="2550"/>
        </w:trPr>
        <w:tc>
          <w:tcPr>
            <w:tcW w:w="568" w:type="dxa"/>
            <w:noWrap/>
          </w:tcPr>
          <w:p w:rsidR="003A37FF" w:rsidRDefault="0077097C" w:rsidP="002E4863">
            <w:r>
              <w:lastRenderedPageBreak/>
              <w:t>491</w:t>
            </w:r>
          </w:p>
        </w:tc>
        <w:tc>
          <w:tcPr>
            <w:tcW w:w="2105" w:type="dxa"/>
          </w:tcPr>
          <w:p w:rsidR="003A37FF" w:rsidRDefault="001A445C" w:rsidP="00CB4482">
            <w:r>
              <w:t>ул. Пирогова, в районе дома № 62</w:t>
            </w:r>
          </w:p>
        </w:tc>
        <w:tc>
          <w:tcPr>
            <w:tcW w:w="4837" w:type="dxa"/>
            <w:gridSpan w:val="2"/>
          </w:tcPr>
          <w:p w:rsidR="003A37FF" w:rsidRDefault="001A445C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ADF22" wp14:editId="52DEC60F">
                  <wp:extent cx="2955851" cy="2215996"/>
                  <wp:effectExtent l="0" t="0" r="0" b="0"/>
                  <wp:docPr id="460" name="Рисунок 460" descr="D:\Коваль\Ответы на обращения\Ивашов\12550425 Пирогова 60-62\Фото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ь\Ответы на обращения\Ивашов\12550425 Пирогова 60-62\Фото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22" cy="222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3A37FF" w:rsidRDefault="003A37FF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6A0041" w:rsidRPr="00285968" w:rsidRDefault="006A0041" w:rsidP="006A0041">
            <w:r>
              <w:rPr>
                <w:color w:val="FF0000"/>
              </w:rPr>
              <w:t>04.09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3A37FF" w:rsidRDefault="003A37FF" w:rsidP="00CB4482"/>
        </w:tc>
        <w:tc>
          <w:tcPr>
            <w:tcW w:w="2284" w:type="dxa"/>
            <w:gridSpan w:val="2"/>
          </w:tcPr>
          <w:p w:rsidR="00E902E5" w:rsidRPr="00F25688" w:rsidRDefault="00E902E5" w:rsidP="00E902E5">
            <w:r>
              <w:t xml:space="preserve">Направлены запросы </w:t>
            </w:r>
            <w:r>
              <w:rPr>
                <w:color w:val="FF0000"/>
              </w:rPr>
              <w:t>29.08</w:t>
            </w:r>
            <w:r w:rsidRPr="00D576C5">
              <w:rPr>
                <w:color w:val="FF0000"/>
              </w:rPr>
              <w:t>.2019г:</w:t>
            </w:r>
          </w:p>
          <w:p w:rsidR="00E902E5" w:rsidRDefault="00E902E5" w:rsidP="00E902E5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3A37FF" w:rsidRDefault="003A37FF" w:rsidP="000E65BB"/>
        </w:tc>
      </w:tr>
      <w:tr w:rsidR="005A72B8" w:rsidRPr="00F25688" w:rsidTr="006D527A">
        <w:trPr>
          <w:trHeight w:val="3538"/>
        </w:trPr>
        <w:tc>
          <w:tcPr>
            <w:tcW w:w="568" w:type="dxa"/>
            <w:noWrap/>
          </w:tcPr>
          <w:p w:rsidR="005A72B8" w:rsidRDefault="0077097C" w:rsidP="002E4863">
            <w:r>
              <w:t>492-497</w:t>
            </w:r>
          </w:p>
        </w:tc>
        <w:tc>
          <w:tcPr>
            <w:tcW w:w="2105" w:type="dxa"/>
          </w:tcPr>
          <w:p w:rsidR="005A72B8" w:rsidRDefault="005A72B8" w:rsidP="00CB4482">
            <w:r>
              <w:t>ул. Г. Сибиряков в районе дома № 97</w:t>
            </w:r>
          </w:p>
          <w:p w:rsidR="005A72B8" w:rsidRDefault="005A72B8" w:rsidP="00CB4482">
            <w:r>
              <w:t>(6 металлических гаражей)</w:t>
            </w:r>
          </w:p>
        </w:tc>
        <w:tc>
          <w:tcPr>
            <w:tcW w:w="4837" w:type="dxa"/>
            <w:gridSpan w:val="2"/>
          </w:tcPr>
          <w:p w:rsidR="005A72B8" w:rsidRDefault="005A72B8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11BD2" wp14:editId="7375101E">
                  <wp:extent cx="1467293" cy="1100718"/>
                  <wp:effectExtent l="0" t="0" r="0" b="4445"/>
                  <wp:docPr id="466" name="Рисунок 466" descr="D:\Коваль\Ответы на обращения\Ивашов\14 локальных мест\DSCN3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оваль\Ответы на обращения\Ивашов\14 локальных мест\DSCN3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08" cy="110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F83E04" wp14:editId="0A7007AF">
                  <wp:extent cx="1467293" cy="1100718"/>
                  <wp:effectExtent l="0" t="0" r="0" b="4445"/>
                  <wp:docPr id="465" name="Рисунок 465" descr="D:\Коваль\Ответы на обращения\Ивашов\14 локальных мест\DSCN3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оваль\Ответы на обращения\Ивашов\14 локальных мест\DSCN3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04" cy="110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2B8" w:rsidRDefault="005A72B8" w:rsidP="002535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E36B2B" wp14:editId="5D92F2A3">
                  <wp:extent cx="1467293" cy="1100719"/>
                  <wp:effectExtent l="0" t="0" r="0" b="4445"/>
                  <wp:docPr id="464" name="Рисунок 464" descr="D:\Коваль\Ответы на обращения\Ивашов\14 локальных мест\DSCN3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ь\Ответы на обращения\Ивашов\14 локальных мест\DSCN3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45" cy="110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7342E2" wp14:editId="05D9D8FB">
                  <wp:extent cx="1467293" cy="1100719"/>
                  <wp:effectExtent l="0" t="0" r="0" b="4445"/>
                  <wp:docPr id="461" name="Рисунок 461" descr="D:\Коваль\Ответы на обращения\Ивашов\14 локальных мест\DSCN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валь\Ответы на обращения\Ивашов\14 локальных мест\DSCN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51" cy="110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A72B8" w:rsidRDefault="00D37BEF" w:rsidP="002E4863">
            <w:pPr>
              <w:rPr>
                <w:noProof/>
              </w:rPr>
            </w:pPr>
            <w:r>
              <w:rPr>
                <w:noProof/>
              </w:rPr>
              <w:t>Федотов Павел Степанович</w:t>
            </w:r>
          </w:p>
        </w:tc>
        <w:tc>
          <w:tcPr>
            <w:tcW w:w="2666" w:type="dxa"/>
            <w:gridSpan w:val="2"/>
          </w:tcPr>
          <w:p w:rsidR="005A72B8" w:rsidRPr="00285968" w:rsidRDefault="005A72B8" w:rsidP="00536244">
            <w:r>
              <w:rPr>
                <w:color w:val="FF0000"/>
              </w:rPr>
              <w:t>14.10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A72B8" w:rsidRDefault="005A72B8" w:rsidP="00536244"/>
        </w:tc>
        <w:tc>
          <w:tcPr>
            <w:tcW w:w="2284" w:type="dxa"/>
            <w:gridSpan w:val="2"/>
          </w:tcPr>
          <w:p w:rsidR="005A72B8" w:rsidRPr="00F25688" w:rsidRDefault="005A72B8" w:rsidP="005A72B8">
            <w:r>
              <w:t xml:space="preserve">Направлены запросы </w:t>
            </w:r>
            <w:r>
              <w:rPr>
                <w:color w:val="FF0000"/>
              </w:rPr>
              <w:t>11.10.2019г</w:t>
            </w:r>
            <w:r w:rsidRPr="00D576C5">
              <w:rPr>
                <w:color w:val="FF0000"/>
              </w:rPr>
              <w:t>:</w:t>
            </w:r>
          </w:p>
          <w:p w:rsidR="005A72B8" w:rsidRDefault="005A72B8" w:rsidP="005A72B8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5A72B8" w:rsidRDefault="005A72B8" w:rsidP="000E65BB"/>
        </w:tc>
      </w:tr>
      <w:tr w:rsidR="005A72B8" w:rsidRPr="00F25688" w:rsidTr="006D527A">
        <w:trPr>
          <w:trHeight w:val="2550"/>
        </w:trPr>
        <w:tc>
          <w:tcPr>
            <w:tcW w:w="568" w:type="dxa"/>
            <w:noWrap/>
          </w:tcPr>
          <w:p w:rsidR="005A72B8" w:rsidRDefault="0077097C" w:rsidP="002E4863">
            <w:r>
              <w:t>498</w:t>
            </w:r>
          </w:p>
        </w:tc>
        <w:tc>
          <w:tcPr>
            <w:tcW w:w="2105" w:type="dxa"/>
          </w:tcPr>
          <w:p w:rsidR="005A72B8" w:rsidRDefault="008B1DAA" w:rsidP="00CB4482">
            <w:r>
              <w:t>ул. Молодогвардейцев, 22 (1 гараж)</w:t>
            </w:r>
          </w:p>
        </w:tc>
        <w:tc>
          <w:tcPr>
            <w:tcW w:w="4837" w:type="dxa"/>
            <w:gridSpan w:val="2"/>
          </w:tcPr>
          <w:p w:rsidR="005A72B8" w:rsidRDefault="00243C7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5D8D9" wp14:editId="0B3CB123">
                  <wp:extent cx="2961358" cy="2222205"/>
                  <wp:effectExtent l="0" t="0" r="0" b="6985"/>
                  <wp:docPr id="468" name="Рисунок 468" descr="D:\Коваль\Ответы на обращения\Ивашов\13071189 Молодогвардейцев 22\IMG_20191101_11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валь\Ответы на обращения\Ивашов\13071189 Молодогвардейцев 22\IMG_20191101_11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780" cy="222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A72B8" w:rsidRDefault="005A72B8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5A72B8" w:rsidRDefault="005A72B8" w:rsidP="00CB4482"/>
        </w:tc>
        <w:tc>
          <w:tcPr>
            <w:tcW w:w="2284" w:type="dxa"/>
            <w:gridSpan w:val="2"/>
          </w:tcPr>
          <w:p w:rsidR="005A72B8" w:rsidRDefault="005A72B8" w:rsidP="000E65BB"/>
        </w:tc>
      </w:tr>
      <w:tr w:rsidR="00243C7A" w:rsidRPr="00F25688" w:rsidTr="006D527A">
        <w:trPr>
          <w:trHeight w:val="2550"/>
        </w:trPr>
        <w:tc>
          <w:tcPr>
            <w:tcW w:w="568" w:type="dxa"/>
            <w:noWrap/>
          </w:tcPr>
          <w:p w:rsidR="00243C7A" w:rsidRDefault="0077097C" w:rsidP="002E4863">
            <w:r>
              <w:lastRenderedPageBreak/>
              <w:t>499</w:t>
            </w:r>
          </w:p>
        </w:tc>
        <w:tc>
          <w:tcPr>
            <w:tcW w:w="2105" w:type="dxa"/>
          </w:tcPr>
          <w:p w:rsidR="00243C7A" w:rsidRDefault="00243C7A" w:rsidP="00CB4482">
            <w:r>
              <w:t>ул. Южно-Моравская, 19 (1 гараж-зеленый)</w:t>
            </w:r>
          </w:p>
        </w:tc>
        <w:tc>
          <w:tcPr>
            <w:tcW w:w="4837" w:type="dxa"/>
            <w:gridSpan w:val="2"/>
          </w:tcPr>
          <w:p w:rsidR="00243C7A" w:rsidRDefault="00243C7A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436F3" wp14:editId="499CDAB3">
                  <wp:extent cx="2966484" cy="2225833"/>
                  <wp:effectExtent l="0" t="0" r="5715" b="3175"/>
                  <wp:docPr id="467" name="Рисунок 467" descr="D:\ЧИГАРЁВА\Гаражи Снос\Южно-Моравская  17-19\TimePhoto_20191126_16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ГАРЁВА\Гаражи Снос\Южно-Моравская  17-19\TimePhoto_20191126_16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84" cy="222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243C7A" w:rsidRDefault="00D37BEF" w:rsidP="002E4863">
            <w:pPr>
              <w:rPr>
                <w:noProof/>
              </w:rPr>
            </w:pPr>
            <w:r>
              <w:rPr>
                <w:noProof/>
              </w:rPr>
              <w:t>Гольцман Ирина Ефимовна</w:t>
            </w:r>
          </w:p>
        </w:tc>
        <w:tc>
          <w:tcPr>
            <w:tcW w:w="2666" w:type="dxa"/>
            <w:gridSpan w:val="2"/>
          </w:tcPr>
          <w:p w:rsidR="00243C7A" w:rsidRPr="00285968" w:rsidRDefault="00243C7A" w:rsidP="00536244">
            <w:r>
              <w:rPr>
                <w:color w:val="FF0000"/>
              </w:rPr>
              <w:t>18.12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243C7A" w:rsidRDefault="00243C7A" w:rsidP="00536244"/>
        </w:tc>
        <w:tc>
          <w:tcPr>
            <w:tcW w:w="2284" w:type="dxa"/>
            <w:gridSpan w:val="2"/>
          </w:tcPr>
          <w:p w:rsidR="00243C7A" w:rsidRPr="00F25688" w:rsidRDefault="00243C7A" w:rsidP="00536244">
            <w:r>
              <w:t xml:space="preserve">Направлены запросы </w:t>
            </w:r>
            <w:r>
              <w:rPr>
                <w:color w:val="FF0000"/>
              </w:rPr>
              <w:t>11.12.2019г</w:t>
            </w:r>
            <w:r w:rsidRPr="00D576C5">
              <w:rPr>
                <w:color w:val="FF0000"/>
              </w:rPr>
              <w:t>:</w:t>
            </w:r>
          </w:p>
          <w:p w:rsidR="00243C7A" w:rsidRDefault="00243C7A" w:rsidP="00536244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243C7A" w:rsidRDefault="00243C7A" w:rsidP="00536244"/>
        </w:tc>
      </w:tr>
      <w:tr w:rsidR="005E5F3D" w:rsidRPr="00F25688" w:rsidTr="006D527A">
        <w:trPr>
          <w:trHeight w:val="2550"/>
        </w:trPr>
        <w:tc>
          <w:tcPr>
            <w:tcW w:w="568" w:type="dxa"/>
            <w:noWrap/>
          </w:tcPr>
          <w:p w:rsidR="005E5F3D" w:rsidRDefault="0077097C" w:rsidP="002E4863">
            <w:r>
              <w:t>500</w:t>
            </w:r>
          </w:p>
        </w:tc>
        <w:tc>
          <w:tcPr>
            <w:tcW w:w="2105" w:type="dxa"/>
          </w:tcPr>
          <w:p w:rsidR="005E5F3D" w:rsidRDefault="005E5F3D" w:rsidP="00CB4482">
            <w:r>
              <w:t>ул. Южно-Моравская, 15</w:t>
            </w:r>
          </w:p>
        </w:tc>
        <w:tc>
          <w:tcPr>
            <w:tcW w:w="4837" w:type="dxa"/>
            <w:gridSpan w:val="2"/>
          </w:tcPr>
          <w:p w:rsidR="005E5F3D" w:rsidRDefault="005E5F3D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ED760" wp14:editId="1A194941">
                  <wp:extent cx="2876627" cy="2158410"/>
                  <wp:effectExtent l="0" t="0" r="0" b="0"/>
                  <wp:docPr id="463" name="Рисунок 463" descr="D:\ЧИГАРЁВА\Гаражи Снос\Южно-Моравская 15-17\TimePhoto_20191126_162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ГАРЁВА\Гаражи Снос\Южно-Моравская 15-17\TimePhoto_20191126_162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416" cy="216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E5F3D" w:rsidRDefault="005E5F3D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5E5F3D" w:rsidRPr="00285968" w:rsidRDefault="00243C7A" w:rsidP="00536244">
            <w:r>
              <w:rPr>
                <w:color w:val="FF0000"/>
              </w:rPr>
              <w:t>18.12</w:t>
            </w:r>
            <w:r w:rsidR="005E5F3D">
              <w:rPr>
                <w:color w:val="FF0000"/>
              </w:rPr>
              <w:t>.2019</w:t>
            </w:r>
            <w:r w:rsidR="005E5F3D"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E5F3D" w:rsidRDefault="005E5F3D" w:rsidP="00536244"/>
        </w:tc>
        <w:tc>
          <w:tcPr>
            <w:tcW w:w="2284" w:type="dxa"/>
            <w:gridSpan w:val="2"/>
          </w:tcPr>
          <w:p w:rsidR="005E5F3D" w:rsidRPr="00F25688" w:rsidRDefault="005E5F3D" w:rsidP="00536244">
            <w:r>
              <w:t xml:space="preserve">Направлены запросы </w:t>
            </w:r>
            <w:r w:rsidR="00243C7A">
              <w:rPr>
                <w:color w:val="FF0000"/>
              </w:rPr>
              <w:t>11.12</w:t>
            </w:r>
            <w:r>
              <w:rPr>
                <w:color w:val="FF0000"/>
              </w:rPr>
              <w:t>.2019г</w:t>
            </w:r>
            <w:r w:rsidRPr="00D576C5">
              <w:rPr>
                <w:color w:val="FF0000"/>
              </w:rPr>
              <w:t>:</w:t>
            </w:r>
          </w:p>
          <w:p w:rsidR="005E5F3D" w:rsidRDefault="005E5F3D" w:rsidP="00536244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5E5F3D" w:rsidRDefault="005E5F3D" w:rsidP="00536244"/>
        </w:tc>
      </w:tr>
      <w:tr w:rsidR="005E5F3D" w:rsidRPr="00F25688" w:rsidTr="006D527A">
        <w:trPr>
          <w:trHeight w:val="2550"/>
        </w:trPr>
        <w:tc>
          <w:tcPr>
            <w:tcW w:w="568" w:type="dxa"/>
            <w:noWrap/>
          </w:tcPr>
          <w:p w:rsidR="005E5F3D" w:rsidRDefault="0077097C" w:rsidP="002E4863">
            <w:r>
              <w:t>501-511</w:t>
            </w:r>
          </w:p>
        </w:tc>
        <w:tc>
          <w:tcPr>
            <w:tcW w:w="2105" w:type="dxa"/>
          </w:tcPr>
          <w:p w:rsidR="005E5F3D" w:rsidRDefault="005E5F3D" w:rsidP="00CB4482">
            <w:r>
              <w:t>ул. 9 января, 211, у ГСК «Союз» (11 металлических гаражей)</w:t>
            </w:r>
          </w:p>
        </w:tc>
        <w:tc>
          <w:tcPr>
            <w:tcW w:w="4837" w:type="dxa"/>
            <w:gridSpan w:val="2"/>
          </w:tcPr>
          <w:p w:rsidR="005E5F3D" w:rsidRDefault="005E5F3D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C121C" wp14:editId="6AEFB1A8">
                  <wp:extent cx="2880825" cy="2161773"/>
                  <wp:effectExtent l="0" t="0" r="0" b="0"/>
                  <wp:docPr id="462" name="Рисунок 462" descr="D:\ЧИГАРЁВА\Гаражи Снос\9 Января 211 у ГСК Союз\IMG_20191129_133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ЧИГАРЁВА\Гаражи Снос\9 Января 211 у ГСК Союз\IMG_20191129_133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706" cy="216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5E5F3D" w:rsidRDefault="005E5F3D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5E5F3D" w:rsidRPr="00285968" w:rsidRDefault="005E5F3D" w:rsidP="00536244">
            <w:r>
              <w:rPr>
                <w:color w:val="FF0000"/>
              </w:rPr>
              <w:t>18.01.2019, 28.11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5E5F3D" w:rsidRDefault="005E5F3D" w:rsidP="00536244"/>
        </w:tc>
        <w:tc>
          <w:tcPr>
            <w:tcW w:w="2284" w:type="dxa"/>
            <w:gridSpan w:val="2"/>
          </w:tcPr>
          <w:p w:rsidR="005E5F3D" w:rsidRPr="00F25688" w:rsidRDefault="005E5F3D" w:rsidP="00536244">
            <w:r>
              <w:t xml:space="preserve">Направлены запросы </w:t>
            </w:r>
            <w:r w:rsidR="00F60CAD">
              <w:rPr>
                <w:color w:val="FF0000"/>
              </w:rPr>
              <w:t>23</w:t>
            </w:r>
            <w:r>
              <w:rPr>
                <w:color w:val="FF0000"/>
              </w:rPr>
              <w:t>.01.2019г</w:t>
            </w:r>
            <w:r w:rsidRPr="00D576C5">
              <w:rPr>
                <w:color w:val="FF0000"/>
              </w:rPr>
              <w:t>:</w:t>
            </w:r>
          </w:p>
          <w:p w:rsidR="005E5F3D" w:rsidRDefault="005E5F3D" w:rsidP="00536244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5E5F3D" w:rsidRDefault="005E5F3D" w:rsidP="00536244"/>
        </w:tc>
      </w:tr>
      <w:tr w:rsidR="00811B65" w:rsidRPr="00F25688" w:rsidTr="006D527A">
        <w:trPr>
          <w:trHeight w:val="6506"/>
        </w:trPr>
        <w:tc>
          <w:tcPr>
            <w:tcW w:w="568" w:type="dxa"/>
            <w:noWrap/>
          </w:tcPr>
          <w:p w:rsidR="00811B65" w:rsidRDefault="0077097C" w:rsidP="002E4863">
            <w:r>
              <w:lastRenderedPageBreak/>
              <w:t>512-515</w:t>
            </w:r>
          </w:p>
        </w:tc>
        <w:tc>
          <w:tcPr>
            <w:tcW w:w="2105" w:type="dxa"/>
          </w:tcPr>
          <w:p w:rsidR="00811B65" w:rsidRDefault="00811B65" w:rsidP="00CB4482">
            <w:r>
              <w:t xml:space="preserve">ул. Южно-Моравская, 74 (4 </w:t>
            </w:r>
            <w:proofErr w:type="gramStart"/>
            <w:r>
              <w:t>металлических</w:t>
            </w:r>
            <w:proofErr w:type="gramEnd"/>
            <w:r>
              <w:t xml:space="preserve"> гаража)</w:t>
            </w:r>
          </w:p>
        </w:tc>
        <w:tc>
          <w:tcPr>
            <w:tcW w:w="4837" w:type="dxa"/>
            <w:gridSpan w:val="2"/>
          </w:tcPr>
          <w:p w:rsidR="00811B65" w:rsidRDefault="00811B6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F730B" wp14:editId="1C6D2DF6">
                  <wp:extent cx="2626242" cy="1970735"/>
                  <wp:effectExtent l="0" t="0" r="3175" b="0"/>
                  <wp:docPr id="469" name="Рисунок 469" descr="D:\ЧИГАРЁВА\Гаражи Снос\Южно-Моравская 74, Перхоровича 9\IMG_20191225_11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ЧИГАРЁВА\Гаражи Снос\Южно-Моравская 74, Перхоровича 9\IMG_20191225_11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725" cy="197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B65" w:rsidRDefault="00811B65" w:rsidP="002E48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8FC5A" wp14:editId="5945D532">
                  <wp:extent cx="2626242" cy="1970734"/>
                  <wp:effectExtent l="0" t="0" r="3175" b="0"/>
                  <wp:docPr id="470" name="Рисунок 470" descr="D:\ЧИГАРЁВА\Гаражи Снос\Южно-Моравская 74, Перхоровича 9\IMG_20191225_12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ИГАРЁВА\Гаражи Снос\Южно-Моравская 74, Перхоровича 9\IMG_20191225_12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05" cy="197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gridSpan w:val="9"/>
          </w:tcPr>
          <w:p w:rsidR="00811B65" w:rsidRDefault="00811B65" w:rsidP="002E4863">
            <w:pPr>
              <w:rPr>
                <w:noProof/>
              </w:rPr>
            </w:pPr>
          </w:p>
        </w:tc>
        <w:tc>
          <w:tcPr>
            <w:tcW w:w="2666" w:type="dxa"/>
            <w:gridSpan w:val="2"/>
          </w:tcPr>
          <w:p w:rsidR="00811B65" w:rsidRPr="00285968" w:rsidRDefault="00811B65" w:rsidP="00536244">
            <w:r>
              <w:rPr>
                <w:color w:val="FF0000"/>
              </w:rPr>
              <w:t>28.12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811B65" w:rsidRDefault="00811B65" w:rsidP="00536244"/>
        </w:tc>
        <w:tc>
          <w:tcPr>
            <w:tcW w:w="2284" w:type="dxa"/>
            <w:gridSpan w:val="2"/>
          </w:tcPr>
          <w:p w:rsidR="00811B65" w:rsidRPr="00F25688" w:rsidRDefault="00811B65" w:rsidP="00536244">
            <w:r>
              <w:t xml:space="preserve">Направлены запросы </w:t>
            </w:r>
            <w:r>
              <w:rPr>
                <w:color w:val="FF0000"/>
              </w:rPr>
              <w:t>19.01.2019г</w:t>
            </w:r>
            <w:r w:rsidRPr="00D576C5">
              <w:rPr>
                <w:color w:val="FF0000"/>
              </w:rPr>
              <w:t>:</w:t>
            </w:r>
          </w:p>
          <w:p w:rsidR="00811B65" w:rsidRDefault="00811B65" w:rsidP="00536244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811B65" w:rsidRDefault="00811B65" w:rsidP="00536244"/>
        </w:tc>
      </w:tr>
      <w:tr w:rsidR="00536244" w:rsidRPr="00F25688" w:rsidTr="00536244">
        <w:trPr>
          <w:trHeight w:val="420"/>
        </w:trPr>
        <w:tc>
          <w:tcPr>
            <w:tcW w:w="15453" w:type="dxa"/>
            <w:gridSpan w:val="17"/>
            <w:noWrap/>
          </w:tcPr>
          <w:p w:rsidR="00536244" w:rsidRPr="00536244" w:rsidRDefault="00536244" w:rsidP="0053624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36244">
              <w:rPr>
                <w:rFonts w:ascii="Times New Roman" w:hAnsi="Times New Roman"/>
                <w:b/>
                <w:sz w:val="32"/>
                <w:szCs w:val="32"/>
              </w:rPr>
              <w:t>микрорайон Тенистый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Берег реки Дон, 23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  <w:noProof/>
              </w:rPr>
              <w:drawing>
                <wp:inline distT="0" distB="0" distL="0" distR="0" wp14:anchorId="722B0CB8" wp14:editId="7893DCAF">
                  <wp:extent cx="2910958" cy="1637414"/>
                  <wp:effectExtent l="0" t="0" r="3810" b="1270"/>
                  <wp:docPr id="473" name="Рисунок 473" descr="C:\Users\Тенистый\Desktop\САМОВОЛЬНЫЕ СООРУЖЕНИЯ\13.01.20 Запрос по гаражам тепличная 6, БРД 8, 23\ФОТО 13.01.20 гаражи самовольные\БРД 8, 23\TimePhoto_20200113_142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енистый\Desktop\САМОВОЛЬНЫЕ СООРУЖЕНИЯ\13.01.20 Запрос по гаражам тепличная 6, БРД 8, 23\ФОТО 13.01.20 гаражи самовольные\БРД 8, 23\TimePhoto_20200113_142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15" cy="164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gridSpan w:val="10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595" w:type="dxa"/>
            <w:gridSpan w:val="2"/>
          </w:tcPr>
          <w:p w:rsidR="00BE5A9E" w:rsidRDefault="00BE5A9E">
            <w:r w:rsidRPr="00513722">
              <w:rPr>
                <w:color w:val="FF0000"/>
              </w:rPr>
              <w:t>30.01.2019</w:t>
            </w:r>
            <w:r w:rsidRPr="00513722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7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41485F" wp14:editId="37825F78">
                  <wp:extent cx="2892056" cy="1626782"/>
                  <wp:effectExtent l="0" t="0" r="3810" b="0"/>
                  <wp:docPr id="476" name="Рисунок 476" descr="C:\Users\Тенистый\Desktop\САМОВОЛЬНЫЕ СООРУЖЕНИЯ\13.01.20 Запрос по гаражам тепличная 6, БРД 8, 23\ФОТО 13.01.20 гаражи самовольные\тепличная 6 гаражи\TimePhoto_20200113_14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енистый\Desktop\САМОВОЛЬНЫЕ СООРУЖЕНИЯ\13.01.20 Запрос по гаражам тепличная 6, БРД 8, 23\ФОТО 13.01.20 гаражи самовольные\тепличная 6 гаражи\TimePhoto_20200113_144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54" cy="163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gridSpan w:val="8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02" w:type="dxa"/>
            <w:gridSpan w:val="4"/>
          </w:tcPr>
          <w:p w:rsidR="00BE5A9E" w:rsidRDefault="00BE5A9E">
            <w:r w:rsidRPr="009B7FF8">
              <w:rPr>
                <w:color w:val="FF0000"/>
              </w:rPr>
              <w:t>30.01.2019</w:t>
            </w:r>
            <w:r w:rsidRPr="009B7FF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8AFDDE" wp14:editId="093A1820">
                  <wp:extent cx="2873154" cy="1616149"/>
                  <wp:effectExtent l="0" t="0" r="3810" b="3175"/>
                  <wp:docPr id="477" name="Рисунок 477" descr="C:\Users\Тенистый\Desktop\САМОВОЛЬНЫЕ СООРУЖЕНИЯ\13.01.20 Запрос по гаражам тепличная 6, БРД 8, 23\ФОТО 13.01.20 гаражи самовольные\тепличная 6 гаражи\TimePhoto_20200113_144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енистый\Desktop\САМОВОЛЬНЫЕ СООРУЖЕНИЯ\13.01.20 Запрос по гаражам тепличная 6, БРД 8, 23\ФОТО 13.01.20 гаражи самовольные\тепличная 6 гаражи\TimePhoto_20200113_144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93" cy="162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gridSpan w:val="8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02" w:type="dxa"/>
            <w:gridSpan w:val="4"/>
          </w:tcPr>
          <w:p w:rsidR="00BE5A9E" w:rsidRDefault="00BE5A9E">
            <w:r w:rsidRPr="00932E74">
              <w:rPr>
                <w:color w:val="FF0000"/>
              </w:rPr>
              <w:t>30.01.2019</w:t>
            </w:r>
            <w:r w:rsidRPr="00932E74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FDF394F" wp14:editId="01A645FF">
                  <wp:extent cx="2892055" cy="1626781"/>
                  <wp:effectExtent l="0" t="0" r="3810" b="0"/>
                  <wp:docPr id="478" name="Рисунок 478" descr="C:\Users\Тенистый\Desktop\САМОВОЛЬНЫЕ СООРУЖЕНИЯ\13.01.20 Запрос по гаражам тепличная 6, БРД 8, 23\ФОТО 13.01.20 гаражи самовольные\тепличная 6 гаражи\TimePhoto_20200113_14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енистый\Desktop\САМОВОЛЬНЫЕ СООРУЖЕНИЯ\13.01.20 Запрос по гаражам тепличная 6, БРД 8, 23\ФОТО 13.01.20 гаражи самовольные\тепличная 6 гаражи\TimePhoto_20200113_144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85" cy="162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gridSpan w:val="8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02" w:type="dxa"/>
            <w:gridSpan w:val="4"/>
          </w:tcPr>
          <w:p w:rsidR="00BE5A9E" w:rsidRDefault="00BE5A9E">
            <w:r w:rsidRPr="00932E74">
              <w:rPr>
                <w:color w:val="FF0000"/>
              </w:rPr>
              <w:t>30.01.2019</w:t>
            </w:r>
            <w:r w:rsidRPr="00932E74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13ED7AA" wp14:editId="12E476D8">
                  <wp:extent cx="2892054" cy="1626781"/>
                  <wp:effectExtent l="0" t="0" r="3810" b="0"/>
                  <wp:docPr id="479" name="Рисунок 479" descr="C:\Users\Тенистый\Desktop\САМОВОЛЬНЫЕ СООРУЖЕНИЯ\13.01.20 Запрос по гаражам тепличная 6, БРД 8, 23\ФОТО 13.01.20 гаражи самовольные\тепличная 6 гаражи\TimePhoto_20200113_144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енистый\Desktop\САМОВОЛЬНЫЕ СООРУЖЕНИЯ\13.01.20 Запрос по гаражам тепличная 6, БРД 8, 23\ФОТО 13.01.20 гаражи самовольные\тепличная 6 гаражи\TimePhoto_20200113_144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930" cy="162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gridSpan w:val="5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67" w:type="dxa"/>
            <w:gridSpan w:val="7"/>
          </w:tcPr>
          <w:p w:rsidR="00BE5A9E" w:rsidRDefault="00BE5A9E">
            <w:r w:rsidRPr="0042362D">
              <w:rPr>
                <w:color w:val="FF0000"/>
              </w:rPr>
              <w:t>30.01.2019</w:t>
            </w:r>
            <w:r w:rsidRPr="0042362D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1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30D555" wp14:editId="4E74EFA0">
                  <wp:extent cx="2892057" cy="1626782"/>
                  <wp:effectExtent l="0" t="0" r="3810" b="0"/>
                  <wp:docPr id="419" name="Рисунок 419" descr="C:\Users\Тенистый\Desktop\САМОВОЛЬНЫЕ СООРУЖЕНИЯ\13.01.20 Запрос по гаражам тепличная 6, БРД 8, 23\ФОТО 13.01.20 гаражи самовольные\тепличная 6 гаражи\TimePhoto_20200113_14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енистый\Desktop\САМОВОЛЬНЫЕ СООРУЖЕНИЯ\13.01.20 Запрос по гаражам тепличная 6, БРД 8, 23\ФОТО 13.01.20 гаражи самовольные\тепличная 6 гаражи\TimePhoto_20200113_144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596" cy="162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gridSpan w:val="5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67" w:type="dxa"/>
            <w:gridSpan w:val="7"/>
          </w:tcPr>
          <w:p w:rsidR="00BE5A9E" w:rsidRDefault="00BE5A9E">
            <w:r w:rsidRPr="0042362D">
              <w:rPr>
                <w:color w:val="FF0000"/>
              </w:rPr>
              <w:t>30.01.2019</w:t>
            </w:r>
            <w:r w:rsidRPr="0042362D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CB1FE2" wp14:editId="31930655">
                  <wp:extent cx="2838893" cy="1596878"/>
                  <wp:effectExtent l="0" t="0" r="0" b="3810"/>
                  <wp:docPr id="430" name="Рисунок 430" descr="C:\Users\Тенистый\Desktop\САМОВОЛЬНЫЕ СООРУЖЕНИЯ\13.01.20 Запрос по гаражам тепличная 6, БРД 8, 23\ФОТО 13.01.20 гаражи самовольные\тепличная 6 гаражи\TimePhoto_20200113_14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енистый\Desktop\САМОВОЛЬНЫЕ СООРУЖЕНИЯ\13.01.20 Запрос по гаражам тепличная 6, БРД 8, 23\ФОТО 13.01.20 гаражи самовольные\тепличная 6 гаражи\TimePhoto_20200113_144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39" cy="159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gridSpan w:val="5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67" w:type="dxa"/>
            <w:gridSpan w:val="7"/>
          </w:tcPr>
          <w:p w:rsidR="00BE5A9E" w:rsidRDefault="00BE5A9E">
            <w:r w:rsidRPr="00A53028">
              <w:rPr>
                <w:color w:val="FF0000"/>
              </w:rPr>
              <w:t>30.01.2019</w:t>
            </w:r>
            <w:r w:rsidRPr="00A5302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8DA23E" wp14:editId="1395FCB8">
                  <wp:extent cx="2923954" cy="1644725"/>
                  <wp:effectExtent l="0" t="0" r="0" b="0"/>
                  <wp:docPr id="436" name="Рисунок 436" descr="C:\Users\Тенистый\Desktop\САМОВОЛЬНЫЕ СООРУЖЕНИЯ\13.01.20 Запрос по гаражам тепличная 6, БРД 8, 23\ФОТО 13.01.20 гаражи самовольные\тепличная 6 гаражи\TimePhoto_20200113_14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енистый\Desktop\САМОВОЛЬНЫЕ СООРУЖЕНИЯ\13.01.20 Запрос по гаражам тепличная 6, БРД 8, 23\ФОТО 13.01.20 гаражи самовольные\тепличная 6 гаражи\TimePhoto_20200113_144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645" cy="164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gridSpan w:val="5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67" w:type="dxa"/>
            <w:gridSpan w:val="7"/>
          </w:tcPr>
          <w:p w:rsidR="00BE5A9E" w:rsidRDefault="00BE5A9E">
            <w:r w:rsidRPr="00A53028">
              <w:rPr>
                <w:color w:val="FF0000"/>
              </w:rPr>
              <w:t>30.01.2019</w:t>
            </w:r>
            <w:r w:rsidRPr="00A5302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FBDB845" wp14:editId="1C52EDC9">
                  <wp:extent cx="2910959" cy="1637414"/>
                  <wp:effectExtent l="0" t="0" r="3810" b="1270"/>
                  <wp:docPr id="439" name="Рисунок 439" descr="C:\Users\Тенистый\Desktop\САМОВОЛЬНЫЕ СООРУЖЕНИЯ\13.01.20 Запрос по гаражам тепличная 6, БРД 8, 23\ФОТО 13.01.20 гаражи самовольные\тепличная 6 гаражи\TimePhoto_20200113_144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Тенистый\Desktop\САМОВОЛЬНЫЕ СООРУЖЕНИЯ\13.01.20 Запрос по гаражам тепличная 6, БРД 8, 23\ФОТО 13.01.20 гаражи самовольные\тепличная 6 гаражи\TimePhoto_20200113_144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397" cy="16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5C0638">
              <w:rPr>
                <w:color w:val="FF0000"/>
              </w:rPr>
              <w:t>30.01.2019</w:t>
            </w:r>
            <w:r w:rsidRPr="005C063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5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B122B85" wp14:editId="531C49DC">
                  <wp:extent cx="2873151" cy="1616148"/>
                  <wp:effectExtent l="0" t="0" r="3810" b="3175"/>
                  <wp:docPr id="442" name="Рисунок 442" descr="C:\Users\Тенистый\Desktop\САМОВОЛЬНЫЕ СООРУЖЕНИЯ\13.01.20 Запрос по гаражам тепличная 6, БРД 8, 23\ФОТО 13.01.20 гаражи самовольные\тепличная 6 гаражи\TimePhoto_20200113_144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Тенистый\Desktop\САМОВОЛЬНЫЕ СООРУЖЕНИЯ\13.01.20 Запрос по гаражам тепличная 6, БРД 8, 23\ФОТО 13.01.20 гаражи самовольные\тепличная 6 гаражи\TimePhoto_20200113_144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04" cy="162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5C0638">
              <w:rPr>
                <w:color w:val="FF0000"/>
              </w:rPr>
              <w:t>30.01.2019</w:t>
            </w:r>
            <w:r w:rsidRPr="005C063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F972F11" wp14:editId="15F591BE">
                  <wp:extent cx="2873154" cy="1616149"/>
                  <wp:effectExtent l="0" t="0" r="3810" b="3175"/>
                  <wp:docPr id="480" name="Рисунок 480" descr="C:\Users\Тенистый\Desktop\САМОВОЛЬНЫЕ СООРУЖЕНИЯ\13.01.20 Запрос по гаражам тепличная 6, БРД 8, 23\ФОТО 13.01.20 гаражи самовольные\тепличная 6 гаражи\TimePhoto_20200113_144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Тенистый\Desktop\САМОВОЛЬНЫЕ СООРУЖЕНИЯ\13.01.20 Запрос по гаражам тепличная 6, БРД 8, 23\ФОТО 13.01.20 гаражи самовольные\тепличная 6 гаражи\TimePhoto_20200113_144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308" cy="162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5C0638">
              <w:rPr>
                <w:color w:val="FF0000"/>
              </w:rPr>
              <w:t>30.01.2019</w:t>
            </w:r>
            <w:r w:rsidRPr="005C063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CBB2626" wp14:editId="52B34650">
                  <wp:extent cx="2854252" cy="1605516"/>
                  <wp:effectExtent l="0" t="0" r="3810" b="0"/>
                  <wp:docPr id="17" name="Рисунок 17" descr="C:\Users\Тенистый\Desktop\САМОВОЛЬНЫЕ СООРУЖЕНИЯ\13.01.20 Запрос по гаражам тепличная 6, БРД 8, 23\ФОТО 13.01.20 гаражи самовольные\тепличная 6 гаражи\TimePhoto_20200113_14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Тенистый\Desktop\САМОВОЛЬНЫЕ СООРУЖЕНИЯ\13.01.20 Запрос по гаражам тепличная 6, БРД 8, 23\ФОТО 13.01.20 гаражи самовольные\тепличная 6 гаражи\TimePhoto_20200113_14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77" cy="160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5C0638">
              <w:rPr>
                <w:color w:val="FF0000"/>
              </w:rPr>
              <w:t>30.01.2019</w:t>
            </w:r>
            <w:r w:rsidRPr="005C063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C39A54C" wp14:editId="2A874959">
                  <wp:extent cx="2854251" cy="1605516"/>
                  <wp:effectExtent l="0" t="0" r="3810" b="0"/>
                  <wp:docPr id="481" name="Рисунок 481" descr="C:\Users\Тенистый\Desktop\САМОВОЛЬНЫЕ СООРУЖЕНИЯ\13.01.20 Запрос по гаражам тепличная 6, БРД 8, 23\ФОТО 13.01.20 гаражи самовольные\тепличная 6 гаражи\TimePhoto_20200113_144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Тенистый\Desktop\САМОВОЛЬНЫЕ СООРУЖЕНИЯ\13.01.20 Запрос по гаражам тепличная 6, БРД 8, 23\ФОТО 13.01.20 гаражи самовольные\тепличная 6 гаражи\TimePhoto_20200113_144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959" cy="160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9"/>
          </w:tcPr>
          <w:p w:rsidR="00BE5A9E" w:rsidRDefault="00BE5A9E">
            <w:r w:rsidRPr="00F15FA6">
              <w:rPr>
                <w:color w:val="FF0000"/>
              </w:rPr>
              <w:t>30.01.2019</w:t>
            </w:r>
            <w:r w:rsidRPr="00F15FA6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9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981442A" wp14:editId="6F2109A6">
                  <wp:extent cx="2860158" cy="1608839"/>
                  <wp:effectExtent l="0" t="0" r="0" b="0"/>
                  <wp:docPr id="19" name="Рисунок 19" descr="C:\Users\Тенистый\Desktop\САМОВОЛЬНЫЕ СООРУЖЕНИЯ\13.01.20 Запрос по гаражам тепличная 6, БРД 8, 23\ФОТО 13.01.20 гаражи самовольные\тепличная 6 гаражи\TimePhoto_20200113_144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Тенистый\Desktop\САМОВОЛЬНЫЕ СООРУЖЕНИЯ\13.01.20 Запрос по гаражам тепличная 6, БРД 8, 23\ФОТО 13.01.20 гаражи самовольные\тепличная 6 гаражи\TimePhoto_20200113_144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31" cy="161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9"/>
          </w:tcPr>
          <w:p w:rsidR="00BE5A9E" w:rsidRDefault="00BE5A9E">
            <w:r w:rsidRPr="00F15FA6">
              <w:rPr>
                <w:color w:val="FF0000"/>
              </w:rPr>
              <w:t>30.01.2019</w:t>
            </w:r>
            <w:r w:rsidRPr="00F15FA6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81D2DF6" wp14:editId="6278DA8E">
                  <wp:extent cx="2854250" cy="1605516"/>
                  <wp:effectExtent l="0" t="0" r="3810" b="0"/>
                  <wp:docPr id="482" name="Рисунок 482" descr="C:\Users\Тенистый\Desktop\САМОВОЛЬНЫЕ СООРУЖЕНИЯ\13.01.20 Запрос по гаражам тепличная 6, БРД 8, 23\ФОТО 13.01.20 гаражи самовольные\тепличная 6 гаражи\TimePhoto_20200113_144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Тенистый\Desktop\САМОВОЛЬНЫЕ СООРУЖЕНИЯ\13.01.20 Запрос по гаражам тепличная 6, БРД 8, 23\ФОТО 13.01.20 гаражи самовольные\тепличная 6 гаражи\TimePhoto_20200113_144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67" cy="161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9"/>
          </w:tcPr>
          <w:p w:rsidR="00BE5A9E" w:rsidRDefault="00BE5A9E">
            <w:r w:rsidRPr="00F15FA6">
              <w:rPr>
                <w:color w:val="FF0000"/>
              </w:rPr>
              <w:t>30.01.2019</w:t>
            </w:r>
            <w:r w:rsidRPr="00F15FA6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EC146B6" wp14:editId="07C2A989">
                  <wp:extent cx="2854249" cy="1605516"/>
                  <wp:effectExtent l="0" t="0" r="3810" b="0"/>
                  <wp:docPr id="483" name="Рисунок 483" descr="C:\Users\Тенистый\Desktop\САМОВОЛЬНЫЕ СООРУЖЕНИЯ\13.01.20 Запрос по гаражам тепличная 6, БРД 8, 23\ФОТО 13.01.20 гаражи самовольные\тепличная 6 гаражи\TimePhoto_20200113_144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Тенистый\Desktop\САМОВОЛЬНЫЕ СООРУЖЕНИЯ\13.01.20 Запрос по гаражам тепличная 6, БРД 8, 23\ФОТО 13.01.20 гаражи самовольные\тепличная 6 гаражи\TimePhoto_20200113_144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47" cy="160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9"/>
          </w:tcPr>
          <w:p w:rsidR="00BE5A9E" w:rsidRDefault="00BE5A9E">
            <w:r w:rsidRPr="00F15FA6">
              <w:rPr>
                <w:color w:val="FF0000"/>
              </w:rPr>
              <w:t>30.01.2019</w:t>
            </w:r>
            <w:r w:rsidRPr="00F15FA6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3A2FEC" wp14:editId="424D4242">
                  <wp:extent cx="2910957" cy="1637414"/>
                  <wp:effectExtent l="0" t="0" r="3810" b="1270"/>
                  <wp:docPr id="484" name="Рисунок 484" descr="C:\Users\Тенистый\Desktop\САМОВОЛЬНЫЕ СООРУЖЕНИЯ\13.01.20 Запрос по гаражам тепличная 6, БРД 8, 23\ФОТО 13.01.20 гаражи самовольные\тепличная 6 гаражи\TimePhoto_20200113_144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Тенистый\Desktop\САМОВОЛЬНЫЕ СООРУЖЕНИЯ\13.01.20 Запрос по гаражам тепличная 6, БРД 8, 23\ФОТО 13.01.20 гаражи самовольные\тепличная 6 гаражи\TimePhoto_20200113_144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524" cy="164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9"/>
          </w:tcPr>
          <w:p w:rsidR="00BE5A9E" w:rsidRDefault="00BE5A9E">
            <w:r w:rsidRPr="00E06A4B">
              <w:rPr>
                <w:color w:val="FF0000"/>
              </w:rPr>
              <w:t>30.01.2019</w:t>
            </w:r>
            <w:r w:rsidRPr="00E06A4B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3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660F65" wp14:editId="43693DA1">
                  <wp:extent cx="2910956" cy="1637413"/>
                  <wp:effectExtent l="0" t="0" r="3810" b="1270"/>
                  <wp:docPr id="485" name="Рисунок 485" descr="C:\Users\Тенистый\Desktop\САМОВОЛЬНЫЕ СООРУЖЕНИЯ\13.01.20 Запрос по гаражам тепличная 6, БРД 8, 23\ФОТО 13.01.20 гаражи самовольные\тепличная 6 гаражи\TimePhoto_20200113_14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Тенистый\Desktop\САМОВОЛЬНЫЕ СООРУЖЕНИЯ\13.01.20 Запрос по гаражам тепличная 6, БРД 8, 23\ФОТО 13.01.20 гаражи самовольные\тепличная 6 гаражи\TimePhoto_20200113_14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7" cy="164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9"/>
          </w:tcPr>
          <w:p w:rsidR="00BE5A9E" w:rsidRDefault="00BE5A9E">
            <w:r w:rsidRPr="00E06A4B">
              <w:rPr>
                <w:color w:val="FF0000"/>
              </w:rPr>
              <w:t>30.01.2019</w:t>
            </w:r>
            <w:r w:rsidRPr="00E06A4B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75AB4F" wp14:editId="7E39CEA3">
                  <wp:extent cx="2873155" cy="1616149"/>
                  <wp:effectExtent l="0" t="0" r="3810" b="3175"/>
                  <wp:docPr id="486" name="Рисунок 486" descr="C:\Users\Тенистый\Desktop\САМОВОЛЬНЫЕ СООРУЖЕНИЯ\13.01.20 Запрос по гаражам тепличная 6, БРД 8, 23\ФОТО 13.01.20 гаражи самовольные\тепличная 6 гаражи\TimePhoto_20200113_144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Тенистый\Desktop\САМОВОЛЬНЫЕ СООРУЖЕНИЯ\13.01.20 Запрос по гаражам тепличная 6, БРД 8, 23\ФОТО 13.01.20 гаражи самовольные\тепличная 6 гаражи\TimePhoto_20200113_144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76" cy="162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9"/>
          </w:tcPr>
          <w:p w:rsidR="00BE5A9E" w:rsidRDefault="00BE5A9E">
            <w:r w:rsidRPr="00E06A4B">
              <w:rPr>
                <w:color w:val="FF0000"/>
              </w:rPr>
              <w:t>30.01.2019</w:t>
            </w:r>
            <w:r w:rsidRPr="00E06A4B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38D23AF" wp14:editId="689EE516">
                  <wp:extent cx="2873154" cy="1616149"/>
                  <wp:effectExtent l="0" t="0" r="3810" b="3175"/>
                  <wp:docPr id="487" name="Рисунок 487" descr="C:\Users\Тенистый\Desktop\САМОВОЛЬНЫЕ СООРУЖЕНИЯ\13.01.20 Запрос по гаражам тепличная 6, БРД 8, 23\ФОТО 13.01.20 гаражи самовольные\тепличная 6 гаражи\TimePhoto_20200113_14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Тенистый\Desktop\САМОВОЛЬНЫЕ СООРУЖЕНИЯ\13.01.20 Запрос по гаражам тепличная 6, БРД 8, 23\ФОТО 13.01.20 гаражи самовольные\тепличная 6 гаражи\TimePhoto_20200113_14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078" cy="161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  <w:gridSpan w:val="9"/>
          </w:tcPr>
          <w:p w:rsidR="00BE5A9E" w:rsidRDefault="00BE5A9E">
            <w:r w:rsidRPr="00E06A4B">
              <w:rPr>
                <w:color w:val="FF0000"/>
              </w:rPr>
              <w:t>30.01.2019</w:t>
            </w:r>
            <w:r w:rsidRPr="00E06A4B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BB1C9E" wp14:editId="0745AFD5">
                  <wp:extent cx="2910957" cy="1637414"/>
                  <wp:effectExtent l="0" t="0" r="3810" b="1270"/>
                  <wp:docPr id="488" name="Рисунок 488" descr="C:\Users\Тенистый\Desktop\САМОВОЛЬНЫЕ СООРУЖЕНИЯ\13.01.20 Запрос по гаражам тепличная 6, БРД 8, 23\ФОТО 13.01.20 гаражи самовольные\тепличная 6 гаражи\TimePhoto_20200113_14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Тенистый\Desktop\САМОВОЛЬНЫЕ СООРУЖЕНИЯ\13.01.20 Запрос по гаражам тепличная 6, БРД 8, 23\ФОТО 13.01.20 гаражи самовольные\тепличная 6 гаражи\TimePhoto_20200113_144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433" cy="164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gridSpan w:val="4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gridSpan w:val="8"/>
          </w:tcPr>
          <w:p w:rsidR="00BE5A9E" w:rsidRDefault="00BE5A9E">
            <w:r w:rsidRPr="00796469">
              <w:rPr>
                <w:color w:val="FF0000"/>
              </w:rPr>
              <w:t>30.01.2019</w:t>
            </w:r>
            <w:r w:rsidRPr="00796469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7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507F8C3" wp14:editId="6DDF201D">
                  <wp:extent cx="2913321" cy="1638743"/>
                  <wp:effectExtent l="0" t="0" r="1905" b="0"/>
                  <wp:docPr id="489" name="Рисунок 489" descr="C:\Users\Тенистый\Desktop\САМОВОЛЬНЫЕ СООРУЖЕНИЯ\13.01.20 Запрос по гаражам тепличная 6, БРД 8, 23\ФОТО 13.01.20 гаражи самовольные\тепличная 6 гаражи\TimePhoto_20200113_144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Тенистый\Desktop\САМОВОЛЬНЫЕ СООРУЖЕНИЯ\13.01.20 Запрос по гаражам тепличная 6, БРД 8, 23\ФОТО 13.01.20 гаражи самовольные\тепличная 6 гаражи\TimePhoto_20200113_144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851" cy="163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gridSpan w:val="4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gridSpan w:val="8"/>
          </w:tcPr>
          <w:p w:rsidR="00BE5A9E" w:rsidRDefault="00BE5A9E">
            <w:r w:rsidRPr="00796469">
              <w:rPr>
                <w:color w:val="FF0000"/>
              </w:rPr>
              <w:t>30.01.2019</w:t>
            </w:r>
            <w:r w:rsidRPr="00796469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BCF9A84" wp14:editId="76678986">
                  <wp:extent cx="2892057" cy="1626782"/>
                  <wp:effectExtent l="0" t="0" r="3810" b="0"/>
                  <wp:docPr id="490" name="Рисунок 490" descr="C:\Users\Тенистый\Desktop\САМОВОЛЬНЫЕ СООРУЖЕНИЯ\13.01.20 Запрос по гаражам тепличная 6, БРД 8, 23\ФОТО 13.01.20 гаражи самовольные\тепличная 6 гаражи\TimePhoto_20200113_144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Тенистый\Desktop\САМОВОЛЬНЫЕ СООРУЖЕНИЯ\13.01.20 Запрос по гаражам тепличная 6, БРД 8, 23\ФОТО 13.01.20 гаражи самовольные\тепличная 6 гаражи\TimePhoto_20200113_144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79" cy="163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gridSpan w:val="4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gridSpan w:val="8"/>
          </w:tcPr>
          <w:p w:rsidR="00BE5A9E" w:rsidRDefault="00BE5A9E">
            <w:r w:rsidRPr="00796469">
              <w:rPr>
                <w:color w:val="FF0000"/>
              </w:rPr>
              <w:t>30.01.2019</w:t>
            </w:r>
            <w:r w:rsidRPr="00796469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0D9DF39" wp14:editId="415549A6">
                  <wp:extent cx="2929865" cy="1648047"/>
                  <wp:effectExtent l="0" t="0" r="4445" b="0"/>
                  <wp:docPr id="491" name="Рисунок 491" descr="C:\Users\Тенистый\Desktop\САМОВОЛЬНЫЕ СООРУЖЕНИЯ\13.01.20 Запрос по гаражам тепличная 6, БРД 8, 23\ФОТО 13.01.20 гаражи самовольные\тепличная 6 гаражи\TimePhoto_20200113_144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Тенистый\Desktop\САМОВОЛЬНЫЕ СООРУЖЕНИЯ\13.01.20 Запрос по гаражам тепличная 6, БРД 8, 23\ФОТО 13.01.20 гаражи самовольные\тепличная 6 гаражи\TimePhoto_20200113_144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233" cy="165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gridSpan w:val="4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gridSpan w:val="8"/>
          </w:tcPr>
          <w:p w:rsidR="00BE5A9E" w:rsidRDefault="00BE5A9E">
            <w:r w:rsidRPr="00796469">
              <w:rPr>
                <w:color w:val="FF0000"/>
              </w:rPr>
              <w:t>30.01.2019</w:t>
            </w:r>
            <w:r w:rsidRPr="00796469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CDF4C0" wp14:editId="06334B9C">
                  <wp:extent cx="2892055" cy="1626781"/>
                  <wp:effectExtent l="0" t="0" r="3810" b="0"/>
                  <wp:docPr id="492" name="Рисунок 492" descr="C:\Users\Тенистый\Desktop\САМОВОЛЬНЫЕ СООРУЖЕНИЯ\13.01.20 Запрос по гаражам тепличная 6, БРД 8, 23\ФОТО 13.01.20 гаражи самовольные\тепличная 6 гаражи\TimePhoto_20200113_145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Тенистый\Desktop\САМОВОЛЬНЫЕ СООРУЖЕНИЯ\13.01.20 Запрос по гаражам тепличная 6, БРД 8, 23\ФОТО 13.01.20 гаражи самовольные\тепличная 6 гаражи\TimePhoto_20200113_145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11" cy="163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gridSpan w:val="8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02" w:type="dxa"/>
            <w:gridSpan w:val="4"/>
          </w:tcPr>
          <w:p w:rsidR="00BE5A9E" w:rsidRDefault="00BE5A9E">
            <w:r w:rsidRPr="008B7281">
              <w:rPr>
                <w:color w:val="FF0000"/>
              </w:rPr>
              <w:t>30.01.2019</w:t>
            </w:r>
            <w:r w:rsidRPr="008B7281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1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AE924A5" wp14:editId="5D2FC47A">
                  <wp:extent cx="2873154" cy="1616149"/>
                  <wp:effectExtent l="0" t="0" r="3810" b="3175"/>
                  <wp:docPr id="493" name="Рисунок 493" descr="C:\Users\Тенистый\Desktop\САМОВОЛЬНЫЕ СООРУЖЕНИЯ\13.01.20 Запрос по гаражам тепличная 6, БРД 8, 23\ФОТО 13.01.20 гаражи самовольные\тепличная 6 гаражи\TimePhoto_20200113_145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Тенистый\Desktop\САМОВОЛЬНЫЕ СООРУЖЕНИЯ\13.01.20 Запрос по гаражам тепличная 6, БРД 8, 23\ФОТО 13.01.20 гаражи самовольные\тепличная 6 гаражи\TimePhoto_20200113_14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09" cy="161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gridSpan w:val="8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02" w:type="dxa"/>
            <w:gridSpan w:val="4"/>
          </w:tcPr>
          <w:p w:rsidR="00BE5A9E" w:rsidRDefault="00BE5A9E">
            <w:r w:rsidRPr="008B7281">
              <w:rPr>
                <w:color w:val="FF0000"/>
              </w:rPr>
              <w:t>30.01.2019</w:t>
            </w:r>
            <w:r w:rsidRPr="008B7281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7D9983" wp14:editId="67770736">
                  <wp:extent cx="2873154" cy="1616149"/>
                  <wp:effectExtent l="0" t="0" r="3810" b="3175"/>
                  <wp:docPr id="32" name="Рисунок 32" descr="C:\Users\Тенистый\Desktop\САМОВОЛЬНЫЕ СООРУЖЕНИЯ\13.01.20 Запрос по гаражам тепличная 6, БРД 8, 23\ФОТО 13.01.20 гаражи самовольные\тепличная 6 гаражи\TimePhoto_20200113_145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Тенистый\Desktop\САМОВОЛЬНЫЕ СООРУЖЕНИЯ\13.01.20 Запрос по гаражам тепличная 6, БРД 8, 23\ФОТО 13.01.20 гаражи самовольные\тепличная 6 гаражи\TimePhoto_20200113_145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11" cy="162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gridSpan w:val="8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02" w:type="dxa"/>
            <w:gridSpan w:val="4"/>
          </w:tcPr>
          <w:p w:rsidR="00BE5A9E" w:rsidRDefault="00BE5A9E">
            <w:r w:rsidRPr="008B7281">
              <w:rPr>
                <w:color w:val="FF0000"/>
              </w:rPr>
              <w:t>30.01.2019</w:t>
            </w:r>
            <w:r w:rsidRPr="008B7281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648079" wp14:editId="2FA16BEA">
                  <wp:extent cx="2892053" cy="1626781"/>
                  <wp:effectExtent l="0" t="0" r="3810" b="0"/>
                  <wp:docPr id="494" name="Рисунок 494" descr="C:\Users\Тенистый\Desktop\САМОВОЛЬНЫЕ СООРУЖЕНИЯ\13.01.20 Запрос по гаражам тепличная 6, БРД 8, 23\ФОТО 13.01.20 гаражи самовольные\тепличная 6 гаражи\TimePhoto_20200113_145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Тенистый\Desktop\САМОВОЛЬНЫЕ СООРУЖЕНИЯ\13.01.20 Запрос по гаражам тепличная 6, БРД 8, 23\ФОТО 13.01.20 гаражи самовольные\тепличная 6 гаражи\TimePhoto_20200113_14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728" cy="162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gridSpan w:val="8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02" w:type="dxa"/>
            <w:gridSpan w:val="4"/>
          </w:tcPr>
          <w:p w:rsidR="00BE5A9E" w:rsidRDefault="00BE5A9E">
            <w:r w:rsidRPr="008B7281">
              <w:rPr>
                <w:color w:val="FF0000"/>
              </w:rPr>
              <w:t>30.01.2019</w:t>
            </w:r>
            <w:r w:rsidRPr="008B7281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0984684" wp14:editId="3CD5F2A6">
                  <wp:extent cx="2873152" cy="1616149"/>
                  <wp:effectExtent l="0" t="0" r="3810" b="3175"/>
                  <wp:docPr id="495" name="Рисунок 495" descr="C:\Users\Тенистый\Desktop\САМОВОЛЬНЫЕ СООРУЖЕНИЯ\13.01.20 Запрос по гаражам тепличная 6, БРД 8, 23\ФОТО 13.01.20 гаражи самовольные\тепличная 6 гаражи\TimePhoto_20200113_14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Тенистый\Desktop\САМОВОЛЬНЫЕ СООРУЖЕНИЯ\13.01.20 Запрос по гаражам тепличная 6, БРД 8, 23\ФОТО 13.01.20 гаражи самовольные\тепличная 6 гаражи\TimePhoto_20200113_14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54" cy="161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F27186">
              <w:rPr>
                <w:color w:val="FF0000"/>
              </w:rPr>
              <w:t>30.01.2019</w:t>
            </w:r>
            <w:r w:rsidRPr="00F27186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5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D85B82" wp14:editId="393B7E4B">
                  <wp:extent cx="2873152" cy="1616149"/>
                  <wp:effectExtent l="0" t="0" r="3810" b="3175"/>
                  <wp:docPr id="496" name="Рисунок 496" descr="C:\Users\Тенистый\Desktop\САМОВОЛЬНЫЕ СООРУЖЕНИЯ\13.01.20 Запрос по гаражам тепличная 6, БРД 8, 23\ФОТО 13.01.20 гаражи самовольные\тепличная 6 гаражи\TimePhoto_20200113_14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Тенистый\Desktop\САМОВОЛЬНЫЕ СООРУЖЕНИЯ\13.01.20 Запрос по гаражам тепличная 6, БРД 8, 23\ФОТО 13.01.20 гаражи самовольные\тепличная 6 гаражи\TimePhoto_20200113_145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66" cy="16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F27186">
              <w:rPr>
                <w:color w:val="FF0000"/>
              </w:rPr>
              <w:t>30.01.2019</w:t>
            </w:r>
            <w:r w:rsidRPr="00F27186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0BE385B" wp14:editId="0C84D760">
                  <wp:extent cx="2881423" cy="1620800"/>
                  <wp:effectExtent l="0" t="0" r="0" b="0"/>
                  <wp:docPr id="497" name="Рисунок 497" descr="C:\Users\Тенистый\Desktop\САМОВОЛЬНЫЕ СООРУЖЕНИЯ\13.01.20 Запрос по гаражам тепличная 6, БРД 8, 23\ФОТО 13.01.20 гаражи самовольные\тепличная 6 гаражи\TimePhoto_20200113_145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Тенистый\Desktop\САМОВОЛЬНЫЕ СООРУЖЕНИЯ\13.01.20 Запрос по гаражам тепличная 6, БРД 8, 23\ФОТО 13.01.20 гаражи самовольные\тепличная 6 гаражи\TimePhoto_20200113_145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873" cy="162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F27186">
              <w:rPr>
                <w:color w:val="FF0000"/>
              </w:rPr>
              <w:t>30.01.2019</w:t>
            </w:r>
            <w:r w:rsidRPr="00F27186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32C1824" wp14:editId="2DA70874">
                  <wp:extent cx="2873155" cy="1616149"/>
                  <wp:effectExtent l="0" t="0" r="3810" b="3175"/>
                  <wp:docPr id="498" name="Рисунок 498" descr="C:\Users\Тенистый\Desktop\САМОВОЛЬНЫЕ СООРУЖЕНИЯ\13.01.20 Запрос по гаражам тепличная 6, БРД 8, 23\ФОТО 13.01.20 гаражи самовольные\тепличная 6 гаражи\TimePhoto_20200113_145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Тенистый\Desktop\САМОВОЛЬНЫЕ СООРУЖЕНИЯ\13.01.20 Запрос по гаражам тепличная 6, БРД 8, 23\ФОТО 13.01.20 гаражи самовольные\тепличная 6 гаражи\TimePhoto_20200113_145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553" cy="162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F27186">
              <w:rPr>
                <w:color w:val="FF0000"/>
              </w:rPr>
              <w:t>30.01.2019</w:t>
            </w:r>
            <w:r w:rsidRPr="00F27186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CAC0FB5" wp14:editId="7FE36506">
                  <wp:extent cx="2873153" cy="1616149"/>
                  <wp:effectExtent l="0" t="0" r="3810" b="3175"/>
                  <wp:docPr id="499" name="Рисунок 499" descr="C:\Users\Тенистый\Desktop\САМОВОЛЬНЫЕ СООРУЖЕНИЯ\13.01.20 Запрос по гаражам тепличная 6, БРД 8, 23\ФОТО 13.01.20 гаражи самовольные\тепличная 6 гаражи\TimePhoto_20200113_145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Тенистый\Desktop\САМОВОЛЬНЫЕ СООРУЖЕНИЯ\13.01.20 Запрос по гаражам тепличная 6, БРД 8, 23\ФОТО 13.01.20 гаражи самовольные\тепличная 6 гаражи\TimePhoto_20200113_145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04" cy="161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CC34F8">
              <w:rPr>
                <w:color w:val="FF0000"/>
              </w:rPr>
              <w:t>30.01.2019</w:t>
            </w:r>
            <w:r w:rsidRPr="00CC34F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  <w:r w:rsidR="00BE5A9E">
              <w:rPr>
                <w:rFonts w:ascii="Times New Roman" w:hAnsi="Times New Roman"/>
              </w:rPr>
              <w:t>9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3853A86" wp14:editId="4922FBF3">
                  <wp:extent cx="2873155" cy="1616149"/>
                  <wp:effectExtent l="0" t="0" r="3810" b="3175"/>
                  <wp:docPr id="500" name="Рисунок 500" descr="C:\Users\Тенистый\Desktop\САМОВОЛЬНЫЕ СООРУЖЕНИЯ\13.01.20 Запрос по гаражам тепличная 6, БРД 8, 23\ФОТО 13.01.20 гаражи самовольные\тепличная 6 гаражи\TimePhoto_20200113_145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Тенистый\Desktop\САМОВОЛЬНЫЕ СООРУЖЕНИЯ\13.01.20 Запрос по гаражам тепличная 6, БРД 8, 23\ФОТО 13.01.20 гаражи самовольные\тепличная 6 гаражи\TimePhoto_20200113_145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24" cy="161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CC34F8">
              <w:rPr>
                <w:color w:val="FF0000"/>
              </w:rPr>
              <w:t>30.01.2019</w:t>
            </w:r>
            <w:r w:rsidRPr="00CC34F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BE5A9E">
              <w:rPr>
                <w:rFonts w:ascii="Times New Roman" w:hAnsi="Times New Roman"/>
              </w:rPr>
              <w:t>0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7312ECE" wp14:editId="34DD835B">
                  <wp:extent cx="2873154" cy="1616149"/>
                  <wp:effectExtent l="0" t="0" r="3810" b="3175"/>
                  <wp:docPr id="501" name="Рисунок 501" descr="C:\Users\Тенистый\Desktop\САМОВОЛЬНЫЕ СООРУЖЕНИЯ\13.01.20 Запрос по гаражам тепличная 6, БРД 8, 23\ФОТО 13.01.20 гаражи самовольные\тепличная 6 гаражи\TimePhoto_20200113_145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Тенистый\Desktop\САМОВОЛЬНЫЕ СООРУЖЕНИЯ\13.01.20 Запрос по гаражам тепличная 6, БРД 8, 23\ФОТО 13.01.20 гаражи самовольные\тепличная 6 гаражи\TimePhoto_20200113_145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985" cy="161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CC34F8">
              <w:rPr>
                <w:color w:val="FF0000"/>
              </w:rPr>
              <w:t>30.01.2019</w:t>
            </w:r>
            <w:r w:rsidRPr="00CC34F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522E3D" wp14:editId="04C4C071">
                  <wp:extent cx="2873155" cy="1616149"/>
                  <wp:effectExtent l="0" t="0" r="3810" b="3175"/>
                  <wp:docPr id="502" name="Рисунок 502" descr="C:\Users\Тенистый\Desktop\САМОВОЛЬНЫЕ СООРУЖЕНИЯ\13.01.20 Запрос по гаражам тепличная 6, БРД 8, 23\ФОТО 13.01.20 гаражи самовольные\тепличная 6 гаражи\TimePhoto_20200113_145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Тенистый\Desktop\САМОВОЛЬНЫЕ СООРУЖЕНИЯ\13.01.20 Запрос по гаражам тепличная 6, БРД 8, 23\ФОТО 13.01.20 гаражи самовольные\тепличная 6 гаражи\TimePhoto_20200113_145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636" cy="161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BE5A9E" w:rsidRDefault="00BE5A9E">
            <w:r w:rsidRPr="00CC34F8">
              <w:rPr>
                <w:color w:val="FF0000"/>
              </w:rPr>
              <w:t>30.01.2019</w:t>
            </w:r>
            <w:r w:rsidRPr="00CC34F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3311AD" wp14:editId="653A0598">
                  <wp:extent cx="2910960" cy="1637414"/>
                  <wp:effectExtent l="0" t="0" r="3810" b="1270"/>
                  <wp:docPr id="503" name="Рисунок 503" descr="C:\Users\Тенистый\Desktop\САМОВОЛЬНЫЕ СООРУЖЕНИЯ\13.01.20 Запрос по гаражам тепличная 6, БРД 8, 23\ФОТО 13.01.20 гаражи самовольные\тепличная 6 гаражи\TimePhoto_20200113_145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Тенистый\Desktop\САМОВОЛЬНЫЕ СООРУЖЕНИЯ\13.01.20 Запрос по гаражам тепличная 6, БРД 8, 23\ФОТО 13.01.20 гаражи самовольные\тепличная 6 гаражи\TimePhoto_20200113_145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17" cy="164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7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24" w:type="dxa"/>
            <w:gridSpan w:val="5"/>
          </w:tcPr>
          <w:p w:rsidR="00BE5A9E" w:rsidRDefault="00BE5A9E">
            <w:r w:rsidRPr="00F64778">
              <w:rPr>
                <w:color w:val="FF0000"/>
              </w:rPr>
              <w:t>30.01.2019</w:t>
            </w:r>
            <w:r w:rsidRPr="00F6477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3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EFEF86" wp14:editId="11C4E304">
                  <wp:extent cx="2910956" cy="1637413"/>
                  <wp:effectExtent l="0" t="0" r="3810" b="1270"/>
                  <wp:docPr id="504" name="Рисунок 504" descr="C:\Users\Тенистый\Desktop\САМОВОЛЬНЫЕ СООРУЖЕНИЯ\13.01.20 Запрос по гаражам тепличная 6, БРД 8, 23\ФОТО 13.01.20 гаражи самовольные\тепличная 6 гаражи\TimePhoto_20200113_14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Тенистый\Desktop\САМОВОЛЬНЫЕ СООРУЖЕНИЯ\13.01.20 Запрос по гаражам тепличная 6, БРД 8, 23\ФОТО 13.01.20 гаражи самовольные\тепличная 6 гаражи\TimePhoto_20200113_145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000" cy="16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7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24" w:type="dxa"/>
            <w:gridSpan w:val="5"/>
          </w:tcPr>
          <w:p w:rsidR="00BE5A9E" w:rsidRDefault="00BE5A9E">
            <w:r w:rsidRPr="00F64778">
              <w:rPr>
                <w:color w:val="FF0000"/>
              </w:rPr>
              <w:t>30.01.2019</w:t>
            </w:r>
            <w:r w:rsidRPr="00F6477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A24A8C" wp14:editId="0D129EBA">
                  <wp:extent cx="2913321" cy="1638743"/>
                  <wp:effectExtent l="0" t="0" r="1905" b="0"/>
                  <wp:docPr id="505" name="Рисунок 505" descr="C:\Users\Тенистый\Desktop\САМОВОЛЬНЫЕ СООРУЖЕНИЯ\13.01.20 Запрос по гаражам тепличная 6, БРД 8, 23\ФОТО 13.01.20 гаражи самовольные\тепличная 6 гаражи\TimePhoto_20200113_14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Тенистый\Desktop\САМОВОЛЬНЫЕ СООРУЖЕНИЯ\13.01.20 Запрос по гаражам тепличная 6, БРД 8, 23\ФОТО 13.01.20 гаражи самовольные\тепличная 6 гаражи\TimePhoto_20200113_14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07" cy="164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7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24" w:type="dxa"/>
            <w:gridSpan w:val="5"/>
          </w:tcPr>
          <w:p w:rsidR="00BE5A9E" w:rsidRDefault="00BE5A9E">
            <w:r w:rsidRPr="00F64778">
              <w:rPr>
                <w:color w:val="FF0000"/>
              </w:rPr>
              <w:t>30.01.2019</w:t>
            </w:r>
            <w:r w:rsidRPr="00F6477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 w:rsidP="00536244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BE5A9E" w:rsidRPr="00073721" w:rsidTr="006D527A">
        <w:trPr>
          <w:trHeight w:val="288"/>
        </w:trPr>
        <w:tc>
          <w:tcPr>
            <w:tcW w:w="568" w:type="dxa"/>
          </w:tcPr>
          <w:p w:rsidR="00BE5A9E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</w:t>
            </w:r>
          </w:p>
        </w:tc>
        <w:tc>
          <w:tcPr>
            <w:tcW w:w="2125" w:type="dxa"/>
            <w:gridSpan w:val="2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</w:p>
        </w:tc>
        <w:tc>
          <w:tcPr>
            <w:tcW w:w="4817" w:type="dxa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184EBFE" wp14:editId="535E3661">
                  <wp:extent cx="2934269" cy="1650527"/>
                  <wp:effectExtent l="0" t="0" r="0" b="6985"/>
                  <wp:docPr id="506" name="Рисунок 506" descr="C:\Users\Тенистый\Desktop\САМОВОЛЬНЫЕ СООРУЖЕНИЯ\13.01.20 Запрос по гаражам тепличная 6, БРД 8, 23\ФОТО 13.01.20 гаражи самовольные\тепличная 6 гаражи\TimePhoto_20200113_145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Тенистый\Desktop\САМОВОЛЬНЫЕ СООРУЖЕНИЯ\13.01.20 Запрос по гаражам тепличная 6, БРД 8, 23\ФОТО 13.01.20 гаражи самовольные\тепличная 6 гаражи\TimePhoto_20200113_145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726" cy="165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7"/>
          </w:tcPr>
          <w:p w:rsidR="00BE5A9E" w:rsidRPr="00073721" w:rsidRDefault="00BE5A9E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24" w:type="dxa"/>
            <w:gridSpan w:val="5"/>
          </w:tcPr>
          <w:p w:rsidR="00BE5A9E" w:rsidRDefault="00BE5A9E">
            <w:r w:rsidRPr="00F64778">
              <w:rPr>
                <w:color w:val="FF0000"/>
              </w:rPr>
              <w:t>30.01.2019</w:t>
            </w:r>
            <w:r w:rsidRPr="00F6477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BE5A9E" w:rsidRPr="00980487" w:rsidRDefault="00BE5A9E" w:rsidP="00536244">
            <w:proofErr w:type="gramStart"/>
            <w:r w:rsidRPr="00980487">
              <w:t>Направлен запрос в полицию 14.01.20 Направлен</w:t>
            </w:r>
            <w:proofErr w:type="gramEnd"/>
            <w:r w:rsidRPr="00980487">
              <w:t xml:space="preserve"> запрос в ДИЗО 16.01.20</w:t>
            </w:r>
          </w:p>
        </w:tc>
      </w:tr>
      <w:tr w:rsidR="001C0895" w:rsidRPr="00073721" w:rsidTr="006D527A">
        <w:trPr>
          <w:trHeight w:val="288"/>
        </w:trPr>
        <w:tc>
          <w:tcPr>
            <w:tcW w:w="568" w:type="dxa"/>
          </w:tcPr>
          <w:p w:rsidR="001C0895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</w:t>
            </w:r>
          </w:p>
        </w:tc>
        <w:tc>
          <w:tcPr>
            <w:tcW w:w="2125" w:type="dxa"/>
            <w:gridSpan w:val="2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9C8E332" wp14:editId="5AC0D239">
                  <wp:extent cx="2934336" cy="1651379"/>
                  <wp:effectExtent l="0" t="0" r="0" b="6350"/>
                  <wp:docPr id="507" name="Рисунок 507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4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4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605" cy="165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gridSpan w:val="2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  <w:gridSpan w:val="10"/>
          </w:tcPr>
          <w:p w:rsidR="001C0895" w:rsidRPr="00285968" w:rsidRDefault="001C0895" w:rsidP="00517644">
            <w:r>
              <w:rPr>
                <w:color w:val="FF0000"/>
              </w:rPr>
              <w:t>13.12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1C0895" w:rsidRDefault="001C0895" w:rsidP="00517644"/>
        </w:tc>
        <w:tc>
          <w:tcPr>
            <w:tcW w:w="2277" w:type="dxa"/>
          </w:tcPr>
          <w:p w:rsidR="001C0895" w:rsidRPr="00980487" w:rsidRDefault="001C0895" w:rsidP="00536244">
            <w:r w:rsidRPr="00980487">
              <w:t>Направлен запрос в полицию 14.01.20.</w:t>
            </w:r>
          </w:p>
          <w:p w:rsidR="001C0895" w:rsidRPr="00980487" w:rsidRDefault="001C0895" w:rsidP="004B0DD2">
            <w:r w:rsidRPr="00980487">
              <w:t>Направлен запрос в ДИЗО 14.01.20.</w:t>
            </w:r>
          </w:p>
        </w:tc>
      </w:tr>
      <w:tr w:rsidR="001C0895" w:rsidRPr="00073721" w:rsidTr="006D527A">
        <w:trPr>
          <w:trHeight w:val="288"/>
        </w:trPr>
        <w:tc>
          <w:tcPr>
            <w:tcW w:w="568" w:type="dxa"/>
          </w:tcPr>
          <w:p w:rsidR="001C0895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7</w:t>
            </w:r>
          </w:p>
        </w:tc>
        <w:tc>
          <w:tcPr>
            <w:tcW w:w="2125" w:type="dxa"/>
            <w:gridSpan w:val="2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2E93294" wp14:editId="17460F84">
                  <wp:extent cx="2958586" cy="1665027"/>
                  <wp:effectExtent l="0" t="0" r="0" b="0"/>
                  <wp:docPr id="508" name="Рисунок 508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4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4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61" cy="166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gridSpan w:val="2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  <w:gridSpan w:val="10"/>
          </w:tcPr>
          <w:p w:rsidR="001C0895" w:rsidRPr="00285968" w:rsidRDefault="001C0895" w:rsidP="00517644">
            <w:r>
              <w:rPr>
                <w:color w:val="FF0000"/>
              </w:rPr>
              <w:t>13.12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1C0895" w:rsidRDefault="001C0895" w:rsidP="00517644"/>
        </w:tc>
        <w:tc>
          <w:tcPr>
            <w:tcW w:w="2277" w:type="dxa"/>
          </w:tcPr>
          <w:p w:rsidR="001C0895" w:rsidRPr="00980487" w:rsidRDefault="001C0895" w:rsidP="00517644">
            <w:r w:rsidRPr="00980487">
              <w:t>Направлен запрос в полицию 14.01.20.</w:t>
            </w:r>
          </w:p>
          <w:p w:rsidR="001C0895" w:rsidRPr="00980487" w:rsidRDefault="001C0895" w:rsidP="00517644">
            <w:r w:rsidRPr="00980487">
              <w:t>Направлен запрос в ДИЗО 14.01.20.</w:t>
            </w:r>
          </w:p>
        </w:tc>
      </w:tr>
      <w:tr w:rsidR="001C0895" w:rsidRPr="00073721" w:rsidTr="006D527A">
        <w:trPr>
          <w:trHeight w:val="288"/>
        </w:trPr>
        <w:tc>
          <w:tcPr>
            <w:tcW w:w="568" w:type="dxa"/>
          </w:tcPr>
          <w:p w:rsidR="001C0895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</w:t>
            </w:r>
          </w:p>
        </w:tc>
        <w:tc>
          <w:tcPr>
            <w:tcW w:w="2125" w:type="dxa"/>
            <w:gridSpan w:val="2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6295969" wp14:editId="5B581145">
                  <wp:extent cx="2910085" cy="1637731"/>
                  <wp:effectExtent l="0" t="0" r="5080" b="635"/>
                  <wp:docPr id="509" name="Рисунок 509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4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4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180" cy="163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gridSpan w:val="2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  <w:gridSpan w:val="10"/>
          </w:tcPr>
          <w:p w:rsidR="001C0895" w:rsidRPr="00285968" w:rsidRDefault="001C0895" w:rsidP="00517644">
            <w:r>
              <w:rPr>
                <w:color w:val="FF0000"/>
              </w:rPr>
              <w:t>13.12</w:t>
            </w:r>
            <w:r w:rsidRPr="00D576C5">
              <w:rPr>
                <w:color w:val="FF0000"/>
              </w:rPr>
              <w:t>.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1C0895" w:rsidRDefault="001C0895" w:rsidP="00517644"/>
        </w:tc>
        <w:tc>
          <w:tcPr>
            <w:tcW w:w="2277" w:type="dxa"/>
          </w:tcPr>
          <w:p w:rsidR="001C0895" w:rsidRPr="00980487" w:rsidRDefault="001C0895" w:rsidP="00B62B6D">
            <w:r w:rsidRPr="00980487">
              <w:t>Направлен запрос в полицию 14.01.20.</w:t>
            </w:r>
          </w:p>
          <w:p w:rsidR="001C0895" w:rsidRPr="00980487" w:rsidRDefault="001C0895" w:rsidP="00B62B6D">
            <w:r w:rsidRPr="00980487">
              <w:t>Направлен запрос в ДИЗО 14.01.20.</w:t>
            </w:r>
          </w:p>
        </w:tc>
      </w:tr>
      <w:tr w:rsidR="001C0895" w:rsidRPr="00073721" w:rsidTr="006D527A">
        <w:trPr>
          <w:trHeight w:val="288"/>
        </w:trPr>
        <w:tc>
          <w:tcPr>
            <w:tcW w:w="568" w:type="dxa"/>
          </w:tcPr>
          <w:p w:rsidR="001C0895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</w:t>
            </w:r>
          </w:p>
        </w:tc>
        <w:tc>
          <w:tcPr>
            <w:tcW w:w="2125" w:type="dxa"/>
            <w:gridSpan w:val="2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0DE8A56" wp14:editId="646DCEE5">
                  <wp:extent cx="2910085" cy="1637731"/>
                  <wp:effectExtent l="0" t="0" r="5080" b="635"/>
                  <wp:docPr id="510" name="Рисунок 510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93" cy="163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gridSpan w:val="2"/>
          </w:tcPr>
          <w:p w:rsidR="001C0895" w:rsidRPr="00073721" w:rsidRDefault="001C0895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  <w:gridSpan w:val="10"/>
          </w:tcPr>
          <w:p w:rsidR="001C0895" w:rsidRPr="00285968" w:rsidRDefault="001C0895" w:rsidP="00517644">
            <w:r>
              <w:rPr>
                <w:color w:val="FF0000"/>
              </w:rPr>
              <w:t>13.12.</w:t>
            </w:r>
            <w:r w:rsidRPr="00D576C5">
              <w:rPr>
                <w:color w:val="FF0000"/>
              </w:rPr>
              <w:t>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1C0895" w:rsidRDefault="001C0895" w:rsidP="00517644"/>
        </w:tc>
        <w:tc>
          <w:tcPr>
            <w:tcW w:w="2277" w:type="dxa"/>
          </w:tcPr>
          <w:p w:rsidR="001C0895" w:rsidRPr="00980487" w:rsidRDefault="001C0895" w:rsidP="0098204C">
            <w:r w:rsidRPr="00980487">
              <w:t>Направлен запрос в полицию 14.01.20.</w:t>
            </w:r>
          </w:p>
          <w:p w:rsidR="001C0895" w:rsidRPr="00980487" w:rsidRDefault="001C0895" w:rsidP="0098204C">
            <w:r w:rsidRPr="00980487">
              <w:t>Направлен запрос в ДИЗО 14.01.20.</w:t>
            </w:r>
          </w:p>
        </w:tc>
      </w:tr>
      <w:tr w:rsidR="0098204C" w:rsidRPr="00073721" w:rsidTr="006D527A">
        <w:trPr>
          <w:trHeight w:val="288"/>
        </w:trPr>
        <w:tc>
          <w:tcPr>
            <w:tcW w:w="568" w:type="dxa"/>
          </w:tcPr>
          <w:p w:rsidR="0098204C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2125" w:type="dxa"/>
            <w:gridSpan w:val="2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EFCB217" wp14:editId="1F48FC57">
                  <wp:extent cx="2934336" cy="1651379"/>
                  <wp:effectExtent l="0" t="0" r="0" b="6350"/>
                  <wp:docPr id="511" name="Рисунок 511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659" cy="165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7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24" w:type="dxa"/>
            <w:gridSpan w:val="5"/>
          </w:tcPr>
          <w:p w:rsidR="001C0895" w:rsidRPr="00285968" w:rsidRDefault="001C0895" w:rsidP="001C0895">
            <w:r>
              <w:rPr>
                <w:color w:val="FF0000"/>
              </w:rPr>
              <w:t>13.12.</w:t>
            </w:r>
            <w:r w:rsidRPr="00D576C5">
              <w:rPr>
                <w:color w:val="FF0000"/>
              </w:rPr>
              <w:t>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98204C" w:rsidRPr="00980487" w:rsidRDefault="0098204C" w:rsidP="0098204C">
            <w:r w:rsidRPr="00980487">
              <w:t>Направлен запрос в полицию 14.01.20.</w:t>
            </w:r>
          </w:p>
          <w:p w:rsidR="0098204C" w:rsidRPr="00980487" w:rsidRDefault="0098204C" w:rsidP="0098204C">
            <w:r w:rsidRPr="00980487">
              <w:t>Направлен запрос в ДИЗО 14.01.20.</w:t>
            </w:r>
          </w:p>
        </w:tc>
      </w:tr>
      <w:tr w:rsidR="0098204C" w:rsidRPr="00073721" w:rsidTr="006D527A">
        <w:trPr>
          <w:trHeight w:val="288"/>
        </w:trPr>
        <w:tc>
          <w:tcPr>
            <w:tcW w:w="568" w:type="dxa"/>
          </w:tcPr>
          <w:p w:rsidR="0098204C" w:rsidRPr="00073721" w:rsidRDefault="003178EE" w:rsidP="00317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1</w:t>
            </w:r>
          </w:p>
        </w:tc>
        <w:tc>
          <w:tcPr>
            <w:tcW w:w="2125" w:type="dxa"/>
            <w:gridSpan w:val="2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D643DD8" wp14:editId="39A58A98">
                  <wp:extent cx="2910084" cy="1637731"/>
                  <wp:effectExtent l="0" t="0" r="5080" b="635"/>
                  <wp:docPr id="512" name="Рисунок 512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971" cy="163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7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24" w:type="dxa"/>
            <w:gridSpan w:val="5"/>
          </w:tcPr>
          <w:p w:rsidR="001C0895" w:rsidRPr="00285968" w:rsidRDefault="001C0895" w:rsidP="001C0895">
            <w:r>
              <w:rPr>
                <w:color w:val="FF0000"/>
              </w:rPr>
              <w:t>13.12.</w:t>
            </w:r>
            <w:r w:rsidRPr="00D576C5">
              <w:rPr>
                <w:color w:val="FF0000"/>
              </w:rPr>
              <w:t>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98204C" w:rsidRPr="00980487" w:rsidRDefault="0098204C" w:rsidP="0098204C">
            <w:r w:rsidRPr="00980487">
              <w:t>Направлен запрос в полицию 14.01.20.</w:t>
            </w:r>
          </w:p>
          <w:p w:rsidR="0098204C" w:rsidRPr="00980487" w:rsidRDefault="0098204C" w:rsidP="0098204C">
            <w:r w:rsidRPr="00980487">
              <w:t>Направлен запрос в ДИЗО 14.01.20.</w:t>
            </w:r>
          </w:p>
        </w:tc>
      </w:tr>
      <w:tr w:rsidR="0098204C" w:rsidRPr="00073721" w:rsidTr="006D527A">
        <w:trPr>
          <w:trHeight w:val="288"/>
        </w:trPr>
        <w:tc>
          <w:tcPr>
            <w:tcW w:w="568" w:type="dxa"/>
          </w:tcPr>
          <w:p w:rsidR="0098204C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</w:t>
            </w:r>
          </w:p>
        </w:tc>
        <w:tc>
          <w:tcPr>
            <w:tcW w:w="2125" w:type="dxa"/>
            <w:gridSpan w:val="2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3FA5C92" wp14:editId="16BE4899">
                  <wp:extent cx="2910084" cy="1637731"/>
                  <wp:effectExtent l="0" t="0" r="5080" b="635"/>
                  <wp:docPr id="513" name="Рисунок 513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78" cy="164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7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24" w:type="dxa"/>
            <w:gridSpan w:val="5"/>
          </w:tcPr>
          <w:p w:rsidR="001C0895" w:rsidRPr="00285968" w:rsidRDefault="001C0895" w:rsidP="001C0895">
            <w:r>
              <w:rPr>
                <w:color w:val="FF0000"/>
              </w:rPr>
              <w:t>13.12.</w:t>
            </w:r>
            <w:r w:rsidRPr="00D576C5">
              <w:rPr>
                <w:color w:val="FF0000"/>
              </w:rPr>
              <w:t>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98204C" w:rsidRPr="00980487" w:rsidRDefault="0098204C" w:rsidP="0098204C">
            <w:r w:rsidRPr="00980487">
              <w:t>Направлен запрос в полицию 14.01.20.</w:t>
            </w:r>
          </w:p>
          <w:p w:rsidR="0098204C" w:rsidRPr="00980487" w:rsidRDefault="0098204C" w:rsidP="0098204C">
            <w:r w:rsidRPr="00980487">
              <w:t>Направлен запрос в ДИЗО 14.01.20.</w:t>
            </w:r>
          </w:p>
        </w:tc>
      </w:tr>
      <w:tr w:rsidR="0098204C" w:rsidRPr="00073721" w:rsidTr="006D527A">
        <w:trPr>
          <w:trHeight w:val="288"/>
        </w:trPr>
        <w:tc>
          <w:tcPr>
            <w:tcW w:w="568" w:type="dxa"/>
          </w:tcPr>
          <w:p w:rsidR="0098204C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</w:tc>
        <w:tc>
          <w:tcPr>
            <w:tcW w:w="2125" w:type="dxa"/>
            <w:gridSpan w:val="2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46344E4" wp14:editId="6F5685A3">
                  <wp:extent cx="2934336" cy="1651379"/>
                  <wp:effectExtent l="0" t="0" r="0" b="6350"/>
                  <wp:docPr id="55" name="Рисунок 55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37" cy="165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gridSpan w:val="7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24" w:type="dxa"/>
            <w:gridSpan w:val="5"/>
          </w:tcPr>
          <w:p w:rsidR="001C0895" w:rsidRPr="00285968" w:rsidRDefault="001C0895" w:rsidP="001C0895">
            <w:r>
              <w:rPr>
                <w:color w:val="FF0000"/>
              </w:rPr>
              <w:t>13.12.</w:t>
            </w:r>
            <w:r w:rsidRPr="00D576C5">
              <w:rPr>
                <w:color w:val="FF0000"/>
              </w:rPr>
              <w:t>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98204C" w:rsidRPr="00980487" w:rsidRDefault="0098204C" w:rsidP="0098204C">
            <w:r w:rsidRPr="00980487">
              <w:t>Направлен запрос в полицию 14.01.20.</w:t>
            </w:r>
          </w:p>
          <w:p w:rsidR="0098204C" w:rsidRPr="00980487" w:rsidRDefault="0098204C" w:rsidP="0098204C">
            <w:r w:rsidRPr="00980487">
              <w:t>Направлен запрос в ДИЗО 14.01.20.</w:t>
            </w:r>
          </w:p>
        </w:tc>
      </w:tr>
      <w:tr w:rsidR="0098204C" w:rsidRPr="00073721" w:rsidTr="006D527A">
        <w:trPr>
          <w:trHeight w:val="288"/>
        </w:trPr>
        <w:tc>
          <w:tcPr>
            <w:tcW w:w="568" w:type="dxa"/>
          </w:tcPr>
          <w:p w:rsidR="0098204C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</w:t>
            </w:r>
          </w:p>
        </w:tc>
        <w:tc>
          <w:tcPr>
            <w:tcW w:w="2125" w:type="dxa"/>
            <w:gridSpan w:val="2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F18CACB" wp14:editId="452897DA">
                  <wp:extent cx="2910086" cy="1637731"/>
                  <wp:effectExtent l="0" t="0" r="5080" b="635"/>
                  <wp:docPr id="56" name="Рисунок 56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145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145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28" cy="164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1C0895" w:rsidRPr="00285968" w:rsidRDefault="001C0895" w:rsidP="001C0895">
            <w:r>
              <w:rPr>
                <w:color w:val="FF0000"/>
              </w:rPr>
              <w:t>13.12.</w:t>
            </w:r>
            <w:r w:rsidRPr="00D576C5">
              <w:rPr>
                <w:color w:val="FF0000"/>
              </w:rPr>
              <w:t>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98204C" w:rsidRPr="00980487" w:rsidRDefault="0098204C" w:rsidP="0098204C">
            <w:r w:rsidRPr="00980487">
              <w:t>Направлен запрос в полицию 14.01.20.</w:t>
            </w:r>
          </w:p>
          <w:p w:rsidR="0098204C" w:rsidRPr="00980487" w:rsidRDefault="0098204C" w:rsidP="0098204C">
            <w:r w:rsidRPr="00980487">
              <w:t>Направлен запрос в ДИЗО 14.01.20.</w:t>
            </w:r>
          </w:p>
        </w:tc>
      </w:tr>
      <w:tr w:rsidR="0098204C" w:rsidRPr="00073721" w:rsidTr="006D527A">
        <w:trPr>
          <w:trHeight w:val="288"/>
        </w:trPr>
        <w:tc>
          <w:tcPr>
            <w:tcW w:w="568" w:type="dxa"/>
          </w:tcPr>
          <w:p w:rsidR="0098204C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5</w:t>
            </w:r>
          </w:p>
        </w:tc>
        <w:tc>
          <w:tcPr>
            <w:tcW w:w="2125" w:type="dxa"/>
            <w:gridSpan w:val="2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4546611" wp14:editId="14DC997B">
                  <wp:extent cx="2934337" cy="1651379"/>
                  <wp:effectExtent l="0" t="0" r="0" b="6350"/>
                  <wp:docPr id="514" name="Рисунок 514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09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129" cy="164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1C0895" w:rsidRPr="00285968" w:rsidRDefault="001C0895" w:rsidP="001C0895">
            <w:r>
              <w:rPr>
                <w:color w:val="FF0000"/>
              </w:rPr>
              <w:t>13.12.</w:t>
            </w:r>
            <w:r w:rsidRPr="00D576C5">
              <w:rPr>
                <w:color w:val="FF0000"/>
              </w:rPr>
              <w:t>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98204C" w:rsidRPr="00980487" w:rsidRDefault="0098204C" w:rsidP="0098204C">
            <w:pPr>
              <w:rPr>
                <w:rFonts w:ascii="Times New Roman" w:hAnsi="Times New Roman"/>
              </w:rPr>
            </w:pPr>
            <w:r w:rsidRPr="00980487">
              <w:rPr>
                <w:rFonts w:ascii="Times New Roman" w:hAnsi="Times New Roman"/>
              </w:rPr>
              <w:t>Направлен запрос в полицию 14.01.20.</w:t>
            </w:r>
          </w:p>
          <w:p w:rsidR="0098204C" w:rsidRPr="00980487" w:rsidRDefault="0098204C" w:rsidP="0098204C">
            <w:pPr>
              <w:rPr>
                <w:rFonts w:ascii="Times New Roman" w:hAnsi="Times New Roman"/>
              </w:rPr>
            </w:pPr>
            <w:r w:rsidRPr="00980487">
              <w:rPr>
                <w:rFonts w:ascii="Times New Roman" w:hAnsi="Times New Roman"/>
              </w:rPr>
              <w:t>Направлен запрос в ДИЗО 14.01.20.</w:t>
            </w:r>
          </w:p>
        </w:tc>
      </w:tr>
      <w:tr w:rsidR="0098204C" w:rsidRPr="00073721" w:rsidTr="006D527A">
        <w:trPr>
          <w:trHeight w:val="288"/>
        </w:trPr>
        <w:tc>
          <w:tcPr>
            <w:tcW w:w="568" w:type="dxa"/>
          </w:tcPr>
          <w:p w:rsidR="0098204C" w:rsidRPr="00073721" w:rsidRDefault="003178EE" w:rsidP="00536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</w:t>
            </w:r>
          </w:p>
        </w:tc>
        <w:tc>
          <w:tcPr>
            <w:tcW w:w="2125" w:type="dxa"/>
            <w:gridSpan w:val="2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 w:rsidRPr="00073721">
              <w:rPr>
                <w:rFonts w:ascii="Times New Roman" w:hAnsi="Times New Roman"/>
              </w:rPr>
              <w:t>Ул. Тепличная, 6</w:t>
            </w:r>
            <w:r>
              <w:rPr>
                <w:rFonts w:ascii="Times New Roman" w:hAnsi="Times New Roman"/>
              </w:rPr>
              <w:t xml:space="preserve"> «Б»</w:t>
            </w:r>
          </w:p>
        </w:tc>
        <w:tc>
          <w:tcPr>
            <w:tcW w:w="4817" w:type="dxa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1FCF0A0" wp14:editId="1FA8095C">
                  <wp:extent cx="2934334" cy="1651379"/>
                  <wp:effectExtent l="0" t="0" r="0" b="6350"/>
                  <wp:docPr id="57" name="Рисунок 57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145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енистый\Desktop\Архитектура запрос по выяснению владельца в полицию от Коваль Зинаиды\30.12.19 письма по самовльным гаражам в районе д. 6б по ул. теплчиная\13.12.19 уведомления на гаражи 6а тепличная\TimePhoto_20191213_145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317" cy="165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1C0895" w:rsidRPr="00285968" w:rsidRDefault="001C0895" w:rsidP="001C0895">
            <w:r>
              <w:rPr>
                <w:color w:val="FF0000"/>
              </w:rPr>
              <w:t>13.12.</w:t>
            </w:r>
            <w:r w:rsidRPr="00D576C5">
              <w:rPr>
                <w:color w:val="FF0000"/>
              </w:rPr>
              <w:t>2019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204C" w:rsidRPr="00073721" w:rsidRDefault="0098204C" w:rsidP="0053624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98204C" w:rsidRPr="00980487" w:rsidRDefault="0098204C" w:rsidP="0098204C">
            <w:pPr>
              <w:rPr>
                <w:rFonts w:ascii="Times New Roman" w:hAnsi="Times New Roman"/>
              </w:rPr>
            </w:pPr>
            <w:r w:rsidRPr="00980487">
              <w:rPr>
                <w:rFonts w:ascii="Times New Roman" w:hAnsi="Times New Roman"/>
              </w:rPr>
              <w:t>Направлен запрос в полицию 14.01.20.</w:t>
            </w:r>
          </w:p>
          <w:p w:rsidR="0098204C" w:rsidRPr="00980487" w:rsidRDefault="0098204C" w:rsidP="0098204C">
            <w:pPr>
              <w:rPr>
                <w:rFonts w:ascii="Times New Roman" w:hAnsi="Times New Roman"/>
              </w:rPr>
            </w:pPr>
            <w:r w:rsidRPr="00980487">
              <w:rPr>
                <w:rFonts w:ascii="Times New Roman" w:hAnsi="Times New Roman"/>
              </w:rPr>
              <w:t>Направлен запрос в ДИЗО 14.01.20.</w:t>
            </w:r>
          </w:p>
        </w:tc>
      </w:tr>
      <w:tr w:rsidR="000926C8" w:rsidRPr="00073721" w:rsidTr="000926C8">
        <w:trPr>
          <w:trHeight w:val="288"/>
        </w:trPr>
        <w:tc>
          <w:tcPr>
            <w:tcW w:w="15453" w:type="dxa"/>
            <w:gridSpan w:val="17"/>
          </w:tcPr>
          <w:p w:rsidR="000926C8" w:rsidRPr="00940B8F" w:rsidRDefault="000926C8" w:rsidP="00092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244">
              <w:rPr>
                <w:rFonts w:ascii="Times New Roman" w:hAnsi="Times New Roman"/>
                <w:b/>
                <w:sz w:val="32"/>
                <w:szCs w:val="32"/>
              </w:rPr>
              <w:t xml:space="preserve">микрорайон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Подклетное</w:t>
            </w:r>
            <w:proofErr w:type="gramEnd"/>
          </w:p>
        </w:tc>
      </w:tr>
      <w:tr w:rsidR="000926C8" w:rsidRPr="00073721" w:rsidTr="006D527A">
        <w:trPr>
          <w:trHeight w:val="3447"/>
        </w:trPr>
        <w:tc>
          <w:tcPr>
            <w:tcW w:w="568" w:type="dxa"/>
          </w:tcPr>
          <w:p w:rsidR="000926C8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</w:t>
            </w:r>
          </w:p>
        </w:tc>
        <w:tc>
          <w:tcPr>
            <w:tcW w:w="2125" w:type="dxa"/>
            <w:gridSpan w:val="2"/>
          </w:tcPr>
          <w:p w:rsidR="000926C8" w:rsidRPr="00243E02" w:rsidRDefault="000926C8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л. Вес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7" w:type="dxa"/>
          </w:tcPr>
          <w:p w:rsidR="000926C8" w:rsidRPr="00243E02" w:rsidRDefault="000926C8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F2EA0C" wp14:editId="3509B011">
                  <wp:extent cx="2920621" cy="2189402"/>
                  <wp:effectExtent l="0" t="0" r="0" b="1905"/>
                  <wp:docPr id="2" name="Рисунок 2" descr="C:\Documents and Settings\ТолоконниковаВН\Рабочий стол\весны 19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ТолоконниковаВН\Рабочий стол\весны 19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66" cy="21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926C8" w:rsidRPr="00243E02" w:rsidRDefault="000926C8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Горлов В.В.</w:t>
            </w:r>
          </w:p>
        </w:tc>
        <w:tc>
          <w:tcPr>
            <w:tcW w:w="2745" w:type="dxa"/>
            <w:gridSpan w:val="6"/>
          </w:tcPr>
          <w:p w:rsidR="0003301E" w:rsidRPr="00285968" w:rsidRDefault="0003301E" w:rsidP="0003301E">
            <w:r>
              <w:rPr>
                <w:color w:val="FF0000"/>
              </w:rPr>
              <w:t>22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0926C8" w:rsidRDefault="000926C8" w:rsidP="000926C8">
            <w:pPr>
              <w:rPr>
                <w:color w:val="FF0000"/>
              </w:rPr>
            </w:pPr>
          </w:p>
        </w:tc>
        <w:tc>
          <w:tcPr>
            <w:tcW w:w="2277" w:type="dxa"/>
          </w:tcPr>
          <w:p w:rsidR="000926C8" w:rsidRPr="00940B8F" w:rsidRDefault="000926C8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3538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8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л. Вес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243F2A" wp14:editId="4397EBB3">
                  <wp:extent cx="2949348" cy="2210937"/>
                  <wp:effectExtent l="0" t="0" r="3810" b="0"/>
                  <wp:docPr id="471" name="Рисунок 1" descr="C:\Documents and Settings\ТолоконниковаВН\Рабочий стол\весны,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ТолоконниковаВН\Рабочий стол\весны,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836" cy="221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Козлова Н.А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3248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 xml:space="preserve">л. Петра </w:t>
            </w:r>
            <w:proofErr w:type="spellStart"/>
            <w:r w:rsidRPr="00243E02">
              <w:rPr>
                <w:rFonts w:ascii="Times New Roman" w:hAnsi="Times New Roman"/>
                <w:sz w:val="24"/>
                <w:szCs w:val="24"/>
              </w:rPr>
              <w:t>Праслова</w:t>
            </w:r>
            <w:proofErr w:type="spellEnd"/>
            <w:r w:rsidRPr="00243E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56а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882E31" wp14:editId="5E60C818">
                  <wp:extent cx="2934268" cy="2068766"/>
                  <wp:effectExtent l="0" t="0" r="0" b="8255"/>
                  <wp:docPr id="472" name="Рисунок 2" descr="C:\Documents and Settings\ТолоконниковаВН\Рабочий стол\петра 5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ТолоконниковаВН\Рабочий стол\петра 5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296" cy="2096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Землянухин Н.Е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3255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 xml:space="preserve">л. Пе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раслова</w:t>
            </w:r>
            <w:proofErr w:type="spellEnd"/>
            <w:r w:rsidRPr="00243E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ACE9AD" wp14:editId="078D8B9C">
                  <wp:extent cx="2941485" cy="2088108"/>
                  <wp:effectExtent l="0" t="0" r="0" b="7620"/>
                  <wp:docPr id="474" name="Рисунок 3" descr="C:\Documents and Settings\ТолоконниковаВН\Рабочий стол\петра,61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ТолоконниковаВН\Рабочий стол\петра,61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964" cy="2101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Горяинова Н.А., Титова Т.А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4440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1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 xml:space="preserve">л. Петра </w:t>
            </w:r>
            <w:proofErr w:type="spellStart"/>
            <w:r w:rsidRPr="00243E02">
              <w:rPr>
                <w:rFonts w:ascii="Times New Roman" w:hAnsi="Times New Roman"/>
                <w:sz w:val="24"/>
                <w:szCs w:val="24"/>
              </w:rPr>
              <w:t>Праслова</w:t>
            </w:r>
            <w:proofErr w:type="spellEnd"/>
            <w:r w:rsidRPr="00243E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2C62ED" wp14:editId="2DDC0953">
                  <wp:extent cx="2947916" cy="2209861"/>
                  <wp:effectExtent l="0" t="0" r="5080" b="0"/>
                  <wp:docPr id="475" name="Рисунок 4" descr="C:\Documents and Settings\ТолоконниковаВН\Рабочий стол\петра 8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ТолоконниковаВН\Рабочий стол\петра 85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243" cy="221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Гимпель И.В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3615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л. Дач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33C609" wp14:editId="5D4108D5">
                  <wp:extent cx="2934268" cy="2286443"/>
                  <wp:effectExtent l="0" t="0" r="0" b="0"/>
                  <wp:docPr id="58" name="Рисунок 2" descr="C:\Documents and Settings\ТолоконниковаВН\Рабочий стол\фото гаражи\дачная,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ТолоконниковаВН\Рабочий стол\фото гаражи\дачная,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103" cy="227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Перепилицын Ю.Н.,</w:t>
            </w:r>
          </w:p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Матвеев Р.А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3538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3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л. Больш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FB8E22" wp14:editId="2C88B1B4">
                  <wp:extent cx="2949351" cy="2210937"/>
                  <wp:effectExtent l="0" t="0" r="3810" b="0"/>
                  <wp:docPr id="59" name="Рисунок 6" descr="C:\Documents and Settings\ТолоконниковаВН\Рабочий стол\большая,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ТолоконниковаВН\Рабочий стол\большая,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997" cy="221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Бирюкова Л.К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4241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л. Больш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19 кв.1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D2C675" wp14:editId="281450B8">
                  <wp:extent cx="2934268" cy="2623057"/>
                  <wp:effectExtent l="0" t="0" r="0" b="6350"/>
                  <wp:docPr id="61" name="Рисунок 7" descr="C:\Documents and Settings\ТолоконниковаВН\Рабочий стол\большая,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ТолоконниковаВН\Рабочий стол\большая,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638" cy="265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Мясникова Г.А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4440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5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л. Приозер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D0CE05" wp14:editId="757C83F5">
                  <wp:extent cx="2934268" cy="2711975"/>
                  <wp:effectExtent l="0" t="0" r="0" b="0"/>
                  <wp:docPr id="64" name="Рисунок 6" descr="C:\Documents and Settings\ТолоконниковаВН\Рабочий стол\фото гаражи\приозерная,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ТолоконниковаВН\Рабочий стол\фото гаражи\приозерная,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81" cy="2717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Жуков А.Л.,</w:t>
            </w:r>
          </w:p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Жукова В.В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4440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л. Приозер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56C072" wp14:editId="2121BB78">
                  <wp:extent cx="2920621" cy="2874261"/>
                  <wp:effectExtent l="0" t="0" r="0" b="2540"/>
                  <wp:docPr id="71" name="Рисунок 5" descr="C:\Documents and Settings\ТолоконниковаВН\Рабочий стол\фото гаражи\приозерная,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ТолоконниковаВН\Рабочий стол\фото гаражи\приозерная,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96" cy="287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Толопа В.Н., Толопа Н.Г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3964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7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л. Приозер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7BDCAB" wp14:editId="58CD3D93">
                  <wp:extent cx="2947916" cy="2456595"/>
                  <wp:effectExtent l="0" t="0" r="5080" b="1270"/>
                  <wp:docPr id="515" name="Рисунок 10" descr="C:\Documents and Settings\ТолоконниковаВН\Рабочий стол\приозерная,155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ТолоконниковаВН\Рабочий стол\приозерная,155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16" cy="245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3E02">
              <w:rPr>
                <w:rFonts w:ascii="Times New Roman" w:hAnsi="Times New Roman"/>
                <w:noProof/>
                <w:sz w:val="24"/>
                <w:szCs w:val="24"/>
              </w:rPr>
              <w:t>Нечаева М.А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3381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л. Больш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3E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2D9F1C" wp14:editId="1F3DA98D">
                  <wp:extent cx="2934268" cy="2199632"/>
                  <wp:effectExtent l="0" t="0" r="0" b="0"/>
                  <wp:docPr id="516" name="Рисунок 11" descr="C:\Documents and Settings\ТолоконниковаВН\Рабочий стол\большая,3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ТолоконниковаВН\Рабочий стол\большая,3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48" cy="219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равлев  А.А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3538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</w:p>
        </w:tc>
        <w:tc>
          <w:tcPr>
            <w:tcW w:w="2125" w:type="dxa"/>
            <w:gridSpan w:val="2"/>
          </w:tcPr>
          <w:p w:rsidR="0003301E" w:rsidRPr="00243E02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очная, 20</w:t>
            </w:r>
          </w:p>
        </w:tc>
        <w:tc>
          <w:tcPr>
            <w:tcW w:w="4817" w:type="dxa"/>
          </w:tcPr>
          <w:p w:rsidR="0003301E" w:rsidRPr="00243E02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2EAA65" wp14:editId="6B4BD36F">
                  <wp:extent cx="2961564" cy="2220095"/>
                  <wp:effectExtent l="0" t="0" r="0" b="8890"/>
                  <wp:docPr id="517" name="Рисунок 12" descr="C:\Documents and Settings\ТолоконниковаВН\Рабочий стол\красочная,20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ТолоконниковаВН\Рабочий стол\красочная,20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962" cy="221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чикеева З.Г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4105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0</w:t>
            </w:r>
          </w:p>
        </w:tc>
        <w:tc>
          <w:tcPr>
            <w:tcW w:w="2125" w:type="dxa"/>
            <w:gridSpan w:val="2"/>
          </w:tcPr>
          <w:p w:rsidR="0003301E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е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4817" w:type="dxa"/>
          </w:tcPr>
          <w:p w:rsidR="0003301E" w:rsidRPr="00096971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B8E27E" wp14:editId="10D5CB6D">
                  <wp:extent cx="2961564" cy="2596175"/>
                  <wp:effectExtent l="0" t="0" r="0" b="0"/>
                  <wp:docPr id="518" name="Рисунок 3" descr="C:\Documents and Settings\ТолоконниковаВН\Рабочий стол\фото гаражи\петра 11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ТолоконниковаВН\Рабочий стол\фото гаражи\петра 11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564" cy="259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идконожкин В.В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1E" w:rsidRPr="00073721" w:rsidTr="006D527A">
        <w:trPr>
          <w:trHeight w:val="288"/>
        </w:trPr>
        <w:tc>
          <w:tcPr>
            <w:tcW w:w="568" w:type="dxa"/>
          </w:tcPr>
          <w:p w:rsidR="0003301E" w:rsidRDefault="0003301E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</w:t>
            </w:r>
          </w:p>
        </w:tc>
        <w:tc>
          <w:tcPr>
            <w:tcW w:w="2125" w:type="dxa"/>
            <w:gridSpan w:val="2"/>
          </w:tcPr>
          <w:p w:rsidR="0003301E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есны, 17</w:t>
            </w:r>
          </w:p>
        </w:tc>
        <w:tc>
          <w:tcPr>
            <w:tcW w:w="4817" w:type="dxa"/>
          </w:tcPr>
          <w:p w:rsidR="0003301E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63D992" wp14:editId="279E7222">
                  <wp:extent cx="2947916" cy="2690556"/>
                  <wp:effectExtent l="0" t="0" r="5080" b="0"/>
                  <wp:docPr id="519" name="Рисунок 1" descr="C:\Documents and Settings\ТолоконниковаВН\Рабочий стол\ул.Весны.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ТолоконниковаВН\Рабочий стол\ул.Весны.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176" cy="26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03301E" w:rsidRDefault="0003301E" w:rsidP="000926C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алагин И.Н.</w:t>
            </w:r>
          </w:p>
        </w:tc>
        <w:tc>
          <w:tcPr>
            <w:tcW w:w="2745" w:type="dxa"/>
            <w:gridSpan w:val="6"/>
          </w:tcPr>
          <w:p w:rsidR="0003301E" w:rsidRDefault="0003301E">
            <w:r w:rsidRPr="00827593">
              <w:rPr>
                <w:color w:val="FF0000"/>
              </w:rPr>
              <w:t>22.01.2020</w:t>
            </w:r>
            <w:r w:rsidRPr="00827593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</w:tc>
        <w:tc>
          <w:tcPr>
            <w:tcW w:w="2277" w:type="dxa"/>
          </w:tcPr>
          <w:p w:rsidR="0003301E" w:rsidRPr="00940B8F" w:rsidRDefault="0003301E" w:rsidP="000926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87" w:rsidRPr="00073721" w:rsidTr="00B14D83">
        <w:trPr>
          <w:trHeight w:val="288"/>
        </w:trPr>
        <w:tc>
          <w:tcPr>
            <w:tcW w:w="15453" w:type="dxa"/>
            <w:gridSpan w:val="17"/>
          </w:tcPr>
          <w:p w:rsidR="00980487" w:rsidRPr="00980487" w:rsidRDefault="00980487" w:rsidP="009804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крорайон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идонской</w:t>
            </w:r>
            <w:proofErr w:type="gramEnd"/>
          </w:p>
        </w:tc>
      </w:tr>
      <w:tr w:rsidR="00980487" w:rsidRPr="00073721" w:rsidTr="006D527A">
        <w:trPr>
          <w:trHeight w:val="28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-674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 xml:space="preserve">ул. Романтиков, 2 </w:t>
            </w:r>
          </w:p>
          <w:p w:rsidR="00980487" w:rsidRPr="00503D4C" w:rsidRDefault="00980487" w:rsidP="00B14D83">
            <w:r>
              <w:t xml:space="preserve">(93 </w:t>
            </w:r>
            <w:proofErr w:type="gramStart"/>
            <w:r>
              <w:t>металлических</w:t>
            </w:r>
            <w:proofErr w:type="gramEnd"/>
            <w:r>
              <w:t xml:space="preserve"> гаража)</w:t>
            </w:r>
          </w:p>
        </w:tc>
        <w:tc>
          <w:tcPr>
            <w:tcW w:w="4817" w:type="dxa"/>
          </w:tcPr>
          <w:p w:rsidR="00980487" w:rsidRPr="00503D4C" w:rsidRDefault="00980487" w:rsidP="00A07A78">
            <w:pPr>
              <w:ind w:left="-108"/>
              <w:jc w:val="both"/>
            </w:pPr>
            <w:r>
              <w:rPr>
                <w:noProof/>
              </w:rPr>
              <w:drawing>
                <wp:inline distT="0" distB="0" distL="0" distR="0" wp14:anchorId="2A9726C4" wp14:editId="03B6EDF2">
                  <wp:extent cx="3029803" cy="1449602"/>
                  <wp:effectExtent l="0" t="0" r="0" b="0"/>
                  <wp:docPr id="520" name="Рисунок 520" descr="C:\Users\Пользователь\Desktop\по гаражам запросы\гаражи\романтиков 2\P102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о гаражам запросы\гаражи\романтиков 2\P1020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460" cy="146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Pr="00073721" w:rsidRDefault="00980487" w:rsidP="000926C8">
            <w:pPr>
              <w:rPr>
                <w:rFonts w:ascii="Times New Roman" w:hAnsi="Times New Roman"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lastRenderedPageBreak/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8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5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</w:t>
            </w:r>
            <w:r w:rsidRPr="00503D4C">
              <w:t xml:space="preserve">л. </w:t>
            </w:r>
            <w:r>
              <w:t>Киселева, 21</w:t>
            </w:r>
          </w:p>
          <w:p w:rsidR="00980487" w:rsidRDefault="00980487" w:rsidP="00B14D83"/>
        </w:tc>
        <w:tc>
          <w:tcPr>
            <w:tcW w:w="4817" w:type="dxa"/>
          </w:tcPr>
          <w:p w:rsidR="00980487" w:rsidRPr="00503D4C" w:rsidRDefault="00980487" w:rsidP="00B14D83">
            <w:r>
              <w:rPr>
                <w:noProof/>
              </w:rPr>
              <w:drawing>
                <wp:inline distT="0" distB="0" distL="0" distR="0" wp14:anchorId="200333A7" wp14:editId="35E15C6B">
                  <wp:extent cx="2961564" cy="3032645"/>
                  <wp:effectExtent l="0" t="0" r="0" b="0"/>
                  <wp:docPr id="521" name="Рисунок 521" descr="C:\Users\Пользователь\Desktop\по гаражам запросы\гаражи\Киселева 21\P102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по гаражам запросы\гаражи\Киселева 21\P1020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37" cy="305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Pr="00503D4C" w:rsidRDefault="00980487" w:rsidP="00B14D83"/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25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</w:t>
            </w:r>
            <w:r w:rsidRPr="00503D4C">
              <w:t xml:space="preserve">л. </w:t>
            </w:r>
            <w:r>
              <w:t>Киселева, 21</w:t>
            </w:r>
          </w:p>
          <w:p w:rsidR="00980487" w:rsidRDefault="00980487" w:rsidP="00B14D83"/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4321C" wp14:editId="3273212F">
                  <wp:extent cx="2961564" cy="2696349"/>
                  <wp:effectExtent l="0" t="0" r="0" b="8890"/>
                  <wp:docPr id="522" name="Рисунок 522" descr="C:\Users\Пользователь\Desktop\по гаражам запросы\гаражи\Киселева 21\P102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по гаражам запросы\гаражи\Киселева 21\P102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18" cy="271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8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7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</w:t>
            </w:r>
            <w:r w:rsidRPr="00503D4C">
              <w:t xml:space="preserve">л. </w:t>
            </w:r>
            <w:r>
              <w:t>Геофизическая, д.21-1А.</w:t>
            </w:r>
          </w:p>
          <w:p w:rsidR="00980487" w:rsidRDefault="00980487" w:rsidP="00B14D83"/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10477" wp14:editId="5B154011">
                  <wp:extent cx="2961564" cy="2782850"/>
                  <wp:effectExtent l="0" t="0" r="0" b="0"/>
                  <wp:docPr id="523" name="Рисунок 523" descr="C:\Users\Пользователь\Desktop\по гаражам запросы\гаражи\Геофизическая 21\P102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по гаражам запросы\гаражи\Геофизическая 21\P102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23" cy="279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140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</w:t>
            </w:r>
          </w:p>
        </w:tc>
        <w:tc>
          <w:tcPr>
            <w:tcW w:w="2125" w:type="dxa"/>
            <w:gridSpan w:val="2"/>
          </w:tcPr>
          <w:p w:rsidR="00980487" w:rsidRDefault="00980487" w:rsidP="00980487">
            <w:r>
              <w:t>у</w:t>
            </w:r>
            <w:r w:rsidRPr="00503D4C">
              <w:t xml:space="preserve">л. </w:t>
            </w:r>
            <w:r>
              <w:t>Геофизическая, д.21-1А.</w:t>
            </w:r>
          </w:p>
          <w:p w:rsidR="00980487" w:rsidRDefault="00980487" w:rsidP="00B14D83"/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88F34" wp14:editId="17AA988F">
                  <wp:extent cx="2961564" cy="2454980"/>
                  <wp:effectExtent l="0" t="0" r="0" b="2540"/>
                  <wp:docPr id="524" name="Рисунок 524" descr="C:\Users\Пользователь\Desktop\по гаражам запросы\гаражи\Геофизическая 21\P10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по гаражам запросы\гаражи\Геофизическая 21\P10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21" cy="2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8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9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л. 232 Стрелковой Дивизии, д. 4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B47AF" wp14:editId="4889CC48">
                  <wp:extent cx="2961564" cy="2532917"/>
                  <wp:effectExtent l="0" t="0" r="0" b="1270"/>
                  <wp:docPr id="525" name="Рисунок 525" descr="C:\Users\Пользователь\Desktop\по гаражам запросы\гаражи\232 Стрелковой Дивизии, 4\P102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по гаражам запросы\гаражи\232 Стрелковой Дивизии, 4\P102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335" cy="2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779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л. 232 Стрелковой Дивизии, д. 4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C83CD" wp14:editId="21B9187E">
                  <wp:extent cx="2961564" cy="2467972"/>
                  <wp:effectExtent l="0" t="0" r="0" b="8890"/>
                  <wp:docPr id="526" name="Рисунок 526" descr="C:\Users\Пользователь\Desktop\по гаражам запросы\гаражи\232 Стрелковой Дивизии, 4\P102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по гаражам запросы\гаражи\232 Стрелковой Дивизии, 4\P102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337" cy="246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8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1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л. 232 Стрелковой Дивизии, д. 39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93002" wp14:editId="28C37214">
                  <wp:extent cx="2961564" cy="2454980"/>
                  <wp:effectExtent l="0" t="0" r="0" b="2540"/>
                  <wp:docPr id="527" name="Рисунок 527" descr="C:\Users\Пользователь\Desktop\по гаражам запросы\гаражи\232 Стрелковой Дивизии 39\P102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по гаражам запросы\гаражи\232 Стрелковой Дивизии 39\P102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21" cy="2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867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л. 232 Стрелковой Дивизии, д. 39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FA365" wp14:editId="1D7C2B11">
                  <wp:extent cx="2934269" cy="2432356"/>
                  <wp:effectExtent l="0" t="0" r="0" b="6350"/>
                  <wp:docPr id="528" name="Рисунок 528" descr="C:\Users\Пользователь\Desktop\по гаражам запросы\гаражи\232 Стрелковой Дивизии 39\P102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по гаражам запросы\гаражи\232 Стрелковой Дивизии 39\P102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145" cy="243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8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 xml:space="preserve">ул. </w:t>
            </w:r>
            <w:proofErr w:type="spellStart"/>
            <w:r>
              <w:t>Папова</w:t>
            </w:r>
            <w:proofErr w:type="spellEnd"/>
            <w:r>
              <w:t>, д. 10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E3174" wp14:editId="09FC0370">
                  <wp:extent cx="2945081" cy="1799112"/>
                  <wp:effectExtent l="0" t="0" r="8255" b="0"/>
                  <wp:docPr id="529" name="Рисунок 529" descr="C:\Users\Пользователь\Desktop\по гаражам запросы\гаражи\Папова 10\P102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по гаражам запросы\гаражи\Папова 10\P1020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8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4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л. Защитников Родины, д. 8.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E2D2E3" wp14:editId="05C12B61">
                  <wp:extent cx="2945081" cy="1799112"/>
                  <wp:effectExtent l="0" t="0" r="8255" b="0"/>
                  <wp:docPr id="530" name="Рисунок 530" descr="C:\Users\Пользователь\Desktop\по гаражам запросы\гаражи\Защитников родины 8\P102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по гаражам запросы\гаражи\Защитников родины 8\P102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8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л. Защитников Родины, д. 8 Г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326D6" wp14:editId="6955AF64">
                  <wp:extent cx="2885704" cy="1799112"/>
                  <wp:effectExtent l="0" t="0" r="0" b="0"/>
                  <wp:docPr id="531" name="Рисунок 531" descr="C:\Users\Пользователь\Desktop\по гаражам запросы\гаражи\Котельная Защитников Родины 8Г\P102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по гаражам запросы\гаражи\Котельная Защитников Родины 8Г\P102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2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8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л. Кемеровская, д. 49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031BD" wp14:editId="58B0F035">
                  <wp:extent cx="2934269" cy="2490268"/>
                  <wp:effectExtent l="0" t="0" r="0" b="5715"/>
                  <wp:docPr id="532" name="Рисунок 532" descr="C:\Users\Пользователь\Desktop\по гаражам запросы\гаражи\Кемеровская 50\Кемеровская 49\P102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по гаражам запросы\гаражи\Кемеровская 50\Кемеровская 49\P102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07" cy="248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404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7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л. Кемеровская, д. 49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65CB0" wp14:editId="23EECAF1">
                  <wp:extent cx="2961564" cy="2532917"/>
                  <wp:effectExtent l="0" t="0" r="0" b="1270"/>
                  <wp:docPr id="533" name="Рисунок 533" descr="C:\Users\Пользователь\Desktop\по гаражам запросы\гаражи\Кемеровская 50\Кемеровская 49\P102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по гаражам запросы\гаражи\Кемеровская 50\Кемеровская 49\P1020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335" cy="2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288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л. Кемеровская, д. 50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D51CF" wp14:editId="09E8704F">
                  <wp:extent cx="2961564" cy="2532917"/>
                  <wp:effectExtent l="0" t="0" r="0" b="1270"/>
                  <wp:docPr id="535" name="Рисунок 535" descr="C:\Users\Пользователь\Desktop\по гаражам запросы\гаражи\Кемеровская 50\Кемеровская 49\P102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по гаражам запросы\гаражи\Кемеровская 50\Кемеровская 49\P102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335" cy="2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980487" w:rsidRPr="00073721" w:rsidTr="006D527A">
        <w:trPr>
          <w:trHeight w:val="5097"/>
        </w:trPr>
        <w:tc>
          <w:tcPr>
            <w:tcW w:w="568" w:type="dxa"/>
          </w:tcPr>
          <w:p w:rsidR="00980487" w:rsidRDefault="00DD4E2C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9</w:t>
            </w:r>
          </w:p>
        </w:tc>
        <w:tc>
          <w:tcPr>
            <w:tcW w:w="2125" w:type="dxa"/>
            <w:gridSpan w:val="2"/>
          </w:tcPr>
          <w:p w:rsidR="00980487" w:rsidRDefault="00980487" w:rsidP="00B14D83">
            <w:r>
              <w:t>ул. Кемеровская, д. 50</w:t>
            </w:r>
          </w:p>
        </w:tc>
        <w:tc>
          <w:tcPr>
            <w:tcW w:w="4817" w:type="dxa"/>
          </w:tcPr>
          <w:p w:rsidR="00980487" w:rsidRDefault="00980487" w:rsidP="00B14D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0055C" wp14:editId="67DA7AB4">
                  <wp:extent cx="2961564" cy="3235321"/>
                  <wp:effectExtent l="0" t="0" r="0" b="3810"/>
                  <wp:docPr id="534" name="Рисунок 534" descr="C:\Users\Пользователь\Desktop\по гаражам запросы\гаражи\Кемеровская 50\P102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по гаражам запросы\гаражи\Кемеровская 50\P102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330" cy="323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980487" w:rsidRDefault="00980487" w:rsidP="00B14D83">
            <w:pPr>
              <w:rPr>
                <w:noProof/>
              </w:rPr>
            </w:pPr>
          </w:p>
        </w:tc>
        <w:tc>
          <w:tcPr>
            <w:tcW w:w="2745" w:type="dxa"/>
            <w:gridSpan w:val="6"/>
          </w:tcPr>
          <w:p w:rsidR="00980487" w:rsidRPr="00285968" w:rsidRDefault="00980487" w:rsidP="00B14D83">
            <w:r>
              <w:rPr>
                <w:color w:val="FF0000"/>
              </w:rPr>
              <w:t>27.01.2020</w:t>
            </w:r>
            <w:r w:rsidRPr="00285968">
              <w:t xml:space="preserve"> размещена информация о предоставлении разрешительной документации на установку временного сооружения или о демонтаже временного сооружения в добровольном порядке</w:t>
            </w:r>
          </w:p>
          <w:p w:rsidR="00980487" w:rsidRDefault="00980487" w:rsidP="00B14D83"/>
        </w:tc>
        <w:tc>
          <w:tcPr>
            <w:tcW w:w="2277" w:type="dxa"/>
          </w:tcPr>
          <w:p w:rsidR="00980487" w:rsidRPr="00F25688" w:rsidRDefault="00980487" w:rsidP="00B14D83">
            <w:r>
              <w:t xml:space="preserve">Направлены запросы </w:t>
            </w:r>
            <w:r>
              <w:rPr>
                <w:color w:val="FF0000"/>
              </w:rPr>
              <w:t>29.01.2020</w:t>
            </w:r>
            <w:r w:rsidRPr="00D576C5">
              <w:rPr>
                <w:color w:val="FF0000"/>
              </w:rPr>
              <w:t>г:</w:t>
            </w:r>
          </w:p>
          <w:p w:rsidR="00980487" w:rsidRDefault="00980487" w:rsidP="00B14D83">
            <w:r w:rsidRPr="00F25688">
              <w:t>- Департамент имущественных и земельных отношений</w:t>
            </w:r>
            <w:r>
              <w:t xml:space="preserve"> Воронежской области</w:t>
            </w:r>
            <w:r w:rsidRPr="00F25688">
              <w:t>;</w:t>
            </w:r>
            <w:r w:rsidRPr="00F25688">
              <w:br/>
              <w:t>- Отдел Полиции №5</w:t>
            </w:r>
            <w:r w:rsidRPr="008D3AD3">
              <w:t xml:space="preserve"> </w:t>
            </w:r>
            <w:r>
              <w:t xml:space="preserve">по городу Воронежу </w:t>
            </w:r>
          </w:p>
          <w:p w:rsidR="00980487" w:rsidRDefault="00980487" w:rsidP="00B14D83"/>
        </w:tc>
      </w:tr>
      <w:tr w:rsidR="00A07A78" w:rsidRPr="00073721" w:rsidTr="00A07A78">
        <w:trPr>
          <w:trHeight w:val="407"/>
        </w:trPr>
        <w:tc>
          <w:tcPr>
            <w:tcW w:w="15453" w:type="dxa"/>
            <w:gridSpan w:val="17"/>
          </w:tcPr>
          <w:p w:rsidR="00A07A78" w:rsidRPr="00A07A78" w:rsidRDefault="00A07A78" w:rsidP="00A07A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рорайон Первое Мая</w:t>
            </w:r>
          </w:p>
        </w:tc>
      </w:tr>
      <w:tr w:rsidR="006D527A" w:rsidRPr="00073721" w:rsidTr="006D527A">
        <w:trPr>
          <w:trHeight w:val="3196"/>
        </w:trPr>
        <w:tc>
          <w:tcPr>
            <w:tcW w:w="568" w:type="dxa"/>
          </w:tcPr>
          <w:p w:rsidR="006D527A" w:rsidRDefault="006D527A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2125" w:type="dxa"/>
            <w:gridSpan w:val="2"/>
          </w:tcPr>
          <w:p w:rsidR="006D527A" w:rsidRPr="00161811" w:rsidRDefault="006D527A" w:rsidP="0004022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en-US"/>
              </w:rPr>
            </w:pPr>
          </w:p>
          <w:p w:rsidR="006D527A" w:rsidRPr="00B83BDF" w:rsidRDefault="006D527A" w:rsidP="0004022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 xml:space="preserve">Ул. </w:t>
            </w:r>
            <w:proofErr w:type="spellStart"/>
            <w:r>
              <w:rPr>
                <w:rFonts w:cs="Calibri"/>
                <w:color w:val="000000"/>
                <w:lang w:eastAsia="en-US"/>
              </w:rPr>
              <w:t>Митрофановская</w:t>
            </w:r>
            <w:proofErr w:type="spellEnd"/>
            <w:r>
              <w:rPr>
                <w:rFonts w:cs="Calibri"/>
                <w:color w:val="000000"/>
                <w:lang w:eastAsia="en-US"/>
              </w:rPr>
              <w:t>, 36</w:t>
            </w:r>
          </w:p>
        </w:tc>
        <w:tc>
          <w:tcPr>
            <w:tcW w:w="4817" w:type="dxa"/>
          </w:tcPr>
          <w:p w:rsidR="006D527A" w:rsidRDefault="006D527A" w:rsidP="0004022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lang w:eastAsia="en-US"/>
              </w:rPr>
            </w:pPr>
          </w:p>
          <w:p w:rsidR="006D527A" w:rsidRPr="00B83BDF" w:rsidRDefault="006D527A" w:rsidP="0004022E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2BD8D2E0" wp14:editId="381E9C1D">
                  <wp:extent cx="2381250" cy="1906752"/>
                  <wp:effectExtent l="0" t="0" r="0" b="0"/>
                  <wp:docPr id="536" name="Рисунок 536" descr="C:\Users\USER1\Desktop\гаражи  новое\Митрофановская,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гаражи  новое\Митрофановская,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65" cy="19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6D527A" w:rsidRPr="00427C9F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Шомина Тамара Александровна</w:t>
            </w:r>
            <w:bookmarkStart w:id="0" w:name="_GoBack"/>
            <w:bookmarkEnd w:id="0"/>
          </w:p>
        </w:tc>
        <w:tc>
          <w:tcPr>
            <w:tcW w:w="2745" w:type="dxa"/>
            <w:gridSpan w:val="6"/>
          </w:tcPr>
          <w:p w:rsidR="006D527A" w:rsidRDefault="006D527A" w:rsidP="00B14D83">
            <w:pPr>
              <w:rPr>
                <w:color w:val="FF0000"/>
              </w:rPr>
            </w:pPr>
          </w:p>
        </w:tc>
        <w:tc>
          <w:tcPr>
            <w:tcW w:w="2277" w:type="dxa"/>
          </w:tcPr>
          <w:p w:rsidR="006D527A" w:rsidRDefault="006D527A" w:rsidP="00B14D83"/>
        </w:tc>
      </w:tr>
      <w:tr w:rsidR="006D527A" w:rsidRPr="00073721" w:rsidTr="006D527A">
        <w:trPr>
          <w:trHeight w:val="3196"/>
        </w:trPr>
        <w:tc>
          <w:tcPr>
            <w:tcW w:w="568" w:type="dxa"/>
          </w:tcPr>
          <w:p w:rsidR="006D527A" w:rsidRDefault="006D527A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1</w:t>
            </w:r>
          </w:p>
        </w:tc>
        <w:tc>
          <w:tcPr>
            <w:tcW w:w="2125" w:type="dxa"/>
            <w:gridSpan w:val="2"/>
          </w:tcPr>
          <w:p w:rsidR="006D527A" w:rsidRPr="00B83BDF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Ул. Берегового, 169</w:t>
            </w:r>
          </w:p>
        </w:tc>
        <w:tc>
          <w:tcPr>
            <w:tcW w:w="4817" w:type="dxa"/>
          </w:tcPr>
          <w:p w:rsidR="006D527A" w:rsidRDefault="006D527A" w:rsidP="0004022E">
            <w:pPr>
              <w:autoSpaceDE w:val="0"/>
              <w:autoSpaceDN w:val="0"/>
              <w:adjustRightInd w:val="0"/>
              <w:jc w:val="right"/>
              <w:rPr>
                <w:rFonts w:cs="Calibri"/>
                <w:noProof/>
                <w:color w:val="000000"/>
              </w:rPr>
            </w:pPr>
          </w:p>
          <w:p w:rsidR="006D527A" w:rsidRPr="00B83BDF" w:rsidRDefault="006D527A" w:rsidP="0004022E">
            <w:pPr>
              <w:autoSpaceDE w:val="0"/>
              <w:autoSpaceDN w:val="0"/>
              <w:adjustRightInd w:val="0"/>
              <w:jc w:val="right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436E8F44" wp14:editId="037AF6E1">
                  <wp:extent cx="2654405" cy="2371725"/>
                  <wp:effectExtent l="0" t="0" r="0" b="0"/>
                  <wp:docPr id="537" name="Рисунок 537" descr="C:\Users\USER1\Desktop\гаражи  новое\IMG_3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\Desktop\гаражи  новое\IMG_3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79" cy="237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6D527A" w:rsidRPr="00C43842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Попов Сергей Андреевич</w:t>
            </w:r>
          </w:p>
        </w:tc>
        <w:tc>
          <w:tcPr>
            <w:tcW w:w="2745" w:type="dxa"/>
            <w:gridSpan w:val="6"/>
          </w:tcPr>
          <w:p w:rsidR="006D527A" w:rsidRDefault="006D527A" w:rsidP="00B14D83">
            <w:pPr>
              <w:rPr>
                <w:color w:val="FF0000"/>
              </w:rPr>
            </w:pPr>
          </w:p>
        </w:tc>
        <w:tc>
          <w:tcPr>
            <w:tcW w:w="2277" w:type="dxa"/>
          </w:tcPr>
          <w:p w:rsidR="006D527A" w:rsidRDefault="006D527A" w:rsidP="00B14D83"/>
        </w:tc>
      </w:tr>
      <w:tr w:rsidR="006D527A" w:rsidRPr="00073721" w:rsidTr="006D527A">
        <w:trPr>
          <w:trHeight w:val="3196"/>
        </w:trPr>
        <w:tc>
          <w:tcPr>
            <w:tcW w:w="568" w:type="dxa"/>
          </w:tcPr>
          <w:p w:rsidR="006D527A" w:rsidRDefault="006D527A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</w:t>
            </w:r>
          </w:p>
        </w:tc>
        <w:tc>
          <w:tcPr>
            <w:tcW w:w="2125" w:type="dxa"/>
            <w:gridSpan w:val="2"/>
          </w:tcPr>
          <w:p w:rsidR="006D527A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Ул. Митрофановская, 149</w:t>
            </w:r>
          </w:p>
        </w:tc>
        <w:tc>
          <w:tcPr>
            <w:tcW w:w="4817" w:type="dxa"/>
          </w:tcPr>
          <w:p w:rsidR="006D527A" w:rsidRDefault="006D527A" w:rsidP="0004022E">
            <w:pPr>
              <w:autoSpaceDE w:val="0"/>
              <w:autoSpaceDN w:val="0"/>
              <w:adjustRightInd w:val="0"/>
              <w:jc w:val="right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5C578003" wp14:editId="23D6ED13">
                  <wp:extent cx="2705100" cy="2143125"/>
                  <wp:effectExtent l="0" t="0" r="0" b="9525"/>
                  <wp:docPr id="538" name="Рисунок 538" descr="C:\Users\USER1\Desktop\гаражи  новое\Митрофановская,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\Desktop\гаражи  новое\Митрофановская,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53" cy="214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6D527A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</w:p>
          <w:p w:rsidR="006D527A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Кузнецов Владимир Владимирович</w:t>
            </w:r>
          </w:p>
        </w:tc>
        <w:tc>
          <w:tcPr>
            <w:tcW w:w="2745" w:type="dxa"/>
            <w:gridSpan w:val="6"/>
          </w:tcPr>
          <w:p w:rsidR="006D527A" w:rsidRDefault="006D527A" w:rsidP="00B14D83">
            <w:pPr>
              <w:rPr>
                <w:color w:val="FF0000"/>
              </w:rPr>
            </w:pPr>
          </w:p>
        </w:tc>
        <w:tc>
          <w:tcPr>
            <w:tcW w:w="2277" w:type="dxa"/>
          </w:tcPr>
          <w:p w:rsidR="006D527A" w:rsidRDefault="006D527A" w:rsidP="00B14D83"/>
        </w:tc>
      </w:tr>
      <w:tr w:rsidR="006D527A" w:rsidRPr="00073721" w:rsidTr="006D527A">
        <w:trPr>
          <w:trHeight w:val="3196"/>
        </w:trPr>
        <w:tc>
          <w:tcPr>
            <w:tcW w:w="568" w:type="dxa"/>
          </w:tcPr>
          <w:p w:rsidR="006D527A" w:rsidRDefault="006D527A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</w:p>
        </w:tc>
        <w:tc>
          <w:tcPr>
            <w:tcW w:w="2125" w:type="dxa"/>
            <w:gridSpan w:val="2"/>
          </w:tcPr>
          <w:p w:rsidR="006D527A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Ул. Митррофановская, 111</w:t>
            </w:r>
          </w:p>
        </w:tc>
        <w:tc>
          <w:tcPr>
            <w:tcW w:w="4817" w:type="dxa"/>
          </w:tcPr>
          <w:p w:rsidR="006D527A" w:rsidRDefault="006D527A" w:rsidP="0004022E">
            <w:pPr>
              <w:autoSpaceDE w:val="0"/>
              <w:autoSpaceDN w:val="0"/>
              <w:adjustRightInd w:val="0"/>
              <w:jc w:val="right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4F6E484D" wp14:editId="54D89434">
                  <wp:extent cx="2705100" cy="2266950"/>
                  <wp:effectExtent l="0" t="0" r="0" b="0"/>
                  <wp:docPr id="539" name="Рисунок 539" descr="C:\Users\USER1\Desktop\гаражи  новое\Митрофановская,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Desktop\гаражи  новое\Митрофановская,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60" cy="227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6D527A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Маслиев Александр Васильевич</w:t>
            </w:r>
          </w:p>
        </w:tc>
        <w:tc>
          <w:tcPr>
            <w:tcW w:w="2745" w:type="dxa"/>
            <w:gridSpan w:val="6"/>
          </w:tcPr>
          <w:p w:rsidR="006D527A" w:rsidRDefault="006D527A" w:rsidP="00B14D83">
            <w:pPr>
              <w:rPr>
                <w:color w:val="FF0000"/>
              </w:rPr>
            </w:pPr>
          </w:p>
        </w:tc>
        <w:tc>
          <w:tcPr>
            <w:tcW w:w="2277" w:type="dxa"/>
          </w:tcPr>
          <w:p w:rsidR="006D527A" w:rsidRDefault="006D527A" w:rsidP="00B14D83"/>
        </w:tc>
      </w:tr>
      <w:tr w:rsidR="006D527A" w:rsidRPr="00073721" w:rsidTr="006D527A">
        <w:trPr>
          <w:trHeight w:val="3196"/>
        </w:trPr>
        <w:tc>
          <w:tcPr>
            <w:tcW w:w="568" w:type="dxa"/>
          </w:tcPr>
          <w:p w:rsidR="006D527A" w:rsidRDefault="006D527A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4</w:t>
            </w:r>
          </w:p>
        </w:tc>
        <w:tc>
          <w:tcPr>
            <w:tcW w:w="2125" w:type="dxa"/>
            <w:gridSpan w:val="2"/>
          </w:tcPr>
          <w:p w:rsidR="006D527A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Ул. Берегового,89</w:t>
            </w:r>
          </w:p>
        </w:tc>
        <w:tc>
          <w:tcPr>
            <w:tcW w:w="4817" w:type="dxa"/>
          </w:tcPr>
          <w:p w:rsidR="006D527A" w:rsidRDefault="006D527A" w:rsidP="0004022E">
            <w:pPr>
              <w:autoSpaceDE w:val="0"/>
              <w:autoSpaceDN w:val="0"/>
              <w:adjustRightInd w:val="0"/>
              <w:jc w:val="right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4DBD5CD6" wp14:editId="749F6A16">
                  <wp:extent cx="2664797" cy="1724025"/>
                  <wp:effectExtent l="0" t="0" r="2540" b="0"/>
                  <wp:docPr id="540" name="Рисунок 540" descr="C:\Users\USER1\Desktop\гаражи  новое\Берегового,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\Desktop\гаражи  новое\Берегового,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509" cy="172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6D527A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Буланцова Вера Алексеевна</w:t>
            </w:r>
          </w:p>
        </w:tc>
        <w:tc>
          <w:tcPr>
            <w:tcW w:w="2745" w:type="dxa"/>
            <w:gridSpan w:val="6"/>
          </w:tcPr>
          <w:p w:rsidR="006D527A" w:rsidRDefault="006D527A" w:rsidP="00B14D83">
            <w:pPr>
              <w:rPr>
                <w:color w:val="FF0000"/>
              </w:rPr>
            </w:pPr>
          </w:p>
        </w:tc>
        <w:tc>
          <w:tcPr>
            <w:tcW w:w="2277" w:type="dxa"/>
          </w:tcPr>
          <w:p w:rsidR="006D527A" w:rsidRDefault="006D527A" w:rsidP="00B14D83"/>
        </w:tc>
      </w:tr>
      <w:tr w:rsidR="006D527A" w:rsidRPr="00073721" w:rsidTr="006D527A">
        <w:trPr>
          <w:trHeight w:val="3196"/>
        </w:trPr>
        <w:tc>
          <w:tcPr>
            <w:tcW w:w="568" w:type="dxa"/>
          </w:tcPr>
          <w:p w:rsidR="006D527A" w:rsidRDefault="006D527A" w:rsidP="00092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  <w:tc>
          <w:tcPr>
            <w:tcW w:w="2125" w:type="dxa"/>
            <w:gridSpan w:val="2"/>
          </w:tcPr>
          <w:p w:rsidR="006D527A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Ул. Центральная,165</w:t>
            </w:r>
          </w:p>
        </w:tc>
        <w:tc>
          <w:tcPr>
            <w:tcW w:w="4817" w:type="dxa"/>
          </w:tcPr>
          <w:p w:rsidR="006D527A" w:rsidRDefault="006D527A" w:rsidP="0004022E">
            <w:pPr>
              <w:autoSpaceDE w:val="0"/>
              <w:autoSpaceDN w:val="0"/>
              <w:adjustRightInd w:val="0"/>
              <w:jc w:val="right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drawing>
                <wp:inline distT="0" distB="0" distL="0" distR="0" wp14:anchorId="7B3DF85F" wp14:editId="136E541E">
                  <wp:extent cx="2667000" cy="2324100"/>
                  <wp:effectExtent l="0" t="0" r="0" b="0"/>
                  <wp:docPr id="541" name="Рисунок 541" descr="C:\Users\USER1\Desktop\гаражи  новое\Центральная,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1\Desktop\гаражи  новое\Центральная,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22" cy="232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6"/>
          </w:tcPr>
          <w:p w:rsidR="006D527A" w:rsidRDefault="006D527A" w:rsidP="0004022E">
            <w:pPr>
              <w:autoSpaceDE w:val="0"/>
              <w:autoSpaceDN w:val="0"/>
              <w:adjustRightInd w:val="0"/>
              <w:rPr>
                <w:rFonts w:cs="Calibri"/>
                <w:noProof/>
                <w:color w:val="000000"/>
              </w:rPr>
            </w:pPr>
            <w:r>
              <w:rPr>
                <w:rFonts w:cs="Calibri"/>
                <w:noProof/>
                <w:color w:val="000000"/>
              </w:rPr>
              <w:t>Склизкоухих Маргарита Васильевна</w:t>
            </w:r>
          </w:p>
        </w:tc>
        <w:tc>
          <w:tcPr>
            <w:tcW w:w="2745" w:type="dxa"/>
            <w:gridSpan w:val="6"/>
          </w:tcPr>
          <w:p w:rsidR="006D527A" w:rsidRDefault="006D527A" w:rsidP="00B14D83">
            <w:pPr>
              <w:rPr>
                <w:color w:val="FF0000"/>
              </w:rPr>
            </w:pPr>
          </w:p>
        </w:tc>
        <w:tc>
          <w:tcPr>
            <w:tcW w:w="2277" w:type="dxa"/>
          </w:tcPr>
          <w:p w:rsidR="006D527A" w:rsidRDefault="006D527A" w:rsidP="00B14D83"/>
        </w:tc>
      </w:tr>
    </w:tbl>
    <w:p w:rsidR="00FD1643" w:rsidRDefault="00FD1643" w:rsidP="000E65BB"/>
    <w:sectPr w:rsidR="00FD1643" w:rsidSect="00AC1054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61C"/>
    <w:multiLevelType w:val="hybridMultilevel"/>
    <w:tmpl w:val="E43A0752"/>
    <w:lvl w:ilvl="0" w:tplc="AEC8B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EC"/>
    <w:rsid w:val="00014E9F"/>
    <w:rsid w:val="00021E39"/>
    <w:rsid w:val="0002302B"/>
    <w:rsid w:val="0003301E"/>
    <w:rsid w:val="000347FD"/>
    <w:rsid w:val="000443A2"/>
    <w:rsid w:val="00044A89"/>
    <w:rsid w:val="00044C93"/>
    <w:rsid w:val="0005546F"/>
    <w:rsid w:val="00056B3E"/>
    <w:rsid w:val="0006240F"/>
    <w:rsid w:val="0007137F"/>
    <w:rsid w:val="000770FA"/>
    <w:rsid w:val="000926C8"/>
    <w:rsid w:val="000B6731"/>
    <w:rsid w:val="000B69C1"/>
    <w:rsid w:val="000C5B5A"/>
    <w:rsid w:val="000D2B18"/>
    <w:rsid w:val="000D53AF"/>
    <w:rsid w:val="000E4DF4"/>
    <w:rsid w:val="000E65BB"/>
    <w:rsid w:val="001240D9"/>
    <w:rsid w:val="00131DE6"/>
    <w:rsid w:val="00136D05"/>
    <w:rsid w:val="0014061A"/>
    <w:rsid w:val="001504A9"/>
    <w:rsid w:val="00151DBD"/>
    <w:rsid w:val="001535E6"/>
    <w:rsid w:val="0016601E"/>
    <w:rsid w:val="001706CF"/>
    <w:rsid w:val="00182CF5"/>
    <w:rsid w:val="001904FC"/>
    <w:rsid w:val="00191537"/>
    <w:rsid w:val="001A2924"/>
    <w:rsid w:val="001A3095"/>
    <w:rsid w:val="001A445C"/>
    <w:rsid w:val="001C0895"/>
    <w:rsid w:val="001D321B"/>
    <w:rsid w:val="001D71F5"/>
    <w:rsid w:val="001E2411"/>
    <w:rsid w:val="002160CC"/>
    <w:rsid w:val="00243C7A"/>
    <w:rsid w:val="002535CE"/>
    <w:rsid w:val="0028062B"/>
    <w:rsid w:val="00292E12"/>
    <w:rsid w:val="002A2B9E"/>
    <w:rsid w:val="002C260B"/>
    <w:rsid w:val="002C773D"/>
    <w:rsid w:val="002D2D4F"/>
    <w:rsid w:val="002E4863"/>
    <w:rsid w:val="003039CC"/>
    <w:rsid w:val="003178EE"/>
    <w:rsid w:val="00325682"/>
    <w:rsid w:val="00361B7D"/>
    <w:rsid w:val="00364156"/>
    <w:rsid w:val="00373934"/>
    <w:rsid w:val="00381ACE"/>
    <w:rsid w:val="00381D09"/>
    <w:rsid w:val="003822D7"/>
    <w:rsid w:val="00393685"/>
    <w:rsid w:val="003952C0"/>
    <w:rsid w:val="003A020F"/>
    <w:rsid w:val="003A37FF"/>
    <w:rsid w:val="003A5005"/>
    <w:rsid w:val="003B2E64"/>
    <w:rsid w:val="003D06ED"/>
    <w:rsid w:val="003D2193"/>
    <w:rsid w:val="003E6BC2"/>
    <w:rsid w:val="00407EB6"/>
    <w:rsid w:val="00422C2B"/>
    <w:rsid w:val="00423665"/>
    <w:rsid w:val="0042467A"/>
    <w:rsid w:val="004338C8"/>
    <w:rsid w:val="00441839"/>
    <w:rsid w:val="0045228D"/>
    <w:rsid w:val="00477E97"/>
    <w:rsid w:val="00493F89"/>
    <w:rsid w:val="004B0DD2"/>
    <w:rsid w:val="004D5E31"/>
    <w:rsid w:val="004E0FC9"/>
    <w:rsid w:val="00505246"/>
    <w:rsid w:val="00507D86"/>
    <w:rsid w:val="00517644"/>
    <w:rsid w:val="00536244"/>
    <w:rsid w:val="005404BF"/>
    <w:rsid w:val="00551F41"/>
    <w:rsid w:val="00552AC3"/>
    <w:rsid w:val="0056235F"/>
    <w:rsid w:val="00574335"/>
    <w:rsid w:val="00574853"/>
    <w:rsid w:val="00581D71"/>
    <w:rsid w:val="005851D5"/>
    <w:rsid w:val="00586833"/>
    <w:rsid w:val="005969D7"/>
    <w:rsid w:val="005A72B8"/>
    <w:rsid w:val="005C24F3"/>
    <w:rsid w:val="005C32C7"/>
    <w:rsid w:val="005E3663"/>
    <w:rsid w:val="005E5F3D"/>
    <w:rsid w:val="005F54BD"/>
    <w:rsid w:val="005F7EEB"/>
    <w:rsid w:val="00603EF2"/>
    <w:rsid w:val="006259B1"/>
    <w:rsid w:val="00627874"/>
    <w:rsid w:val="00631190"/>
    <w:rsid w:val="00647ADF"/>
    <w:rsid w:val="00683E85"/>
    <w:rsid w:val="006A0041"/>
    <w:rsid w:val="006A6F46"/>
    <w:rsid w:val="006C614E"/>
    <w:rsid w:val="006C735D"/>
    <w:rsid w:val="006D527A"/>
    <w:rsid w:val="006F5851"/>
    <w:rsid w:val="006F7968"/>
    <w:rsid w:val="00703E4B"/>
    <w:rsid w:val="00715A15"/>
    <w:rsid w:val="0074327E"/>
    <w:rsid w:val="00743CBA"/>
    <w:rsid w:val="00761C74"/>
    <w:rsid w:val="0077097C"/>
    <w:rsid w:val="00777FDA"/>
    <w:rsid w:val="00783D27"/>
    <w:rsid w:val="007870A4"/>
    <w:rsid w:val="00787D6E"/>
    <w:rsid w:val="0079100C"/>
    <w:rsid w:val="007A3542"/>
    <w:rsid w:val="007C4E85"/>
    <w:rsid w:val="007D2F9E"/>
    <w:rsid w:val="007D4C56"/>
    <w:rsid w:val="00804FCE"/>
    <w:rsid w:val="0080659E"/>
    <w:rsid w:val="0081196F"/>
    <w:rsid w:val="00811B65"/>
    <w:rsid w:val="00811FC0"/>
    <w:rsid w:val="00835D7C"/>
    <w:rsid w:val="008432F9"/>
    <w:rsid w:val="0085390B"/>
    <w:rsid w:val="008576FB"/>
    <w:rsid w:val="008A6DEE"/>
    <w:rsid w:val="008B0026"/>
    <w:rsid w:val="008B1DAA"/>
    <w:rsid w:val="009029C0"/>
    <w:rsid w:val="00904973"/>
    <w:rsid w:val="00920827"/>
    <w:rsid w:val="00944216"/>
    <w:rsid w:val="00954429"/>
    <w:rsid w:val="009725DE"/>
    <w:rsid w:val="00980487"/>
    <w:rsid w:val="0098204C"/>
    <w:rsid w:val="0098223D"/>
    <w:rsid w:val="009B4556"/>
    <w:rsid w:val="009B7B4C"/>
    <w:rsid w:val="009D7E69"/>
    <w:rsid w:val="009E7B67"/>
    <w:rsid w:val="00A02D27"/>
    <w:rsid w:val="00A07A78"/>
    <w:rsid w:val="00A10DD6"/>
    <w:rsid w:val="00A24F2A"/>
    <w:rsid w:val="00A3071A"/>
    <w:rsid w:val="00A43D8D"/>
    <w:rsid w:val="00A57C68"/>
    <w:rsid w:val="00A71C5A"/>
    <w:rsid w:val="00A81159"/>
    <w:rsid w:val="00A87C3C"/>
    <w:rsid w:val="00AA02C0"/>
    <w:rsid w:val="00AA2912"/>
    <w:rsid w:val="00AA3A4A"/>
    <w:rsid w:val="00AC1054"/>
    <w:rsid w:val="00AE1162"/>
    <w:rsid w:val="00AF199D"/>
    <w:rsid w:val="00AF39CC"/>
    <w:rsid w:val="00AF4B98"/>
    <w:rsid w:val="00B053CA"/>
    <w:rsid w:val="00B14D83"/>
    <w:rsid w:val="00B253FB"/>
    <w:rsid w:val="00B30ADA"/>
    <w:rsid w:val="00B43716"/>
    <w:rsid w:val="00B541D7"/>
    <w:rsid w:val="00B61D70"/>
    <w:rsid w:val="00B62B6D"/>
    <w:rsid w:val="00B63DF3"/>
    <w:rsid w:val="00B64ADA"/>
    <w:rsid w:val="00B751C5"/>
    <w:rsid w:val="00B861C9"/>
    <w:rsid w:val="00B93BBA"/>
    <w:rsid w:val="00B95BA6"/>
    <w:rsid w:val="00BA25EC"/>
    <w:rsid w:val="00BA3A90"/>
    <w:rsid w:val="00BB0B33"/>
    <w:rsid w:val="00BD5F4A"/>
    <w:rsid w:val="00BE5A9E"/>
    <w:rsid w:val="00C066DE"/>
    <w:rsid w:val="00C10518"/>
    <w:rsid w:val="00C44988"/>
    <w:rsid w:val="00C50620"/>
    <w:rsid w:val="00C54675"/>
    <w:rsid w:val="00C55313"/>
    <w:rsid w:val="00C809CC"/>
    <w:rsid w:val="00CA54B2"/>
    <w:rsid w:val="00CB4482"/>
    <w:rsid w:val="00CB5152"/>
    <w:rsid w:val="00CC1F83"/>
    <w:rsid w:val="00CD25D0"/>
    <w:rsid w:val="00CD7BAA"/>
    <w:rsid w:val="00CE5431"/>
    <w:rsid w:val="00CE58FD"/>
    <w:rsid w:val="00D1217B"/>
    <w:rsid w:val="00D178F8"/>
    <w:rsid w:val="00D2785E"/>
    <w:rsid w:val="00D328BA"/>
    <w:rsid w:val="00D332A7"/>
    <w:rsid w:val="00D37BEF"/>
    <w:rsid w:val="00D403EB"/>
    <w:rsid w:val="00D408CD"/>
    <w:rsid w:val="00D46148"/>
    <w:rsid w:val="00D50291"/>
    <w:rsid w:val="00D536A4"/>
    <w:rsid w:val="00D576C5"/>
    <w:rsid w:val="00D71910"/>
    <w:rsid w:val="00D76E4E"/>
    <w:rsid w:val="00D93B3D"/>
    <w:rsid w:val="00DA2EF8"/>
    <w:rsid w:val="00DB33C0"/>
    <w:rsid w:val="00DD0D8D"/>
    <w:rsid w:val="00DD1325"/>
    <w:rsid w:val="00DD4E2C"/>
    <w:rsid w:val="00DE4ECD"/>
    <w:rsid w:val="00DF23E6"/>
    <w:rsid w:val="00DF2E05"/>
    <w:rsid w:val="00E23759"/>
    <w:rsid w:val="00E25F99"/>
    <w:rsid w:val="00E337E2"/>
    <w:rsid w:val="00E53448"/>
    <w:rsid w:val="00E6765C"/>
    <w:rsid w:val="00E73CF2"/>
    <w:rsid w:val="00E902E5"/>
    <w:rsid w:val="00E9222D"/>
    <w:rsid w:val="00EB5864"/>
    <w:rsid w:val="00EB5DF6"/>
    <w:rsid w:val="00EC0151"/>
    <w:rsid w:val="00EC0BC2"/>
    <w:rsid w:val="00EC2A5F"/>
    <w:rsid w:val="00EC5B64"/>
    <w:rsid w:val="00EF4F8F"/>
    <w:rsid w:val="00F029B4"/>
    <w:rsid w:val="00F072D2"/>
    <w:rsid w:val="00F15747"/>
    <w:rsid w:val="00F1712F"/>
    <w:rsid w:val="00F25688"/>
    <w:rsid w:val="00F3041D"/>
    <w:rsid w:val="00F417C0"/>
    <w:rsid w:val="00F60CAD"/>
    <w:rsid w:val="00F70ED7"/>
    <w:rsid w:val="00F7198D"/>
    <w:rsid w:val="00FD1643"/>
    <w:rsid w:val="00FD5C4E"/>
    <w:rsid w:val="00FD61E7"/>
    <w:rsid w:val="00FD7A06"/>
    <w:rsid w:val="00FE032D"/>
    <w:rsid w:val="00FF0E1F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9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98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7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9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98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7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settings" Target="setting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pn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fontTable" Target="fontTable.xml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webSettings" Target="webSetting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theme" Target="theme/theme1.xml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image" Target="media/image228.jpeg"/><Relationship Id="rId239" Type="http://schemas.openxmlformats.org/officeDocument/2006/relationships/image" Target="media/image233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0" Type="http://schemas.openxmlformats.org/officeDocument/2006/relationships/image" Target="media/image244.jpeg"/><Relationship Id="rId255" Type="http://schemas.openxmlformats.org/officeDocument/2006/relationships/image" Target="media/image249.jpeg"/><Relationship Id="rId271" Type="http://schemas.openxmlformats.org/officeDocument/2006/relationships/image" Target="media/image265.jpeg"/><Relationship Id="rId276" Type="http://schemas.openxmlformats.org/officeDocument/2006/relationships/image" Target="media/image270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0" Type="http://schemas.openxmlformats.org/officeDocument/2006/relationships/image" Target="media/image234.jpeg"/><Relationship Id="rId245" Type="http://schemas.openxmlformats.org/officeDocument/2006/relationships/image" Target="media/image239.jpeg"/><Relationship Id="rId261" Type="http://schemas.openxmlformats.org/officeDocument/2006/relationships/image" Target="media/image255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282" Type="http://schemas.openxmlformats.org/officeDocument/2006/relationships/image" Target="media/image276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tyles" Target="style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1" Type="http://schemas.openxmlformats.org/officeDocument/2006/relationships/image" Target="media/image245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72" Type="http://schemas.openxmlformats.org/officeDocument/2006/relationships/image" Target="media/image266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262" Type="http://schemas.openxmlformats.org/officeDocument/2006/relationships/image" Target="media/image256.jpeg"/><Relationship Id="rId283" Type="http://schemas.openxmlformats.org/officeDocument/2006/relationships/image" Target="media/image27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284" Type="http://schemas.openxmlformats.org/officeDocument/2006/relationships/image" Target="media/image278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3678-7A0E-4B8A-BAC6-D5883954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89</Pages>
  <Words>13727</Words>
  <Characters>7824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арёва Ю.С.</dc:creator>
  <cp:keywords/>
  <dc:description/>
  <cp:lastModifiedBy>Коваль З.</cp:lastModifiedBy>
  <cp:revision>149</cp:revision>
  <cp:lastPrinted>2020-01-29T10:03:00Z</cp:lastPrinted>
  <dcterms:created xsi:type="dcterms:W3CDTF">2018-02-28T09:03:00Z</dcterms:created>
  <dcterms:modified xsi:type="dcterms:W3CDTF">2020-02-04T09:45:00Z</dcterms:modified>
</cp:coreProperties>
</file>